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3B0" w:rsidRPr="004E10B9" w:rsidRDefault="00D923B0" w:rsidP="000E1C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3640" w:rsidRPr="000E70FF" w:rsidRDefault="000E70FF" w:rsidP="000E70F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4770</wp:posOffset>
            </wp:positionV>
            <wp:extent cx="8892540" cy="2782570"/>
            <wp:effectExtent l="0" t="0" r="3810" b="0"/>
            <wp:wrapSquare wrapText="bothSides"/>
            <wp:docPr id="1" name="Picture 1" descr="Imagini pentru imagini scoala alt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imagini scoala altf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3640" w:rsidRPr="004E10B9" w:rsidRDefault="00553640" w:rsidP="000E1C4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00FAA" w:rsidRPr="00B8652D" w:rsidRDefault="00700FAA" w:rsidP="000E1C44">
      <w:pPr>
        <w:spacing w:after="0"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</w:pPr>
      <w:r w:rsidRPr="00B8652D"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  <w:t>SĂ ȘTII</w:t>
      </w:r>
      <w:r w:rsidR="00100D57" w:rsidRPr="00B8652D"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  <w:t xml:space="preserve"> </w:t>
      </w:r>
      <w:r w:rsidR="007530BE" w:rsidRPr="00B8652D"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  <w:t>MAI MULTE, SĂ FII MAI BUN</w:t>
      </w:r>
    </w:p>
    <w:p w:rsidR="00B8652D" w:rsidRDefault="007530BE" w:rsidP="000E70FF">
      <w:pPr>
        <w:spacing w:after="0"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</w:pPr>
      <w:r w:rsidRPr="00B8652D"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  <w:t xml:space="preserve"> 22</w:t>
      </w:r>
      <w:r w:rsidR="0097049B"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  <w:t>-26 mai</w:t>
      </w:r>
      <w:r w:rsidRPr="00B8652D"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  <w:t xml:space="preserve"> 201</w:t>
      </w:r>
      <w:r w:rsidR="000E70FF"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  <w:t>7</w:t>
      </w:r>
    </w:p>
    <w:p w:rsidR="00B8652D" w:rsidRDefault="00B8652D" w:rsidP="000E1C44">
      <w:pPr>
        <w:spacing w:after="0"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</w:pPr>
    </w:p>
    <w:p w:rsidR="00B8652D" w:rsidRDefault="00B8652D" w:rsidP="00B8652D">
      <w:pPr>
        <w:spacing w:after="0" w:line="24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                           Director,                                                                                                                CPAESE,</w:t>
      </w:r>
    </w:p>
    <w:p w:rsidR="00B8652D" w:rsidRPr="00B8652D" w:rsidRDefault="00B8652D" w:rsidP="00B8652D">
      <w:pPr>
        <w:spacing w:after="0" w:line="24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                 Prof. </w:t>
      </w:r>
      <w:r w:rsidR="0097049B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Păduraru Silviu Petru</w:t>
      </w:r>
      <w:r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                                                                                       prof. Pavel Daniela </w:t>
      </w:r>
    </w:p>
    <w:p w:rsidR="007530BE" w:rsidRPr="004E10B9" w:rsidRDefault="00B8652D" w:rsidP="000E1C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</w:p>
    <w:p w:rsidR="007530BE" w:rsidRPr="004E10B9" w:rsidRDefault="007530BE" w:rsidP="000E1C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30BE" w:rsidRPr="004E10B9" w:rsidRDefault="007530BE" w:rsidP="000E1C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30BE" w:rsidRPr="004E10B9" w:rsidRDefault="007530BE" w:rsidP="000E1C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30BE" w:rsidRPr="004E10B9" w:rsidRDefault="007530BE" w:rsidP="000E1C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30BE" w:rsidRPr="004E10B9" w:rsidRDefault="007530BE" w:rsidP="000E1C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30BE" w:rsidRPr="004E10B9" w:rsidRDefault="007530BE" w:rsidP="000E1C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70FF" w:rsidRDefault="000E70FF" w:rsidP="001D4F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E1135" w:rsidRDefault="00111B8D" w:rsidP="001E1135">
      <w:pPr>
        <w:pBdr>
          <w:bottom w:val="single" w:sz="4" w:space="4" w:color="4F81BD"/>
        </w:pBdr>
        <w:tabs>
          <w:tab w:val="right" w:pos="13202"/>
        </w:tabs>
        <w:spacing w:before="200" w:after="280" w:line="240" w:lineRule="auto"/>
        <w:ind w:right="93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it-IT" w:eastAsia="ro-RO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Împreună pentru pace" style="position:absolute;margin-left:160.75pt;margin-top:7.55pt;width:321.25pt;height:53.85pt;z-index:251665408" fillcolor="#205867">
            <v:stroke r:id="rId10" o:title=""/>
            <v:shadow on="t" opacity="52429f"/>
            <v:textpath style="font-family:&quot;Vivaldi&quot;;font-size:32pt;font-weight:bold;v-text-kern:t" trim="t" fitpath="t" string="Să ştii mai multe, să fii mai bun"/>
          </v:shape>
        </w:pict>
      </w:r>
    </w:p>
    <w:p w:rsidR="001E1135" w:rsidRPr="001E1135" w:rsidRDefault="001E1135" w:rsidP="001E1135">
      <w:pPr>
        <w:pBdr>
          <w:bottom w:val="single" w:sz="4" w:space="4" w:color="4F81BD"/>
        </w:pBdr>
        <w:tabs>
          <w:tab w:val="right" w:pos="13202"/>
        </w:tabs>
        <w:spacing w:before="200" w:after="280" w:line="240" w:lineRule="auto"/>
        <w:ind w:right="936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o-RO"/>
        </w:rPr>
      </w:pPr>
      <w:r w:rsidRPr="001E11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it-IT" w:eastAsia="ro-RO"/>
        </w:rPr>
        <w:t xml:space="preserve">TITLUL PROIECTULUI:  </w:t>
      </w:r>
    </w:p>
    <w:p w:rsidR="001E1135" w:rsidRPr="001E1135" w:rsidRDefault="001E1135" w:rsidP="001E113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1E113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TIPUL DE PROIECT: educativ</w:t>
      </w:r>
    </w:p>
    <w:p w:rsidR="001E1135" w:rsidRPr="001E1135" w:rsidRDefault="001E1135" w:rsidP="001E1135">
      <w:pPr>
        <w:tabs>
          <w:tab w:val="left" w:pos="106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E113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DOMENIUL: </w:t>
      </w:r>
      <w:r w:rsidRPr="001E113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Educaţia </w:t>
      </w:r>
      <w:r w:rsidR="0058630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onformală</w:t>
      </w:r>
      <w:r w:rsidRPr="001E1135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</w:p>
    <w:p w:rsidR="001E1135" w:rsidRPr="001E1135" w:rsidRDefault="001E1135" w:rsidP="001E1135">
      <w:pPr>
        <w:widowControl w:val="0"/>
        <w:autoSpaceDE w:val="0"/>
        <w:autoSpaceDN w:val="0"/>
        <w:adjustRightInd w:val="0"/>
        <w:spacing w:before="16" w:after="0" w:line="276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1E113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ORDONATOR DE PROIECT</w:t>
      </w:r>
      <w:r w:rsidRPr="001E113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:</w:t>
      </w:r>
      <w:r w:rsidRPr="001E113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PAVEL DANIELA, CPAESE</w:t>
      </w:r>
    </w:p>
    <w:p w:rsidR="001E1135" w:rsidRPr="001E1135" w:rsidRDefault="001E1135" w:rsidP="001E1135">
      <w:pPr>
        <w:widowControl w:val="0"/>
        <w:autoSpaceDE w:val="0"/>
        <w:autoSpaceDN w:val="0"/>
        <w:adjustRightInd w:val="0"/>
        <w:spacing w:before="16" w:after="0" w:line="276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1E113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CHIPA DE PROIECT:</w:t>
      </w:r>
    </w:p>
    <w:p w:rsidR="001E1135" w:rsidRPr="001E1135" w:rsidRDefault="00586303" w:rsidP="001E1135">
      <w:pPr>
        <w:widowControl w:val="0"/>
        <w:autoSpaceDE w:val="0"/>
        <w:autoSpaceDN w:val="0"/>
        <w:adjustRightInd w:val="0"/>
        <w:spacing w:before="16" w:after="0" w:line="276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ĂDURARIU SILVIU PETRU</w:t>
      </w:r>
      <w:r w:rsidR="001E1135" w:rsidRPr="001E113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– director</w:t>
      </w:r>
    </w:p>
    <w:p w:rsidR="001E1135" w:rsidRPr="001E1135" w:rsidRDefault="001E1135" w:rsidP="001E1135">
      <w:pPr>
        <w:widowControl w:val="0"/>
        <w:autoSpaceDE w:val="0"/>
        <w:autoSpaceDN w:val="0"/>
        <w:adjustRightInd w:val="0"/>
        <w:spacing w:before="16" w:after="0" w:line="276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1E113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UCOREANU GRETTI –director adjunct</w:t>
      </w:r>
    </w:p>
    <w:p w:rsidR="001E1135" w:rsidRDefault="001E1135" w:rsidP="001E1135">
      <w:pPr>
        <w:widowControl w:val="0"/>
        <w:autoSpaceDE w:val="0"/>
        <w:autoSpaceDN w:val="0"/>
        <w:adjustRightInd w:val="0"/>
        <w:spacing w:before="16" w:after="0" w:line="276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1E113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AGRĂPINEI CARMEN </w:t>
      </w:r>
      <w:r w:rsidR="0058630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–</w:t>
      </w:r>
      <w:r w:rsidRPr="001E113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profesor</w:t>
      </w:r>
    </w:p>
    <w:p w:rsidR="00586303" w:rsidRPr="001E1135" w:rsidRDefault="00586303" w:rsidP="001E1135">
      <w:pPr>
        <w:widowControl w:val="0"/>
        <w:autoSpaceDE w:val="0"/>
        <w:autoSpaceDN w:val="0"/>
        <w:adjustRightInd w:val="0"/>
        <w:spacing w:before="16" w:after="0" w:line="276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BUCŞĂ CRISTINA - profesor</w:t>
      </w:r>
    </w:p>
    <w:p w:rsidR="001E1135" w:rsidRPr="001E1135" w:rsidRDefault="001E1135" w:rsidP="001E11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1135" w:rsidRPr="001E1135" w:rsidRDefault="001E1135" w:rsidP="001E11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1135">
        <w:rPr>
          <w:rFonts w:ascii="Times New Roman" w:eastAsia="Times New Roman" w:hAnsi="Times New Roman" w:cs="Times New Roman"/>
          <w:b/>
          <w:sz w:val="24"/>
          <w:szCs w:val="24"/>
        </w:rPr>
        <w:t>MEMBRI ÎN ECHIPA DE PROIECT:</w:t>
      </w:r>
    </w:p>
    <w:p w:rsidR="001E1135" w:rsidRPr="001E1135" w:rsidRDefault="001E1135" w:rsidP="001E11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1135">
        <w:rPr>
          <w:rFonts w:ascii="Times New Roman" w:eastAsia="Times New Roman" w:hAnsi="Times New Roman" w:cs="Times New Roman"/>
          <w:b/>
          <w:sz w:val="24"/>
          <w:szCs w:val="24"/>
        </w:rPr>
        <w:t>Profesorii Colegiului Național „Grigore Ghica”</w:t>
      </w:r>
    </w:p>
    <w:p w:rsidR="001E1135" w:rsidRPr="001E1135" w:rsidRDefault="001E1135" w:rsidP="001E113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1E1135" w:rsidRDefault="001E1135" w:rsidP="001E113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1E113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ARTENERI/COLABORATORI: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3"/>
        <w:gridCol w:w="4831"/>
        <w:gridCol w:w="4476"/>
      </w:tblGrid>
      <w:tr w:rsidR="000F7D4B" w:rsidTr="000F7D4B"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</w:tcPr>
          <w:p w:rsidR="000F7D4B" w:rsidRPr="008950D2" w:rsidRDefault="000F7D4B" w:rsidP="008950D2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950D2">
              <w:rPr>
                <w:rFonts w:ascii="Calibri" w:eastAsia="Calibri" w:hAnsi="Calibri" w:cs="Calibri"/>
                <w:b/>
                <w:sz w:val="24"/>
                <w:szCs w:val="24"/>
              </w:rPr>
              <w:t>Servicii Publice Locale Dorohoi</w:t>
            </w:r>
          </w:p>
          <w:p w:rsidR="000F7D4B" w:rsidRPr="008950D2" w:rsidRDefault="000F7D4B" w:rsidP="008950D2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950D2">
              <w:rPr>
                <w:rFonts w:ascii="Calibri" w:eastAsia="Calibri" w:hAnsi="Calibri" w:cs="Calibri"/>
                <w:b/>
                <w:sz w:val="24"/>
                <w:szCs w:val="24"/>
              </w:rPr>
              <w:t>Agenţia Naţională Antidrog</w:t>
            </w:r>
          </w:p>
          <w:p w:rsidR="000F7D4B" w:rsidRPr="008950D2" w:rsidRDefault="000F7D4B" w:rsidP="008950D2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950D2">
              <w:rPr>
                <w:rFonts w:ascii="Calibri" w:eastAsia="Calibri" w:hAnsi="Calibri" w:cs="Calibri"/>
                <w:b/>
                <w:sz w:val="24"/>
                <w:szCs w:val="24"/>
              </w:rPr>
              <w:t>Poliţia rutieră Dorohoi</w:t>
            </w:r>
          </w:p>
          <w:p w:rsidR="000F7D4B" w:rsidRPr="008950D2" w:rsidRDefault="000F7D4B" w:rsidP="008950D2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950D2">
              <w:rPr>
                <w:rFonts w:ascii="Calibri" w:eastAsia="Calibri" w:hAnsi="Calibri" w:cs="Calibri"/>
                <w:b/>
                <w:sz w:val="24"/>
                <w:szCs w:val="24"/>
              </w:rPr>
              <w:t>Crucea Roşie</w:t>
            </w:r>
          </w:p>
          <w:p w:rsidR="000F7D4B" w:rsidRDefault="000F7D4B" w:rsidP="008950D2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950D2">
              <w:rPr>
                <w:rFonts w:ascii="Calibri" w:eastAsia="Calibri" w:hAnsi="Calibri" w:cs="Calibri"/>
                <w:b/>
                <w:sz w:val="24"/>
                <w:szCs w:val="24"/>
              </w:rPr>
              <w:t>Muzeul de ştiinţă Dorohoi</w:t>
            </w:r>
          </w:p>
          <w:p w:rsidR="003275F8" w:rsidRPr="008950D2" w:rsidRDefault="003275F8" w:rsidP="008950D2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275F8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Muzeul “George Enescu”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Dorohoi</w:t>
            </w:r>
          </w:p>
          <w:p w:rsidR="000F7D4B" w:rsidRPr="008950D2" w:rsidRDefault="000F7D4B" w:rsidP="008950D2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950D2">
              <w:rPr>
                <w:rFonts w:ascii="Calibri" w:eastAsia="Calibri" w:hAnsi="Calibri" w:cs="Calibri"/>
                <w:b/>
                <w:sz w:val="24"/>
                <w:szCs w:val="24"/>
              </w:rPr>
              <w:t>Teatrul „Vasilache” Botoşani</w:t>
            </w:r>
          </w:p>
          <w:p w:rsidR="000F7D4B" w:rsidRPr="008950D2" w:rsidRDefault="000F7D4B" w:rsidP="008950D2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950D2">
              <w:rPr>
                <w:rFonts w:ascii="Calibri" w:eastAsia="Calibri" w:hAnsi="Calibri" w:cs="Calibri"/>
                <w:b/>
                <w:sz w:val="24"/>
                <w:szCs w:val="24"/>
              </w:rPr>
              <w:t>Teatrul „Mihai Eminescu” Botoşani</w:t>
            </w:r>
          </w:p>
          <w:p w:rsidR="000F7D4B" w:rsidRPr="008950D2" w:rsidRDefault="000F7D4B" w:rsidP="001E113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imăria Dorohoi</w:t>
            </w:r>
          </w:p>
        </w:tc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:rsidR="000F7D4B" w:rsidRPr="000F7D4B" w:rsidRDefault="000F7D4B" w:rsidP="008950D2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F7D4B">
              <w:rPr>
                <w:rFonts w:ascii="Calibri" w:eastAsia="Calibri" w:hAnsi="Calibri" w:cs="Calibri"/>
                <w:b/>
                <w:sz w:val="24"/>
                <w:szCs w:val="24"/>
              </w:rPr>
              <w:t>Grădiniţa Nr. 6 Dorohoi</w:t>
            </w:r>
          </w:p>
          <w:p w:rsidR="000F7D4B" w:rsidRPr="000F7D4B" w:rsidRDefault="000F7D4B" w:rsidP="008950D2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F7D4B">
              <w:rPr>
                <w:rFonts w:ascii="Calibri" w:eastAsia="Calibri" w:hAnsi="Calibri" w:cs="Calibri"/>
                <w:b/>
                <w:sz w:val="24"/>
                <w:szCs w:val="24"/>
              </w:rPr>
              <w:t>Grădiniţa Nr. 10 Dorohoi</w:t>
            </w:r>
          </w:p>
          <w:p w:rsidR="000F7D4B" w:rsidRPr="000F7D4B" w:rsidRDefault="000F7D4B" w:rsidP="008950D2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F7D4B">
              <w:rPr>
                <w:rFonts w:ascii="Calibri" w:eastAsia="Calibri" w:hAnsi="Calibri" w:cs="Calibri"/>
                <w:b/>
                <w:sz w:val="24"/>
                <w:szCs w:val="24"/>
              </w:rPr>
              <w:t>Grădiniţa Nr. 8 Dorohoi</w:t>
            </w:r>
          </w:p>
          <w:p w:rsidR="000F7D4B" w:rsidRPr="000F7D4B" w:rsidRDefault="000F7D4B" w:rsidP="008950D2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F7D4B">
              <w:rPr>
                <w:rFonts w:ascii="Calibri" w:eastAsia="Calibri" w:hAnsi="Calibri" w:cs="Calibri"/>
                <w:b/>
                <w:sz w:val="24"/>
                <w:szCs w:val="24"/>
              </w:rPr>
              <w:t>Grădiniţa Nr. 9 Dorohoi</w:t>
            </w:r>
          </w:p>
          <w:p w:rsidR="000F7D4B" w:rsidRPr="000F7D4B" w:rsidRDefault="000F7D4B" w:rsidP="008950D2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F7D4B">
              <w:rPr>
                <w:rFonts w:ascii="Calibri" w:eastAsia="Calibri" w:hAnsi="Calibri" w:cs="Calibri"/>
                <w:b/>
                <w:sz w:val="24"/>
                <w:szCs w:val="24"/>
              </w:rPr>
              <w:t>Şcoala Nr. 5 „Spiru Haret” Dorohoi</w:t>
            </w:r>
          </w:p>
          <w:p w:rsidR="000F7D4B" w:rsidRPr="000F7D4B" w:rsidRDefault="000F7D4B" w:rsidP="008950D2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F7D4B">
              <w:rPr>
                <w:rFonts w:ascii="Calibri" w:eastAsia="Calibri" w:hAnsi="Calibri" w:cs="Calibri"/>
                <w:b/>
                <w:sz w:val="24"/>
                <w:szCs w:val="24"/>
              </w:rPr>
              <w:t>Şcoala Nr. 7 „Al.I. Cuza” Dorohoi</w:t>
            </w:r>
          </w:p>
          <w:p w:rsidR="000F7D4B" w:rsidRPr="000F7D4B" w:rsidRDefault="000F7D4B" w:rsidP="000F7D4B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F7D4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Liceul „Regina Maria” Dorohoi </w:t>
            </w:r>
          </w:p>
          <w:p w:rsidR="000F7D4B" w:rsidRPr="000F7D4B" w:rsidRDefault="000F7D4B" w:rsidP="008950D2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F7D4B" w:rsidRPr="000F7D4B" w:rsidRDefault="000F7D4B" w:rsidP="001E113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:rsidR="000F7D4B" w:rsidRPr="003275F8" w:rsidRDefault="000F7D4B" w:rsidP="008950D2">
            <w:pPr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3275F8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 xml:space="preserve">Inspectoratul de situaţii </w:t>
            </w:r>
            <w:proofErr w:type="gramStart"/>
            <w:r w:rsidRPr="003275F8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de urgenţă</w:t>
            </w:r>
            <w:proofErr w:type="gramEnd"/>
          </w:p>
          <w:p w:rsidR="000F7D4B" w:rsidRPr="003275F8" w:rsidRDefault="000F7D4B" w:rsidP="008950D2">
            <w:pPr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3275F8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Agenţia locală de salubritate</w:t>
            </w:r>
          </w:p>
          <w:p w:rsidR="000F7D4B" w:rsidRPr="003275F8" w:rsidRDefault="000F7D4B" w:rsidP="008950D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75F8">
              <w:rPr>
                <w:rFonts w:asciiTheme="minorHAnsi" w:hAnsiTheme="minorHAnsi" w:cstheme="minorHAnsi"/>
                <w:b/>
                <w:sz w:val="24"/>
                <w:szCs w:val="24"/>
              </w:rPr>
              <w:t>Facultatea de fizică/U.A.I.C Iaşi</w:t>
            </w:r>
          </w:p>
          <w:p w:rsidR="000F7D4B" w:rsidRPr="003275F8" w:rsidRDefault="000F7D4B" w:rsidP="000F7D4B">
            <w:pPr>
              <w:pStyle w:val="NoSpacing"/>
              <w:jc w:val="both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3275F8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pitalul Municipal Dorohoi</w:t>
            </w:r>
          </w:p>
          <w:p w:rsidR="000F7D4B" w:rsidRPr="003275F8" w:rsidRDefault="000F7D4B" w:rsidP="000F7D4B">
            <w:pPr>
              <w:pStyle w:val="NoSpacing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3275F8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LiceulTehnologic Special „Ion Pillat”</w:t>
            </w:r>
          </w:p>
          <w:p w:rsidR="000F7D4B" w:rsidRPr="003275F8" w:rsidRDefault="000F7D4B" w:rsidP="000F7D4B">
            <w:pPr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3275F8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Centrul de zi pentru copii Jurjac Dorohoi</w:t>
            </w:r>
          </w:p>
          <w:p w:rsidR="003275F8" w:rsidRPr="003275F8" w:rsidRDefault="003275F8" w:rsidP="003275F8">
            <w:pPr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3275F8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Moșia “Cai de Vis” Vîrfu Câmpului</w:t>
            </w:r>
          </w:p>
          <w:p w:rsidR="003275F8" w:rsidRDefault="003275F8" w:rsidP="003275F8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8950D2">
              <w:rPr>
                <w:rFonts w:ascii="Calibri" w:eastAsia="Calibri" w:hAnsi="Calibri" w:cs="Calibri"/>
                <w:b/>
                <w:sz w:val="24"/>
                <w:szCs w:val="24"/>
              </w:rPr>
              <w:t>Ocol silvic</w:t>
            </w:r>
            <w:r w:rsidRPr="008950D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Dorohoi</w:t>
            </w:r>
          </w:p>
          <w:p w:rsidR="003275F8" w:rsidRPr="003275F8" w:rsidRDefault="003275F8" w:rsidP="000F7D4B">
            <w:pPr>
              <w:rPr>
                <w:rFonts w:asciiTheme="minorHAnsi" w:eastAsia="Calibri" w:hAnsiTheme="minorHAnsi" w:cs="Calibri"/>
                <w:b/>
                <w:sz w:val="24"/>
                <w:szCs w:val="24"/>
                <w:lang w:val="fr-FR"/>
              </w:rPr>
            </w:pPr>
          </w:p>
        </w:tc>
      </w:tr>
    </w:tbl>
    <w:p w:rsidR="008950D2" w:rsidRDefault="008950D2" w:rsidP="001E113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8950D2" w:rsidRDefault="008950D2" w:rsidP="001E113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B17278" w:rsidRDefault="00B17278" w:rsidP="001D4F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7278" w:rsidRDefault="00B17278" w:rsidP="001D4F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6303" w:rsidRDefault="00586303" w:rsidP="001D4F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13A5C" w:rsidRDefault="00B17278" w:rsidP="00913A5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B17278">
        <w:rPr>
          <w:rFonts w:cs="Times New Roman"/>
          <w:b/>
          <w:sz w:val="24"/>
          <w:szCs w:val="24"/>
        </w:rPr>
        <w:t xml:space="preserve">ARGUMENT </w:t>
      </w:r>
    </w:p>
    <w:p w:rsidR="00B17278" w:rsidRPr="00B17278" w:rsidRDefault="00B17278" w:rsidP="00913A5C">
      <w:pPr>
        <w:spacing w:after="0" w:line="240" w:lineRule="auto"/>
        <w:jc w:val="both"/>
        <w:rPr>
          <w:rFonts w:cs="Times New Roman"/>
          <w:b/>
          <w:i/>
          <w:iCs/>
          <w:sz w:val="24"/>
          <w:szCs w:val="24"/>
        </w:rPr>
      </w:pPr>
    </w:p>
    <w:p w:rsidR="00913A5C" w:rsidRPr="00913A5C" w:rsidRDefault="00913A5C" w:rsidP="00B17278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913A5C">
        <w:rPr>
          <w:rFonts w:cs="Times New Roman"/>
          <w:iCs/>
          <w:sz w:val="24"/>
          <w:szCs w:val="24"/>
        </w:rPr>
        <w:t xml:space="preserve">          </w:t>
      </w:r>
      <w:r w:rsidRPr="00913A5C">
        <w:rPr>
          <w:rFonts w:cs="Times New Roman"/>
          <w:sz w:val="24"/>
          <w:szCs w:val="24"/>
        </w:rPr>
        <w:t xml:space="preserve">Elevii Colegiului National </w:t>
      </w:r>
      <w:r w:rsidR="00B17278">
        <w:rPr>
          <w:rFonts w:cs="Times New Roman"/>
          <w:sz w:val="24"/>
          <w:szCs w:val="24"/>
        </w:rPr>
        <w:t>„</w:t>
      </w:r>
      <w:r w:rsidRPr="00913A5C">
        <w:rPr>
          <w:rFonts w:cs="Times New Roman"/>
          <w:sz w:val="24"/>
          <w:szCs w:val="24"/>
        </w:rPr>
        <w:t>Grigore Ghica</w:t>
      </w:r>
      <w:r w:rsidR="00B17278">
        <w:rPr>
          <w:rFonts w:cs="Times New Roman"/>
          <w:sz w:val="24"/>
          <w:szCs w:val="24"/>
        </w:rPr>
        <w:t>”</w:t>
      </w:r>
      <w:r w:rsidRPr="00913A5C">
        <w:rPr>
          <w:rFonts w:cs="Times New Roman"/>
          <w:sz w:val="24"/>
          <w:szCs w:val="24"/>
        </w:rPr>
        <w:t xml:space="preserve"> Dorohoi sunt răspândiți pe un larg evantai psiho-socio-cultural și manifestă înclinații/aptitudini/talent pentru cele mai diverse domenii de activitate, fiind capabili, cu o bună orientare și pregătire, să obțină performanțe deosebite.</w:t>
      </w:r>
    </w:p>
    <w:p w:rsidR="00913A5C" w:rsidRPr="00913A5C" w:rsidRDefault="00913A5C" w:rsidP="00B17278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913A5C">
        <w:rPr>
          <w:rFonts w:cs="Times New Roman"/>
          <w:sz w:val="24"/>
          <w:szCs w:val="24"/>
        </w:rPr>
        <w:t xml:space="preserve">         Copiii reprezintă viitorul! Din acest motiv, trebuie să le inoculăm, de la cea mai fragedă vârstă, un sistem de valori, pe care să-și clădească personalitatea, și să le creăm cadrul necesar pentru ca ei să-și valorifice întregul potențial de care dispun, în acele domenii ale cunoașterii care le captează interesul și le poate aduce succesul.</w:t>
      </w:r>
    </w:p>
    <w:p w:rsidR="00913A5C" w:rsidRPr="00913A5C" w:rsidRDefault="00913A5C" w:rsidP="00B17278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913A5C">
        <w:rPr>
          <w:rFonts w:cs="Times New Roman"/>
          <w:sz w:val="24"/>
          <w:szCs w:val="24"/>
        </w:rPr>
        <w:t xml:space="preserve">      Colegiului National </w:t>
      </w:r>
      <w:r w:rsidR="00B17278">
        <w:rPr>
          <w:rFonts w:cs="Times New Roman"/>
          <w:sz w:val="24"/>
          <w:szCs w:val="24"/>
        </w:rPr>
        <w:t>„</w:t>
      </w:r>
      <w:r w:rsidRPr="00913A5C">
        <w:rPr>
          <w:rFonts w:cs="Times New Roman"/>
          <w:sz w:val="24"/>
          <w:szCs w:val="24"/>
        </w:rPr>
        <w:t>Grigore Ghica</w:t>
      </w:r>
      <w:r w:rsidR="00B17278">
        <w:rPr>
          <w:rFonts w:cs="Times New Roman"/>
          <w:sz w:val="24"/>
          <w:szCs w:val="24"/>
        </w:rPr>
        <w:t>”</w:t>
      </w:r>
      <w:r w:rsidRPr="00913A5C">
        <w:rPr>
          <w:rFonts w:cs="Times New Roman"/>
          <w:sz w:val="24"/>
          <w:szCs w:val="24"/>
        </w:rPr>
        <w:t xml:space="preserve"> Dorohoi este interesată de progresul elevilor săi, de satisfacerea nevoilor intelectuale și a interesului acestora, de dezvoltarea competenței de învățare și a abilităților socio-emoționale, asigurându-le cadrul instituțional propice pentru valorificarea potențialului intelectual și creativ propriu, precum și resursa umană/specialiști cu un înalt nivel de pregătire, care să coordoneze această activitate.</w:t>
      </w:r>
      <w:r w:rsidR="00B17278">
        <w:rPr>
          <w:rFonts w:cs="Times New Roman"/>
          <w:sz w:val="24"/>
          <w:szCs w:val="24"/>
        </w:rPr>
        <w:t xml:space="preserve"> Prin proiectul </w:t>
      </w:r>
      <w:r w:rsidR="00B17278" w:rsidRPr="00B17278">
        <w:rPr>
          <w:rFonts w:cs="Times New Roman"/>
          <w:b/>
          <w:sz w:val="24"/>
          <w:szCs w:val="24"/>
        </w:rPr>
        <w:t>„Să ştii mai multe, să fii mai bun”</w:t>
      </w:r>
      <w:r w:rsidRPr="00913A5C">
        <w:rPr>
          <w:rFonts w:cs="Times New Roman"/>
          <w:sz w:val="24"/>
          <w:szCs w:val="24"/>
        </w:rPr>
        <w:t xml:space="preserve"> ne propunem crearea spațiului de experimentare în care atât cadrele didactice, cât și elevii sa se simtă incurajati să își manifeste creativitatea și să lege într-un mod atractiv teoria cu aplicațiile ei din viața de zi cu zi, învățarea cu preocupările individuale într-un context favorabil dezvoltării socio-emoționale.</w:t>
      </w:r>
    </w:p>
    <w:p w:rsidR="00913A5C" w:rsidRPr="00913A5C" w:rsidRDefault="00913A5C" w:rsidP="00913A5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13A5C" w:rsidRDefault="00B17278" w:rsidP="00913A5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B17278">
        <w:rPr>
          <w:rFonts w:cs="Times New Roman"/>
          <w:b/>
          <w:sz w:val="24"/>
          <w:szCs w:val="24"/>
        </w:rPr>
        <w:t xml:space="preserve">SCOPUL PROIECTULUI </w:t>
      </w:r>
    </w:p>
    <w:p w:rsidR="00B17278" w:rsidRPr="00B17278" w:rsidRDefault="00B17278" w:rsidP="00913A5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913A5C" w:rsidRPr="00913A5C" w:rsidRDefault="00913A5C" w:rsidP="00B17278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913A5C">
        <w:rPr>
          <w:rFonts w:cs="Times New Roman"/>
          <w:sz w:val="24"/>
          <w:szCs w:val="24"/>
        </w:rPr>
        <w:t xml:space="preserve">           Valorificarea potențialui intelectual, a capacității creatoare, înclinațiilor/aptitudinilor/talentului elevilor școlii, prin coordonarea activității acestora în vederea unei dezvoltari socio-emotionale si intelectuale optime. </w:t>
      </w:r>
    </w:p>
    <w:p w:rsidR="00913A5C" w:rsidRPr="00913A5C" w:rsidRDefault="00913A5C" w:rsidP="00B17278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:rsidR="00913A5C" w:rsidRPr="00913A5C" w:rsidRDefault="00913A5C" w:rsidP="00B17278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913A5C">
        <w:rPr>
          <w:rFonts w:cs="Times New Roman"/>
          <w:sz w:val="24"/>
          <w:szCs w:val="24"/>
        </w:rPr>
        <w:t>Obiectivele specifice ale proiectului</w:t>
      </w:r>
    </w:p>
    <w:p w:rsidR="00913A5C" w:rsidRPr="00913A5C" w:rsidRDefault="00913A5C" w:rsidP="00B17278">
      <w:pPr>
        <w:numPr>
          <w:ilvl w:val="0"/>
          <w:numId w:val="4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913A5C">
        <w:rPr>
          <w:rFonts w:cs="Times New Roman"/>
          <w:sz w:val="24"/>
          <w:szCs w:val="24"/>
        </w:rPr>
        <w:t>Crearea/asigurarea cadrului necesar pentru valorificarea potențialui intelectual, a capacității creatoare, înclinațiilor/aptitudinilor/talentului elevilor colegiului</w:t>
      </w:r>
    </w:p>
    <w:p w:rsidR="00913A5C" w:rsidRPr="00913A5C" w:rsidRDefault="00913A5C" w:rsidP="00B17278">
      <w:pPr>
        <w:numPr>
          <w:ilvl w:val="0"/>
          <w:numId w:val="4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913A5C">
        <w:rPr>
          <w:rFonts w:cs="Times New Roman"/>
          <w:sz w:val="24"/>
          <w:szCs w:val="24"/>
        </w:rPr>
        <w:t>Coordonarea activității elevilor în vederea completarii experiențelor de învățare pe discipline, amplificându componenta de dezvoltare socio-emoțională și legătura cu viața de zi cu zi,</w:t>
      </w:r>
    </w:p>
    <w:p w:rsidR="00913A5C" w:rsidRPr="00913A5C" w:rsidRDefault="00913A5C" w:rsidP="00B17278">
      <w:pPr>
        <w:numPr>
          <w:ilvl w:val="0"/>
          <w:numId w:val="4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913A5C">
        <w:rPr>
          <w:rFonts w:cs="Times New Roman"/>
          <w:sz w:val="24"/>
          <w:szCs w:val="24"/>
        </w:rPr>
        <w:t>Dezvoltarea abilitatilor de invatare si de dezvoltare personala</w:t>
      </w:r>
    </w:p>
    <w:p w:rsidR="00586303" w:rsidRDefault="00586303" w:rsidP="00B17278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586303" w:rsidRDefault="00586303" w:rsidP="001D4F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6303" w:rsidRDefault="00586303" w:rsidP="001D4F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6303" w:rsidRDefault="00586303" w:rsidP="001D4F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6303" w:rsidRDefault="00586303" w:rsidP="001D4F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6303" w:rsidRPr="008950D2" w:rsidRDefault="008950D2" w:rsidP="001D4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50D2">
        <w:rPr>
          <w:rFonts w:ascii="Times New Roman" w:hAnsi="Times New Roman" w:cs="Times New Roman"/>
          <w:b/>
          <w:sz w:val="28"/>
          <w:szCs w:val="28"/>
        </w:rPr>
        <w:t>DESFĂŞ</w:t>
      </w:r>
      <w:r w:rsidR="00B17278" w:rsidRPr="008950D2">
        <w:rPr>
          <w:rFonts w:ascii="Times New Roman" w:hAnsi="Times New Roman" w:cs="Times New Roman"/>
          <w:b/>
          <w:sz w:val="28"/>
          <w:szCs w:val="28"/>
        </w:rPr>
        <w:t xml:space="preserve">URAREA ACTIVITĂŢILOR </w:t>
      </w:r>
    </w:p>
    <w:p w:rsidR="008950D2" w:rsidRDefault="008950D2" w:rsidP="008950D2">
      <w:pPr>
        <w:jc w:val="center"/>
        <w:rPr>
          <w:b/>
          <w:color w:val="385623" w:themeColor="accent6" w:themeShade="80"/>
          <w:sz w:val="28"/>
          <w:szCs w:val="28"/>
        </w:rPr>
      </w:pPr>
    </w:p>
    <w:p w:rsidR="008950D2" w:rsidRPr="007849B0" w:rsidRDefault="008950D2" w:rsidP="008950D2">
      <w:pPr>
        <w:jc w:val="center"/>
        <w:rPr>
          <w:b/>
          <w:color w:val="385623" w:themeColor="accent6" w:themeShade="80"/>
          <w:sz w:val="52"/>
          <w:szCs w:val="52"/>
        </w:rPr>
      </w:pPr>
      <w:r w:rsidRPr="007849B0">
        <w:rPr>
          <w:b/>
          <w:color w:val="385623" w:themeColor="accent6" w:themeShade="80"/>
          <w:sz w:val="52"/>
          <w:szCs w:val="52"/>
        </w:rPr>
        <w:t>ACTIVITĂȚI DESFĂȘURATE LA NIVELUL ȘCOLII</w:t>
      </w:r>
    </w:p>
    <w:tbl>
      <w:tblPr>
        <w:tblW w:w="50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9"/>
        <w:gridCol w:w="1436"/>
        <w:gridCol w:w="2736"/>
        <w:gridCol w:w="2737"/>
        <w:gridCol w:w="1705"/>
        <w:gridCol w:w="1726"/>
        <w:gridCol w:w="1770"/>
        <w:gridCol w:w="1685"/>
      </w:tblGrid>
      <w:tr w:rsidR="008950D2" w:rsidRPr="003275F8" w:rsidTr="008950D2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Nr. cr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ermen/orar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Denumirea activitatii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ipul activitati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Responsabil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Resurse umane/material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Locul de desfasurar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Parteneri</w:t>
            </w:r>
          </w:p>
        </w:tc>
      </w:tr>
      <w:tr w:rsidR="008950D2" w:rsidRPr="003275F8" w:rsidTr="008950D2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1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Luni, 22 mai 2017/</w:t>
            </w:r>
          </w:p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11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eatru “Păcală şi Tândală”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fr-FR"/>
              </w:rPr>
              <w:t>Activitate cultural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Prof. Pavel Daniel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 xml:space="preserve">100 </w:t>
            </w:r>
            <w:proofErr w:type="gramStart"/>
            <w:r w:rsidRPr="003275F8">
              <w:rPr>
                <w:rFonts w:eastAsia="Times New Roman" w:cstheme="minorHAnsi"/>
                <w:lang w:val="fr-FR"/>
              </w:rPr>
              <w:t>de elevi</w:t>
            </w:r>
            <w:proofErr w:type="gram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Sala teatrului Dorohoi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Teatrul « Vasilache » Botoşani</w:t>
            </w:r>
          </w:p>
        </w:tc>
      </w:tr>
      <w:tr w:rsidR="008950D2" w:rsidRPr="003275F8" w:rsidTr="008950D2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2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Luni, 22 mai 2017/</w:t>
            </w:r>
          </w:p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 xml:space="preserve">09:00 – </w:t>
            </w:r>
          </w:p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13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Cerc home-made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160"/>
              <w:jc w:val="both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Activitate de confecţionare a unor obiecte din material reciclat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Prof. Bucşă Cristina</w:t>
            </w:r>
          </w:p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Prof. Adăscăliţei Daniel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 xml:space="preserve">30 </w:t>
            </w:r>
            <w:proofErr w:type="gramStart"/>
            <w:r w:rsidRPr="003275F8">
              <w:rPr>
                <w:rFonts w:eastAsia="Times New Roman" w:cstheme="minorHAnsi"/>
                <w:lang w:val="fr-FR"/>
              </w:rPr>
              <w:t>de elevi</w:t>
            </w:r>
            <w:proofErr w:type="gramEnd"/>
          </w:p>
          <w:p w:rsidR="008950D2" w:rsidRPr="003275F8" w:rsidRDefault="008950D2" w:rsidP="00E81E9F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Tricouri, aţă, ac</w:t>
            </w:r>
            <w:proofErr w:type="gramStart"/>
            <w:r w:rsidRPr="003275F8">
              <w:rPr>
                <w:rFonts w:eastAsia="Times New Roman" w:cstheme="minorHAnsi"/>
                <w:lang w:val="fr-FR"/>
              </w:rPr>
              <w:t>,markere</w:t>
            </w:r>
            <w:proofErr w:type="gram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Aula “Dimitrie Pompeiu”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</w:p>
        </w:tc>
      </w:tr>
      <w:tr w:rsidR="008950D2" w:rsidRPr="003275F8" w:rsidTr="008950D2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3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Marţi, 23 mai 2017/</w:t>
            </w:r>
          </w:p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09 :00- 12 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Concert « Filarmonică »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169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Activitate cultural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Prof. Agrăpinei Crme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400 de elevi</w:t>
            </w:r>
          </w:p>
          <w:p w:rsidR="008950D2" w:rsidRPr="003275F8" w:rsidRDefault="008950D2" w:rsidP="00E81E9F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fr-FR"/>
              </w:rPr>
              <w:t>Sala teatrului Dorohoi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Filarmonica Botoşani</w:t>
            </w:r>
          </w:p>
        </w:tc>
      </w:tr>
      <w:tr w:rsidR="008950D2" w:rsidRPr="003275F8" w:rsidTr="008950D2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4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Miercuri, 24 mai 2017/</w:t>
            </w:r>
          </w:p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09:00- 12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Teatru « Cerere în căsătorie »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311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Activitate cultural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Prof. Pavel Daniela</w:t>
            </w:r>
          </w:p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440 de elevi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Sala teatrului Dorohoi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Teatrul « Mihai Eminescu » Botoşani</w:t>
            </w:r>
          </w:p>
        </w:tc>
      </w:tr>
      <w:tr w:rsidR="008950D2" w:rsidRPr="003275F8" w:rsidTr="008950D2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5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Marţi, 23 mai 2017/</w:t>
            </w:r>
          </w:p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09:00- 11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Viaţa înainte de toate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169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 xml:space="preserve">Activitate </w:t>
            </w:r>
            <w:proofErr w:type="gramStart"/>
            <w:r w:rsidRPr="003275F8">
              <w:rPr>
                <w:rFonts w:eastAsia="Times New Roman" w:cstheme="minorHAnsi"/>
                <w:lang w:val="fr-FR"/>
              </w:rPr>
              <w:t>de informare</w:t>
            </w:r>
            <w:proofErr w:type="gramEnd"/>
            <w:r w:rsidRPr="003275F8">
              <w:rPr>
                <w:rFonts w:eastAsia="Times New Roman" w:cstheme="minorHAnsi"/>
                <w:lang w:val="fr-FR"/>
              </w:rPr>
              <w:t xml:space="preserve"> şi prevenire a consumului de drogur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Prof. Bucşă Cristina</w:t>
            </w:r>
          </w:p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Prof. Cucoreanu Gretti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90 de elevi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fr-FR"/>
              </w:rPr>
              <w:t>Aula “Dimitrie Pompeiu”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Agenţia Naţională Antidrog</w:t>
            </w:r>
          </w:p>
        </w:tc>
      </w:tr>
      <w:tr w:rsidR="008950D2" w:rsidRPr="003275F8" w:rsidTr="008950D2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</w:p>
          <w:p w:rsidR="008950D2" w:rsidRPr="003275F8" w:rsidRDefault="008950D2" w:rsidP="00E81E9F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6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Vineri,26 mai 2017/</w:t>
            </w:r>
          </w:p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09:00- 11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Pe drumurile publice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169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 xml:space="preserve">Activitate </w:t>
            </w:r>
            <w:proofErr w:type="gramStart"/>
            <w:r w:rsidRPr="003275F8">
              <w:rPr>
                <w:rFonts w:eastAsia="Times New Roman" w:cstheme="minorHAnsi"/>
                <w:lang w:val="fr-FR"/>
              </w:rPr>
              <w:t>de informare</w:t>
            </w:r>
            <w:proofErr w:type="gramEnd"/>
            <w:r w:rsidRPr="003275F8">
              <w:rPr>
                <w:rFonts w:eastAsia="Times New Roman" w:cstheme="minorHAnsi"/>
                <w:lang w:val="fr-FR"/>
              </w:rPr>
              <w:t xml:space="preserve"> privind circulaţia pe drumurile public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Prof. Bucşă Cristina</w:t>
            </w:r>
          </w:p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 xml:space="preserve">Prof. Cucoreanu Gretti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90 de elevi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fr-FR"/>
              </w:rPr>
              <w:t>Aula “Dimitrie Pompeiu”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Poliţia Rutieră Dorohoi</w:t>
            </w:r>
          </w:p>
        </w:tc>
      </w:tr>
      <w:tr w:rsidR="008950D2" w:rsidRPr="003275F8" w:rsidTr="008950D2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7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Luni-viner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Clubul de fotografie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169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Curs de fotografie</w:t>
            </w:r>
          </w:p>
          <w:p w:rsidR="008950D2" w:rsidRPr="003275F8" w:rsidRDefault="008950D2" w:rsidP="00E81E9F">
            <w:pPr>
              <w:spacing w:after="0" w:line="240" w:lineRule="auto"/>
              <w:ind w:left="169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 xml:space="preserve">Activitate  de creare a </w:t>
            </w:r>
            <w:r w:rsidRPr="003275F8">
              <w:rPr>
                <w:rFonts w:eastAsia="Times New Roman" w:cstheme="minorHAnsi"/>
                <w:lang w:val="fr-FR"/>
              </w:rPr>
              <w:lastRenderedPageBreak/>
              <w:t>unui panou cu fotografi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lastRenderedPageBreak/>
              <w:t>Prof. Bucşă Cristina</w:t>
            </w:r>
          </w:p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lastRenderedPageBreak/>
              <w:t>Prof. Cucoreanu Gretti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lastRenderedPageBreak/>
              <w:t xml:space="preserve">30 </w:t>
            </w:r>
            <w:proofErr w:type="gramStart"/>
            <w:r w:rsidRPr="003275F8">
              <w:rPr>
                <w:rFonts w:eastAsia="Times New Roman" w:cstheme="minorHAnsi"/>
                <w:lang w:val="fr-FR"/>
              </w:rPr>
              <w:t>de elevi</w:t>
            </w:r>
            <w:proofErr w:type="gram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Localul I şi II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</w:p>
        </w:tc>
      </w:tr>
      <w:tr w:rsidR="008950D2" w:rsidRPr="003275F8" w:rsidTr="008950D2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lastRenderedPageBreak/>
              <w:t>8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 xml:space="preserve"> Marţi, 23 mai 2017/</w:t>
            </w:r>
          </w:p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09:00- 11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Curs de manichiură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169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Activitate de creativitat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Prof. Bucşă Cristina</w:t>
            </w:r>
          </w:p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 xml:space="preserve">3 elevii de la clasa </w:t>
            </w:r>
            <w:proofErr w:type="gramStart"/>
            <w:r w:rsidRPr="003275F8">
              <w:rPr>
                <w:rFonts w:eastAsia="Times New Roman" w:cstheme="minorHAnsi"/>
                <w:lang w:val="fr-FR"/>
              </w:rPr>
              <w:t>a</w:t>
            </w:r>
            <w:proofErr w:type="gramEnd"/>
            <w:r w:rsidRPr="003275F8">
              <w:rPr>
                <w:rFonts w:eastAsia="Times New Roman" w:cstheme="minorHAnsi"/>
                <w:lang w:val="fr-FR"/>
              </w:rPr>
              <w:t xml:space="preserve"> X-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 xml:space="preserve">20 </w:t>
            </w:r>
            <w:proofErr w:type="gramStart"/>
            <w:r w:rsidRPr="003275F8">
              <w:rPr>
                <w:rFonts w:eastAsia="Times New Roman" w:cstheme="minorHAnsi"/>
                <w:lang w:val="fr-FR"/>
              </w:rPr>
              <w:t>de elevi</w:t>
            </w:r>
            <w:proofErr w:type="gram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Localul I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</w:p>
        </w:tc>
      </w:tr>
      <w:tr w:rsidR="00F92366" w:rsidRPr="003275F8" w:rsidTr="008950D2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66" w:rsidRPr="003275F8" w:rsidRDefault="00F92366" w:rsidP="00E81E9F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9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66" w:rsidRPr="003275F8" w:rsidRDefault="00F92366" w:rsidP="00F92366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Joi, 25</w:t>
            </w:r>
            <w:r w:rsidRPr="003275F8">
              <w:rPr>
                <w:rFonts w:eastAsia="Times New Roman" w:cstheme="minorHAnsi"/>
                <w:lang w:val="en-US"/>
              </w:rPr>
              <w:t xml:space="preserve"> mai 2017/</w:t>
            </w:r>
          </w:p>
          <w:p w:rsidR="00F92366" w:rsidRPr="003275F8" w:rsidRDefault="00F92366" w:rsidP="00F92366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09:00- 11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66" w:rsidRPr="003275F8" w:rsidRDefault="00F92366" w:rsidP="00E81E9F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>
              <w:rPr>
                <w:rFonts w:eastAsia="Times New Roman" w:cstheme="minorHAnsi"/>
                <w:b/>
                <w:lang w:val="en-US"/>
              </w:rPr>
              <w:t>Ghica are talent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66" w:rsidRPr="003275F8" w:rsidRDefault="00F92366" w:rsidP="00E81E9F">
            <w:pPr>
              <w:spacing w:after="0" w:line="240" w:lineRule="auto"/>
              <w:ind w:left="169"/>
              <w:jc w:val="center"/>
              <w:rPr>
                <w:rFonts w:eastAsia="Times New Roman" w:cstheme="minorHAnsi"/>
                <w:lang w:val="fr-FR"/>
              </w:rPr>
            </w:pPr>
            <w:r>
              <w:rPr>
                <w:rFonts w:eastAsia="Times New Roman" w:cstheme="minorHAnsi"/>
                <w:lang w:val="fr-FR"/>
              </w:rPr>
              <w:t>Activitate cultural-artistic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66" w:rsidRPr="003275F8" w:rsidRDefault="00F92366" w:rsidP="00F92366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Prof. Bucşă Cristina</w:t>
            </w:r>
          </w:p>
          <w:p w:rsidR="00F92366" w:rsidRDefault="00F92366" w:rsidP="00F92366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Prof. Cucoreanu Gretti</w:t>
            </w:r>
          </w:p>
          <w:p w:rsidR="00F92366" w:rsidRPr="003275F8" w:rsidRDefault="00F92366" w:rsidP="00F92366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>
              <w:rPr>
                <w:rFonts w:eastAsia="Times New Roman" w:cstheme="minorHAnsi"/>
                <w:lang w:val="fr-FR"/>
              </w:rPr>
              <w:t>Prof. Pavel Daniel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66" w:rsidRDefault="00F92366" w:rsidP="00E81E9F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fr-FR"/>
              </w:rPr>
            </w:pPr>
            <w:r>
              <w:rPr>
                <w:rFonts w:eastAsia="Times New Roman" w:cstheme="minorHAnsi"/>
                <w:lang w:val="fr-FR"/>
              </w:rPr>
              <w:t>20 participanți</w:t>
            </w:r>
          </w:p>
          <w:p w:rsidR="00F92366" w:rsidRPr="003275F8" w:rsidRDefault="00F92366" w:rsidP="00E81E9F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fr-FR"/>
              </w:rPr>
            </w:pPr>
            <w:r>
              <w:rPr>
                <w:rFonts w:eastAsia="Times New Roman" w:cstheme="minorHAnsi"/>
                <w:lang w:val="fr-FR"/>
              </w:rPr>
              <w:t xml:space="preserve">150 </w:t>
            </w:r>
            <w:proofErr w:type="gramStart"/>
            <w:r>
              <w:rPr>
                <w:rFonts w:eastAsia="Times New Roman" w:cstheme="minorHAnsi"/>
                <w:lang w:val="fr-FR"/>
              </w:rPr>
              <w:t>de elevi</w:t>
            </w:r>
            <w:proofErr w:type="gramEnd"/>
            <w:r>
              <w:rPr>
                <w:rFonts w:eastAsia="Times New Roman" w:cstheme="minorHAnsi"/>
                <w:lang w:val="fr-FR"/>
              </w:rPr>
              <w:t xml:space="preserve"> spectactatori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66" w:rsidRPr="003275F8" w:rsidRDefault="00F92366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Localul I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66" w:rsidRPr="003275F8" w:rsidRDefault="00F92366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</w:p>
        </w:tc>
      </w:tr>
      <w:tr w:rsidR="007A5AD4" w:rsidRPr="003275F8" w:rsidTr="008950D2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D4" w:rsidRDefault="007A5AD4" w:rsidP="00E81E9F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10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D4" w:rsidRPr="003275F8" w:rsidRDefault="007A5AD4" w:rsidP="007A5AD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Miercuri,</w:t>
            </w:r>
            <w:r w:rsidRPr="003275F8">
              <w:rPr>
                <w:rFonts w:eastAsia="Times New Roman" w:cstheme="minorHAnsi"/>
                <w:lang w:val="en-US"/>
              </w:rPr>
              <w:t xml:space="preserve"> 24 mai 2017/</w:t>
            </w:r>
          </w:p>
          <w:p w:rsidR="007A5AD4" w:rsidRDefault="007A5AD4" w:rsidP="007A5AD4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0:00- 11</w:t>
            </w:r>
            <w:r w:rsidRPr="003275F8">
              <w:rPr>
                <w:rFonts w:eastAsia="Times New Roman" w:cstheme="minorHAnsi"/>
                <w:lang w:val="en-US"/>
              </w:rPr>
              <w:t>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D4" w:rsidRDefault="007A5AD4" w:rsidP="00E81E9F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>
              <w:rPr>
                <w:rFonts w:eastAsia="Times New Roman" w:cstheme="minorHAnsi"/>
                <w:b/>
                <w:lang w:val="en-US"/>
              </w:rPr>
              <w:t xml:space="preserve">Amintiri de la Revoluțuia din 1989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D4" w:rsidRDefault="007A5AD4" w:rsidP="00E81E9F">
            <w:pPr>
              <w:spacing w:after="0" w:line="240" w:lineRule="auto"/>
              <w:ind w:left="169"/>
              <w:jc w:val="center"/>
              <w:rPr>
                <w:rFonts w:eastAsia="Times New Roman" w:cstheme="minorHAnsi"/>
                <w:lang w:val="fr-FR"/>
              </w:rPr>
            </w:pPr>
            <w:r>
              <w:rPr>
                <w:rFonts w:eastAsia="Times New Roman" w:cstheme="minorHAnsi"/>
                <w:lang w:val="fr-FR"/>
              </w:rPr>
              <w:t>Activitate cultarul-educativ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D4" w:rsidRPr="003275F8" w:rsidRDefault="007A5AD4" w:rsidP="00F92366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>
              <w:rPr>
                <w:rFonts w:eastAsia="Times New Roman" w:cstheme="minorHAnsi"/>
                <w:lang w:val="fr-FR"/>
              </w:rPr>
              <w:t>Prof. Pădurariu Silvi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D4" w:rsidRDefault="007A5AD4" w:rsidP="00E81E9F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fr-FR"/>
              </w:rPr>
            </w:pPr>
            <w:r>
              <w:rPr>
                <w:rFonts w:eastAsia="Times New Roman" w:cstheme="minorHAnsi"/>
                <w:lang w:val="fr-FR"/>
              </w:rPr>
              <w:t xml:space="preserve">90 </w:t>
            </w:r>
            <w:proofErr w:type="gramStart"/>
            <w:r>
              <w:rPr>
                <w:rFonts w:eastAsia="Times New Roman" w:cstheme="minorHAnsi"/>
                <w:lang w:val="fr-FR"/>
              </w:rPr>
              <w:t>de elevi</w:t>
            </w:r>
            <w:proofErr w:type="gram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D4" w:rsidRPr="003275F8" w:rsidRDefault="007A5AD4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>
              <w:rPr>
                <w:rFonts w:eastAsia="Times New Roman" w:cstheme="minorHAnsi"/>
                <w:lang w:val="fr-FR"/>
              </w:rPr>
              <w:t>Localul I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D4" w:rsidRPr="003275F8" w:rsidRDefault="007A5AD4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>
              <w:rPr>
                <w:rFonts w:eastAsia="Times New Roman" w:cstheme="minorHAnsi"/>
                <w:lang w:val="fr-FR"/>
              </w:rPr>
              <w:t>Invitat : colonel în rezervă Buliga Cornel</w:t>
            </w:r>
          </w:p>
        </w:tc>
      </w:tr>
    </w:tbl>
    <w:p w:rsidR="008950D2" w:rsidRPr="003275F8" w:rsidRDefault="008950D2" w:rsidP="008950D2">
      <w:pPr>
        <w:spacing w:after="0" w:line="240" w:lineRule="auto"/>
        <w:rPr>
          <w:b/>
          <w:color w:val="385623" w:themeColor="accent6" w:themeShade="80"/>
        </w:rPr>
      </w:pPr>
    </w:p>
    <w:p w:rsidR="008950D2" w:rsidRPr="003275F8" w:rsidRDefault="008950D2" w:rsidP="008950D2">
      <w:pPr>
        <w:spacing w:after="0" w:line="240" w:lineRule="auto"/>
        <w:rPr>
          <w:b/>
          <w:color w:val="385623" w:themeColor="accent6" w:themeShade="80"/>
        </w:rPr>
      </w:pPr>
    </w:p>
    <w:p w:rsidR="008950D2" w:rsidRPr="001D7A64" w:rsidRDefault="008950D2" w:rsidP="008950D2">
      <w:pPr>
        <w:spacing w:after="0" w:line="240" w:lineRule="auto"/>
        <w:ind w:firstLine="708"/>
        <w:jc w:val="center"/>
        <w:rPr>
          <w:b/>
          <w:color w:val="385623" w:themeColor="accent6" w:themeShade="80"/>
          <w:sz w:val="40"/>
          <w:szCs w:val="40"/>
        </w:rPr>
      </w:pPr>
      <w:r w:rsidRPr="001D7A64">
        <w:rPr>
          <w:b/>
          <w:color w:val="385623" w:themeColor="accent6" w:themeShade="80"/>
          <w:sz w:val="40"/>
          <w:szCs w:val="40"/>
        </w:rPr>
        <w:t>ACTIVITĂȚI DESFĂȘURATE  DE CONSILIUL ŞCOLAR AL ELEVILOR</w:t>
      </w:r>
    </w:p>
    <w:p w:rsidR="008950D2" w:rsidRPr="001D7A64" w:rsidRDefault="008950D2" w:rsidP="008950D2">
      <w:pPr>
        <w:spacing w:after="0" w:line="240" w:lineRule="auto"/>
        <w:ind w:firstLine="708"/>
        <w:jc w:val="center"/>
        <w:rPr>
          <w:b/>
          <w:color w:val="385623" w:themeColor="accent6" w:themeShade="80"/>
          <w:sz w:val="40"/>
          <w:szCs w:val="40"/>
        </w:rPr>
      </w:pPr>
    </w:p>
    <w:tbl>
      <w:tblPr>
        <w:tblW w:w="50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9"/>
        <w:gridCol w:w="1479"/>
        <w:gridCol w:w="2693"/>
        <w:gridCol w:w="2694"/>
        <w:gridCol w:w="1748"/>
        <w:gridCol w:w="1726"/>
        <w:gridCol w:w="1770"/>
        <w:gridCol w:w="1685"/>
      </w:tblGrid>
      <w:tr w:rsidR="008950D2" w:rsidRPr="003275F8" w:rsidTr="00E81E9F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Nr. crt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Termen/or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Denumirea activ</w:t>
            </w:r>
            <w:r w:rsidRPr="003275F8">
              <w:rPr>
                <w:rFonts w:eastAsia="Times New Roman" w:cstheme="minorHAnsi"/>
                <w:b/>
                <w:lang w:val="en-US"/>
              </w:rPr>
              <w:t>itat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ipul activitati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Responsabil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Resurse umane/material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Locul de desfasurar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Parteneri</w:t>
            </w:r>
          </w:p>
        </w:tc>
      </w:tr>
      <w:tr w:rsidR="008950D2" w:rsidRPr="003275F8" w:rsidTr="00E81E9F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1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Luni, 22 mai 2017/</w:t>
            </w:r>
          </w:p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11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480" w:lineRule="auto"/>
              <w:ind w:left="-44" w:right="-37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“Natura-arta încă necunoscută a omului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 xml:space="preserve">Activitate </w:t>
            </w:r>
            <w:proofErr w:type="gramStart"/>
            <w:r w:rsidRPr="003275F8">
              <w:rPr>
                <w:rFonts w:eastAsia="Times New Roman" w:cstheme="minorHAnsi"/>
                <w:lang w:val="fr-FR"/>
              </w:rPr>
              <w:t>de educaţie</w:t>
            </w:r>
            <w:proofErr w:type="gramEnd"/>
            <w:r w:rsidRPr="003275F8">
              <w:rPr>
                <w:rFonts w:eastAsia="Times New Roman" w:cstheme="minorHAnsi"/>
                <w:lang w:val="fr-FR"/>
              </w:rPr>
              <w:t xml:space="preserve"> ecologică şi de protecţie a mediulu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Avocatul elevului</w:t>
            </w:r>
          </w:p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 xml:space="preserve">40 </w:t>
            </w:r>
            <w:proofErr w:type="gramStart"/>
            <w:r w:rsidRPr="003275F8">
              <w:rPr>
                <w:rFonts w:eastAsia="Times New Roman" w:cstheme="minorHAnsi"/>
                <w:lang w:val="fr-FR"/>
              </w:rPr>
              <w:t>de elevi</w:t>
            </w:r>
            <w:proofErr w:type="gram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Dorohoi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Primăria Dorohoi</w:t>
            </w:r>
          </w:p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Agenţia locală de salubritate</w:t>
            </w:r>
          </w:p>
        </w:tc>
      </w:tr>
      <w:tr w:rsidR="008950D2" w:rsidRPr="003275F8" w:rsidTr="00E81E9F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2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Marţi, 23 mai 2017/</w:t>
            </w:r>
          </w:p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 xml:space="preserve">09:00 – </w:t>
            </w:r>
          </w:p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13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Demostrează-ţi creativitate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160"/>
              <w:jc w:val="both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Activitate de confecţionare a unui personaj Disney din material reciclat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Secretar Cega Bianc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 xml:space="preserve">20 </w:t>
            </w:r>
            <w:proofErr w:type="gramStart"/>
            <w:r w:rsidRPr="003275F8">
              <w:rPr>
                <w:rFonts w:eastAsia="Times New Roman" w:cstheme="minorHAnsi"/>
                <w:lang w:val="fr-FR"/>
              </w:rPr>
              <w:t>de elevi</w:t>
            </w:r>
            <w:proofErr w:type="gramEnd"/>
          </w:p>
          <w:p w:rsidR="008950D2" w:rsidRPr="003275F8" w:rsidRDefault="008950D2" w:rsidP="00E81E9F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Tricouri, aţă, ac</w:t>
            </w:r>
            <w:proofErr w:type="gramStart"/>
            <w:r w:rsidRPr="003275F8">
              <w:rPr>
                <w:rFonts w:eastAsia="Times New Roman" w:cstheme="minorHAnsi"/>
                <w:lang w:val="fr-FR"/>
              </w:rPr>
              <w:t>,markere</w:t>
            </w:r>
            <w:proofErr w:type="gram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Localul II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</w:p>
        </w:tc>
      </w:tr>
      <w:tr w:rsidR="008950D2" w:rsidRPr="003275F8" w:rsidTr="00E81E9F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3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Marţi, 23 mai 2017/</w:t>
            </w:r>
          </w:p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09 :00- 12 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Sportul – calitatea vieţ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169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Competiţii sportiv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Departamentul de spor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30 de elevi</w:t>
            </w:r>
          </w:p>
          <w:p w:rsidR="008950D2" w:rsidRPr="003275F8" w:rsidRDefault="008950D2" w:rsidP="00E81E9F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fr-FR"/>
              </w:rPr>
              <w:t xml:space="preserve">Sala de sport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</w:tr>
      <w:tr w:rsidR="008950D2" w:rsidRPr="003275F8" w:rsidTr="00E81E9F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lastRenderedPageBreak/>
              <w:t>4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Miercuri, 24 mai 2017/</w:t>
            </w:r>
          </w:p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09:00- 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Poveşti pentru cei mic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311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Activitate de lectură a poveştilor copiilor de grădiniţ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Departamentul de cultură</w:t>
            </w:r>
          </w:p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20 de elevi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Grădiniţele din Dorohoi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Grădiniţele din Dorohoi</w:t>
            </w:r>
          </w:p>
        </w:tc>
      </w:tr>
      <w:tr w:rsidR="008950D2" w:rsidRPr="003275F8" w:rsidTr="00E81E9F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5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Joi, 25 mai 2017/</w:t>
            </w:r>
          </w:p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09:00- 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Curs de prim-aju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169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 xml:space="preserve">Activitate </w:t>
            </w:r>
            <w:proofErr w:type="gramStart"/>
            <w:r w:rsidRPr="003275F8">
              <w:rPr>
                <w:rFonts w:eastAsia="Times New Roman" w:cstheme="minorHAnsi"/>
                <w:lang w:val="fr-FR"/>
              </w:rPr>
              <w:t>de acordare</w:t>
            </w:r>
            <w:proofErr w:type="gramEnd"/>
            <w:r w:rsidRPr="003275F8">
              <w:rPr>
                <w:rFonts w:eastAsia="Times New Roman" w:cstheme="minorHAnsi"/>
                <w:lang w:val="fr-FR"/>
              </w:rPr>
              <w:t xml:space="preserve"> a primului-ajuto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Departamentul de voluntaria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60 de elevi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Sala de sport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Crucea roşie</w:t>
            </w:r>
          </w:p>
        </w:tc>
      </w:tr>
      <w:tr w:rsidR="008950D2" w:rsidRPr="003275F8" w:rsidTr="00E81E9F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</w:p>
          <w:p w:rsidR="008950D2" w:rsidRPr="003275F8" w:rsidRDefault="008950D2" w:rsidP="00E81E9F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6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Vineri,26 mai 2017/</w:t>
            </w:r>
          </w:p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09:00- 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Concurs de fotograf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169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 xml:space="preserve">Activitate de promovare a imaginii şcolii prin fotografierea din diferite unghiuri </w:t>
            </w:r>
            <w:proofErr w:type="gramStart"/>
            <w:r w:rsidRPr="003275F8">
              <w:rPr>
                <w:rFonts w:eastAsia="Times New Roman" w:cstheme="minorHAnsi"/>
                <w:lang w:val="fr-FR"/>
              </w:rPr>
              <w:t>a</w:t>
            </w:r>
            <w:proofErr w:type="gramEnd"/>
            <w:r w:rsidRPr="003275F8">
              <w:rPr>
                <w:rFonts w:eastAsia="Times New Roman" w:cstheme="minorHAnsi"/>
                <w:lang w:val="fr-FR"/>
              </w:rPr>
              <w:t xml:space="preserve"> colegiulu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 xml:space="preserve">Departamentul de promovare a imaginii şcolii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90 de elevi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fr-FR"/>
              </w:rPr>
              <w:t>Aula “Dimitrie Pompeiu”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D2" w:rsidRPr="003275F8" w:rsidRDefault="008950D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</w:tr>
    </w:tbl>
    <w:p w:rsidR="008950D2" w:rsidRPr="003275F8" w:rsidRDefault="008950D2" w:rsidP="008950D2">
      <w:pPr>
        <w:spacing w:after="0" w:line="240" w:lineRule="auto"/>
        <w:ind w:firstLine="708"/>
        <w:jc w:val="center"/>
        <w:rPr>
          <w:rFonts w:cs="Times New Roman"/>
        </w:rPr>
      </w:pPr>
    </w:p>
    <w:p w:rsidR="00586303" w:rsidRPr="003275F8" w:rsidRDefault="00586303" w:rsidP="001D4F6F">
      <w:pPr>
        <w:spacing w:after="0" w:line="240" w:lineRule="auto"/>
        <w:rPr>
          <w:rFonts w:cs="Times New Roman"/>
          <w:b/>
        </w:rPr>
      </w:pPr>
    </w:p>
    <w:p w:rsidR="00586303" w:rsidRPr="003275F8" w:rsidRDefault="00586303" w:rsidP="001D4F6F">
      <w:pPr>
        <w:spacing w:after="0" w:line="240" w:lineRule="auto"/>
        <w:rPr>
          <w:rFonts w:cs="Times New Roman"/>
          <w:b/>
        </w:rPr>
      </w:pPr>
    </w:p>
    <w:p w:rsidR="007530BE" w:rsidRPr="003275F8" w:rsidRDefault="000E70FF" w:rsidP="001D4F6F">
      <w:pPr>
        <w:spacing w:after="0" w:line="240" w:lineRule="auto"/>
        <w:rPr>
          <w:rFonts w:cs="Times New Roman"/>
          <w:b/>
        </w:rPr>
      </w:pPr>
      <w:r w:rsidRPr="003275F8">
        <w:rPr>
          <w:rFonts w:cs="Times New Roman"/>
          <w:b/>
        </w:rPr>
        <w:t xml:space="preserve">Prof. ADĂSCĂLIŢEI  DANIELA </w:t>
      </w:r>
    </w:p>
    <w:p w:rsidR="000E70FF" w:rsidRPr="003275F8" w:rsidRDefault="000E70FF" w:rsidP="001D4F6F">
      <w:pPr>
        <w:spacing w:after="0" w:line="240" w:lineRule="auto"/>
        <w:rPr>
          <w:rFonts w:cs="Times New Roman"/>
          <w:b/>
        </w:rPr>
      </w:pPr>
    </w:p>
    <w:p w:rsidR="000E70FF" w:rsidRPr="003275F8" w:rsidRDefault="000E70FF" w:rsidP="001D4F6F">
      <w:pPr>
        <w:spacing w:after="0" w:line="240" w:lineRule="auto"/>
        <w:rPr>
          <w:rFonts w:cs="Times New Roman"/>
          <w:b/>
        </w:rPr>
      </w:pPr>
    </w:p>
    <w:tbl>
      <w:tblPr>
        <w:tblW w:w="50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64"/>
        <w:gridCol w:w="1525"/>
        <w:gridCol w:w="895"/>
        <w:gridCol w:w="2340"/>
        <w:gridCol w:w="2970"/>
        <w:gridCol w:w="1800"/>
        <w:gridCol w:w="1620"/>
        <w:gridCol w:w="2160"/>
      </w:tblGrid>
      <w:tr w:rsidR="00AE39F4" w:rsidRPr="003275F8" w:rsidTr="00B17450">
        <w:trPr>
          <w:jc w:val="center"/>
        </w:trPr>
        <w:tc>
          <w:tcPr>
            <w:tcW w:w="964" w:type="dxa"/>
            <w:shd w:val="clear" w:color="auto" w:fill="9CC2E5" w:themeFill="accent1" w:themeFillTint="99"/>
            <w:vAlign w:val="center"/>
          </w:tcPr>
          <w:p w:rsidR="00AE39F4" w:rsidRPr="003275F8" w:rsidRDefault="00AE39F4" w:rsidP="001E1135">
            <w:pPr>
              <w:spacing w:after="0" w:line="240" w:lineRule="auto"/>
              <w:ind w:left="-83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Nr.</w:t>
            </w:r>
          </w:p>
          <w:p w:rsidR="00AE39F4" w:rsidRPr="003275F8" w:rsidRDefault="00AE39F4" w:rsidP="001E1135">
            <w:pPr>
              <w:spacing w:after="0" w:line="240" w:lineRule="auto"/>
              <w:ind w:left="-83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crt.</w:t>
            </w:r>
          </w:p>
        </w:tc>
        <w:tc>
          <w:tcPr>
            <w:tcW w:w="1525" w:type="dxa"/>
            <w:shd w:val="clear" w:color="auto" w:fill="9CC2E5" w:themeFill="accent1" w:themeFillTint="99"/>
            <w:vAlign w:val="center"/>
          </w:tcPr>
          <w:p w:rsidR="00AE39F4" w:rsidRPr="003275F8" w:rsidRDefault="00AE39F4" w:rsidP="001E1135">
            <w:pPr>
              <w:spacing w:after="0" w:line="240" w:lineRule="auto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Termen/orar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E39F4" w:rsidRPr="003275F8" w:rsidRDefault="00AE39F4" w:rsidP="001E1135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Clasa</w:t>
            </w:r>
          </w:p>
        </w:tc>
        <w:tc>
          <w:tcPr>
            <w:tcW w:w="2340" w:type="dxa"/>
            <w:shd w:val="clear" w:color="auto" w:fill="9CC2E5" w:themeFill="accent1" w:themeFillTint="99"/>
            <w:vAlign w:val="center"/>
          </w:tcPr>
          <w:p w:rsidR="00AE39F4" w:rsidRPr="003275F8" w:rsidRDefault="00AE39F4" w:rsidP="001E1135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Denumirea activitatii</w:t>
            </w:r>
          </w:p>
        </w:tc>
        <w:tc>
          <w:tcPr>
            <w:tcW w:w="2970" w:type="dxa"/>
            <w:shd w:val="clear" w:color="auto" w:fill="9CC2E5" w:themeFill="accent1" w:themeFillTint="99"/>
            <w:vAlign w:val="center"/>
          </w:tcPr>
          <w:p w:rsidR="00AE39F4" w:rsidRPr="003275F8" w:rsidRDefault="00AE39F4" w:rsidP="001E1135">
            <w:pPr>
              <w:spacing w:after="0" w:line="240" w:lineRule="auto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Tipul activitatii</w:t>
            </w:r>
          </w:p>
        </w:tc>
        <w:tc>
          <w:tcPr>
            <w:tcW w:w="1800" w:type="dxa"/>
            <w:shd w:val="clear" w:color="auto" w:fill="9CC2E5" w:themeFill="accent1" w:themeFillTint="99"/>
            <w:vAlign w:val="center"/>
          </w:tcPr>
          <w:p w:rsidR="00AE39F4" w:rsidRPr="003275F8" w:rsidRDefault="00AE39F4" w:rsidP="001E1135">
            <w:pPr>
              <w:spacing w:after="0" w:line="240" w:lineRule="auto"/>
              <w:ind w:left="-40" w:right="-58" w:firstLine="40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Resurse umane/materiale</w:t>
            </w:r>
          </w:p>
        </w:tc>
        <w:tc>
          <w:tcPr>
            <w:tcW w:w="1620" w:type="dxa"/>
            <w:shd w:val="clear" w:color="auto" w:fill="9CC2E5" w:themeFill="accent1" w:themeFillTint="99"/>
            <w:vAlign w:val="center"/>
          </w:tcPr>
          <w:p w:rsidR="00AE39F4" w:rsidRPr="003275F8" w:rsidRDefault="00AE39F4" w:rsidP="001E1135">
            <w:pPr>
              <w:spacing w:after="0" w:line="240" w:lineRule="auto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Locul de desfasurare</w:t>
            </w:r>
          </w:p>
        </w:tc>
        <w:tc>
          <w:tcPr>
            <w:tcW w:w="2160" w:type="dxa"/>
            <w:shd w:val="clear" w:color="auto" w:fill="9CC2E5" w:themeFill="accent1" w:themeFillTint="99"/>
            <w:vAlign w:val="center"/>
          </w:tcPr>
          <w:p w:rsidR="00AE39F4" w:rsidRPr="003275F8" w:rsidRDefault="00AE39F4" w:rsidP="001E1135">
            <w:pPr>
              <w:spacing w:after="0" w:line="240" w:lineRule="auto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Parteneri</w:t>
            </w:r>
          </w:p>
        </w:tc>
      </w:tr>
      <w:tr w:rsidR="00AE39F4" w:rsidRPr="003275F8" w:rsidTr="00B17450">
        <w:trPr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E39F4" w:rsidRPr="003275F8" w:rsidRDefault="00AE39F4" w:rsidP="001E1135">
            <w:pPr>
              <w:spacing w:after="0" w:line="240" w:lineRule="auto"/>
              <w:ind w:left="-83"/>
              <w:jc w:val="center"/>
              <w:rPr>
                <w:rFonts w:eastAsia="Times New Roman" w:cs="Calibri"/>
                <w:b/>
              </w:rPr>
            </w:pPr>
            <w:r w:rsidRPr="003275F8">
              <w:rPr>
                <w:rFonts w:eastAsia="Times New Roman" w:cs="Calibri"/>
                <w:b/>
              </w:rPr>
              <w:t>1.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E39F4" w:rsidRPr="003275F8" w:rsidRDefault="00AE39F4" w:rsidP="001E1135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3275F8">
              <w:rPr>
                <w:rFonts w:eastAsia="Times New Roman" w:cs="Calibri"/>
                <w:b/>
              </w:rPr>
              <w:t>Marţi</w:t>
            </w:r>
          </w:p>
          <w:p w:rsidR="00AE39F4" w:rsidRPr="003275F8" w:rsidRDefault="00AE39F4" w:rsidP="001E1135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3275F8">
              <w:rPr>
                <w:rFonts w:eastAsia="Times New Roman" w:cs="Calibri"/>
                <w:b/>
              </w:rPr>
              <w:t>9-12</w:t>
            </w:r>
          </w:p>
        </w:tc>
        <w:tc>
          <w:tcPr>
            <w:tcW w:w="895" w:type="dxa"/>
            <w:tcBorders>
              <w:bottom w:val="nil"/>
            </w:tcBorders>
          </w:tcPr>
          <w:p w:rsidR="00AE39F4" w:rsidRPr="003275F8" w:rsidRDefault="00AE39F4" w:rsidP="001E1135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IX-XI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E39F4" w:rsidRPr="003275F8" w:rsidRDefault="00AE39F4" w:rsidP="001E1135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  <w:i/>
              </w:rPr>
            </w:pPr>
            <w:r w:rsidRPr="003275F8">
              <w:rPr>
                <w:rFonts w:eastAsia="Calibri" w:cs="Calibri"/>
                <w:b/>
              </w:rPr>
              <w:t xml:space="preserve">Dezbatere cu titltul </w:t>
            </w:r>
            <w:r w:rsidRPr="003275F8">
              <w:rPr>
                <w:rFonts w:eastAsia="Calibri" w:cs="Calibri"/>
                <w:b/>
                <w:i/>
              </w:rPr>
              <w:t>Stil de viață durabi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E39F4" w:rsidRPr="003275F8" w:rsidRDefault="00AE39F4" w:rsidP="001E1135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Educatie pentru sănătate şi stil de viaţă sănăto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39F4" w:rsidRPr="003275F8" w:rsidRDefault="00AE39F4" w:rsidP="001E1135">
            <w:pPr>
              <w:spacing w:after="0" w:line="240" w:lineRule="auto"/>
              <w:ind w:left="-40" w:right="-58" w:firstLine="40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25 elevi</w:t>
            </w:r>
          </w:p>
          <w:p w:rsidR="00B17450" w:rsidRPr="003275F8" w:rsidRDefault="00B17450" w:rsidP="001E1135">
            <w:pPr>
              <w:spacing w:after="0" w:line="240" w:lineRule="auto"/>
              <w:ind w:left="-40" w:right="-58" w:firstLine="40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Foi, markere</w:t>
            </w:r>
          </w:p>
        </w:tc>
        <w:tc>
          <w:tcPr>
            <w:tcW w:w="1620" w:type="dxa"/>
            <w:vAlign w:val="center"/>
          </w:tcPr>
          <w:p w:rsidR="00AE39F4" w:rsidRPr="003275F8" w:rsidRDefault="00AE39F4" w:rsidP="001E1135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Sala de clasă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E39F4" w:rsidRPr="003275F8" w:rsidRDefault="00AE39F4" w:rsidP="001E1135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AE39F4" w:rsidRPr="003275F8" w:rsidTr="00B17450">
        <w:trPr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AE39F4" w:rsidRPr="003275F8" w:rsidRDefault="00AE39F4" w:rsidP="001E1135">
            <w:pPr>
              <w:spacing w:after="0" w:line="240" w:lineRule="auto"/>
              <w:ind w:left="-83"/>
              <w:jc w:val="center"/>
              <w:rPr>
                <w:rFonts w:eastAsia="Times New Roman" w:cs="Calibri"/>
                <w:b/>
              </w:rPr>
            </w:pPr>
            <w:r w:rsidRPr="003275F8">
              <w:rPr>
                <w:rFonts w:eastAsia="Times New Roman" w:cs="Calibri"/>
                <w:b/>
              </w:rPr>
              <w:t>3.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E39F4" w:rsidRPr="003275F8" w:rsidRDefault="00AE39F4" w:rsidP="001E1135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3275F8">
              <w:rPr>
                <w:rFonts w:eastAsia="Times New Roman" w:cs="Calibri"/>
                <w:b/>
              </w:rPr>
              <w:t>Luni, joi, vineri</w:t>
            </w:r>
          </w:p>
          <w:p w:rsidR="00AE39F4" w:rsidRPr="003275F8" w:rsidRDefault="00AE39F4" w:rsidP="001E1135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3275F8">
              <w:rPr>
                <w:rFonts w:eastAsia="Times New Roman" w:cs="Calibri"/>
                <w:b/>
              </w:rPr>
              <w:t>9-12</w:t>
            </w:r>
          </w:p>
        </w:tc>
        <w:tc>
          <w:tcPr>
            <w:tcW w:w="895" w:type="dxa"/>
            <w:tcBorders>
              <w:top w:val="nil"/>
            </w:tcBorders>
          </w:tcPr>
          <w:p w:rsidR="00AE39F4" w:rsidRPr="003275F8" w:rsidRDefault="00AE39F4" w:rsidP="001E1135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E39F4" w:rsidRPr="003275F8" w:rsidRDefault="00AE39F4" w:rsidP="001E1135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Film</w:t>
            </w:r>
            <w:r w:rsidR="00B17450" w:rsidRPr="003275F8">
              <w:rPr>
                <w:rFonts w:eastAsia="Calibri" w:cs="Calibri"/>
                <w:b/>
              </w:rPr>
              <w:t xml:space="preserve"> 3D</w:t>
            </w:r>
          </w:p>
          <w:p w:rsidR="00AE39F4" w:rsidRPr="003275F8" w:rsidRDefault="00AE39F4" w:rsidP="001E1135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„Piraţii din Caraibe”,partea a 5-a</w:t>
            </w:r>
          </w:p>
          <w:p w:rsidR="00AE39F4" w:rsidRPr="003275F8" w:rsidRDefault="00AE39F4" w:rsidP="001E1135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„Alien 4”</w:t>
            </w:r>
          </w:p>
          <w:p w:rsidR="00AE39F4" w:rsidRPr="003275F8" w:rsidRDefault="007A5AD4" w:rsidP="001E1135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„Gardienii galaxiei 2</w:t>
            </w:r>
            <w:r w:rsidR="00AE39F4" w:rsidRPr="003275F8">
              <w:rPr>
                <w:rFonts w:eastAsia="Calibri" w:cs="Calibri"/>
                <w:b/>
              </w:rPr>
              <w:t>”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E39F4" w:rsidRPr="003275F8" w:rsidRDefault="00AE39F4" w:rsidP="001E1135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Cultural-artistic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39F4" w:rsidRPr="003275F8" w:rsidRDefault="00AE39F4" w:rsidP="001E1135">
            <w:pPr>
              <w:spacing w:after="0" w:line="240" w:lineRule="auto"/>
              <w:ind w:left="-40" w:right="-58" w:firstLine="40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450 de elevi</w:t>
            </w:r>
          </w:p>
        </w:tc>
        <w:tc>
          <w:tcPr>
            <w:tcW w:w="1620" w:type="dxa"/>
            <w:vAlign w:val="center"/>
          </w:tcPr>
          <w:p w:rsidR="00AE39F4" w:rsidRPr="003275F8" w:rsidRDefault="00AE39F4" w:rsidP="001E1135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Cinematograf „Melodia” Doroho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E39F4" w:rsidRPr="003275F8" w:rsidRDefault="00AE39F4" w:rsidP="001E1135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Servicii Publice Locale Dorohoi</w:t>
            </w:r>
          </w:p>
        </w:tc>
      </w:tr>
    </w:tbl>
    <w:p w:rsidR="000E70FF" w:rsidRPr="003275F8" w:rsidRDefault="000E70FF" w:rsidP="000E70FF">
      <w:pPr>
        <w:spacing w:after="200" w:line="276" w:lineRule="auto"/>
        <w:rPr>
          <w:rFonts w:eastAsia="Calibri" w:cs="Times New Roman"/>
          <w:b/>
          <w:lang w:val="fr-FR"/>
        </w:rPr>
      </w:pPr>
    </w:p>
    <w:p w:rsidR="000E70FF" w:rsidRPr="003275F8" w:rsidRDefault="000E70FF" w:rsidP="000E70FF">
      <w:pPr>
        <w:spacing w:after="200" w:line="276" w:lineRule="auto"/>
        <w:rPr>
          <w:rFonts w:eastAsia="Calibri" w:cs="Times New Roman"/>
          <w:b/>
          <w:lang w:val="fr-FR"/>
        </w:rPr>
      </w:pPr>
      <w:r w:rsidRPr="003275F8">
        <w:rPr>
          <w:rFonts w:eastAsia="Calibri" w:cs="Times New Roman"/>
          <w:b/>
          <w:lang w:val="fr-FR"/>
        </w:rPr>
        <w:t>Prof.  STOICA IULIA-M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9"/>
        <w:gridCol w:w="1916"/>
        <w:gridCol w:w="898"/>
        <w:gridCol w:w="2248"/>
        <w:gridCol w:w="2788"/>
        <w:gridCol w:w="1978"/>
        <w:gridCol w:w="1808"/>
        <w:gridCol w:w="2059"/>
      </w:tblGrid>
      <w:tr w:rsidR="00AE39F4" w:rsidRPr="003275F8" w:rsidTr="00AE39F4">
        <w:tc>
          <w:tcPr>
            <w:tcW w:w="539" w:type="dxa"/>
            <w:shd w:val="clear" w:color="auto" w:fill="9CC2E5" w:themeFill="accent1" w:themeFillTint="99"/>
            <w:vAlign w:val="center"/>
          </w:tcPr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Nr</w:t>
            </w:r>
          </w:p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crt</w:t>
            </w:r>
          </w:p>
        </w:tc>
        <w:tc>
          <w:tcPr>
            <w:tcW w:w="1916" w:type="dxa"/>
            <w:shd w:val="clear" w:color="auto" w:fill="9CC2E5" w:themeFill="accent1" w:themeFillTint="99"/>
            <w:vAlign w:val="center"/>
          </w:tcPr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Termen/orar</w:t>
            </w:r>
          </w:p>
        </w:tc>
        <w:tc>
          <w:tcPr>
            <w:tcW w:w="898" w:type="dxa"/>
            <w:shd w:val="clear" w:color="auto" w:fill="9CC2E5" w:themeFill="accent1" w:themeFillTint="99"/>
          </w:tcPr>
          <w:p w:rsidR="004D2389" w:rsidRPr="003275F8" w:rsidRDefault="004D2389" w:rsidP="00AE39F4">
            <w:pPr>
              <w:rPr>
                <w:rFonts w:cstheme="minorHAnsi"/>
                <w:b/>
              </w:rPr>
            </w:pPr>
          </w:p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Clasa</w:t>
            </w:r>
          </w:p>
        </w:tc>
        <w:tc>
          <w:tcPr>
            <w:tcW w:w="2248" w:type="dxa"/>
            <w:shd w:val="clear" w:color="auto" w:fill="9CC2E5" w:themeFill="accent1" w:themeFillTint="99"/>
            <w:vAlign w:val="center"/>
          </w:tcPr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Denumirea activitatii</w:t>
            </w:r>
          </w:p>
        </w:tc>
        <w:tc>
          <w:tcPr>
            <w:tcW w:w="2788" w:type="dxa"/>
            <w:shd w:val="clear" w:color="auto" w:fill="9CC2E5" w:themeFill="accent1" w:themeFillTint="99"/>
            <w:vAlign w:val="center"/>
          </w:tcPr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Tipul activitatii</w:t>
            </w:r>
          </w:p>
        </w:tc>
        <w:tc>
          <w:tcPr>
            <w:tcW w:w="1978" w:type="dxa"/>
            <w:shd w:val="clear" w:color="auto" w:fill="9CC2E5" w:themeFill="accent1" w:themeFillTint="99"/>
            <w:vAlign w:val="center"/>
          </w:tcPr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Resurse umane/materiale</w:t>
            </w:r>
          </w:p>
        </w:tc>
        <w:tc>
          <w:tcPr>
            <w:tcW w:w="1808" w:type="dxa"/>
            <w:shd w:val="clear" w:color="auto" w:fill="9CC2E5" w:themeFill="accent1" w:themeFillTint="99"/>
            <w:vAlign w:val="center"/>
          </w:tcPr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Locul de desfasurare</w:t>
            </w:r>
          </w:p>
        </w:tc>
        <w:tc>
          <w:tcPr>
            <w:tcW w:w="2059" w:type="dxa"/>
            <w:shd w:val="clear" w:color="auto" w:fill="9CC2E5" w:themeFill="accent1" w:themeFillTint="99"/>
            <w:vAlign w:val="center"/>
          </w:tcPr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Parteneri</w:t>
            </w:r>
          </w:p>
        </w:tc>
      </w:tr>
      <w:tr w:rsidR="004D2389" w:rsidRPr="003275F8" w:rsidTr="00AE39F4">
        <w:tc>
          <w:tcPr>
            <w:tcW w:w="539" w:type="dxa"/>
            <w:shd w:val="clear" w:color="auto" w:fill="auto"/>
            <w:vAlign w:val="center"/>
          </w:tcPr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1.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Luni</w:t>
            </w:r>
          </w:p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9-11</w:t>
            </w:r>
          </w:p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lastRenderedPageBreak/>
              <w:t>11-13</w:t>
            </w:r>
          </w:p>
        </w:tc>
        <w:tc>
          <w:tcPr>
            <w:tcW w:w="898" w:type="dxa"/>
          </w:tcPr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lastRenderedPageBreak/>
              <w:t>IX - XII</w:t>
            </w:r>
          </w:p>
          <w:p w:rsidR="004D2389" w:rsidRPr="003275F8" w:rsidRDefault="004D2389" w:rsidP="00AE39F4">
            <w:pPr>
              <w:rPr>
                <w:rFonts w:cstheme="minorHAnsi"/>
                <w:b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 xml:space="preserve">Vizionare de filme franceze/ Curs de </w:t>
            </w:r>
            <w:r w:rsidRPr="003275F8">
              <w:rPr>
                <w:rFonts w:cstheme="minorHAnsi"/>
                <w:b/>
              </w:rPr>
              <w:lastRenderedPageBreak/>
              <w:t>limba germana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4D2389" w:rsidRPr="003275F8" w:rsidRDefault="004D2389" w:rsidP="00AE39F4">
            <w:pPr>
              <w:rPr>
                <w:rFonts w:cstheme="minorHAnsi"/>
              </w:rPr>
            </w:pPr>
            <w:r w:rsidRPr="003275F8">
              <w:rPr>
                <w:rFonts w:cstheme="minorHAnsi"/>
              </w:rPr>
              <w:lastRenderedPageBreak/>
              <w:t xml:space="preserve">Activitate culturală -  Ateliere de lucru pt </w:t>
            </w:r>
            <w:r w:rsidRPr="003275F8">
              <w:rPr>
                <w:rFonts w:cstheme="minorHAnsi"/>
              </w:rPr>
              <w:lastRenderedPageBreak/>
              <w:t>invatarea lb germane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D2389" w:rsidRPr="003275F8" w:rsidRDefault="004D2389" w:rsidP="00AE39F4">
            <w:pPr>
              <w:rPr>
                <w:rFonts w:cstheme="minorHAnsi"/>
              </w:rPr>
            </w:pPr>
            <w:r w:rsidRPr="003275F8">
              <w:rPr>
                <w:rFonts w:cstheme="minorHAnsi"/>
              </w:rPr>
              <w:lastRenderedPageBreak/>
              <w:t>Videoproiector, marker, fise, laptop</w:t>
            </w:r>
          </w:p>
        </w:tc>
        <w:tc>
          <w:tcPr>
            <w:tcW w:w="1808" w:type="dxa"/>
            <w:vAlign w:val="center"/>
          </w:tcPr>
          <w:p w:rsidR="004D2389" w:rsidRPr="003275F8" w:rsidRDefault="004D2389" w:rsidP="00AE39F4">
            <w:pPr>
              <w:rPr>
                <w:rFonts w:cstheme="minorHAnsi"/>
              </w:rPr>
            </w:pPr>
            <w:r w:rsidRPr="003275F8">
              <w:rPr>
                <w:rFonts w:cstheme="minorHAnsi"/>
              </w:rPr>
              <w:t>Sala de clasa XII C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D2389" w:rsidRPr="003275F8" w:rsidRDefault="004D2389" w:rsidP="00AE39F4">
            <w:pPr>
              <w:rPr>
                <w:rFonts w:cstheme="minorHAnsi"/>
              </w:rPr>
            </w:pPr>
          </w:p>
        </w:tc>
      </w:tr>
      <w:tr w:rsidR="004D2389" w:rsidRPr="003275F8" w:rsidTr="00AE39F4">
        <w:tc>
          <w:tcPr>
            <w:tcW w:w="539" w:type="dxa"/>
            <w:shd w:val="clear" w:color="auto" w:fill="auto"/>
            <w:vAlign w:val="center"/>
          </w:tcPr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lastRenderedPageBreak/>
              <w:t>2.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Marţi</w:t>
            </w:r>
          </w:p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9-12</w:t>
            </w:r>
          </w:p>
        </w:tc>
        <w:tc>
          <w:tcPr>
            <w:tcW w:w="898" w:type="dxa"/>
          </w:tcPr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XII C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Sa traim sanatos – educatie antidrog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4D2389" w:rsidRPr="003275F8" w:rsidRDefault="004D2389" w:rsidP="00AE39F4">
            <w:pPr>
              <w:rPr>
                <w:rFonts w:cstheme="minorHAnsi"/>
              </w:rPr>
            </w:pPr>
            <w:r w:rsidRPr="003275F8">
              <w:rPr>
                <w:rFonts w:eastAsia="Calibri" w:cs="Calibri"/>
              </w:rPr>
              <w:t>Educatie pentru sănătate şi stil de viaţă sănătos</w:t>
            </w:r>
            <w:r w:rsidRPr="003275F8">
              <w:rPr>
                <w:rFonts w:cstheme="minorHAnsi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D2389" w:rsidRPr="003275F8" w:rsidRDefault="004D2389" w:rsidP="00AE39F4">
            <w:pPr>
              <w:rPr>
                <w:rFonts w:cstheme="minorHAnsi"/>
                <w:lang w:val="fr-FR"/>
              </w:rPr>
            </w:pPr>
            <w:r w:rsidRPr="003275F8">
              <w:rPr>
                <w:rFonts w:cstheme="minorHAnsi"/>
                <w:lang w:val="fr-FR"/>
              </w:rPr>
              <w:t>Prezentare ppt, film, teste</w:t>
            </w:r>
          </w:p>
        </w:tc>
        <w:tc>
          <w:tcPr>
            <w:tcW w:w="1808" w:type="dxa"/>
            <w:vAlign w:val="center"/>
          </w:tcPr>
          <w:p w:rsidR="004D2389" w:rsidRPr="003275F8" w:rsidRDefault="004D2389" w:rsidP="00AE39F4">
            <w:pPr>
              <w:rPr>
                <w:rFonts w:cstheme="minorHAnsi"/>
                <w:lang w:val="fr-FR"/>
              </w:rPr>
            </w:pPr>
            <w:r w:rsidRPr="003275F8">
              <w:rPr>
                <w:rFonts w:cstheme="minorHAnsi"/>
                <w:lang w:val="fr-FR"/>
              </w:rPr>
              <w:t>Sala de clasa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D2389" w:rsidRPr="003275F8" w:rsidRDefault="004D2389" w:rsidP="00AE39F4">
            <w:pPr>
              <w:rPr>
                <w:rFonts w:cstheme="minorHAnsi"/>
              </w:rPr>
            </w:pPr>
          </w:p>
        </w:tc>
      </w:tr>
      <w:tr w:rsidR="004D2389" w:rsidRPr="003275F8" w:rsidTr="00AE39F4">
        <w:tc>
          <w:tcPr>
            <w:tcW w:w="539" w:type="dxa"/>
            <w:shd w:val="clear" w:color="auto" w:fill="auto"/>
            <w:vAlign w:val="center"/>
          </w:tcPr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3.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Miercuri</w:t>
            </w:r>
          </w:p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9-12</w:t>
            </w:r>
          </w:p>
        </w:tc>
        <w:tc>
          <w:tcPr>
            <w:tcW w:w="898" w:type="dxa"/>
          </w:tcPr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XII C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Ramas bun, liceu !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4D2389" w:rsidRPr="003275F8" w:rsidRDefault="004D2389" w:rsidP="00AE39F4">
            <w:pPr>
              <w:rPr>
                <w:rFonts w:cstheme="minorHAnsi"/>
              </w:rPr>
            </w:pPr>
            <w:r w:rsidRPr="003275F8">
              <w:rPr>
                <w:rFonts w:cstheme="minorHAnsi"/>
              </w:rPr>
              <w:t>Activitate culturala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D2389" w:rsidRPr="003275F8" w:rsidRDefault="004D2389" w:rsidP="00AE39F4">
            <w:pPr>
              <w:rPr>
                <w:rFonts w:cstheme="minorHAnsi"/>
              </w:rPr>
            </w:pPr>
            <w:r w:rsidRPr="003275F8">
              <w:rPr>
                <w:rFonts w:cstheme="minorHAnsi"/>
              </w:rPr>
              <w:t>Fotomontaj, discutii, amintiri</w:t>
            </w:r>
          </w:p>
        </w:tc>
        <w:tc>
          <w:tcPr>
            <w:tcW w:w="1808" w:type="dxa"/>
            <w:vAlign w:val="center"/>
          </w:tcPr>
          <w:p w:rsidR="004D2389" w:rsidRPr="003275F8" w:rsidRDefault="004D2389" w:rsidP="00AE39F4">
            <w:pPr>
              <w:rPr>
                <w:rFonts w:cstheme="minorHAnsi"/>
              </w:rPr>
            </w:pPr>
            <w:r w:rsidRPr="003275F8">
              <w:rPr>
                <w:rFonts w:cstheme="minorHAnsi"/>
              </w:rPr>
              <w:t>Sala de clasa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D2389" w:rsidRPr="003275F8" w:rsidRDefault="004D2389" w:rsidP="00AE39F4">
            <w:pPr>
              <w:rPr>
                <w:rFonts w:cstheme="minorHAnsi"/>
              </w:rPr>
            </w:pPr>
          </w:p>
        </w:tc>
      </w:tr>
      <w:tr w:rsidR="004D2389" w:rsidRPr="003275F8" w:rsidTr="00AE39F4">
        <w:tc>
          <w:tcPr>
            <w:tcW w:w="539" w:type="dxa"/>
            <w:shd w:val="clear" w:color="auto" w:fill="auto"/>
            <w:vAlign w:val="center"/>
          </w:tcPr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4.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Joi</w:t>
            </w:r>
          </w:p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9-12</w:t>
            </w:r>
          </w:p>
        </w:tc>
        <w:tc>
          <w:tcPr>
            <w:tcW w:w="898" w:type="dxa"/>
          </w:tcPr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XII C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4D2389" w:rsidRPr="003275F8" w:rsidRDefault="004D2389" w:rsidP="00AE39F4">
            <w:pPr>
              <w:rPr>
                <w:rFonts w:cstheme="minorHAnsi"/>
              </w:rPr>
            </w:pPr>
            <w:r w:rsidRPr="003275F8">
              <w:rPr>
                <w:rFonts w:cstheme="minorHAnsi"/>
                <w:b/>
              </w:rPr>
              <w:t>A fi pregatit este jumatate din victorie</w:t>
            </w:r>
            <w:r w:rsidRPr="003275F8">
              <w:rPr>
                <w:rFonts w:cstheme="minorHAnsi"/>
              </w:rPr>
              <w:t xml:space="preserve"> Dezbateri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4D2389" w:rsidRPr="003275F8" w:rsidRDefault="004D2389" w:rsidP="00AE39F4">
            <w:pPr>
              <w:rPr>
                <w:rFonts w:cstheme="minorHAnsi"/>
              </w:rPr>
            </w:pPr>
            <w:r w:rsidRPr="003275F8">
              <w:rPr>
                <w:rFonts w:cstheme="minorHAnsi"/>
              </w:rPr>
              <w:t>Abilitati de viata, orientare in cariera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D2389" w:rsidRPr="003275F8" w:rsidRDefault="004D2389" w:rsidP="00AE39F4">
            <w:pPr>
              <w:rPr>
                <w:rFonts w:cstheme="minorHAnsi"/>
              </w:rPr>
            </w:pPr>
          </w:p>
        </w:tc>
        <w:tc>
          <w:tcPr>
            <w:tcW w:w="1808" w:type="dxa"/>
            <w:vAlign w:val="center"/>
          </w:tcPr>
          <w:p w:rsidR="004D2389" w:rsidRPr="003275F8" w:rsidRDefault="004D2389" w:rsidP="00AE39F4">
            <w:pPr>
              <w:rPr>
                <w:rFonts w:cstheme="minorHAnsi"/>
              </w:rPr>
            </w:pPr>
            <w:r w:rsidRPr="003275F8">
              <w:rPr>
                <w:rFonts w:cstheme="minorHAnsi"/>
              </w:rPr>
              <w:t xml:space="preserve">Sala de clasa 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D2389" w:rsidRPr="003275F8" w:rsidRDefault="004D2389" w:rsidP="00AE39F4">
            <w:pPr>
              <w:rPr>
                <w:rFonts w:cstheme="minorHAnsi"/>
              </w:rPr>
            </w:pPr>
          </w:p>
        </w:tc>
      </w:tr>
      <w:tr w:rsidR="004D2389" w:rsidRPr="003275F8" w:rsidTr="00AE39F4">
        <w:tc>
          <w:tcPr>
            <w:tcW w:w="539" w:type="dxa"/>
            <w:shd w:val="clear" w:color="auto" w:fill="auto"/>
            <w:vAlign w:val="center"/>
          </w:tcPr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5.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Vineri</w:t>
            </w:r>
          </w:p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9-12</w:t>
            </w:r>
          </w:p>
        </w:tc>
        <w:tc>
          <w:tcPr>
            <w:tcW w:w="898" w:type="dxa"/>
          </w:tcPr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XII C</w:t>
            </w:r>
          </w:p>
        </w:tc>
        <w:tc>
          <w:tcPr>
            <w:tcW w:w="2248" w:type="dxa"/>
          </w:tcPr>
          <w:p w:rsidR="004D2389" w:rsidRPr="003275F8" w:rsidRDefault="004D2389" w:rsidP="00AE39F4">
            <w:pPr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Invata de la natura</w:t>
            </w:r>
          </w:p>
        </w:tc>
        <w:tc>
          <w:tcPr>
            <w:tcW w:w="2788" w:type="dxa"/>
          </w:tcPr>
          <w:p w:rsidR="004D2389" w:rsidRPr="003275F8" w:rsidRDefault="004D2389" w:rsidP="00AE39F4">
            <w:pPr>
              <w:rPr>
                <w:rFonts w:cstheme="minorHAnsi"/>
              </w:rPr>
            </w:pPr>
            <w:r w:rsidRPr="003275F8">
              <w:rPr>
                <w:rFonts w:cstheme="minorHAnsi"/>
              </w:rPr>
              <w:t>Activitate de educaţie ecologică şi de protecţie a mediului</w:t>
            </w:r>
          </w:p>
        </w:tc>
        <w:tc>
          <w:tcPr>
            <w:tcW w:w="1978" w:type="dxa"/>
          </w:tcPr>
          <w:p w:rsidR="004D2389" w:rsidRPr="003275F8" w:rsidRDefault="004D2389" w:rsidP="00AE39F4">
            <w:pPr>
              <w:rPr>
                <w:rFonts w:cstheme="minorHAnsi"/>
              </w:rPr>
            </w:pPr>
            <w:r w:rsidRPr="003275F8">
              <w:rPr>
                <w:rFonts w:cstheme="minorHAnsi"/>
              </w:rPr>
              <w:t>Identificarea frumusetilor urbei noastre</w:t>
            </w:r>
          </w:p>
        </w:tc>
        <w:tc>
          <w:tcPr>
            <w:tcW w:w="1808" w:type="dxa"/>
          </w:tcPr>
          <w:p w:rsidR="004D2389" w:rsidRPr="003275F8" w:rsidRDefault="004D2389" w:rsidP="00AE39F4">
            <w:pPr>
              <w:rPr>
                <w:rFonts w:cstheme="minorHAnsi"/>
              </w:rPr>
            </w:pPr>
            <w:r w:rsidRPr="003275F8">
              <w:rPr>
                <w:rFonts w:cstheme="minorHAnsi"/>
              </w:rPr>
              <w:t>Municipiul Dorohoi</w:t>
            </w:r>
          </w:p>
        </w:tc>
        <w:tc>
          <w:tcPr>
            <w:tcW w:w="2059" w:type="dxa"/>
          </w:tcPr>
          <w:p w:rsidR="004D2389" w:rsidRPr="003275F8" w:rsidRDefault="004D2389" w:rsidP="00AE39F4">
            <w:pPr>
              <w:rPr>
                <w:rFonts w:cstheme="minorHAnsi"/>
              </w:rPr>
            </w:pPr>
          </w:p>
        </w:tc>
      </w:tr>
    </w:tbl>
    <w:p w:rsidR="00B17450" w:rsidRPr="003275F8" w:rsidRDefault="00B17450">
      <w:pPr>
        <w:rPr>
          <w:rFonts w:cs="Times New Roman"/>
          <w:b/>
        </w:rPr>
      </w:pPr>
    </w:p>
    <w:p w:rsidR="000E70FF" w:rsidRPr="003275F8" w:rsidRDefault="000E70FF" w:rsidP="000E70FF">
      <w:pPr>
        <w:spacing w:after="0" w:line="240" w:lineRule="auto"/>
        <w:rPr>
          <w:rFonts w:cs="Times New Roman"/>
          <w:b/>
        </w:rPr>
      </w:pPr>
      <w:r w:rsidRPr="003275F8">
        <w:rPr>
          <w:rFonts w:cs="Times New Roman"/>
          <w:b/>
        </w:rPr>
        <w:t>Prof. ALEXANDRU GABRIEL AMEDEO+ŞANDRU CLAUDIUS+MERTIC PETRU+ROMAN GHEORGHE</w:t>
      </w:r>
    </w:p>
    <w:p w:rsidR="000E70FF" w:rsidRPr="003275F8" w:rsidRDefault="000E70FF" w:rsidP="000E70FF">
      <w:pPr>
        <w:spacing w:after="0" w:line="240" w:lineRule="auto"/>
        <w:rPr>
          <w:rFonts w:cs="Times New Roman"/>
          <w:b/>
        </w:rPr>
      </w:pPr>
    </w:p>
    <w:tbl>
      <w:tblPr>
        <w:tblW w:w="4972" w:type="pct"/>
        <w:jc w:val="center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14"/>
        <w:gridCol w:w="1647"/>
        <w:gridCol w:w="900"/>
        <w:gridCol w:w="2250"/>
        <w:gridCol w:w="2790"/>
        <w:gridCol w:w="1980"/>
        <w:gridCol w:w="1800"/>
        <w:gridCol w:w="1873"/>
      </w:tblGrid>
      <w:tr w:rsidR="00F17A14" w:rsidRPr="003275F8" w:rsidTr="00B17450">
        <w:trPr>
          <w:trHeight w:val="790"/>
          <w:jc w:val="center"/>
        </w:trPr>
        <w:tc>
          <w:tcPr>
            <w:tcW w:w="914" w:type="dxa"/>
            <w:shd w:val="clear" w:color="auto" w:fill="9CC2E5" w:themeFill="accent1" w:themeFillTint="99"/>
            <w:vAlign w:val="center"/>
          </w:tcPr>
          <w:p w:rsidR="00F17A14" w:rsidRPr="003275F8" w:rsidRDefault="00F17A14" w:rsidP="00855FCC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Nr. crt.</w:t>
            </w:r>
          </w:p>
        </w:tc>
        <w:tc>
          <w:tcPr>
            <w:tcW w:w="1647" w:type="dxa"/>
            <w:shd w:val="clear" w:color="auto" w:fill="9CC2E5" w:themeFill="accent1" w:themeFillTint="99"/>
            <w:vAlign w:val="center"/>
          </w:tcPr>
          <w:p w:rsidR="00F17A14" w:rsidRPr="003275F8" w:rsidRDefault="00F17A14" w:rsidP="00855FCC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Termen/</w:t>
            </w:r>
          </w:p>
          <w:p w:rsidR="00F17A14" w:rsidRPr="003275F8" w:rsidRDefault="00F17A14" w:rsidP="00855FCC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Orar</w:t>
            </w:r>
          </w:p>
        </w:tc>
        <w:tc>
          <w:tcPr>
            <w:tcW w:w="900" w:type="dxa"/>
            <w:shd w:val="clear" w:color="auto" w:fill="9CC2E5" w:themeFill="accent1" w:themeFillTint="99"/>
            <w:vAlign w:val="center"/>
          </w:tcPr>
          <w:p w:rsidR="00F17A14" w:rsidRPr="003275F8" w:rsidRDefault="00F17A14" w:rsidP="00855FCC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Clasa</w:t>
            </w:r>
          </w:p>
        </w:tc>
        <w:tc>
          <w:tcPr>
            <w:tcW w:w="2250" w:type="dxa"/>
            <w:shd w:val="clear" w:color="auto" w:fill="9CC2E5" w:themeFill="accent1" w:themeFillTint="99"/>
            <w:vAlign w:val="center"/>
          </w:tcPr>
          <w:p w:rsidR="00F17A14" w:rsidRPr="003275F8" w:rsidRDefault="00F17A14" w:rsidP="00855FCC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Denumirea</w:t>
            </w:r>
          </w:p>
          <w:p w:rsidR="00F17A14" w:rsidRPr="003275F8" w:rsidRDefault="00F17A14" w:rsidP="00855FCC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activitatii</w:t>
            </w:r>
          </w:p>
        </w:tc>
        <w:tc>
          <w:tcPr>
            <w:tcW w:w="2790" w:type="dxa"/>
            <w:shd w:val="clear" w:color="auto" w:fill="9CC2E5" w:themeFill="accent1" w:themeFillTint="99"/>
            <w:vAlign w:val="center"/>
          </w:tcPr>
          <w:p w:rsidR="00F17A14" w:rsidRPr="003275F8" w:rsidRDefault="00F17A14" w:rsidP="00855FCC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Tipul</w:t>
            </w:r>
          </w:p>
          <w:p w:rsidR="00F17A14" w:rsidRPr="003275F8" w:rsidRDefault="00F17A14" w:rsidP="00855FCC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activitatii</w:t>
            </w:r>
          </w:p>
        </w:tc>
        <w:tc>
          <w:tcPr>
            <w:tcW w:w="1980" w:type="dxa"/>
            <w:shd w:val="clear" w:color="auto" w:fill="9CC2E5" w:themeFill="accent1" w:themeFillTint="99"/>
            <w:vAlign w:val="center"/>
          </w:tcPr>
          <w:p w:rsidR="00F17A14" w:rsidRPr="003275F8" w:rsidRDefault="00F17A14" w:rsidP="00855FCC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Resurse umane</w:t>
            </w:r>
          </w:p>
          <w:p w:rsidR="00F17A14" w:rsidRPr="003275F8" w:rsidRDefault="00F17A14" w:rsidP="00855FCC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/materiale</w:t>
            </w:r>
          </w:p>
        </w:tc>
        <w:tc>
          <w:tcPr>
            <w:tcW w:w="1800" w:type="dxa"/>
            <w:shd w:val="clear" w:color="auto" w:fill="9CC2E5" w:themeFill="accent1" w:themeFillTint="99"/>
            <w:vAlign w:val="center"/>
          </w:tcPr>
          <w:p w:rsidR="00F17A14" w:rsidRPr="003275F8" w:rsidRDefault="00F17A14" w:rsidP="00855FCC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Locul de desfasurare</w:t>
            </w:r>
          </w:p>
        </w:tc>
        <w:tc>
          <w:tcPr>
            <w:tcW w:w="1873" w:type="dxa"/>
            <w:shd w:val="clear" w:color="auto" w:fill="9CC2E5" w:themeFill="accent1" w:themeFillTint="99"/>
            <w:vAlign w:val="center"/>
          </w:tcPr>
          <w:p w:rsidR="00F17A14" w:rsidRPr="003275F8" w:rsidRDefault="00F17A14" w:rsidP="00855FCC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Parteneri</w:t>
            </w:r>
          </w:p>
        </w:tc>
      </w:tr>
      <w:tr w:rsidR="00F17A14" w:rsidRPr="003275F8" w:rsidTr="00B17450">
        <w:trPr>
          <w:trHeight w:val="890"/>
          <w:jc w:val="center"/>
        </w:trPr>
        <w:tc>
          <w:tcPr>
            <w:tcW w:w="914" w:type="dxa"/>
            <w:shd w:val="clear" w:color="auto" w:fill="auto"/>
            <w:vAlign w:val="center"/>
          </w:tcPr>
          <w:p w:rsidR="00F17A14" w:rsidRPr="003275F8" w:rsidRDefault="00F17A14" w:rsidP="00855FCC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1.</w:t>
            </w:r>
          </w:p>
        </w:tc>
        <w:tc>
          <w:tcPr>
            <w:tcW w:w="1647" w:type="dxa"/>
            <w:shd w:val="clear" w:color="auto" w:fill="auto"/>
          </w:tcPr>
          <w:p w:rsidR="00F17A14" w:rsidRPr="003275F8" w:rsidRDefault="00F17A14" w:rsidP="00B1745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Luni</w:t>
            </w:r>
          </w:p>
          <w:p w:rsidR="00F17A14" w:rsidRPr="003275F8" w:rsidRDefault="00F17A14" w:rsidP="00B174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</w:rPr>
            </w:pPr>
            <w:r w:rsidRPr="003275F8">
              <w:rPr>
                <w:rFonts w:cstheme="minorHAnsi"/>
              </w:rPr>
              <w:t>9-11</w:t>
            </w:r>
          </w:p>
          <w:p w:rsidR="00F17A14" w:rsidRPr="003275F8" w:rsidRDefault="00F17A14" w:rsidP="00B1745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3275F8">
              <w:rPr>
                <w:rFonts w:cstheme="minorHAnsi"/>
              </w:rPr>
              <w:t>11-14</w:t>
            </w:r>
          </w:p>
        </w:tc>
        <w:tc>
          <w:tcPr>
            <w:tcW w:w="900" w:type="dxa"/>
            <w:vMerge w:val="restart"/>
          </w:tcPr>
          <w:p w:rsidR="00F17A14" w:rsidRPr="003275F8" w:rsidRDefault="00F17A14" w:rsidP="00855FCC">
            <w:pPr>
              <w:spacing w:line="240" w:lineRule="auto"/>
              <w:jc w:val="center"/>
              <w:rPr>
                <w:rFonts w:cstheme="minorHAnsi"/>
              </w:rPr>
            </w:pPr>
          </w:p>
          <w:p w:rsidR="00F17A14" w:rsidRPr="003275F8" w:rsidRDefault="00F17A14" w:rsidP="00855FCC">
            <w:pPr>
              <w:spacing w:line="240" w:lineRule="auto"/>
              <w:jc w:val="center"/>
              <w:rPr>
                <w:rFonts w:cstheme="minorHAnsi"/>
              </w:rPr>
            </w:pPr>
          </w:p>
          <w:p w:rsidR="00F17A14" w:rsidRPr="003275F8" w:rsidRDefault="00F17A14" w:rsidP="00855FCC">
            <w:pPr>
              <w:spacing w:line="240" w:lineRule="auto"/>
              <w:jc w:val="center"/>
              <w:rPr>
                <w:rFonts w:cstheme="minorHAnsi"/>
              </w:rPr>
            </w:pPr>
          </w:p>
          <w:p w:rsidR="00F17A14" w:rsidRPr="003275F8" w:rsidRDefault="00F17A14" w:rsidP="00855FCC">
            <w:pPr>
              <w:spacing w:line="240" w:lineRule="auto"/>
              <w:jc w:val="center"/>
              <w:rPr>
                <w:rFonts w:cstheme="minorHAnsi"/>
              </w:rPr>
            </w:pPr>
          </w:p>
          <w:p w:rsidR="00F17A14" w:rsidRPr="003275F8" w:rsidRDefault="00F17A14" w:rsidP="00855FCC">
            <w:pPr>
              <w:spacing w:line="240" w:lineRule="auto"/>
              <w:jc w:val="center"/>
              <w:rPr>
                <w:rFonts w:cstheme="minorHAnsi"/>
              </w:rPr>
            </w:pPr>
          </w:p>
          <w:p w:rsidR="00F17A14" w:rsidRPr="003275F8" w:rsidRDefault="00F17A14" w:rsidP="00855FCC">
            <w:pPr>
              <w:spacing w:line="240" w:lineRule="auto"/>
              <w:jc w:val="center"/>
              <w:rPr>
                <w:rFonts w:cstheme="minorHAnsi"/>
              </w:rPr>
            </w:pPr>
          </w:p>
          <w:p w:rsidR="00F17A14" w:rsidRPr="003275F8" w:rsidRDefault="00F17A14" w:rsidP="00855FCC">
            <w:pPr>
              <w:spacing w:line="240" w:lineRule="auto"/>
              <w:jc w:val="center"/>
              <w:rPr>
                <w:rFonts w:cstheme="minorHAnsi"/>
              </w:rPr>
            </w:pPr>
            <w:r w:rsidRPr="003275F8">
              <w:rPr>
                <w:rFonts w:cstheme="minorHAnsi"/>
              </w:rPr>
              <w:t>IX D,E</w:t>
            </w:r>
          </w:p>
          <w:p w:rsidR="00F17A14" w:rsidRPr="003275F8" w:rsidRDefault="00F17A14" w:rsidP="00855FCC">
            <w:pPr>
              <w:spacing w:line="240" w:lineRule="auto"/>
              <w:jc w:val="center"/>
              <w:rPr>
                <w:rFonts w:cstheme="minorHAnsi"/>
              </w:rPr>
            </w:pPr>
            <w:r w:rsidRPr="003275F8">
              <w:rPr>
                <w:rFonts w:cstheme="minorHAnsi"/>
              </w:rPr>
              <w:t xml:space="preserve">X B, C, </w:t>
            </w:r>
            <w:r w:rsidRPr="003275F8">
              <w:rPr>
                <w:rFonts w:cstheme="minorHAnsi"/>
              </w:rPr>
              <w:lastRenderedPageBreak/>
              <w:t>D, E, F</w:t>
            </w:r>
          </w:p>
          <w:p w:rsidR="00F17A14" w:rsidRPr="003275F8" w:rsidRDefault="00F17A14" w:rsidP="00855FCC">
            <w:pPr>
              <w:spacing w:line="240" w:lineRule="auto"/>
              <w:jc w:val="center"/>
              <w:rPr>
                <w:rFonts w:cstheme="minorHAnsi"/>
              </w:rPr>
            </w:pPr>
            <w:r w:rsidRPr="003275F8">
              <w:rPr>
                <w:rFonts w:cstheme="minorHAnsi"/>
              </w:rPr>
              <w:t>XI  C, E,</w:t>
            </w:r>
          </w:p>
          <w:p w:rsidR="00F17A14" w:rsidRPr="003275F8" w:rsidRDefault="00F17A14" w:rsidP="00855FCC">
            <w:pPr>
              <w:spacing w:line="240" w:lineRule="auto"/>
              <w:jc w:val="center"/>
              <w:rPr>
                <w:rFonts w:cstheme="minorHAnsi"/>
              </w:rPr>
            </w:pPr>
            <w:r w:rsidRPr="003275F8">
              <w:rPr>
                <w:rFonts w:cstheme="minorHAnsi"/>
              </w:rPr>
              <w:t>F,G,H,</w:t>
            </w:r>
          </w:p>
          <w:p w:rsidR="00F17A14" w:rsidRPr="003275F8" w:rsidRDefault="00F17A14" w:rsidP="00855FCC">
            <w:pPr>
              <w:spacing w:line="240" w:lineRule="auto"/>
              <w:jc w:val="center"/>
              <w:rPr>
                <w:rFonts w:cstheme="minorHAnsi"/>
              </w:rPr>
            </w:pPr>
            <w:r w:rsidRPr="003275F8">
              <w:rPr>
                <w:rFonts w:cstheme="minorHAnsi"/>
              </w:rPr>
              <w:t>XII C, E,G</w:t>
            </w:r>
          </w:p>
          <w:p w:rsidR="00F17A14" w:rsidRPr="003275F8" w:rsidRDefault="00F17A14" w:rsidP="00855FCC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50" w:type="dxa"/>
            <w:shd w:val="clear" w:color="auto" w:fill="auto"/>
          </w:tcPr>
          <w:p w:rsidR="00F17A14" w:rsidRPr="003275F8" w:rsidRDefault="00F17A14" w:rsidP="00855FC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lastRenderedPageBreak/>
              <w:t>Filme documentare</w:t>
            </w:r>
          </w:p>
          <w:p w:rsidR="00F17A14" w:rsidRPr="003275F8" w:rsidRDefault="00F17A14" w:rsidP="00855FC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F17A14" w:rsidRPr="003275F8" w:rsidRDefault="00F17A14" w:rsidP="00F17A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</w:rPr>
            </w:pPr>
            <w:r w:rsidRPr="003275F8">
              <w:rPr>
                <w:rFonts w:cstheme="minorHAnsi"/>
              </w:rPr>
              <w:t>Activitate culturală, tehnico-ştiinţifică</w:t>
            </w:r>
          </w:p>
        </w:tc>
        <w:tc>
          <w:tcPr>
            <w:tcW w:w="1980" w:type="dxa"/>
            <w:shd w:val="clear" w:color="auto" w:fill="auto"/>
          </w:tcPr>
          <w:p w:rsidR="00F17A14" w:rsidRPr="003275F8" w:rsidRDefault="00F17A14" w:rsidP="00855FCC">
            <w:pPr>
              <w:spacing w:line="240" w:lineRule="auto"/>
              <w:rPr>
                <w:rFonts w:cstheme="minorHAnsi"/>
              </w:rPr>
            </w:pPr>
            <w:r w:rsidRPr="003275F8">
              <w:rPr>
                <w:rFonts w:cstheme="minorHAnsi"/>
              </w:rPr>
              <w:t>Profesori, elevi</w:t>
            </w:r>
          </w:p>
          <w:p w:rsidR="00F17A14" w:rsidRPr="003275F8" w:rsidRDefault="00F17A14" w:rsidP="00855FCC">
            <w:pPr>
              <w:spacing w:line="240" w:lineRule="auto"/>
              <w:rPr>
                <w:rFonts w:cstheme="minorHAnsi"/>
              </w:rPr>
            </w:pPr>
            <w:r w:rsidRPr="003275F8">
              <w:rPr>
                <w:rFonts w:cstheme="minorHAnsi"/>
              </w:rPr>
              <w:t>Dvd cu filme documentare</w:t>
            </w:r>
          </w:p>
        </w:tc>
        <w:tc>
          <w:tcPr>
            <w:tcW w:w="1800" w:type="dxa"/>
          </w:tcPr>
          <w:p w:rsidR="00F17A14" w:rsidRPr="003275F8" w:rsidRDefault="00F17A14" w:rsidP="00855FC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3275F8">
              <w:rPr>
                <w:rFonts w:cstheme="minorHAnsi"/>
              </w:rPr>
              <w:t xml:space="preserve">Localul I </w:t>
            </w:r>
          </w:p>
          <w:p w:rsidR="00F17A14" w:rsidRPr="003275F8" w:rsidRDefault="00F17A14" w:rsidP="00855FC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3275F8">
              <w:rPr>
                <w:rFonts w:cstheme="minorHAnsi"/>
              </w:rPr>
              <w:t>Sala de proiectie, Amfiteatru</w:t>
            </w:r>
          </w:p>
        </w:tc>
        <w:tc>
          <w:tcPr>
            <w:tcW w:w="1873" w:type="dxa"/>
            <w:shd w:val="clear" w:color="auto" w:fill="auto"/>
          </w:tcPr>
          <w:p w:rsidR="00F17A14" w:rsidRPr="003275F8" w:rsidRDefault="00F17A14" w:rsidP="00855FCC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F17A14" w:rsidRPr="003275F8" w:rsidTr="00B17450">
        <w:trPr>
          <w:jc w:val="center"/>
        </w:trPr>
        <w:tc>
          <w:tcPr>
            <w:tcW w:w="914" w:type="dxa"/>
            <w:shd w:val="clear" w:color="auto" w:fill="auto"/>
            <w:vAlign w:val="center"/>
          </w:tcPr>
          <w:p w:rsidR="00F17A14" w:rsidRPr="003275F8" w:rsidRDefault="00F17A14" w:rsidP="00855FCC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2.</w:t>
            </w:r>
          </w:p>
        </w:tc>
        <w:tc>
          <w:tcPr>
            <w:tcW w:w="1647" w:type="dxa"/>
            <w:shd w:val="clear" w:color="auto" w:fill="auto"/>
          </w:tcPr>
          <w:p w:rsidR="00F17A14" w:rsidRPr="003275F8" w:rsidRDefault="00F17A14" w:rsidP="00B1745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Marţi</w:t>
            </w:r>
          </w:p>
          <w:p w:rsidR="00F17A14" w:rsidRPr="003275F8" w:rsidRDefault="00F17A14" w:rsidP="00B17450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  <w:p w:rsidR="00F17A14" w:rsidRPr="003275F8" w:rsidRDefault="00F17A14" w:rsidP="00B17450">
            <w:pPr>
              <w:spacing w:line="240" w:lineRule="auto"/>
              <w:jc w:val="center"/>
              <w:rPr>
                <w:rFonts w:cstheme="minorHAnsi"/>
              </w:rPr>
            </w:pPr>
            <w:r w:rsidRPr="003275F8">
              <w:rPr>
                <w:rFonts w:cstheme="minorHAnsi"/>
              </w:rPr>
              <w:t>8-11</w:t>
            </w:r>
          </w:p>
          <w:p w:rsidR="00F17A14" w:rsidRPr="003275F8" w:rsidRDefault="00F17A14" w:rsidP="00B174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cstheme="minorHAnsi"/>
              </w:rPr>
              <w:t>11-14</w:t>
            </w:r>
          </w:p>
        </w:tc>
        <w:tc>
          <w:tcPr>
            <w:tcW w:w="900" w:type="dxa"/>
            <w:vMerge/>
          </w:tcPr>
          <w:p w:rsidR="00F17A14" w:rsidRPr="003275F8" w:rsidRDefault="00F17A14" w:rsidP="00855FCC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50" w:type="dxa"/>
            <w:shd w:val="clear" w:color="auto" w:fill="auto"/>
          </w:tcPr>
          <w:p w:rsidR="00F17A14" w:rsidRPr="003275F8" w:rsidRDefault="00F17A14" w:rsidP="00855FC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-Învata sa mananci sanatos   ;</w:t>
            </w:r>
          </w:p>
          <w:p w:rsidR="00F17A14" w:rsidRPr="003275F8" w:rsidRDefault="00F17A14" w:rsidP="00855FCC">
            <w:pPr>
              <w:autoSpaceDE w:val="0"/>
              <w:autoSpaceDN w:val="0"/>
              <w:adjustRightInd w:val="0"/>
              <w:spacing w:line="240" w:lineRule="auto"/>
              <w:ind w:firstLine="32"/>
              <w:rPr>
                <w:rFonts w:cstheme="minorHAnsi"/>
                <w:b/>
                <w:lang w:val="fr-FR"/>
              </w:rPr>
            </w:pPr>
            <w:r w:rsidRPr="003275F8">
              <w:rPr>
                <w:rFonts w:cstheme="minorHAnsi"/>
                <w:b/>
                <w:lang w:val="fr-FR"/>
              </w:rPr>
              <w:t xml:space="preserve">-Creșterea gradului de siguranță al elevilor prin prevenirea faptelor cu </w:t>
            </w:r>
            <w:proofErr w:type="gramStart"/>
            <w:r w:rsidRPr="003275F8">
              <w:rPr>
                <w:rFonts w:cstheme="minorHAnsi"/>
                <w:b/>
                <w:lang w:val="fr-FR"/>
              </w:rPr>
              <w:t>violență ,</w:t>
            </w:r>
            <w:proofErr w:type="gramEnd"/>
            <w:r w:rsidRPr="003275F8">
              <w:rPr>
                <w:rFonts w:cstheme="minorHAnsi"/>
                <w:b/>
                <w:lang w:val="fr-FR"/>
              </w:rPr>
              <w:t xml:space="preserve"> al </w:t>
            </w:r>
            <w:r w:rsidRPr="003275F8">
              <w:rPr>
                <w:rFonts w:cstheme="minorHAnsi"/>
                <w:b/>
                <w:lang w:val="fr-FR"/>
              </w:rPr>
              <w:lastRenderedPageBreak/>
              <w:t>consumului de etnobotanice</w:t>
            </w:r>
          </w:p>
        </w:tc>
        <w:tc>
          <w:tcPr>
            <w:tcW w:w="2790" w:type="dxa"/>
            <w:shd w:val="clear" w:color="auto" w:fill="auto"/>
          </w:tcPr>
          <w:p w:rsidR="00F17A14" w:rsidRPr="003275F8" w:rsidRDefault="00F17A14" w:rsidP="00F17A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cstheme="minorHAnsi"/>
                <w:lang w:val="fr-FR"/>
              </w:rPr>
              <w:lastRenderedPageBreak/>
              <w:t>Activitate de promovare a unui stil de viaţă sănătos</w:t>
            </w:r>
          </w:p>
        </w:tc>
        <w:tc>
          <w:tcPr>
            <w:tcW w:w="1980" w:type="dxa"/>
            <w:shd w:val="clear" w:color="auto" w:fill="auto"/>
          </w:tcPr>
          <w:p w:rsidR="00F17A14" w:rsidRPr="003275F8" w:rsidRDefault="00F17A14" w:rsidP="00855FCC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</w:rPr>
            </w:pPr>
            <w:r w:rsidRPr="003275F8">
              <w:rPr>
                <w:rFonts w:cstheme="minorHAnsi"/>
              </w:rPr>
              <w:t>Profesori, elevi</w:t>
            </w:r>
          </w:p>
        </w:tc>
        <w:tc>
          <w:tcPr>
            <w:tcW w:w="1800" w:type="dxa"/>
          </w:tcPr>
          <w:p w:rsidR="00F17A14" w:rsidRPr="003275F8" w:rsidRDefault="00F17A14" w:rsidP="00855FC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</w:p>
          <w:p w:rsidR="00F17A14" w:rsidRPr="003275F8" w:rsidRDefault="00F17A14" w:rsidP="00855FC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3275F8">
              <w:rPr>
                <w:rFonts w:cstheme="minorHAnsi"/>
              </w:rPr>
              <w:t>Localul I</w:t>
            </w:r>
          </w:p>
          <w:p w:rsidR="00F17A14" w:rsidRPr="003275F8" w:rsidRDefault="00F17A14" w:rsidP="00855FC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73" w:type="dxa"/>
            <w:shd w:val="clear" w:color="auto" w:fill="auto"/>
          </w:tcPr>
          <w:p w:rsidR="00F17A14" w:rsidRPr="003275F8" w:rsidRDefault="00F17A14" w:rsidP="00855FC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F17A14" w:rsidRPr="003275F8" w:rsidTr="00B17450">
        <w:trPr>
          <w:jc w:val="center"/>
        </w:trPr>
        <w:tc>
          <w:tcPr>
            <w:tcW w:w="914" w:type="dxa"/>
            <w:shd w:val="clear" w:color="auto" w:fill="auto"/>
            <w:vAlign w:val="center"/>
          </w:tcPr>
          <w:p w:rsidR="00F17A14" w:rsidRPr="003275F8" w:rsidRDefault="00F17A14" w:rsidP="00855FCC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lastRenderedPageBreak/>
              <w:t>3.</w:t>
            </w:r>
          </w:p>
        </w:tc>
        <w:tc>
          <w:tcPr>
            <w:tcW w:w="1647" w:type="dxa"/>
            <w:shd w:val="clear" w:color="auto" w:fill="auto"/>
          </w:tcPr>
          <w:p w:rsidR="00F17A14" w:rsidRPr="003275F8" w:rsidRDefault="00F17A14" w:rsidP="00B1745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Miercuri</w:t>
            </w:r>
          </w:p>
          <w:p w:rsidR="00F17A14" w:rsidRPr="003275F8" w:rsidRDefault="00F17A14" w:rsidP="00B174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</w:rPr>
            </w:pPr>
            <w:r w:rsidRPr="003275F8">
              <w:rPr>
                <w:rFonts w:cstheme="minorHAnsi"/>
              </w:rPr>
              <w:t>8-14</w:t>
            </w:r>
          </w:p>
          <w:p w:rsidR="00F17A14" w:rsidRPr="003275F8" w:rsidRDefault="00F17A14" w:rsidP="00B174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00" w:type="dxa"/>
            <w:vMerge/>
          </w:tcPr>
          <w:p w:rsidR="00F17A14" w:rsidRPr="003275F8" w:rsidRDefault="00F17A14" w:rsidP="00855FCC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50" w:type="dxa"/>
            <w:shd w:val="clear" w:color="auto" w:fill="auto"/>
          </w:tcPr>
          <w:p w:rsidR="00F17A14" w:rsidRPr="003275F8" w:rsidRDefault="00F17A14" w:rsidP="00855FC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lang w:val="fr-FR"/>
              </w:rPr>
            </w:pPr>
            <w:r w:rsidRPr="003275F8">
              <w:rPr>
                <w:rFonts w:cstheme="minorHAnsi"/>
                <w:b/>
                <w:lang w:val="fr-FR"/>
              </w:rPr>
              <w:t>“O altfel de lec</w:t>
            </w:r>
            <w:r w:rsidRPr="003275F8">
              <w:rPr>
                <w:rFonts w:cstheme="minorHAnsi"/>
                <w:b/>
              </w:rPr>
              <w:t>ț</w:t>
            </w:r>
            <w:r w:rsidRPr="003275F8">
              <w:rPr>
                <w:rFonts w:cstheme="minorHAnsi"/>
                <w:b/>
                <w:lang w:val="fr-FR"/>
              </w:rPr>
              <w:t>ie de fizică”</w:t>
            </w:r>
          </w:p>
          <w:p w:rsidR="00F17A14" w:rsidRPr="003275F8" w:rsidRDefault="00F17A14" w:rsidP="00855FCC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F17A14" w:rsidRPr="003275F8" w:rsidRDefault="00F17A14" w:rsidP="00F17A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cstheme="minorHAnsi"/>
              </w:rPr>
              <w:t>Activitate tehnico-științifică</w:t>
            </w:r>
          </w:p>
        </w:tc>
        <w:tc>
          <w:tcPr>
            <w:tcW w:w="1980" w:type="dxa"/>
            <w:shd w:val="clear" w:color="auto" w:fill="auto"/>
          </w:tcPr>
          <w:p w:rsidR="00F17A14" w:rsidRPr="003275F8" w:rsidRDefault="004D2389" w:rsidP="00855FCC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</w:rPr>
            </w:pPr>
            <w:r w:rsidRPr="003275F8">
              <w:rPr>
                <w:rFonts w:cstheme="minorHAnsi"/>
              </w:rPr>
              <w:t>Profesori, elevi</w:t>
            </w:r>
          </w:p>
        </w:tc>
        <w:tc>
          <w:tcPr>
            <w:tcW w:w="1800" w:type="dxa"/>
          </w:tcPr>
          <w:p w:rsidR="00F17A14" w:rsidRPr="003275F8" w:rsidRDefault="00F17A14" w:rsidP="00855FC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cstheme="minorHAnsi"/>
              </w:rPr>
              <w:t>Laborator</w:t>
            </w:r>
          </w:p>
        </w:tc>
        <w:tc>
          <w:tcPr>
            <w:tcW w:w="1873" w:type="dxa"/>
            <w:shd w:val="clear" w:color="auto" w:fill="auto"/>
          </w:tcPr>
          <w:p w:rsidR="00F17A14" w:rsidRPr="003275F8" w:rsidRDefault="00F17A14" w:rsidP="00855FC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cstheme="minorHAnsi"/>
              </w:rPr>
              <w:t>Facultatea de fizică/U.A.I.C</w:t>
            </w:r>
          </w:p>
        </w:tc>
      </w:tr>
      <w:tr w:rsidR="00F17A14" w:rsidRPr="003275F8" w:rsidTr="00B17450">
        <w:trPr>
          <w:jc w:val="center"/>
        </w:trPr>
        <w:tc>
          <w:tcPr>
            <w:tcW w:w="914" w:type="dxa"/>
            <w:shd w:val="clear" w:color="auto" w:fill="auto"/>
            <w:vAlign w:val="center"/>
          </w:tcPr>
          <w:p w:rsidR="00F17A14" w:rsidRPr="003275F8" w:rsidRDefault="00F17A14" w:rsidP="00855FCC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4.</w:t>
            </w:r>
          </w:p>
        </w:tc>
        <w:tc>
          <w:tcPr>
            <w:tcW w:w="1647" w:type="dxa"/>
            <w:shd w:val="clear" w:color="auto" w:fill="auto"/>
          </w:tcPr>
          <w:p w:rsidR="00F17A14" w:rsidRPr="003275F8" w:rsidRDefault="00F17A14" w:rsidP="00B1745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Joi</w:t>
            </w:r>
          </w:p>
          <w:p w:rsidR="00F17A14" w:rsidRPr="003275F8" w:rsidRDefault="00F17A14" w:rsidP="00B174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cstheme="minorHAnsi"/>
              </w:rPr>
              <w:t>8-14</w:t>
            </w:r>
          </w:p>
        </w:tc>
        <w:tc>
          <w:tcPr>
            <w:tcW w:w="900" w:type="dxa"/>
            <w:vMerge/>
          </w:tcPr>
          <w:p w:rsidR="00F17A14" w:rsidRPr="003275F8" w:rsidRDefault="00F17A14" w:rsidP="00855FCC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50" w:type="dxa"/>
            <w:shd w:val="clear" w:color="auto" w:fill="auto"/>
          </w:tcPr>
          <w:p w:rsidR="00F17A14" w:rsidRPr="003275F8" w:rsidRDefault="00F17A14" w:rsidP="00855FCC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cstheme="minorHAnsi"/>
                <w:b/>
                <w:lang w:val="fr-FR"/>
              </w:rPr>
              <w:t>“</w:t>
            </w:r>
            <w:r w:rsidRPr="003275F8">
              <w:rPr>
                <w:rFonts w:cstheme="minorHAnsi"/>
                <w:b/>
              </w:rPr>
              <w:t>Să protejăm natura, să protejăm viața</w:t>
            </w:r>
            <w:r w:rsidRPr="003275F8">
              <w:rPr>
                <w:rFonts w:cstheme="minorHAnsi"/>
                <w:b/>
                <w:lang w:val="fr-FR"/>
              </w:rPr>
              <w:t>”</w:t>
            </w:r>
          </w:p>
        </w:tc>
        <w:tc>
          <w:tcPr>
            <w:tcW w:w="2790" w:type="dxa"/>
            <w:shd w:val="clear" w:color="auto" w:fill="auto"/>
          </w:tcPr>
          <w:p w:rsidR="00F17A14" w:rsidRPr="003275F8" w:rsidRDefault="00F17A14" w:rsidP="00F17A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cstheme="minorHAnsi"/>
                <w:lang w:val="it-IT"/>
              </w:rPr>
              <w:t>Activitate ecologică</w:t>
            </w:r>
          </w:p>
        </w:tc>
        <w:tc>
          <w:tcPr>
            <w:tcW w:w="1980" w:type="dxa"/>
            <w:shd w:val="clear" w:color="auto" w:fill="auto"/>
          </w:tcPr>
          <w:p w:rsidR="00F17A14" w:rsidRPr="003275F8" w:rsidRDefault="00F17A14" w:rsidP="00855FCC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</w:rPr>
            </w:pPr>
            <w:r w:rsidRPr="003275F8">
              <w:rPr>
                <w:rFonts w:cstheme="minorHAnsi"/>
              </w:rPr>
              <w:t>Profesori, elevi</w:t>
            </w:r>
          </w:p>
        </w:tc>
        <w:tc>
          <w:tcPr>
            <w:tcW w:w="1800" w:type="dxa"/>
          </w:tcPr>
          <w:p w:rsidR="00F17A14" w:rsidRPr="003275F8" w:rsidRDefault="00F17A14" w:rsidP="00855FC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cstheme="minorHAnsi"/>
                <w:lang w:val="it-IT"/>
              </w:rPr>
              <w:t>Împrejurimile ora</w:t>
            </w:r>
            <w:r w:rsidRPr="003275F8">
              <w:rPr>
                <w:rFonts w:cstheme="minorHAnsi"/>
              </w:rPr>
              <w:t>șului</w:t>
            </w:r>
          </w:p>
        </w:tc>
        <w:tc>
          <w:tcPr>
            <w:tcW w:w="1873" w:type="dxa"/>
            <w:shd w:val="clear" w:color="auto" w:fill="auto"/>
          </w:tcPr>
          <w:p w:rsidR="00F17A14" w:rsidRPr="003275F8" w:rsidRDefault="00F17A14" w:rsidP="00855FC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F17A14" w:rsidRPr="003275F8" w:rsidTr="00B17450">
        <w:trPr>
          <w:trHeight w:val="1069"/>
          <w:jc w:val="center"/>
        </w:trPr>
        <w:tc>
          <w:tcPr>
            <w:tcW w:w="914" w:type="dxa"/>
            <w:shd w:val="clear" w:color="auto" w:fill="auto"/>
            <w:vAlign w:val="center"/>
          </w:tcPr>
          <w:p w:rsidR="00F17A14" w:rsidRPr="003275F8" w:rsidRDefault="00F17A14" w:rsidP="00855FCC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5.</w:t>
            </w:r>
          </w:p>
        </w:tc>
        <w:tc>
          <w:tcPr>
            <w:tcW w:w="1647" w:type="dxa"/>
            <w:shd w:val="clear" w:color="auto" w:fill="auto"/>
          </w:tcPr>
          <w:p w:rsidR="00F17A14" w:rsidRPr="003275F8" w:rsidRDefault="00B17450" w:rsidP="00B1745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Vineri</w:t>
            </w:r>
          </w:p>
          <w:p w:rsidR="00F17A14" w:rsidRPr="003275F8" w:rsidRDefault="00F17A14" w:rsidP="00855FC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cstheme="minorHAnsi"/>
              </w:rPr>
              <w:t>8-14</w:t>
            </w:r>
          </w:p>
        </w:tc>
        <w:tc>
          <w:tcPr>
            <w:tcW w:w="900" w:type="dxa"/>
            <w:vMerge/>
          </w:tcPr>
          <w:p w:rsidR="00F17A14" w:rsidRPr="003275F8" w:rsidRDefault="00F17A14" w:rsidP="00855FCC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50" w:type="dxa"/>
            <w:shd w:val="clear" w:color="auto" w:fill="auto"/>
          </w:tcPr>
          <w:p w:rsidR="00F17A14" w:rsidRPr="003275F8" w:rsidRDefault="00F17A14" w:rsidP="00855FCC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cstheme="minorHAnsi"/>
                <w:b/>
              </w:rPr>
              <w:t>“Vreau să știu”</w:t>
            </w:r>
          </w:p>
        </w:tc>
        <w:tc>
          <w:tcPr>
            <w:tcW w:w="2790" w:type="dxa"/>
            <w:shd w:val="clear" w:color="auto" w:fill="auto"/>
          </w:tcPr>
          <w:p w:rsidR="00F17A14" w:rsidRPr="003275F8" w:rsidRDefault="00F17A14" w:rsidP="00F17A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cstheme="minorHAnsi"/>
                <w:lang w:val="fr-FR"/>
              </w:rPr>
              <w:t>Cultural- </w:t>
            </w:r>
            <w:r w:rsidRPr="003275F8">
              <w:rPr>
                <w:rFonts w:cstheme="minorHAnsi"/>
              </w:rPr>
              <w:t>științifică</w:t>
            </w:r>
          </w:p>
        </w:tc>
        <w:tc>
          <w:tcPr>
            <w:tcW w:w="1980" w:type="dxa"/>
            <w:shd w:val="clear" w:color="auto" w:fill="auto"/>
          </w:tcPr>
          <w:p w:rsidR="00F17A14" w:rsidRPr="003275F8" w:rsidRDefault="00F17A14" w:rsidP="00855FCC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</w:rPr>
            </w:pPr>
            <w:r w:rsidRPr="003275F8">
              <w:rPr>
                <w:rFonts w:cstheme="minorHAnsi"/>
              </w:rPr>
              <w:t>Profesor, elevi</w:t>
            </w:r>
          </w:p>
        </w:tc>
        <w:tc>
          <w:tcPr>
            <w:tcW w:w="1800" w:type="dxa"/>
          </w:tcPr>
          <w:p w:rsidR="00F17A14" w:rsidRPr="003275F8" w:rsidRDefault="00F17A14" w:rsidP="00B1745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3275F8">
              <w:rPr>
                <w:rFonts w:cstheme="minorHAnsi"/>
              </w:rPr>
              <w:t>Lo</w:t>
            </w:r>
            <w:r w:rsidR="00B17450" w:rsidRPr="003275F8">
              <w:rPr>
                <w:rFonts w:cstheme="minorHAnsi"/>
              </w:rPr>
              <w:t xml:space="preserve">calul I </w:t>
            </w:r>
            <w:r w:rsidRPr="003275F8">
              <w:rPr>
                <w:rFonts w:cstheme="minorHAnsi"/>
              </w:rPr>
              <w:t>Amfiteatru, Laborator</w:t>
            </w:r>
          </w:p>
        </w:tc>
        <w:tc>
          <w:tcPr>
            <w:tcW w:w="1873" w:type="dxa"/>
            <w:shd w:val="clear" w:color="auto" w:fill="auto"/>
          </w:tcPr>
          <w:p w:rsidR="00F17A14" w:rsidRPr="003275F8" w:rsidRDefault="00F17A14" w:rsidP="00855FC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:rsidR="004D2389" w:rsidRPr="003275F8" w:rsidRDefault="004D2389"/>
    <w:p w:rsidR="001A0288" w:rsidRPr="003275F8" w:rsidRDefault="00855FCC">
      <w:pPr>
        <w:rPr>
          <w:b/>
        </w:rPr>
      </w:pPr>
      <w:r w:rsidRPr="003275F8">
        <w:rPr>
          <w:b/>
        </w:rPr>
        <w:t>Prof. PUIU OTILIA MARIANA</w:t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20"/>
        <w:gridCol w:w="1122"/>
        <w:gridCol w:w="709"/>
        <w:gridCol w:w="2630"/>
        <w:gridCol w:w="2190"/>
        <w:gridCol w:w="2801"/>
        <w:gridCol w:w="2147"/>
        <w:gridCol w:w="1822"/>
      </w:tblGrid>
      <w:tr w:rsidR="00F17A14" w:rsidRPr="003275F8" w:rsidTr="00B17450">
        <w:trPr>
          <w:jc w:val="center"/>
        </w:trPr>
        <w:tc>
          <w:tcPr>
            <w:tcW w:w="520" w:type="dxa"/>
            <w:shd w:val="clear" w:color="auto" w:fill="9CC2E5" w:themeFill="accent1" w:themeFillTint="99"/>
            <w:vAlign w:val="center"/>
          </w:tcPr>
          <w:p w:rsidR="00F17A14" w:rsidRPr="003275F8" w:rsidRDefault="00F17A14" w:rsidP="00855FCC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Nr. crt.</w:t>
            </w:r>
          </w:p>
        </w:tc>
        <w:tc>
          <w:tcPr>
            <w:tcW w:w="1122" w:type="dxa"/>
            <w:shd w:val="clear" w:color="auto" w:fill="9CC2E5" w:themeFill="accent1" w:themeFillTint="99"/>
            <w:vAlign w:val="center"/>
          </w:tcPr>
          <w:p w:rsidR="00F17A14" w:rsidRPr="003275F8" w:rsidRDefault="00F17A14" w:rsidP="00855FC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Termen/orar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F17A14" w:rsidRPr="003275F8" w:rsidRDefault="00F17A14" w:rsidP="00855FCC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Clasa</w:t>
            </w:r>
          </w:p>
        </w:tc>
        <w:tc>
          <w:tcPr>
            <w:tcW w:w="2630" w:type="dxa"/>
            <w:shd w:val="clear" w:color="auto" w:fill="9CC2E5" w:themeFill="accent1" w:themeFillTint="99"/>
            <w:vAlign w:val="center"/>
          </w:tcPr>
          <w:p w:rsidR="00F17A14" w:rsidRPr="003275F8" w:rsidRDefault="00F17A14" w:rsidP="00855FCC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Denumirea activitatii</w:t>
            </w:r>
          </w:p>
        </w:tc>
        <w:tc>
          <w:tcPr>
            <w:tcW w:w="2190" w:type="dxa"/>
            <w:shd w:val="clear" w:color="auto" w:fill="9CC2E5" w:themeFill="accent1" w:themeFillTint="99"/>
            <w:vAlign w:val="center"/>
          </w:tcPr>
          <w:p w:rsidR="00F17A14" w:rsidRPr="003275F8" w:rsidRDefault="00F17A14" w:rsidP="00855FC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Tipul activitatii</w:t>
            </w:r>
          </w:p>
        </w:tc>
        <w:tc>
          <w:tcPr>
            <w:tcW w:w="2801" w:type="dxa"/>
            <w:shd w:val="clear" w:color="auto" w:fill="9CC2E5" w:themeFill="accent1" w:themeFillTint="99"/>
            <w:vAlign w:val="center"/>
          </w:tcPr>
          <w:p w:rsidR="00F17A14" w:rsidRPr="003275F8" w:rsidRDefault="00F17A14" w:rsidP="00855FCC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Resurse umane/materiale</w:t>
            </w:r>
          </w:p>
        </w:tc>
        <w:tc>
          <w:tcPr>
            <w:tcW w:w="2147" w:type="dxa"/>
            <w:shd w:val="clear" w:color="auto" w:fill="9CC2E5" w:themeFill="accent1" w:themeFillTint="99"/>
            <w:vAlign w:val="center"/>
          </w:tcPr>
          <w:p w:rsidR="00F17A14" w:rsidRPr="003275F8" w:rsidRDefault="00F17A14" w:rsidP="00855FC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Locul de desfasura</w:t>
            </w:r>
            <w:r w:rsidRPr="003275F8">
              <w:rPr>
                <w:rFonts w:eastAsia="Times New Roman" w:cstheme="minorHAnsi"/>
                <w:b/>
                <w:lang w:val="en-US"/>
              </w:rPr>
              <w:t>re</w:t>
            </w:r>
          </w:p>
        </w:tc>
        <w:tc>
          <w:tcPr>
            <w:tcW w:w="1822" w:type="dxa"/>
            <w:shd w:val="clear" w:color="auto" w:fill="9CC2E5" w:themeFill="accent1" w:themeFillTint="99"/>
            <w:vAlign w:val="center"/>
          </w:tcPr>
          <w:p w:rsidR="00F17A14" w:rsidRPr="003275F8" w:rsidRDefault="00F17A14" w:rsidP="00855FC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Parteneri</w:t>
            </w:r>
          </w:p>
        </w:tc>
      </w:tr>
      <w:tr w:rsidR="00F17A14" w:rsidRPr="003275F8" w:rsidTr="00B1745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F17A14" w:rsidRPr="003275F8" w:rsidRDefault="00F17A14" w:rsidP="00855FCC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1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7A14" w:rsidRPr="003275F8" w:rsidRDefault="00F17A14" w:rsidP="00855FC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709" w:type="dxa"/>
            <w:vAlign w:val="center"/>
          </w:tcPr>
          <w:p w:rsidR="00F17A14" w:rsidRPr="003275F8" w:rsidRDefault="00F17A14" w:rsidP="00855FCC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IX -</w:t>
            </w:r>
          </w:p>
          <w:p w:rsidR="00F17A14" w:rsidRPr="003275F8" w:rsidRDefault="00F17A14" w:rsidP="00855FCC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 xml:space="preserve">XII 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F17A14" w:rsidRPr="003275F8" w:rsidRDefault="00F17A14" w:rsidP="00855FCC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 xml:space="preserve">English </w:t>
            </w:r>
          </w:p>
          <w:p w:rsidR="00F17A14" w:rsidRPr="003275F8" w:rsidRDefault="00F17A14" w:rsidP="00855FCC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in the Open-Air Theatre (plays, speeches and debates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F17A14" w:rsidRPr="003275F8" w:rsidRDefault="00F17A14" w:rsidP="00855FCC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cultural-artistic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17A14" w:rsidRPr="003275F8" w:rsidRDefault="00F17A14" w:rsidP="00855FCC">
            <w:pPr>
              <w:spacing w:after="0" w:line="240" w:lineRule="auto"/>
              <w:ind w:left="-40" w:right="-58" w:firstLine="40"/>
              <w:jc w:val="both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Resurse umane: profesori, elevi, reprezentanți ai instituțiilor partenere</w:t>
            </w:r>
          </w:p>
          <w:p w:rsidR="00F17A14" w:rsidRPr="003275F8" w:rsidRDefault="00F17A14" w:rsidP="00855FCC">
            <w:pPr>
              <w:spacing w:after="0" w:line="240" w:lineRule="auto"/>
              <w:ind w:left="-40" w:right="-58" w:firstLine="40"/>
              <w:jc w:val="both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Resurse materiale: dicționare român-englez; antologii de literatură engleză și americană; recuzită.</w:t>
            </w:r>
          </w:p>
          <w:p w:rsidR="00F17A14" w:rsidRPr="003275F8" w:rsidRDefault="00F17A14" w:rsidP="00855FCC">
            <w:pPr>
              <w:spacing w:after="0" w:line="240" w:lineRule="auto"/>
              <w:ind w:left="-40" w:right="-58" w:firstLine="40"/>
              <w:jc w:val="both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Resurse financiare: fonduri proprii</w:t>
            </w:r>
          </w:p>
        </w:tc>
        <w:tc>
          <w:tcPr>
            <w:tcW w:w="2147" w:type="dxa"/>
            <w:vAlign w:val="center"/>
          </w:tcPr>
          <w:p w:rsidR="00F17A14" w:rsidRPr="003275F8" w:rsidRDefault="00F17A14" w:rsidP="00855FCC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Amfiteatru Curtea scolii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F17A14" w:rsidRPr="003275F8" w:rsidRDefault="00F17A14" w:rsidP="00855FCC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Casa de cultura</w:t>
            </w:r>
          </w:p>
          <w:p w:rsidR="00F17A14" w:rsidRPr="003275F8" w:rsidRDefault="00F17A14" w:rsidP="00855FCC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Primaria Dorohoi</w:t>
            </w:r>
          </w:p>
          <w:p w:rsidR="00F17A14" w:rsidRPr="003275F8" w:rsidRDefault="00F17A14" w:rsidP="00855FCC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 xml:space="preserve">Liceul „Regina Maria” Dorohoi </w:t>
            </w:r>
          </w:p>
          <w:p w:rsidR="00F17A14" w:rsidRPr="003275F8" w:rsidRDefault="00F17A14" w:rsidP="00855FCC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Cinema „Melodia”</w:t>
            </w:r>
          </w:p>
        </w:tc>
      </w:tr>
    </w:tbl>
    <w:p w:rsidR="0011671F" w:rsidRPr="003275F8" w:rsidRDefault="0011671F"/>
    <w:p w:rsidR="00855FCC" w:rsidRPr="003275F8" w:rsidRDefault="00855FCC">
      <w:pPr>
        <w:rPr>
          <w:b/>
        </w:rPr>
      </w:pPr>
      <w:r w:rsidRPr="003275F8">
        <w:rPr>
          <w:b/>
        </w:rPr>
        <w:t>Prof. ŞLINCU GEORGEL</w:t>
      </w: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7"/>
        <w:gridCol w:w="1122"/>
        <w:gridCol w:w="709"/>
        <w:gridCol w:w="2630"/>
        <w:gridCol w:w="3153"/>
        <w:gridCol w:w="1975"/>
        <w:gridCol w:w="1791"/>
        <w:gridCol w:w="2015"/>
      </w:tblGrid>
      <w:tr w:rsidR="004D2389" w:rsidRPr="003275F8" w:rsidTr="00B17450">
        <w:trPr>
          <w:jc w:val="center"/>
        </w:trPr>
        <w:tc>
          <w:tcPr>
            <w:tcW w:w="518" w:type="dxa"/>
            <w:shd w:val="clear" w:color="auto" w:fill="9CC2E5" w:themeFill="accent1" w:themeFillTint="99"/>
            <w:vAlign w:val="center"/>
          </w:tcPr>
          <w:p w:rsidR="004D2389" w:rsidRPr="003275F8" w:rsidRDefault="004D2389" w:rsidP="00855FCC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Nr. crt.</w:t>
            </w:r>
          </w:p>
        </w:tc>
        <w:tc>
          <w:tcPr>
            <w:tcW w:w="1122" w:type="dxa"/>
            <w:shd w:val="clear" w:color="auto" w:fill="9CC2E5" w:themeFill="accent1" w:themeFillTint="99"/>
            <w:vAlign w:val="center"/>
          </w:tcPr>
          <w:p w:rsidR="004D2389" w:rsidRPr="003275F8" w:rsidRDefault="004D2389" w:rsidP="00855FC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ermen/ora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4D2389" w:rsidRPr="003275F8" w:rsidRDefault="004D2389" w:rsidP="00855FCC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Clasa</w:t>
            </w:r>
          </w:p>
        </w:tc>
        <w:tc>
          <w:tcPr>
            <w:tcW w:w="2630" w:type="dxa"/>
            <w:shd w:val="clear" w:color="auto" w:fill="9CC2E5" w:themeFill="accent1" w:themeFillTint="99"/>
            <w:vAlign w:val="center"/>
          </w:tcPr>
          <w:p w:rsidR="004D2389" w:rsidRPr="003275F8" w:rsidRDefault="004D2389" w:rsidP="00855FCC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Denumirea activitatii</w:t>
            </w:r>
          </w:p>
        </w:tc>
        <w:tc>
          <w:tcPr>
            <w:tcW w:w="3153" w:type="dxa"/>
            <w:shd w:val="clear" w:color="auto" w:fill="9CC2E5" w:themeFill="accent1" w:themeFillTint="99"/>
            <w:vAlign w:val="center"/>
          </w:tcPr>
          <w:p w:rsidR="004D2389" w:rsidRPr="003275F8" w:rsidRDefault="004D2389" w:rsidP="00855FC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ipul activitatii</w:t>
            </w:r>
          </w:p>
        </w:tc>
        <w:tc>
          <w:tcPr>
            <w:tcW w:w="1975" w:type="dxa"/>
            <w:shd w:val="clear" w:color="auto" w:fill="9CC2E5" w:themeFill="accent1" w:themeFillTint="99"/>
            <w:vAlign w:val="center"/>
          </w:tcPr>
          <w:p w:rsidR="004D2389" w:rsidRPr="003275F8" w:rsidRDefault="004D2389" w:rsidP="00855FCC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Resurse umane/materiale</w:t>
            </w:r>
          </w:p>
        </w:tc>
        <w:tc>
          <w:tcPr>
            <w:tcW w:w="1791" w:type="dxa"/>
            <w:shd w:val="clear" w:color="auto" w:fill="9CC2E5" w:themeFill="accent1" w:themeFillTint="99"/>
            <w:vAlign w:val="center"/>
          </w:tcPr>
          <w:p w:rsidR="004D2389" w:rsidRPr="003275F8" w:rsidRDefault="004D2389" w:rsidP="00855FC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Locul de desfasurare</w:t>
            </w:r>
          </w:p>
        </w:tc>
        <w:tc>
          <w:tcPr>
            <w:tcW w:w="2015" w:type="dxa"/>
            <w:shd w:val="clear" w:color="auto" w:fill="9CC2E5" w:themeFill="accent1" w:themeFillTint="99"/>
            <w:vAlign w:val="center"/>
          </w:tcPr>
          <w:p w:rsidR="004D2389" w:rsidRPr="003275F8" w:rsidRDefault="004D2389" w:rsidP="00855FC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Parteneri</w:t>
            </w:r>
          </w:p>
        </w:tc>
      </w:tr>
      <w:tr w:rsidR="004D2389" w:rsidRPr="003275F8" w:rsidTr="00B17450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4D2389" w:rsidRPr="003275F8" w:rsidRDefault="004D2389" w:rsidP="00855FCC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D2389" w:rsidRPr="003275F8" w:rsidRDefault="004D2389" w:rsidP="00855FC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Luni</w:t>
            </w:r>
          </w:p>
        </w:tc>
        <w:tc>
          <w:tcPr>
            <w:tcW w:w="709" w:type="dxa"/>
            <w:vMerge w:val="restart"/>
            <w:vAlign w:val="center"/>
          </w:tcPr>
          <w:p w:rsidR="004D2389" w:rsidRPr="007849B0" w:rsidRDefault="004D2389" w:rsidP="00855FCC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7849B0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X C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D2389" w:rsidRPr="003275F8" w:rsidRDefault="004D2389" w:rsidP="00855FCC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 xml:space="preserve">Vizionare film </w:t>
            </w:r>
          </w:p>
          <w:p w:rsidR="004D2389" w:rsidRPr="003275F8" w:rsidRDefault="004D2389" w:rsidP="00855FCC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  <w:i/>
                <w:lang w:val="fr-FR"/>
              </w:rPr>
            </w:pPr>
            <w:r w:rsidRPr="003275F8">
              <w:rPr>
                <w:rFonts w:eastAsia="Calibri" w:cs="Calibri"/>
                <w:b/>
                <w:i/>
              </w:rPr>
              <w:t xml:space="preserve">Les </w:t>
            </w:r>
            <w:r w:rsidRPr="003275F8">
              <w:rPr>
                <w:rFonts w:eastAsia="Calibri" w:cs="Calibri"/>
                <w:b/>
                <w:i/>
                <w:lang w:val="fr-FR"/>
              </w:rPr>
              <w:t>Misérabl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D2389" w:rsidRPr="003275F8" w:rsidRDefault="004D2389" w:rsidP="0014046D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Activitate culturală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D2389" w:rsidRPr="003275F8" w:rsidRDefault="004D2389" w:rsidP="00855FCC">
            <w:pPr>
              <w:spacing w:after="0" w:line="240" w:lineRule="auto"/>
              <w:ind w:left="-40" w:right="-58" w:firstLine="40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Videoproiector CD</w:t>
            </w:r>
          </w:p>
        </w:tc>
        <w:tc>
          <w:tcPr>
            <w:tcW w:w="1791" w:type="dxa"/>
            <w:vAlign w:val="center"/>
          </w:tcPr>
          <w:p w:rsidR="004D2389" w:rsidRPr="003275F8" w:rsidRDefault="004D2389" w:rsidP="00855FCC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Sala multimedia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4D2389" w:rsidRPr="003275F8" w:rsidRDefault="004D2389" w:rsidP="00855FCC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4D2389" w:rsidRPr="003275F8" w:rsidTr="00B17450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4D2389" w:rsidRPr="003275F8" w:rsidRDefault="004D2389" w:rsidP="00855FCC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lastRenderedPageBreak/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D2389" w:rsidRPr="003275F8" w:rsidRDefault="004D2389" w:rsidP="00855FC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Marţi</w:t>
            </w:r>
          </w:p>
        </w:tc>
        <w:tc>
          <w:tcPr>
            <w:tcW w:w="709" w:type="dxa"/>
            <w:vMerge/>
            <w:vAlign w:val="center"/>
          </w:tcPr>
          <w:p w:rsidR="004D2389" w:rsidRPr="003275F8" w:rsidRDefault="004D2389" w:rsidP="00855FCC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4D2389" w:rsidRPr="003275F8" w:rsidRDefault="004D2389" w:rsidP="00855FCC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Ecologizarea curții localului  II C.N. „Grigore Ghica”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D2389" w:rsidRPr="003275F8" w:rsidRDefault="004D2389" w:rsidP="0014046D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Activitate ecologică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D2389" w:rsidRPr="003275F8" w:rsidRDefault="004D2389" w:rsidP="00855FCC">
            <w:pPr>
              <w:spacing w:after="0" w:line="240" w:lineRule="auto"/>
              <w:ind w:left="-40" w:right="-58" w:firstLine="40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 xml:space="preserve">Saci menajeri și mănuși  </w:t>
            </w:r>
          </w:p>
        </w:tc>
        <w:tc>
          <w:tcPr>
            <w:tcW w:w="1791" w:type="dxa"/>
            <w:vAlign w:val="center"/>
          </w:tcPr>
          <w:p w:rsidR="004D2389" w:rsidRPr="003275F8" w:rsidRDefault="004D2389" w:rsidP="00855FCC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Curtea localului II C.N. „Grigore Ghica”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4D2389" w:rsidRPr="003275F8" w:rsidRDefault="004D2389" w:rsidP="00855FCC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4D2389" w:rsidRPr="003275F8" w:rsidTr="00B17450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4D2389" w:rsidRPr="003275F8" w:rsidRDefault="004D2389" w:rsidP="00855FCC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D2389" w:rsidRPr="003275F8" w:rsidRDefault="004D2389" w:rsidP="00855FC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Miercuri</w:t>
            </w:r>
          </w:p>
        </w:tc>
        <w:tc>
          <w:tcPr>
            <w:tcW w:w="709" w:type="dxa"/>
            <w:vMerge/>
            <w:vAlign w:val="center"/>
          </w:tcPr>
          <w:p w:rsidR="004D2389" w:rsidRPr="003275F8" w:rsidRDefault="004D2389" w:rsidP="00855FCC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4D2389" w:rsidRPr="003275F8" w:rsidRDefault="004D2389" w:rsidP="00855FCC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 xml:space="preserve">Concurs de fotografie pe tema </w:t>
            </w:r>
            <w:r w:rsidRPr="003275F8">
              <w:rPr>
                <w:rFonts w:eastAsia="Calibri" w:cs="Calibri"/>
                <w:b/>
                <w:i/>
              </w:rPr>
              <w:t>Familia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D2389" w:rsidRPr="003275F8" w:rsidRDefault="004D2389" w:rsidP="0014046D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Concurs foto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D2389" w:rsidRPr="003275F8" w:rsidRDefault="004D2389" w:rsidP="00855FCC">
            <w:pPr>
              <w:spacing w:after="0" w:line="240" w:lineRule="auto"/>
              <w:ind w:left="-40" w:right="-58" w:firstLine="40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Sala de clasa</w:t>
            </w:r>
          </w:p>
          <w:p w:rsidR="004D2389" w:rsidRPr="003275F8" w:rsidRDefault="004D2389" w:rsidP="00855FCC">
            <w:pPr>
              <w:spacing w:after="0" w:line="240" w:lineRule="auto"/>
              <w:ind w:left="-40" w:right="-58" w:firstLine="40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Videoproiector</w:t>
            </w:r>
          </w:p>
        </w:tc>
        <w:tc>
          <w:tcPr>
            <w:tcW w:w="1791" w:type="dxa"/>
            <w:vAlign w:val="center"/>
          </w:tcPr>
          <w:p w:rsidR="004D2389" w:rsidRPr="003275F8" w:rsidRDefault="004D2389" w:rsidP="00855FCC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Sala de clasa X C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4D2389" w:rsidRPr="003275F8" w:rsidRDefault="004D2389" w:rsidP="00855FCC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Elevii clasei a XII a B</w:t>
            </w:r>
          </w:p>
        </w:tc>
      </w:tr>
      <w:tr w:rsidR="004D2389" w:rsidRPr="003275F8" w:rsidTr="00B17450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4D2389" w:rsidRPr="003275F8" w:rsidRDefault="004D2389" w:rsidP="00855FCC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D2389" w:rsidRPr="003275F8" w:rsidRDefault="004D2389" w:rsidP="00855FC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Joi</w:t>
            </w: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4D2389" w:rsidRPr="003275F8" w:rsidRDefault="004D2389" w:rsidP="00855FCC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4D2389" w:rsidRPr="003275F8" w:rsidRDefault="004D2389" w:rsidP="00855FCC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Excursie pe biciclete în împrejurimile orașului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D2389" w:rsidRPr="003275F8" w:rsidRDefault="004D2389" w:rsidP="0014046D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Activitate sportivă şi de educaţie pentru sănătate şi stil de viaţă sănăto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D2389" w:rsidRPr="003275F8" w:rsidRDefault="004D2389" w:rsidP="00855FCC">
            <w:pPr>
              <w:spacing w:after="0" w:line="240" w:lineRule="auto"/>
              <w:ind w:left="-40" w:right="-58" w:firstLine="40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Biciclete</w:t>
            </w:r>
          </w:p>
        </w:tc>
        <w:tc>
          <w:tcPr>
            <w:tcW w:w="1791" w:type="dxa"/>
            <w:vAlign w:val="center"/>
          </w:tcPr>
          <w:p w:rsidR="004D2389" w:rsidRPr="003275F8" w:rsidRDefault="004D2389" w:rsidP="00855FCC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Dorohoi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4D2389" w:rsidRPr="003275F8" w:rsidRDefault="004D2389" w:rsidP="00855FCC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4D2389" w:rsidRPr="003275F8" w:rsidTr="00B17450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4D2389" w:rsidRPr="003275F8" w:rsidRDefault="004D2389" w:rsidP="00855FCC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5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D2389" w:rsidRPr="003275F8" w:rsidRDefault="004D2389" w:rsidP="00855FC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Viner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D2389" w:rsidRPr="003275F8" w:rsidRDefault="004D2389" w:rsidP="00855FCC">
            <w:pPr>
              <w:spacing w:after="0" w:line="240" w:lineRule="auto"/>
              <w:ind w:hanging="97"/>
              <w:jc w:val="center"/>
              <w:rPr>
                <w:rFonts w:cstheme="minorHAnsi"/>
              </w:rPr>
            </w:pPr>
          </w:p>
        </w:tc>
        <w:tc>
          <w:tcPr>
            <w:tcW w:w="2630" w:type="dxa"/>
            <w:shd w:val="clear" w:color="auto" w:fill="auto"/>
          </w:tcPr>
          <w:p w:rsidR="004D2389" w:rsidRPr="003275F8" w:rsidRDefault="004D2389" w:rsidP="00855FCC">
            <w:pPr>
              <w:spacing w:line="240" w:lineRule="auto"/>
              <w:rPr>
                <w:rFonts w:eastAsia="Calibri" w:cs="Times New Roman"/>
                <w:b/>
              </w:rPr>
            </w:pPr>
            <w:r w:rsidRPr="003275F8">
              <w:rPr>
                <w:rFonts w:eastAsia="Calibri" w:cs="Times New Roman"/>
                <w:b/>
              </w:rPr>
              <w:t>Concurs de cultură generală pe teme culturale</w:t>
            </w:r>
          </w:p>
        </w:tc>
        <w:tc>
          <w:tcPr>
            <w:tcW w:w="3153" w:type="dxa"/>
            <w:shd w:val="clear" w:color="auto" w:fill="auto"/>
          </w:tcPr>
          <w:p w:rsidR="004D2389" w:rsidRPr="003275F8" w:rsidRDefault="004D2389" w:rsidP="0014046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3275F8">
              <w:rPr>
                <w:rFonts w:eastAsia="Calibri" w:cs="Calibri"/>
              </w:rPr>
              <w:t>Activitate culturală</w:t>
            </w:r>
          </w:p>
        </w:tc>
        <w:tc>
          <w:tcPr>
            <w:tcW w:w="1975" w:type="dxa"/>
            <w:shd w:val="clear" w:color="auto" w:fill="auto"/>
          </w:tcPr>
          <w:p w:rsidR="004D2389" w:rsidRPr="003275F8" w:rsidRDefault="004D2389" w:rsidP="00855FCC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3275F8">
              <w:rPr>
                <w:rFonts w:eastAsia="Calibri" w:cs="Times New Roman"/>
              </w:rPr>
              <w:t>Foi de hârtie și pixuri</w:t>
            </w:r>
          </w:p>
        </w:tc>
        <w:tc>
          <w:tcPr>
            <w:tcW w:w="1791" w:type="dxa"/>
          </w:tcPr>
          <w:p w:rsidR="004D2389" w:rsidRPr="003275F8" w:rsidRDefault="004D2389" w:rsidP="00855FCC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3275F8">
              <w:rPr>
                <w:rFonts w:eastAsia="Calibri" w:cs="Calibri"/>
              </w:rPr>
              <w:t>Sala de clasa X C</w:t>
            </w:r>
          </w:p>
        </w:tc>
        <w:tc>
          <w:tcPr>
            <w:tcW w:w="2015" w:type="dxa"/>
            <w:shd w:val="clear" w:color="auto" w:fill="auto"/>
          </w:tcPr>
          <w:p w:rsidR="004D2389" w:rsidRPr="003275F8" w:rsidRDefault="004D2389" w:rsidP="00855FCC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3275F8">
              <w:rPr>
                <w:rFonts w:eastAsia="Calibri" w:cs="Calibri"/>
              </w:rPr>
              <w:t>Elevii clasei a XII a B</w:t>
            </w:r>
          </w:p>
        </w:tc>
      </w:tr>
    </w:tbl>
    <w:p w:rsidR="00D60CB4" w:rsidRPr="003275F8" w:rsidRDefault="00D60CB4"/>
    <w:p w:rsidR="0011671F" w:rsidRPr="003275F8" w:rsidRDefault="00855FCC">
      <w:pPr>
        <w:rPr>
          <w:b/>
        </w:rPr>
      </w:pPr>
      <w:r w:rsidRPr="003275F8">
        <w:rPr>
          <w:b/>
        </w:rPr>
        <w:t>Prof. ŞLINCU IULIA</w:t>
      </w:r>
    </w:p>
    <w:tbl>
      <w:tblPr>
        <w:tblW w:w="48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8"/>
        <w:gridCol w:w="1122"/>
        <w:gridCol w:w="709"/>
        <w:gridCol w:w="2630"/>
        <w:gridCol w:w="3153"/>
        <w:gridCol w:w="1975"/>
        <w:gridCol w:w="1791"/>
        <w:gridCol w:w="1852"/>
      </w:tblGrid>
      <w:tr w:rsidR="00197E8F" w:rsidRPr="003275F8" w:rsidTr="00B17450">
        <w:trPr>
          <w:jc w:val="center"/>
        </w:trPr>
        <w:tc>
          <w:tcPr>
            <w:tcW w:w="519" w:type="dxa"/>
            <w:shd w:val="clear" w:color="auto" w:fill="9CC2E5" w:themeFill="accent1" w:themeFillTint="99"/>
            <w:vAlign w:val="center"/>
          </w:tcPr>
          <w:p w:rsidR="00197E8F" w:rsidRPr="003275F8" w:rsidRDefault="00197E8F" w:rsidP="00DB4134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Nr. crt.</w:t>
            </w:r>
          </w:p>
        </w:tc>
        <w:tc>
          <w:tcPr>
            <w:tcW w:w="1122" w:type="dxa"/>
            <w:shd w:val="clear" w:color="auto" w:fill="9CC2E5" w:themeFill="accent1" w:themeFillTint="99"/>
            <w:vAlign w:val="center"/>
          </w:tcPr>
          <w:p w:rsidR="00197E8F" w:rsidRPr="003275F8" w:rsidRDefault="00197E8F" w:rsidP="00DB413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ermen/ora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197E8F" w:rsidRPr="003275F8" w:rsidRDefault="00197E8F" w:rsidP="00DB4134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Clasa</w:t>
            </w:r>
          </w:p>
        </w:tc>
        <w:tc>
          <w:tcPr>
            <w:tcW w:w="2630" w:type="dxa"/>
            <w:shd w:val="clear" w:color="auto" w:fill="9CC2E5" w:themeFill="accent1" w:themeFillTint="99"/>
            <w:vAlign w:val="center"/>
          </w:tcPr>
          <w:p w:rsidR="00197E8F" w:rsidRPr="003275F8" w:rsidRDefault="00197E8F" w:rsidP="00DB4134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Denumirea activitatii</w:t>
            </w:r>
          </w:p>
        </w:tc>
        <w:tc>
          <w:tcPr>
            <w:tcW w:w="3153" w:type="dxa"/>
            <w:shd w:val="clear" w:color="auto" w:fill="9CC2E5" w:themeFill="accent1" w:themeFillTint="99"/>
            <w:vAlign w:val="center"/>
          </w:tcPr>
          <w:p w:rsidR="00197E8F" w:rsidRPr="003275F8" w:rsidRDefault="00197E8F" w:rsidP="00DB413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ipul activitatii</w:t>
            </w:r>
          </w:p>
        </w:tc>
        <w:tc>
          <w:tcPr>
            <w:tcW w:w="1975" w:type="dxa"/>
            <w:shd w:val="clear" w:color="auto" w:fill="9CC2E5" w:themeFill="accent1" w:themeFillTint="99"/>
            <w:vAlign w:val="center"/>
          </w:tcPr>
          <w:p w:rsidR="00197E8F" w:rsidRPr="003275F8" w:rsidRDefault="00197E8F" w:rsidP="00DB4134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Resurse umane/materiale</w:t>
            </w:r>
          </w:p>
        </w:tc>
        <w:tc>
          <w:tcPr>
            <w:tcW w:w="1791" w:type="dxa"/>
            <w:shd w:val="clear" w:color="auto" w:fill="9CC2E5" w:themeFill="accent1" w:themeFillTint="99"/>
            <w:vAlign w:val="center"/>
          </w:tcPr>
          <w:p w:rsidR="00197E8F" w:rsidRPr="003275F8" w:rsidRDefault="00197E8F" w:rsidP="00DB413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Locul de desfasurare</w:t>
            </w:r>
          </w:p>
        </w:tc>
        <w:tc>
          <w:tcPr>
            <w:tcW w:w="1852" w:type="dxa"/>
            <w:shd w:val="clear" w:color="auto" w:fill="9CC2E5" w:themeFill="accent1" w:themeFillTint="99"/>
            <w:vAlign w:val="center"/>
          </w:tcPr>
          <w:p w:rsidR="00197E8F" w:rsidRPr="003275F8" w:rsidRDefault="00197E8F" w:rsidP="00DB413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</w:p>
        </w:tc>
      </w:tr>
      <w:tr w:rsidR="00197E8F" w:rsidRPr="003275F8" w:rsidTr="00B17450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197E8F" w:rsidRPr="003275F8" w:rsidRDefault="00197E8F" w:rsidP="00DB4134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1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97E8F" w:rsidRPr="003275F8" w:rsidRDefault="00197E8F" w:rsidP="00DB41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Luni</w:t>
            </w:r>
          </w:p>
        </w:tc>
        <w:tc>
          <w:tcPr>
            <w:tcW w:w="709" w:type="dxa"/>
            <w:vMerge w:val="restart"/>
            <w:vAlign w:val="center"/>
          </w:tcPr>
          <w:p w:rsidR="00197E8F" w:rsidRPr="007849B0" w:rsidRDefault="00197E8F" w:rsidP="00DB4134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  <w:r w:rsidRPr="007849B0"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>XII B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197E8F" w:rsidRPr="003275F8" w:rsidRDefault="00197E8F" w:rsidP="00197E8F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Cariere de succe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197E8F" w:rsidRPr="003275F8" w:rsidRDefault="00197E8F" w:rsidP="00DB4134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Activitate de orientare profesională</w:t>
            </w:r>
          </w:p>
          <w:p w:rsidR="00197E8F" w:rsidRPr="003275F8" w:rsidRDefault="00197E8F" w:rsidP="00DB4134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Dezbatere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97E8F" w:rsidRPr="003275F8" w:rsidRDefault="00197E8F" w:rsidP="00DB4134">
            <w:pPr>
              <w:spacing w:after="0" w:line="240" w:lineRule="auto"/>
              <w:ind w:left="-40" w:right="-58" w:firstLine="40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Elevii clasei</w:t>
            </w:r>
          </w:p>
          <w:p w:rsidR="00197E8F" w:rsidRPr="003275F8" w:rsidRDefault="00197E8F" w:rsidP="00DB4134">
            <w:pPr>
              <w:spacing w:after="0" w:line="240" w:lineRule="auto"/>
              <w:ind w:left="-40" w:right="-58" w:firstLine="40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 xml:space="preserve"> aXIIa B</w:t>
            </w:r>
          </w:p>
        </w:tc>
        <w:tc>
          <w:tcPr>
            <w:tcW w:w="1791" w:type="dxa"/>
            <w:vAlign w:val="center"/>
          </w:tcPr>
          <w:p w:rsidR="00197E8F" w:rsidRPr="003275F8" w:rsidRDefault="00197E8F" w:rsidP="00DB4134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Sala de clasă a XII-a B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97E8F" w:rsidRPr="003275F8" w:rsidRDefault="00197E8F" w:rsidP="00DB4134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197E8F" w:rsidRPr="003275F8" w:rsidTr="00B17450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197E8F" w:rsidRPr="003275F8" w:rsidRDefault="00197E8F" w:rsidP="00DB4134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2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97E8F" w:rsidRPr="003275F8" w:rsidRDefault="00197E8F" w:rsidP="00DB41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Marţi</w:t>
            </w:r>
          </w:p>
        </w:tc>
        <w:tc>
          <w:tcPr>
            <w:tcW w:w="709" w:type="dxa"/>
            <w:vMerge/>
            <w:vAlign w:val="center"/>
          </w:tcPr>
          <w:p w:rsidR="00197E8F" w:rsidRPr="003275F8" w:rsidRDefault="00197E8F" w:rsidP="00DB4134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197E8F" w:rsidRPr="003275F8" w:rsidRDefault="00197E8F" w:rsidP="00197E8F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Jurnalul viitorului absolvent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197E8F" w:rsidRPr="003275F8" w:rsidRDefault="00197E8F" w:rsidP="00DB4134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Lectura paginilor de jurnal</w:t>
            </w:r>
          </w:p>
          <w:p w:rsidR="00197E8F" w:rsidRPr="003275F8" w:rsidRDefault="00197E8F" w:rsidP="00DB4134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Vizionarea filmulețelor din timpul anilor de liceu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97E8F" w:rsidRPr="003275F8" w:rsidRDefault="00197E8F" w:rsidP="00DB4134">
            <w:pPr>
              <w:spacing w:after="0" w:line="240" w:lineRule="auto"/>
              <w:ind w:left="-40" w:right="-58" w:firstLine="40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Elevii clasei</w:t>
            </w:r>
          </w:p>
          <w:p w:rsidR="00197E8F" w:rsidRPr="003275F8" w:rsidRDefault="00197E8F" w:rsidP="00DB4134">
            <w:pPr>
              <w:spacing w:after="0" w:line="240" w:lineRule="auto"/>
              <w:ind w:left="-40" w:right="-58" w:firstLine="40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 xml:space="preserve"> aXIIa B</w:t>
            </w:r>
          </w:p>
        </w:tc>
        <w:tc>
          <w:tcPr>
            <w:tcW w:w="1791" w:type="dxa"/>
            <w:vAlign w:val="center"/>
          </w:tcPr>
          <w:p w:rsidR="00197E8F" w:rsidRPr="003275F8" w:rsidRDefault="00197E8F" w:rsidP="00DB4134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Sala de clasă a XII-a B/terenul Colegiului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97E8F" w:rsidRPr="003275F8" w:rsidRDefault="00197E8F" w:rsidP="00DB4134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197E8F" w:rsidRPr="003275F8" w:rsidTr="00B17450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197E8F" w:rsidRPr="003275F8" w:rsidRDefault="00197E8F" w:rsidP="00DB4134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3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97E8F" w:rsidRPr="003275F8" w:rsidRDefault="00197E8F" w:rsidP="00DB41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Miercuri</w:t>
            </w:r>
          </w:p>
        </w:tc>
        <w:tc>
          <w:tcPr>
            <w:tcW w:w="709" w:type="dxa"/>
            <w:vMerge/>
            <w:vAlign w:val="center"/>
          </w:tcPr>
          <w:p w:rsidR="00197E8F" w:rsidRPr="003275F8" w:rsidRDefault="00197E8F" w:rsidP="00DB4134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197E8F" w:rsidRPr="003275F8" w:rsidRDefault="00197E8F" w:rsidP="00197E8F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Bobocii din 2013</w:t>
            </w:r>
          </w:p>
          <w:p w:rsidR="00197E8F" w:rsidRPr="003275F8" w:rsidRDefault="00197E8F" w:rsidP="00197E8F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își iau zborul..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197E8F" w:rsidRPr="003275F8" w:rsidRDefault="00197E8F" w:rsidP="00DB4134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Festivitate de absolvire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97E8F" w:rsidRPr="003275F8" w:rsidRDefault="00197E8F" w:rsidP="00DB4134">
            <w:pPr>
              <w:spacing w:after="0" w:line="240" w:lineRule="auto"/>
              <w:ind w:left="-40" w:right="-58" w:firstLine="40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 xml:space="preserve">Elevii </w:t>
            </w:r>
          </w:p>
          <w:p w:rsidR="00197E8F" w:rsidRPr="003275F8" w:rsidRDefault="00197E8F" w:rsidP="00DB4134">
            <w:pPr>
              <w:spacing w:after="0" w:line="240" w:lineRule="auto"/>
              <w:ind w:left="-40" w:right="-58" w:firstLine="40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clasei aXIIa B</w:t>
            </w:r>
          </w:p>
          <w:p w:rsidR="00197E8F" w:rsidRPr="003275F8" w:rsidRDefault="00197E8F" w:rsidP="00DB4134">
            <w:pPr>
              <w:spacing w:after="0" w:line="240" w:lineRule="auto"/>
              <w:ind w:left="-40" w:right="-58" w:firstLine="40"/>
              <w:jc w:val="center"/>
              <w:rPr>
                <w:rFonts w:eastAsia="Calibri" w:cs="Calibri"/>
              </w:rPr>
            </w:pPr>
          </w:p>
        </w:tc>
        <w:tc>
          <w:tcPr>
            <w:tcW w:w="1791" w:type="dxa"/>
            <w:vAlign w:val="center"/>
          </w:tcPr>
          <w:p w:rsidR="00197E8F" w:rsidRPr="003275F8" w:rsidRDefault="00197E8F" w:rsidP="00DB4134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Terenul Colegiului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97E8F" w:rsidRPr="003275F8" w:rsidRDefault="00197E8F" w:rsidP="00DB4134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Colectivele de elevi ai  claselor a XII-a</w:t>
            </w:r>
          </w:p>
        </w:tc>
      </w:tr>
      <w:tr w:rsidR="00197E8F" w:rsidRPr="003275F8" w:rsidTr="00B17450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197E8F" w:rsidRPr="003275F8" w:rsidRDefault="00197E8F" w:rsidP="00DB4134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4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97E8F" w:rsidRPr="003275F8" w:rsidRDefault="00197E8F" w:rsidP="00DB41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Joi</w:t>
            </w: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197E8F" w:rsidRPr="003275F8" w:rsidRDefault="00197E8F" w:rsidP="00DB4134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197E8F" w:rsidRPr="003275F8" w:rsidRDefault="00197E8F" w:rsidP="00197E8F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 xml:space="preserve">Concurs de fotografie pe tema </w:t>
            </w:r>
            <w:r w:rsidRPr="003275F8">
              <w:rPr>
                <w:rFonts w:eastAsia="Calibri" w:cs="Calibri"/>
                <w:b/>
                <w:i/>
              </w:rPr>
              <w:t>Familia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197E8F" w:rsidRPr="003275F8" w:rsidRDefault="00197E8F" w:rsidP="00DB4134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Concurs foto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97E8F" w:rsidRPr="003275F8" w:rsidRDefault="00197E8F" w:rsidP="00DB4134">
            <w:pPr>
              <w:spacing w:after="0" w:line="240" w:lineRule="auto"/>
              <w:ind w:left="-40" w:right="-58" w:firstLine="40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Elevii clasei aXIIa B</w:t>
            </w:r>
          </w:p>
          <w:p w:rsidR="00197E8F" w:rsidRPr="003275F8" w:rsidRDefault="00197E8F" w:rsidP="00DB4134">
            <w:pPr>
              <w:spacing w:after="0" w:line="240" w:lineRule="auto"/>
              <w:ind w:left="-40" w:right="-58" w:firstLine="40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Videoproiector</w:t>
            </w:r>
          </w:p>
        </w:tc>
        <w:tc>
          <w:tcPr>
            <w:tcW w:w="1791" w:type="dxa"/>
            <w:vAlign w:val="center"/>
          </w:tcPr>
          <w:p w:rsidR="00197E8F" w:rsidRPr="003275F8" w:rsidRDefault="00197E8F" w:rsidP="00DB4134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Sala de clasă a X-a C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97E8F" w:rsidRPr="003275F8" w:rsidRDefault="00197E8F" w:rsidP="00DB4134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Elevii clasei a X a C</w:t>
            </w:r>
          </w:p>
        </w:tc>
      </w:tr>
      <w:tr w:rsidR="00197E8F" w:rsidRPr="003275F8" w:rsidTr="00B17450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197E8F" w:rsidRPr="003275F8" w:rsidRDefault="00197E8F" w:rsidP="00DB4134">
            <w:pPr>
              <w:spacing w:after="0" w:line="240" w:lineRule="auto"/>
              <w:ind w:left="-83"/>
              <w:jc w:val="center"/>
              <w:rPr>
                <w:rFonts w:cstheme="minorHAnsi"/>
                <w:b/>
              </w:rPr>
            </w:pPr>
            <w:r w:rsidRPr="003275F8">
              <w:rPr>
                <w:rFonts w:cstheme="minorHAnsi"/>
                <w:b/>
              </w:rPr>
              <w:t>5.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E8F" w:rsidRPr="003275F8" w:rsidRDefault="00197E8F" w:rsidP="00DB41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Vineri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197E8F" w:rsidRPr="003275F8" w:rsidRDefault="00197E8F" w:rsidP="00DB4134">
            <w:pPr>
              <w:spacing w:after="0" w:line="240" w:lineRule="auto"/>
              <w:ind w:hanging="97"/>
              <w:jc w:val="center"/>
              <w:rPr>
                <w:rFonts w:cstheme="minorHAnsi"/>
              </w:rPr>
            </w:pPr>
          </w:p>
        </w:tc>
        <w:tc>
          <w:tcPr>
            <w:tcW w:w="2630" w:type="dxa"/>
            <w:shd w:val="clear" w:color="auto" w:fill="auto"/>
          </w:tcPr>
          <w:p w:rsidR="00197E8F" w:rsidRPr="003275F8" w:rsidRDefault="00197E8F" w:rsidP="00197E8F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3275F8">
              <w:rPr>
                <w:rFonts w:eastAsia="Calibri" w:cs="Times New Roman"/>
                <w:b/>
              </w:rPr>
              <w:t>Concurs de cultură generală pe teme culturale</w:t>
            </w:r>
          </w:p>
        </w:tc>
        <w:tc>
          <w:tcPr>
            <w:tcW w:w="3153" w:type="dxa"/>
            <w:shd w:val="clear" w:color="auto" w:fill="auto"/>
          </w:tcPr>
          <w:p w:rsidR="00197E8F" w:rsidRPr="003275F8" w:rsidRDefault="00197E8F" w:rsidP="00DB4134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3275F8">
              <w:rPr>
                <w:rFonts w:eastAsia="Calibri" w:cs="Times New Roman"/>
              </w:rPr>
              <w:t>Concurs</w:t>
            </w:r>
          </w:p>
        </w:tc>
        <w:tc>
          <w:tcPr>
            <w:tcW w:w="1975" w:type="dxa"/>
            <w:shd w:val="clear" w:color="auto" w:fill="auto"/>
          </w:tcPr>
          <w:p w:rsidR="00197E8F" w:rsidRPr="003275F8" w:rsidRDefault="00197E8F" w:rsidP="00DB4134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3275F8">
              <w:rPr>
                <w:rFonts w:eastAsia="Calibri" w:cs="Times New Roman"/>
              </w:rPr>
              <w:t>Foi de hârtie și pixuri</w:t>
            </w:r>
          </w:p>
        </w:tc>
        <w:tc>
          <w:tcPr>
            <w:tcW w:w="1791" w:type="dxa"/>
          </w:tcPr>
          <w:p w:rsidR="00197E8F" w:rsidRPr="003275F8" w:rsidRDefault="00197E8F" w:rsidP="00DB4134">
            <w:pPr>
              <w:spacing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 xml:space="preserve">Sala de clasă </w:t>
            </w:r>
          </w:p>
          <w:p w:rsidR="00197E8F" w:rsidRPr="003275F8" w:rsidRDefault="00197E8F" w:rsidP="00DB4134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3275F8">
              <w:rPr>
                <w:rFonts w:eastAsia="Calibri" w:cs="Calibri"/>
              </w:rPr>
              <w:t>a  X-a C</w:t>
            </w:r>
          </w:p>
        </w:tc>
        <w:tc>
          <w:tcPr>
            <w:tcW w:w="1852" w:type="dxa"/>
            <w:shd w:val="clear" w:color="auto" w:fill="auto"/>
          </w:tcPr>
          <w:p w:rsidR="00197E8F" w:rsidRPr="003275F8" w:rsidRDefault="00197E8F" w:rsidP="00DB4134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3275F8">
              <w:rPr>
                <w:rFonts w:eastAsia="Calibri" w:cs="Calibri"/>
              </w:rPr>
              <w:t>Elevii clasei a XII a B</w:t>
            </w:r>
          </w:p>
        </w:tc>
      </w:tr>
    </w:tbl>
    <w:p w:rsidR="00D60CB4" w:rsidRPr="003275F8" w:rsidRDefault="00D60CB4"/>
    <w:p w:rsidR="00D60CB4" w:rsidRPr="003275F8" w:rsidRDefault="00D60CB4">
      <w:r w:rsidRPr="003275F8">
        <w:br w:type="page"/>
      </w:r>
    </w:p>
    <w:p w:rsidR="0011671F" w:rsidRPr="003275F8" w:rsidRDefault="0011671F"/>
    <w:p w:rsidR="007E6891" w:rsidRPr="003275F8" w:rsidRDefault="007E6891">
      <w:pPr>
        <w:rPr>
          <w:b/>
        </w:rPr>
      </w:pPr>
      <w:r w:rsidRPr="003275F8">
        <w:rPr>
          <w:b/>
        </w:rPr>
        <w:t>Prof. NICORICI SONIA</w:t>
      </w:r>
    </w:p>
    <w:tbl>
      <w:tblPr>
        <w:tblW w:w="4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9"/>
        <w:gridCol w:w="1122"/>
        <w:gridCol w:w="709"/>
        <w:gridCol w:w="2630"/>
        <w:gridCol w:w="3153"/>
        <w:gridCol w:w="1975"/>
        <w:gridCol w:w="1791"/>
        <w:gridCol w:w="1415"/>
      </w:tblGrid>
      <w:tr w:rsidR="00215820" w:rsidRPr="003275F8" w:rsidTr="00215820">
        <w:trPr>
          <w:jc w:val="center"/>
        </w:trPr>
        <w:tc>
          <w:tcPr>
            <w:tcW w:w="520" w:type="dxa"/>
            <w:shd w:val="clear" w:color="auto" w:fill="9CC2E5" w:themeFill="accent1" w:themeFillTint="99"/>
            <w:vAlign w:val="center"/>
          </w:tcPr>
          <w:p w:rsidR="00215820" w:rsidRPr="003275F8" w:rsidRDefault="00215820" w:rsidP="000E1C44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Nr. crt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215820" w:rsidRPr="003275F8" w:rsidRDefault="00215820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ermen/ora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215820" w:rsidRPr="003275F8" w:rsidRDefault="00215820" w:rsidP="000E1C44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Clasa</w:t>
            </w:r>
          </w:p>
        </w:tc>
        <w:tc>
          <w:tcPr>
            <w:tcW w:w="2630" w:type="dxa"/>
            <w:shd w:val="clear" w:color="auto" w:fill="9CC2E5" w:themeFill="accent1" w:themeFillTint="99"/>
            <w:vAlign w:val="center"/>
          </w:tcPr>
          <w:p w:rsidR="00215820" w:rsidRPr="003275F8" w:rsidRDefault="00215820" w:rsidP="000E1C44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Denumirea activitatii</w:t>
            </w:r>
          </w:p>
        </w:tc>
        <w:tc>
          <w:tcPr>
            <w:tcW w:w="3153" w:type="dxa"/>
            <w:shd w:val="clear" w:color="auto" w:fill="9CC2E5" w:themeFill="accent1" w:themeFillTint="99"/>
            <w:vAlign w:val="center"/>
          </w:tcPr>
          <w:p w:rsidR="00215820" w:rsidRPr="003275F8" w:rsidRDefault="00215820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ipul activitatii</w:t>
            </w:r>
          </w:p>
        </w:tc>
        <w:tc>
          <w:tcPr>
            <w:tcW w:w="1975" w:type="dxa"/>
            <w:shd w:val="clear" w:color="auto" w:fill="9CC2E5" w:themeFill="accent1" w:themeFillTint="99"/>
            <w:vAlign w:val="center"/>
          </w:tcPr>
          <w:p w:rsidR="00215820" w:rsidRPr="003275F8" w:rsidRDefault="00215820" w:rsidP="000E1C44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Resurse umane/materiale</w:t>
            </w:r>
          </w:p>
        </w:tc>
        <w:tc>
          <w:tcPr>
            <w:tcW w:w="1791" w:type="dxa"/>
            <w:shd w:val="clear" w:color="auto" w:fill="9CC2E5" w:themeFill="accent1" w:themeFillTint="99"/>
            <w:vAlign w:val="center"/>
          </w:tcPr>
          <w:p w:rsidR="00215820" w:rsidRPr="003275F8" w:rsidRDefault="00215820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Locul de desfasurare</w:t>
            </w:r>
          </w:p>
        </w:tc>
        <w:tc>
          <w:tcPr>
            <w:tcW w:w="1415" w:type="dxa"/>
            <w:shd w:val="clear" w:color="auto" w:fill="9CC2E5" w:themeFill="accent1" w:themeFillTint="99"/>
            <w:vAlign w:val="center"/>
          </w:tcPr>
          <w:p w:rsidR="00215820" w:rsidRPr="003275F8" w:rsidRDefault="00215820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Parteneri</w:t>
            </w:r>
          </w:p>
        </w:tc>
      </w:tr>
      <w:tr w:rsidR="00215820" w:rsidRPr="003275F8" w:rsidTr="0021582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215820" w:rsidRPr="003275F8" w:rsidRDefault="00215820" w:rsidP="007E6891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1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820" w:rsidRPr="003275F8" w:rsidRDefault="00215820" w:rsidP="007E689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Lun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15820" w:rsidRPr="007849B0" w:rsidRDefault="00215820" w:rsidP="007E6891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7849B0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IX B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215820" w:rsidRPr="003275F8" w:rsidRDefault="00215820" w:rsidP="00215820">
            <w:pPr>
              <w:pStyle w:val="NoSpacing"/>
              <w:jc w:val="center"/>
              <w:rPr>
                <w:b/>
                <w:lang w:val="ro-RO"/>
              </w:rPr>
            </w:pPr>
            <w:r w:rsidRPr="003275F8">
              <w:rPr>
                <w:b/>
                <w:lang w:val="ro-RO"/>
              </w:rPr>
              <w:t>Vânătoare de</w:t>
            </w:r>
          </w:p>
          <w:p w:rsidR="00215820" w:rsidRPr="003275F8" w:rsidRDefault="00215820" w:rsidP="00215820">
            <w:pPr>
              <w:pStyle w:val="NoSpacing"/>
              <w:jc w:val="center"/>
              <w:rPr>
                <w:b/>
                <w:lang w:val="ro-RO"/>
              </w:rPr>
            </w:pPr>
            <w:r w:rsidRPr="003275F8">
              <w:rPr>
                <w:b/>
                <w:lang w:val="ro-RO"/>
              </w:rPr>
              <w:t>Comori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215820" w:rsidRPr="003275F8" w:rsidRDefault="00215820" w:rsidP="00215820">
            <w:pPr>
              <w:pStyle w:val="NoSpacing"/>
              <w:jc w:val="center"/>
              <w:rPr>
                <w:lang w:val="ro-RO"/>
              </w:rPr>
            </w:pPr>
            <w:r w:rsidRPr="003275F8">
              <w:rPr>
                <w:lang w:val="ro-RO"/>
              </w:rPr>
              <w:t>Activitate pentru educaţia unui stil de viaţă sănăto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D2389" w:rsidRPr="003275F8" w:rsidRDefault="004D2389" w:rsidP="007E6891">
            <w:pPr>
              <w:pStyle w:val="NoSpacing"/>
              <w:rPr>
                <w:lang w:val="ro-RO"/>
              </w:rPr>
            </w:pPr>
            <w:r w:rsidRPr="003275F8">
              <w:rPr>
                <w:lang w:val="ro-RO"/>
              </w:rPr>
              <w:t>25 elevi</w:t>
            </w:r>
          </w:p>
          <w:p w:rsidR="00215820" w:rsidRPr="003275F8" w:rsidRDefault="00215820" w:rsidP="007E6891">
            <w:pPr>
              <w:pStyle w:val="NoSpacing"/>
              <w:rPr>
                <w:lang w:val="ro-RO"/>
              </w:rPr>
            </w:pPr>
            <w:r w:rsidRPr="003275F8">
              <w:rPr>
                <w:lang w:val="ro-RO"/>
              </w:rPr>
              <w:t>Planşe</w:t>
            </w:r>
          </w:p>
        </w:tc>
        <w:tc>
          <w:tcPr>
            <w:tcW w:w="1791" w:type="dxa"/>
            <w:vAlign w:val="center"/>
          </w:tcPr>
          <w:p w:rsidR="00215820" w:rsidRPr="003275F8" w:rsidRDefault="00215820" w:rsidP="007E6891">
            <w:pPr>
              <w:pStyle w:val="NoSpacing"/>
              <w:rPr>
                <w:lang w:val="ro-RO"/>
              </w:rPr>
            </w:pPr>
            <w:r w:rsidRPr="003275F8">
              <w:rPr>
                <w:lang w:val="ro-RO"/>
              </w:rPr>
              <w:t xml:space="preserve">Local II </w:t>
            </w:r>
          </w:p>
          <w:p w:rsidR="00215820" w:rsidRPr="003275F8" w:rsidRDefault="00215820" w:rsidP="007E6891">
            <w:pPr>
              <w:pStyle w:val="NoSpacing"/>
              <w:rPr>
                <w:lang w:val="ro-RO"/>
              </w:rPr>
            </w:pPr>
            <w:r w:rsidRPr="003275F8">
              <w:rPr>
                <w:lang w:val="ro-RO"/>
              </w:rPr>
              <w:t>Stadion,</w:t>
            </w:r>
          </w:p>
          <w:p w:rsidR="00215820" w:rsidRPr="003275F8" w:rsidRDefault="00215820" w:rsidP="007E6891">
            <w:pPr>
              <w:pStyle w:val="NoSpacing"/>
              <w:rPr>
                <w:lang w:val="ro-RO"/>
              </w:rPr>
            </w:pPr>
            <w:r w:rsidRPr="003275F8">
              <w:rPr>
                <w:lang w:val="ro-RO"/>
              </w:rPr>
              <w:t>Parc Brazi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5820" w:rsidRPr="003275F8" w:rsidRDefault="00215820" w:rsidP="007E6891">
            <w:pPr>
              <w:pStyle w:val="NoSpacing"/>
              <w:rPr>
                <w:lang w:val="ro-RO"/>
              </w:rPr>
            </w:pPr>
            <w:r w:rsidRPr="003275F8">
              <w:rPr>
                <w:lang w:val="ro-RO"/>
              </w:rPr>
              <w:t>10 B</w:t>
            </w:r>
          </w:p>
        </w:tc>
      </w:tr>
      <w:tr w:rsidR="00215820" w:rsidRPr="003275F8" w:rsidTr="0021582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215820" w:rsidRPr="003275F8" w:rsidRDefault="00215820" w:rsidP="007E6891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2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820" w:rsidRPr="003275F8" w:rsidRDefault="00215820" w:rsidP="007E689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Marţi</w:t>
            </w:r>
          </w:p>
        </w:tc>
        <w:tc>
          <w:tcPr>
            <w:tcW w:w="709" w:type="dxa"/>
            <w:vMerge/>
            <w:vAlign w:val="center"/>
          </w:tcPr>
          <w:p w:rsidR="00215820" w:rsidRPr="003275F8" w:rsidRDefault="00215820" w:rsidP="007E6891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215820" w:rsidRPr="003275F8" w:rsidRDefault="00215820" w:rsidP="00215820">
            <w:pPr>
              <w:pStyle w:val="NoSpacing"/>
              <w:jc w:val="center"/>
              <w:rPr>
                <w:b/>
                <w:lang w:val="ro-RO"/>
              </w:rPr>
            </w:pPr>
            <w:r w:rsidRPr="003275F8">
              <w:rPr>
                <w:b/>
                <w:lang w:val="ro-RO"/>
              </w:rPr>
              <w:t>Ştiinţă şi</w:t>
            </w:r>
          </w:p>
          <w:p w:rsidR="00215820" w:rsidRPr="003275F8" w:rsidRDefault="00215820" w:rsidP="00215820">
            <w:pPr>
              <w:pStyle w:val="NoSpacing"/>
              <w:jc w:val="center"/>
              <w:rPr>
                <w:b/>
                <w:lang w:val="ro-RO"/>
              </w:rPr>
            </w:pPr>
            <w:r w:rsidRPr="003275F8">
              <w:rPr>
                <w:b/>
                <w:lang w:val="ro-RO"/>
              </w:rPr>
              <w:t>Imaginaţie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215820" w:rsidRPr="003275F8" w:rsidRDefault="00215820" w:rsidP="00215820">
            <w:pPr>
              <w:pStyle w:val="NoSpacing"/>
              <w:jc w:val="center"/>
              <w:rPr>
                <w:lang w:val="ro-RO"/>
              </w:rPr>
            </w:pPr>
            <w:r w:rsidRPr="003275F8">
              <w:rPr>
                <w:lang w:val="ro-RO"/>
              </w:rPr>
              <w:t>Activitate tehnico-ştiinţifică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D2389" w:rsidRPr="003275F8" w:rsidRDefault="004D2389" w:rsidP="007E6891">
            <w:pPr>
              <w:pStyle w:val="NoSpacing"/>
              <w:rPr>
                <w:lang w:val="ro-RO"/>
              </w:rPr>
            </w:pPr>
            <w:r w:rsidRPr="003275F8">
              <w:rPr>
                <w:lang w:val="ro-RO"/>
              </w:rPr>
              <w:t>25 elevi</w:t>
            </w:r>
          </w:p>
          <w:p w:rsidR="00215820" w:rsidRPr="003275F8" w:rsidRDefault="00215820" w:rsidP="007E6891">
            <w:pPr>
              <w:pStyle w:val="NoSpacing"/>
            </w:pPr>
            <w:r w:rsidRPr="003275F8">
              <w:t>Substanţe</w:t>
            </w:r>
          </w:p>
          <w:p w:rsidR="00215820" w:rsidRPr="003275F8" w:rsidRDefault="00215820" w:rsidP="007E6891">
            <w:pPr>
              <w:pStyle w:val="NoSpacing"/>
            </w:pPr>
            <w:r w:rsidRPr="003275F8">
              <w:t>Ustensile laborator</w:t>
            </w:r>
          </w:p>
        </w:tc>
        <w:tc>
          <w:tcPr>
            <w:tcW w:w="1791" w:type="dxa"/>
            <w:vAlign w:val="center"/>
          </w:tcPr>
          <w:p w:rsidR="00215820" w:rsidRPr="003275F8" w:rsidRDefault="00215820" w:rsidP="007E6891">
            <w:pPr>
              <w:pStyle w:val="NoSpacing"/>
            </w:pPr>
            <w:r w:rsidRPr="003275F8">
              <w:t>Sala chimie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5820" w:rsidRPr="003275F8" w:rsidRDefault="00215820" w:rsidP="007E6891">
            <w:pPr>
              <w:pStyle w:val="NoSpacing"/>
              <w:rPr>
                <w:lang w:val="ro-RO"/>
              </w:rPr>
            </w:pPr>
            <w:r w:rsidRPr="003275F8">
              <w:rPr>
                <w:lang w:val="ro-RO"/>
              </w:rPr>
              <w:t>9 A</w:t>
            </w:r>
          </w:p>
        </w:tc>
      </w:tr>
      <w:tr w:rsidR="00215820" w:rsidRPr="003275F8" w:rsidTr="0021582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215820" w:rsidRPr="003275F8" w:rsidRDefault="00215820" w:rsidP="007E6891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3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820" w:rsidRPr="003275F8" w:rsidRDefault="00215820" w:rsidP="007E689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Miercuri</w:t>
            </w:r>
          </w:p>
        </w:tc>
        <w:tc>
          <w:tcPr>
            <w:tcW w:w="709" w:type="dxa"/>
            <w:vMerge/>
            <w:vAlign w:val="center"/>
          </w:tcPr>
          <w:p w:rsidR="00215820" w:rsidRPr="003275F8" w:rsidRDefault="00215820" w:rsidP="007E6891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215820" w:rsidRPr="003275F8" w:rsidRDefault="00215820" w:rsidP="00215820">
            <w:pPr>
              <w:pStyle w:val="NoSpacing"/>
              <w:jc w:val="center"/>
              <w:rPr>
                <w:b/>
                <w:lang w:val="ro-RO"/>
              </w:rPr>
            </w:pPr>
            <w:r w:rsidRPr="003275F8">
              <w:rPr>
                <w:b/>
                <w:lang w:val="ro-RO"/>
              </w:rPr>
              <w:t>Sport şi muzică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215820" w:rsidRPr="003275F8" w:rsidRDefault="00215820" w:rsidP="00215820">
            <w:pPr>
              <w:pStyle w:val="NoSpacing"/>
              <w:jc w:val="center"/>
              <w:rPr>
                <w:lang w:val="ro-RO"/>
              </w:rPr>
            </w:pPr>
            <w:r w:rsidRPr="003275F8">
              <w:rPr>
                <w:lang w:val="ro-RO"/>
              </w:rPr>
              <w:t>Activitate sportivă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15820" w:rsidRPr="003275F8" w:rsidRDefault="00215820" w:rsidP="007E6891">
            <w:pPr>
              <w:pStyle w:val="NoSpacing"/>
              <w:rPr>
                <w:lang w:val="ro-RO"/>
              </w:rPr>
            </w:pPr>
            <w:r w:rsidRPr="003275F8">
              <w:rPr>
                <w:lang w:val="ro-RO"/>
              </w:rPr>
              <w:t>Laptop</w:t>
            </w:r>
          </w:p>
        </w:tc>
        <w:tc>
          <w:tcPr>
            <w:tcW w:w="1791" w:type="dxa"/>
            <w:vAlign w:val="center"/>
          </w:tcPr>
          <w:p w:rsidR="00215820" w:rsidRPr="003275F8" w:rsidRDefault="00215820" w:rsidP="007E6891">
            <w:pPr>
              <w:pStyle w:val="NoSpacing"/>
              <w:rPr>
                <w:lang w:val="ro-RO"/>
              </w:rPr>
            </w:pPr>
            <w:r w:rsidRPr="003275F8">
              <w:rPr>
                <w:lang w:val="ro-RO"/>
              </w:rPr>
              <w:t>Teren de Sport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5820" w:rsidRPr="003275F8" w:rsidRDefault="00215820" w:rsidP="007E6891">
            <w:pPr>
              <w:pStyle w:val="NoSpacing"/>
              <w:rPr>
                <w:lang w:val="ro-RO"/>
              </w:rPr>
            </w:pPr>
            <w:r w:rsidRPr="003275F8">
              <w:rPr>
                <w:lang w:val="ro-RO"/>
              </w:rPr>
              <w:t>9 A</w:t>
            </w:r>
          </w:p>
        </w:tc>
      </w:tr>
      <w:tr w:rsidR="00215820" w:rsidRPr="003275F8" w:rsidTr="0021582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215820" w:rsidRPr="003275F8" w:rsidRDefault="00215820" w:rsidP="007E6891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4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820" w:rsidRPr="003275F8" w:rsidRDefault="00215820" w:rsidP="007E689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Joi</w:t>
            </w:r>
          </w:p>
        </w:tc>
        <w:tc>
          <w:tcPr>
            <w:tcW w:w="709" w:type="dxa"/>
            <w:vMerge/>
            <w:vAlign w:val="center"/>
          </w:tcPr>
          <w:p w:rsidR="00215820" w:rsidRPr="003275F8" w:rsidRDefault="00215820" w:rsidP="007E6891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215820" w:rsidRPr="003275F8" w:rsidRDefault="00215820" w:rsidP="00215820">
            <w:pPr>
              <w:pStyle w:val="NoSpacing"/>
              <w:jc w:val="center"/>
              <w:rPr>
                <w:b/>
                <w:lang w:val="ro-RO"/>
              </w:rPr>
            </w:pPr>
            <w:r w:rsidRPr="003275F8">
              <w:rPr>
                <w:b/>
                <w:lang w:val="ro-RO"/>
              </w:rPr>
              <w:t>În dulcele târg al Iesilor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215820" w:rsidRPr="003275F8" w:rsidRDefault="00215820" w:rsidP="00215820">
            <w:pPr>
              <w:pStyle w:val="NoSpacing"/>
              <w:jc w:val="center"/>
              <w:rPr>
                <w:lang w:val="ro-RO"/>
              </w:rPr>
            </w:pPr>
            <w:r w:rsidRPr="003275F8">
              <w:rPr>
                <w:lang w:val="ro-RO"/>
              </w:rPr>
              <w:t>Excursie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15820" w:rsidRPr="003275F8" w:rsidRDefault="008950D2" w:rsidP="007E6891">
            <w:pPr>
              <w:pStyle w:val="NoSpacing"/>
              <w:rPr>
                <w:lang w:val="ro-RO"/>
              </w:rPr>
            </w:pPr>
            <w:r w:rsidRPr="003275F8">
              <w:rPr>
                <w:lang w:val="ro-RO"/>
              </w:rPr>
              <w:t>25 de elvi</w:t>
            </w:r>
          </w:p>
        </w:tc>
        <w:tc>
          <w:tcPr>
            <w:tcW w:w="1791" w:type="dxa"/>
            <w:vAlign w:val="center"/>
          </w:tcPr>
          <w:p w:rsidR="00215820" w:rsidRPr="003275F8" w:rsidRDefault="00215820" w:rsidP="007E6891">
            <w:pPr>
              <w:pStyle w:val="NoSpacing"/>
              <w:rPr>
                <w:lang w:val="ro-RO"/>
              </w:rPr>
            </w:pPr>
            <w:r w:rsidRPr="003275F8">
              <w:rPr>
                <w:lang w:val="ro-RO"/>
              </w:rPr>
              <w:t>Iasi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5820" w:rsidRPr="003275F8" w:rsidRDefault="00215820" w:rsidP="007E6891">
            <w:pPr>
              <w:pStyle w:val="NoSpacing"/>
              <w:rPr>
                <w:lang w:val="ro-RO"/>
              </w:rPr>
            </w:pPr>
          </w:p>
        </w:tc>
      </w:tr>
      <w:tr w:rsidR="00215820" w:rsidRPr="003275F8" w:rsidTr="0021582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215820" w:rsidRPr="003275F8" w:rsidRDefault="00215820" w:rsidP="007E6891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5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820" w:rsidRPr="003275F8" w:rsidRDefault="00215820" w:rsidP="007E689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Vineri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15820" w:rsidRPr="003275F8" w:rsidRDefault="00215820" w:rsidP="007E6891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</w:tcPr>
          <w:p w:rsidR="00215820" w:rsidRPr="003275F8" w:rsidRDefault="00215820" w:rsidP="00215820">
            <w:pPr>
              <w:pStyle w:val="NoSpacing"/>
              <w:jc w:val="center"/>
              <w:rPr>
                <w:rFonts w:cs="Times New Roman"/>
                <w:b/>
                <w:lang w:val="ro-RO"/>
              </w:rPr>
            </w:pPr>
            <w:r w:rsidRPr="003275F8">
              <w:rPr>
                <w:rFonts w:cs="Times New Roman"/>
                <w:b/>
                <w:lang w:val="ro-RO"/>
              </w:rPr>
              <w:t>Fii voluntar!</w:t>
            </w:r>
          </w:p>
          <w:p w:rsidR="00215820" w:rsidRPr="003275F8" w:rsidRDefault="00215820" w:rsidP="00215820">
            <w:pPr>
              <w:pStyle w:val="NoSpacing"/>
              <w:jc w:val="center"/>
              <w:rPr>
                <w:rFonts w:cs="Times New Roman"/>
                <w:b/>
                <w:lang w:val="ro-RO"/>
              </w:rPr>
            </w:pPr>
            <w:r w:rsidRPr="003275F8">
              <w:rPr>
                <w:rFonts w:cs="Times New Roman"/>
                <w:b/>
                <w:lang w:val="ro-RO"/>
              </w:rPr>
              <w:t>Implică-te!</w:t>
            </w:r>
          </w:p>
        </w:tc>
        <w:tc>
          <w:tcPr>
            <w:tcW w:w="3153" w:type="dxa"/>
            <w:shd w:val="clear" w:color="auto" w:fill="auto"/>
          </w:tcPr>
          <w:p w:rsidR="00215820" w:rsidRPr="003275F8" w:rsidRDefault="00215820" w:rsidP="00215820">
            <w:pPr>
              <w:pStyle w:val="NoSpacing"/>
              <w:jc w:val="center"/>
              <w:rPr>
                <w:rFonts w:cs="Times New Roman"/>
                <w:lang w:val="ro-RO"/>
              </w:rPr>
            </w:pPr>
          </w:p>
          <w:p w:rsidR="00215820" w:rsidRPr="003275F8" w:rsidRDefault="00215820" w:rsidP="00215820">
            <w:pPr>
              <w:pStyle w:val="NoSpacing"/>
              <w:jc w:val="center"/>
              <w:rPr>
                <w:rFonts w:cs="Times New Roman"/>
                <w:lang w:val="ro-RO"/>
              </w:rPr>
            </w:pPr>
            <w:r w:rsidRPr="003275F8">
              <w:rPr>
                <w:rFonts w:cs="Times New Roman"/>
                <w:lang w:val="ro-RO"/>
              </w:rPr>
              <w:t>Activitate de promovare a valorilor umanitare</w:t>
            </w:r>
          </w:p>
        </w:tc>
        <w:tc>
          <w:tcPr>
            <w:tcW w:w="1975" w:type="dxa"/>
            <w:shd w:val="clear" w:color="auto" w:fill="auto"/>
          </w:tcPr>
          <w:p w:rsidR="00215820" w:rsidRPr="003275F8" w:rsidRDefault="008950D2" w:rsidP="007E6891">
            <w:pPr>
              <w:pStyle w:val="NoSpacing"/>
              <w:rPr>
                <w:rFonts w:cs="Times New Roman"/>
                <w:lang w:val="ro-RO"/>
              </w:rPr>
            </w:pPr>
            <w:r w:rsidRPr="003275F8">
              <w:rPr>
                <w:rFonts w:cs="Times New Roman"/>
                <w:lang w:val="ro-RO"/>
              </w:rPr>
              <w:t>25 de elevi</w:t>
            </w:r>
          </w:p>
          <w:p w:rsidR="008950D2" w:rsidRPr="003275F8" w:rsidRDefault="008950D2" w:rsidP="007E6891">
            <w:pPr>
              <w:pStyle w:val="NoSpacing"/>
              <w:rPr>
                <w:rFonts w:cs="Times New Roman"/>
                <w:lang w:val="ro-RO"/>
              </w:rPr>
            </w:pPr>
            <w:r w:rsidRPr="003275F8">
              <w:rPr>
                <w:rFonts w:cs="Times New Roman"/>
                <w:lang w:val="ro-RO"/>
              </w:rPr>
              <w:t>Produse donate</w:t>
            </w:r>
          </w:p>
        </w:tc>
        <w:tc>
          <w:tcPr>
            <w:tcW w:w="1791" w:type="dxa"/>
          </w:tcPr>
          <w:p w:rsidR="00215820" w:rsidRPr="003275F8" w:rsidRDefault="00215820" w:rsidP="007E6891">
            <w:pPr>
              <w:pStyle w:val="NoSpacing"/>
              <w:rPr>
                <w:rFonts w:cs="Times New Roman"/>
                <w:lang w:val="ro-RO"/>
              </w:rPr>
            </w:pPr>
            <w:r w:rsidRPr="003275F8">
              <w:rPr>
                <w:rFonts w:cs="Times New Roman"/>
                <w:lang w:val="ro-RO"/>
              </w:rPr>
              <w:t>Dorohoi</w:t>
            </w:r>
          </w:p>
        </w:tc>
        <w:tc>
          <w:tcPr>
            <w:tcW w:w="1415" w:type="dxa"/>
            <w:shd w:val="clear" w:color="auto" w:fill="auto"/>
          </w:tcPr>
          <w:p w:rsidR="00215820" w:rsidRPr="003275F8" w:rsidRDefault="00215820" w:rsidP="007E6891">
            <w:pPr>
              <w:pStyle w:val="NoSpacing"/>
              <w:rPr>
                <w:rFonts w:cs="Times New Roman"/>
                <w:lang w:val="ro-RO"/>
              </w:rPr>
            </w:pPr>
            <w:r w:rsidRPr="003275F8">
              <w:rPr>
                <w:rFonts w:cs="Times New Roman"/>
                <w:lang w:val="ro-RO"/>
              </w:rPr>
              <w:t>10B</w:t>
            </w:r>
          </w:p>
        </w:tc>
      </w:tr>
    </w:tbl>
    <w:p w:rsidR="00D60CB4" w:rsidRPr="003275F8" w:rsidRDefault="00D60CB4"/>
    <w:p w:rsidR="00BE6360" w:rsidRPr="003275F8" w:rsidRDefault="00BE6360">
      <w:pPr>
        <w:rPr>
          <w:b/>
        </w:rPr>
      </w:pPr>
      <w:r w:rsidRPr="003275F8">
        <w:rPr>
          <w:b/>
        </w:rPr>
        <w:t>Prof. Stegaru Viorica</w:t>
      </w:r>
    </w:p>
    <w:tbl>
      <w:tblPr>
        <w:tblW w:w="4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9"/>
        <w:gridCol w:w="1122"/>
        <w:gridCol w:w="709"/>
        <w:gridCol w:w="2630"/>
        <w:gridCol w:w="3153"/>
        <w:gridCol w:w="1975"/>
        <w:gridCol w:w="1791"/>
        <w:gridCol w:w="1415"/>
      </w:tblGrid>
      <w:tr w:rsidR="00BE6360" w:rsidRPr="003275F8" w:rsidTr="00BE6360">
        <w:trPr>
          <w:jc w:val="center"/>
        </w:trPr>
        <w:tc>
          <w:tcPr>
            <w:tcW w:w="519" w:type="dxa"/>
            <w:shd w:val="clear" w:color="auto" w:fill="9CC2E5" w:themeFill="accent1" w:themeFillTint="99"/>
            <w:vAlign w:val="center"/>
          </w:tcPr>
          <w:p w:rsidR="00BE6360" w:rsidRPr="003275F8" w:rsidRDefault="00BE6360" w:rsidP="00BE6360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Nr. crt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BE6360" w:rsidRPr="003275F8" w:rsidRDefault="00BE6360" w:rsidP="00BE636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ermen/ora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BE6360" w:rsidRPr="003275F8" w:rsidRDefault="00BE6360" w:rsidP="00BE6360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Clasa</w:t>
            </w:r>
          </w:p>
        </w:tc>
        <w:tc>
          <w:tcPr>
            <w:tcW w:w="2630" w:type="dxa"/>
            <w:shd w:val="clear" w:color="auto" w:fill="9CC2E5" w:themeFill="accent1" w:themeFillTint="99"/>
            <w:vAlign w:val="center"/>
          </w:tcPr>
          <w:p w:rsidR="00BE6360" w:rsidRPr="003275F8" w:rsidRDefault="00BE6360" w:rsidP="00BE6360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Denumirea activitatii</w:t>
            </w:r>
          </w:p>
        </w:tc>
        <w:tc>
          <w:tcPr>
            <w:tcW w:w="3153" w:type="dxa"/>
            <w:shd w:val="clear" w:color="auto" w:fill="9CC2E5" w:themeFill="accent1" w:themeFillTint="99"/>
            <w:vAlign w:val="center"/>
          </w:tcPr>
          <w:p w:rsidR="00BE6360" w:rsidRPr="003275F8" w:rsidRDefault="00BE6360" w:rsidP="00BE636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ipul activitatii</w:t>
            </w:r>
          </w:p>
        </w:tc>
        <w:tc>
          <w:tcPr>
            <w:tcW w:w="1975" w:type="dxa"/>
            <w:shd w:val="clear" w:color="auto" w:fill="9CC2E5" w:themeFill="accent1" w:themeFillTint="99"/>
            <w:vAlign w:val="center"/>
          </w:tcPr>
          <w:p w:rsidR="00BE6360" w:rsidRPr="003275F8" w:rsidRDefault="00BE6360" w:rsidP="00BE6360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Resurse umane/materiale</w:t>
            </w:r>
          </w:p>
        </w:tc>
        <w:tc>
          <w:tcPr>
            <w:tcW w:w="1791" w:type="dxa"/>
            <w:shd w:val="clear" w:color="auto" w:fill="9CC2E5" w:themeFill="accent1" w:themeFillTint="99"/>
            <w:vAlign w:val="center"/>
          </w:tcPr>
          <w:p w:rsidR="00BE6360" w:rsidRPr="003275F8" w:rsidRDefault="00BE6360" w:rsidP="00BE636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Locul de desfasurare</w:t>
            </w:r>
          </w:p>
        </w:tc>
        <w:tc>
          <w:tcPr>
            <w:tcW w:w="1415" w:type="dxa"/>
            <w:shd w:val="clear" w:color="auto" w:fill="9CC2E5" w:themeFill="accent1" w:themeFillTint="99"/>
            <w:vAlign w:val="center"/>
          </w:tcPr>
          <w:p w:rsidR="00BE6360" w:rsidRPr="003275F8" w:rsidRDefault="00BE6360" w:rsidP="00BE636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Parteneri</w:t>
            </w:r>
          </w:p>
        </w:tc>
      </w:tr>
      <w:tr w:rsidR="00BE6360" w:rsidRPr="003275F8" w:rsidTr="00E81E9F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BE6360" w:rsidRPr="003275F8" w:rsidRDefault="00BE6360" w:rsidP="00BE6360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1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360" w:rsidRPr="003275F8" w:rsidRDefault="00BE6360" w:rsidP="00BE636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Lun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E6360" w:rsidRPr="003275F8" w:rsidRDefault="00BE6360" w:rsidP="00BE6360">
            <w:pPr>
              <w:spacing w:line="240" w:lineRule="auto"/>
              <w:jc w:val="center"/>
              <w:rPr>
                <w:b/>
              </w:rPr>
            </w:pPr>
          </w:p>
          <w:p w:rsidR="00BE6360" w:rsidRPr="003275F8" w:rsidRDefault="00BE6360" w:rsidP="00BE6360">
            <w:pPr>
              <w:spacing w:line="240" w:lineRule="auto"/>
              <w:jc w:val="center"/>
            </w:pPr>
            <w:r w:rsidRPr="003275F8">
              <w:t>IX-XII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BE6360" w:rsidRPr="003275F8" w:rsidRDefault="00BE6360" w:rsidP="00BE6360">
            <w:pPr>
              <w:spacing w:after="0" w:line="360" w:lineRule="auto"/>
              <w:ind w:left="-44" w:right="-37"/>
              <w:jc w:val="center"/>
              <w:rPr>
                <w:rFonts w:eastAsia="Calibri" w:cs="Times New Roman"/>
                <w:b/>
              </w:rPr>
            </w:pPr>
            <w:r w:rsidRPr="003275F8">
              <w:rPr>
                <w:rFonts w:eastAsia="Calibri" w:cs="Times New Roman"/>
                <w:b/>
              </w:rPr>
              <w:t>Lectii de matematica, lectii de viata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BE6360" w:rsidRPr="003275F8" w:rsidRDefault="00BE6360" w:rsidP="00BE6360">
            <w:pPr>
              <w:spacing w:after="0" w:line="360" w:lineRule="auto"/>
              <w:jc w:val="center"/>
              <w:rPr>
                <w:rFonts w:eastAsia="Calibri" w:cs="Times New Roman"/>
              </w:rPr>
            </w:pPr>
            <w:r w:rsidRPr="003275F8">
              <w:rPr>
                <w:rFonts w:eastAsia="Calibri" w:cs="Times New Roman"/>
              </w:rPr>
              <w:t xml:space="preserve">Vizionare proiecte matematica 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E6360" w:rsidRPr="003275F8" w:rsidRDefault="00BE6360" w:rsidP="00BE6360">
            <w:pPr>
              <w:pStyle w:val="NoSpacing"/>
              <w:jc w:val="center"/>
              <w:rPr>
                <w:rFonts w:cs="Times New Roman"/>
                <w:lang w:val="ro-RO"/>
              </w:rPr>
            </w:pPr>
            <w:r w:rsidRPr="003275F8">
              <w:rPr>
                <w:rFonts w:cs="Times New Roman"/>
                <w:lang w:val="ro-RO"/>
              </w:rPr>
              <w:t>25 de elevi</w:t>
            </w:r>
          </w:p>
          <w:p w:rsidR="00BE6360" w:rsidRPr="003275F8" w:rsidRDefault="00BE6360" w:rsidP="00BE6360">
            <w:pPr>
              <w:spacing w:after="0" w:line="360" w:lineRule="auto"/>
              <w:ind w:left="-40" w:right="-58" w:firstLine="40"/>
              <w:jc w:val="center"/>
              <w:rPr>
                <w:rFonts w:eastAsia="Calibri" w:cs="Times New Roman"/>
              </w:rPr>
            </w:pPr>
            <w:r w:rsidRPr="003275F8">
              <w:rPr>
                <w:rFonts w:eastAsia="Calibri" w:cs="Times New Roman"/>
              </w:rPr>
              <w:t>laptop, proiecte</w:t>
            </w:r>
          </w:p>
        </w:tc>
        <w:tc>
          <w:tcPr>
            <w:tcW w:w="1791" w:type="dxa"/>
            <w:vAlign w:val="center"/>
          </w:tcPr>
          <w:p w:rsidR="00BE6360" w:rsidRPr="003275F8" w:rsidRDefault="00BE6360" w:rsidP="00BE6360">
            <w:pPr>
              <w:spacing w:after="0" w:line="360" w:lineRule="auto"/>
              <w:jc w:val="center"/>
              <w:rPr>
                <w:rFonts w:eastAsia="Calibri" w:cs="Times New Roman"/>
              </w:rPr>
            </w:pPr>
            <w:r w:rsidRPr="003275F8">
              <w:rPr>
                <w:rFonts w:eastAsia="Calibri" w:cs="Times New Roman"/>
              </w:rPr>
              <w:t xml:space="preserve">Sala de clasa </w:t>
            </w:r>
          </w:p>
        </w:tc>
        <w:tc>
          <w:tcPr>
            <w:tcW w:w="1415" w:type="dxa"/>
            <w:shd w:val="clear" w:color="auto" w:fill="auto"/>
          </w:tcPr>
          <w:p w:rsidR="00BE6360" w:rsidRPr="003275F8" w:rsidRDefault="00BE6360" w:rsidP="00BE6360">
            <w:pPr>
              <w:spacing w:line="240" w:lineRule="auto"/>
              <w:jc w:val="center"/>
            </w:pPr>
          </w:p>
        </w:tc>
      </w:tr>
      <w:tr w:rsidR="00BE6360" w:rsidRPr="003275F8" w:rsidTr="00E81E9F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BE6360" w:rsidRPr="003275F8" w:rsidRDefault="00BE6360" w:rsidP="00BE6360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2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360" w:rsidRPr="003275F8" w:rsidRDefault="00BE6360" w:rsidP="00BE636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Marţi</w:t>
            </w:r>
          </w:p>
        </w:tc>
        <w:tc>
          <w:tcPr>
            <w:tcW w:w="709" w:type="dxa"/>
            <w:vMerge/>
          </w:tcPr>
          <w:p w:rsidR="00BE6360" w:rsidRPr="003275F8" w:rsidRDefault="00BE6360" w:rsidP="00BE6360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BE6360" w:rsidRPr="003275F8" w:rsidRDefault="00BE6360" w:rsidP="00BE6360">
            <w:pPr>
              <w:spacing w:after="0" w:line="360" w:lineRule="auto"/>
              <w:ind w:left="-44" w:right="-37"/>
              <w:jc w:val="center"/>
              <w:rPr>
                <w:rFonts w:eastAsia="Calibri" w:cs="Times New Roman"/>
                <w:b/>
              </w:rPr>
            </w:pPr>
            <w:r w:rsidRPr="003275F8">
              <w:rPr>
                <w:rFonts w:eastAsia="Calibri" w:cs="Times New Roman"/>
                <w:b/>
              </w:rPr>
              <w:t>Învatand matematica, inveti sa gandesti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BE6360" w:rsidRPr="003275F8" w:rsidRDefault="00BE6360" w:rsidP="00BE6360">
            <w:pPr>
              <w:spacing w:after="0" w:line="360" w:lineRule="auto"/>
              <w:jc w:val="center"/>
              <w:rPr>
                <w:rFonts w:eastAsia="Calibri" w:cs="Times New Roman"/>
              </w:rPr>
            </w:pPr>
            <w:r w:rsidRPr="003275F8">
              <w:rPr>
                <w:rFonts w:eastAsia="Calibri" w:cs="Times New Roman"/>
              </w:rPr>
              <w:t xml:space="preserve">Rolul matematicii in dezvoltarea adolescentului 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E6360" w:rsidRPr="003275F8" w:rsidRDefault="00BE6360" w:rsidP="00BE6360">
            <w:pPr>
              <w:pStyle w:val="NoSpacing"/>
              <w:jc w:val="center"/>
              <w:rPr>
                <w:rFonts w:cs="Times New Roman"/>
                <w:lang w:val="ro-RO"/>
              </w:rPr>
            </w:pPr>
            <w:r w:rsidRPr="003275F8">
              <w:rPr>
                <w:rFonts w:cs="Times New Roman"/>
                <w:lang w:val="ro-RO"/>
              </w:rPr>
              <w:t>25 de elevi</w:t>
            </w:r>
          </w:p>
          <w:p w:rsidR="00BE6360" w:rsidRPr="003275F8" w:rsidRDefault="00BE6360" w:rsidP="00BE6360">
            <w:pPr>
              <w:spacing w:after="0" w:line="360" w:lineRule="auto"/>
              <w:ind w:left="-40" w:right="-58" w:firstLine="40"/>
              <w:jc w:val="center"/>
              <w:rPr>
                <w:rFonts w:eastAsia="Calibri" w:cs="Times New Roman"/>
              </w:rPr>
            </w:pPr>
            <w:r w:rsidRPr="003275F8">
              <w:rPr>
                <w:rFonts w:eastAsia="Calibri" w:cs="Times New Roman"/>
              </w:rPr>
              <w:t>laptop, proiecte</w:t>
            </w:r>
          </w:p>
        </w:tc>
        <w:tc>
          <w:tcPr>
            <w:tcW w:w="1791" w:type="dxa"/>
            <w:vAlign w:val="center"/>
          </w:tcPr>
          <w:p w:rsidR="00BE6360" w:rsidRPr="003275F8" w:rsidRDefault="00BE6360" w:rsidP="00BE6360">
            <w:pPr>
              <w:spacing w:after="0" w:line="360" w:lineRule="auto"/>
              <w:jc w:val="center"/>
              <w:rPr>
                <w:rFonts w:eastAsia="Calibri" w:cs="Times New Roman"/>
              </w:rPr>
            </w:pPr>
            <w:r w:rsidRPr="003275F8">
              <w:rPr>
                <w:rFonts w:eastAsia="Calibri" w:cs="Times New Roman"/>
              </w:rPr>
              <w:t>Sala de clasa</w:t>
            </w:r>
          </w:p>
        </w:tc>
        <w:tc>
          <w:tcPr>
            <w:tcW w:w="1415" w:type="dxa"/>
            <w:shd w:val="clear" w:color="auto" w:fill="auto"/>
          </w:tcPr>
          <w:p w:rsidR="00BE6360" w:rsidRPr="003275F8" w:rsidRDefault="00BE6360" w:rsidP="00BE6360">
            <w:pPr>
              <w:pStyle w:val="NoSpacing"/>
              <w:rPr>
                <w:lang w:val="ro-RO"/>
              </w:rPr>
            </w:pPr>
          </w:p>
        </w:tc>
      </w:tr>
      <w:tr w:rsidR="00BE6360" w:rsidRPr="003275F8" w:rsidTr="00E81E9F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BE6360" w:rsidRPr="003275F8" w:rsidRDefault="00BE6360" w:rsidP="00BE6360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3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360" w:rsidRPr="003275F8" w:rsidRDefault="00BE6360" w:rsidP="00BE636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Miercuri</w:t>
            </w:r>
          </w:p>
        </w:tc>
        <w:tc>
          <w:tcPr>
            <w:tcW w:w="709" w:type="dxa"/>
            <w:vMerge/>
          </w:tcPr>
          <w:p w:rsidR="00BE6360" w:rsidRPr="003275F8" w:rsidRDefault="00BE6360" w:rsidP="00BE6360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BE6360" w:rsidRPr="003275F8" w:rsidRDefault="00BE6360" w:rsidP="00BE6360">
            <w:pPr>
              <w:spacing w:after="0" w:line="360" w:lineRule="auto"/>
              <w:ind w:left="-44" w:right="-37"/>
              <w:jc w:val="center"/>
              <w:rPr>
                <w:rFonts w:eastAsia="Calibri" w:cs="Times New Roman"/>
                <w:b/>
              </w:rPr>
            </w:pPr>
            <w:r w:rsidRPr="003275F8">
              <w:rPr>
                <w:rFonts w:eastAsia="Calibri" w:cs="Times New Roman"/>
                <w:b/>
              </w:rPr>
              <w:t>Matematica aplicata in constructii, arhitectura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BE6360" w:rsidRPr="003275F8" w:rsidRDefault="00BE6360" w:rsidP="00BE6360">
            <w:pPr>
              <w:spacing w:after="0" w:line="360" w:lineRule="auto"/>
              <w:jc w:val="center"/>
              <w:rPr>
                <w:rFonts w:eastAsia="Calibri" w:cs="Times New Roman"/>
              </w:rPr>
            </w:pPr>
            <w:r w:rsidRPr="003275F8">
              <w:rPr>
                <w:rFonts w:eastAsia="Calibri" w:cs="Times New Roman"/>
              </w:rPr>
              <w:t xml:space="preserve">Creare desene, discutii pe baza de fotografii 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E6360" w:rsidRPr="003275F8" w:rsidRDefault="00BE6360" w:rsidP="00BE6360">
            <w:pPr>
              <w:pStyle w:val="NoSpacing"/>
              <w:jc w:val="center"/>
              <w:rPr>
                <w:rFonts w:cs="Times New Roman"/>
                <w:lang w:val="ro-RO"/>
              </w:rPr>
            </w:pPr>
            <w:r w:rsidRPr="003275F8">
              <w:rPr>
                <w:rFonts w:cs="Times New Roman"/>
                <w:lang w:val="ro-RO"/>
              </w:rPr>
              <w:t>25 de elevi</w:t>
            </w:r>
          </w:p>
          <w:p w:rsidR="00BE6360" w:rsidRPr="003275F8" w:rsidRDefault="00BE6360" w:rsidP="00BE6360">
            <w:pPr>
              <w:spacing w:after="0" w:line="360" w:lineRule="auto"/>
              <w:ind w:left="-40" w:right="-58" w:firstLine="40"/>
              <w:jc w:val="center"/>
              <w:rPr>
                <w:rFonts w:eastAsia="Calibri" w:cs="Times New Roman"/>
              </w:rPr>
            </w:pPr>
            <w:r w:rsidRPr="003275F8">
              <w:rPr>
                <w:rFonts w:eastAsia="Calibri" w:cs="Times New Roman"/>
              </w:rPr>
              <w:t>laptop, proiecte</w:t>
            </w:r>
          </w:p>
          <w:p w:rsidR="00BE6360" w:rsidRPr="003275F8" w:rsidRDefault="00BE6360" w:rsidP="00BE6360">
            <w:pPr>
              <w:spacing w:after="0" w:line="360" w:lineRule="auto"/>
              <w:ind w:left="-40" w:right="-58" w:firstLine="40"/>
              <w:jc w:val="center"/>
              <w:rPr>
                <w:rFonts w:eastAsia="Calibri" w:cs="Times New Roman"/>
              </w:rPr>
            </w:pPr>
            <w:r w:rsidRPr="003275F8">
              <w:rPr>
                <w:rFonts w:eastAsia="Calibri" w:cs="Times New Roman"/>
              </w:rPr>
              <w:t>desene, fotografii</w:t>
            </w:r>
          </w:p>
        </w:tc>
        <w:tc>
          <w:tcPr>
            <w:tcW w:w="1791" w:type="dxa"/>
            <w:vAlign w:val="center"/>
          </w:tcPr>
          <w:p w:rsidR="00BE6360" w:rsidRPr="003275F8" w:rsidRDefault="00BE6360" w:rsidP="00BE6360">
            <w:pPr>
              <w:spacing w:after="0" w:line="360" w:lineRule="auto"/>
              <w:jc w:val="center"/>
              <w:rPr>
                <w:rFonts w:eastAsia="Calibri" w:cs="Times New Roman"/>
              </w:rPr>
            </w:pPr>
            <w:r w:rsidRPr="003275F8">
              <w:rPr>
                <w:rFonts w:eastAsia="Calibri" w:cs="Times New Roman"/>
              </w:rPr>
              <w:t>Sala de clasa</w:t>
            </w:r>
          </w:p>
        </w:tc>
        <w:tc>
          <w:tcPr>
            <w:tcW w:w="1415" w:type="dxa"/>
            <w:shd w:val="clear" w:color="auto" w:fill="auto"/>
          </w:tcPr>
          <w:p w:rsidR="00BE6360" w:rsidRPr="003275F8" w:rsidRDefault="00BE6360" w:rsidP="00BE6360">
            <w:pPr>
              <w:pStyle w:val="NoSpacing"/>
              <w:rPr>
                <w:lang w:val="ro-RO"/>
              </w:rPr>
            </w:pPr>
          </w:p>
        </w:tc>
      </w:tr>
      <w:tr w:rsidR="00BE6360" w:rsidRPr="003275F8" w:rsidTr="00E81E9F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BE6360" w:rsidRPr="003275F8" w:rsidRDefault="00BE6360" w:rsidP="00BE6360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4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360" w:rsidRPr="003275F8" w:rsidRDefault="00BE6360" w:rsidP="00BE636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Joi</w:t>
            </w:r>
          </w:p>
        </w:tc>
        <w:tc>
          <w:tcPr>
            <w:tcW w:w="709" w:type="dxa"/>
            <w:vMerge/>
          </w:tcPr>
          <w:p w:rsidR="00BE6360" w:rsidRPr="003275F8" w:rsidRDefault="00BE6360" w:rsidP="00BE6360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BE6360" w:rsidRPr="003275F8" w:rsidRDefault="00BE6360" w:rsidP="00BE6360">
            <w:pPr>
              <w:spacing w:after="0" w:line="360" w:lineRule="auto"/>
              <w:ind w:left="-44" w:right="-37"/>
              <w:jc w:val="center"/>
              <w:rPr>
                <w:rFonts w:eastAsia="Calibri" w:cs="Times New Roman"/>
                <w:b/>
              </w:rPr>
            </w:pPr>
            <w:r w:rsidRPr="003275F8">
              <w:rPr>
                <w:rFonts w:eastAsia="Calibri" w:cs="Times New Roman"/>
                <w:b/>
              </w:rPr>
              <w:t>Miscarea este viata, viata este miscare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BE6360" w:rsidRPr="003275F8" w:rsidRDefault="00BE6360" w:rsidP="00BE6360">
            <w:pPr>
              <w:spacing w:after="0" w:line="360" w:lineRule="auto"/>
              <w:jc w:val="center"/>
              <w:rPr>
                <w:rFonts w:eastAsia="Calibri" w:cs="Times New Roman"/>
              </w:rPr>
            </w:pPr>
            <w:r w:rsidRPr="003275F8">
              <w:rPr>
                <w:rFonts w:eastAsia="Calibri" w:cs="Times New Roman"/>
              </w:rPr>
              <w:t xml:space="preserve">Jocuri interactive, jocuri ale mintii 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E6360" w:rsidRPr="003275F8" w:rsidRDefault="00BE6360" w:rsidP="00BE6360">
            <w:pPr>
              <w:pStyle w:val="NoSpacing"/>
              <w:jc w:val="center"/>
              <w:rPr>
                <w:rFonts w:cs="Times New Roman"/>
                <w:lang w:val="ro-RO"/>
              </w:rPr>
            </w:pPr>
            <w:r w:rsidRPr="003275F8">
              <w:rPr>
                <w:rFonts w:cs="Times New Roman"/>
                <w:lang w:val="ro-RO"/>
              </w:rPr>
              <w:t>25 de elevi</w:t>
            </w:r>
          </w:p>
          <w:p w:rsidR="00BE6360" w:rsidRPr="003275F8" w:rsidRDefault="00BE6360" w:rsidP="00BE6360">
            <w:pPr>
              <w:spacing w:after="0" w:line="360" w:lineRule="auto"/>
              <w:ind w:left="-40" w:right="-58" w:firstLine="40"/>
              <w:jc w:val="center"/>
              <w:rPr>
                <w:rFonts w:eastAsia="Calibri" w:cs="Times New Roman"/>
              </w:rPr>
            </w:pPr>
          </w:p>
        </w:tc>
        <w:tc>
          <w:tcPr>
            <w:tcW w:w="1791" w:type="dxa"/>
            <w:vAlign w:val="center"/>
          </w:tcPr>
          <w:p w:rsidR="00BE6360" w:rsidRPr="003275F8" w:rsidRDefault="00BE6360" w:rsidP="00BE6360">
            <w:pPr>
              <w:spacing w:after="0" w:line="360" w:lineRule="auto"/>
              <w:jc w:val="center"/>
              <w:rPr>
                <w:rFonts w:eastAsia="Calibri" w:cs="Times New Roman"/>
              </w:rPr>
            </w:pPr>
            <w:r w:rsidRPr="003275F8">
              <w:rPr>
                <w:rFonts w:eastAsia="Calibri" w:cs="Times New Roman"/>
              </w:rPr>
              <w:t>teren sport</w:t>
            </w:r>
          </w:p>
        </w:tc>
        <w:tc>
          <w:tcPr>
            <w:tcW w:w="1415" w:type="dxa"/>
            <w:shd w:val="clear" w:color="auto" w:fill="auto"/>
          </w:tcPr>
          <w:p w:rsidR="00BE6360" w:rsidRPr="003275F8" w:rsidRDefault="00BE6360" w:rsidP="00BE6360">
            <w:pPr>
              <w:pStyle w:val="NoSpacing"/>
              <w:rPr>
                <w:lang w:val="ro-RO"/>
              </w:rPr>
            </w:pPr>
          </w:p>
        </w:tc>
      </w:tr>
      <w:tr w:rsidR="00BE6360" w:rsidRPr="003275F8" w:rsidTr="00BE6360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BE6360" w:rsidRPr="003275F8" w:rsidRDefault="00BE6360" w:rsidP="00BE6360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lastRenderedPageBreak/>
              <w:t>5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360" w:rsidRPr="003275F8" w:rsidRDefault="00BE6360" w:rsidP="00BE636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Vineri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E6360" w:rsidRPr="003275F8" w:rsidRDefault="00BE6360" w:rsidP="00BE6360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</w:tcPr>
          <w:p w:rsidR="00BE6360" w:rsidRPr="003275F8" w:rsidRDefault="00BE6360" w:rsidP="00BE6360">
            <w:pPr>
              <w:spacing w:line="360" w:lineRule="auto"/>
              <w:jc w:val="center"/>
              <w:rPr>
                <w:rFonts w:eastAsia="Calibri" w:cs="Times New Roman"/>
                <w:b/>
              </w:rPr>
            </w:pPr>
            <w:r w:rsidRPr="003275F8">
              <w:rPr>
                <w:rFonts w:eastAsia="Calibri" w:cs="Times New Roman"/>
                <w:b/>
              </w:rPr>
              <w:t>Labirintul cartilor</w:t>
            </w:r>
          </w:p>
        </w:tc>
        <w:tc>
          <w:tcPr>
            <w:tcW w:w="3153" w:type="dxa"/>
            <w:shd w:val="clear" w:color="auto" w:fill="auto"/>
          </w:tcPr>
          <w:p w:rsidR="00BE6360" w:rsidRPr="003275F8" w:rsidRDefault="00BE6360" w:rsidP="00BE6360">
            <w:pPr>
              <w:spacing w:line="360" w:lineRule="auto"/>
              <w:jc w:val="center"/>
              <w:rPr>
                <w:rFonts w:eastAsia="Calibri" w:cs="Times New Roman"/>
              </w:rPr>
            </w:pPr>
            <w:r w:rsidRPr="003275F8">
              <w:rPr>
                <w:rFonts w:eastAsia="Calibri" w:cs="Times New Roman"/>
              </w:rPr>
              <w:t xml:space="preserve">Prezentarea unei carti </w:t>
            </w:r>
          </w:p>
        </w:tc>
        <w:tc>
          <w:tcPr>
            <w:tcW w:w="1975" w:type="dxa"/>
            <w:shd w:val="clear" w:color="auto" w:fill="auto"/>
          </w:tcPr>
          <w:p w:rsidR="00BE6360" w:rsidRPr="003275F8" w:rsidRDefault="00BE6360" w:rsidP="00BE6360">
            <w:pPr>
              <w:pStyle w:val="NoSpacing"/>
              <w:jc w:val="center"/>
              <w:rPr>
                <w:rFonts w:cs="Times New Roman"/>
                <w:lang w:val="ro-RO"/>
              </w:rPr>
            </w:pPr>
            <w:r w:rsidRPr="003275F8">
              <w:rPr>
                <w:rFonts w:cs="Times New Roman"/>
                <w:lang w:val="ro-RO"/>
              </w:rPr>
              <w:t>25 de elevi</w:t>
            </w:r>
          </w:p>
          <w:p w:rsidR="00BE6360" w:rsidRPr="003275F8" w:rsidRDefault="00BE6360" w:rsidP="00BE6360">
            <w:pPr>
              <w:spacing w:line="360" w:lineRule="auto"/>
              <w:jc w:val="center"/>
              <w:rPr>
                <w:rFonts w:eastAsia="Calibri" w:cs="Times New Roman"/>
              </w:rPr>
            </w:pPr>
            <w:r w:rsidRPr="003275F8">
              <w:rPr>
                <w:rFonts w:eastAsia="Calibri" w:cs="Times New Roman"/>
              </w:rPr>
              <w:t>Carti, Afise, Postere</w:t>
            </w:r>
          </w:p>
        </w:tc>
        <w:tc>
          <w:tcPr>
            <w:tcW w:w="1791" w:type="dxa"/>
          </w:tcPr>
          <w:p w:rsidR="00BE6360" w:rsidRPr="003275F8" w:rsidRDefault="00BE6360" w:rsidP="00BE6360">
            <w:pPr>
              <w:spacing w:line="360" w:lineRule="auto"/>
              <w:jc w:val="center"/>
              <w:rPr>
                <w:rFonts w:eastAsia="Calibri" w:cs="Times New Roman"/>
              </w:rPr>
            </w:pPr>
            <w:r w:rsidRPr="003275F8">
              <w:rPr>
                <w:rFonts w:eastAsia="Calibri" w:cs="Times New Roman"/>
              </w:rPr>
              <w:t xml:space="preserve">curtea scolii </w:t>
            </w:r>
          </w:p>
        </w:tc>
        <w:tc>
          <w:tcPr>
            <w:tcW w:w="1415" w:type="dxa"/>
            <w:shd w:val="clear" w:color="auto" w:fill="auto"/>
          </w:tcPr>
          <w:p w:rsidR="00BE6360" w:rsidRPr="003275F8" w:rsidRDefault="00BE6360" w:rsidP="00BE6360">
            <w:pPr>
              <w:pStyle w:val="NoSpacing"/>
              <w:rPr>
                <w:rFonts w:cs="Times New Roman"/>
                <w:lang w:val="ro-RO"/>
              </w:rPr>
            </w:pPr>
          </w:p>
        </w:tc>
      </w:tr>
    </w:tbl>
    <w:p w:rsidR="00BE6360" w:rsidRPr="003275F8" w:rsidRDefault="00BE6360">
      <w:pPr>
        <w:rPr>
          <w:b/>
        </w:rPr>
      </w:pPr>
    </w:p>
    <w:p w:rsidR="00F905C8" w:rsidRPr="003275F8" w:rsidRDefault="00B17450">
      <w:pPr>
        <w:rPr>
          <w:b/>
        </w:rPr>
      </w:pPr>
      <w:r w:rsidRPr="003275F8">
        <w:rPr>
          <w:b/>
        </w:rPr>
        <w:t xml:space="preserve">       </w:t>
      </w:r>
      <w:r w:rsidR="00F905C8" w:rsidRPr="003275F8">
        <w:rPr>
          <w:b/>
        </w:rPr>
        <w:t>Prof. DRĂGHICI CRISTINA IONELA</w:t>
      </w:r>
    </w:p>
    <w:tbl>
      <w:tblPr>
        <w:tblW w:w="4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9"/>
        <w:gridCol w:w="1122"/>
        <w:gridCol w:w="709"/>
        <w:gridCol w:w="2630"/>
        <w:gridCol w:w="3153"/>
        <w:gridCol w:w="1975"/>
        <w:gridCol w:w="1791"/>
        <w:gridCol w:w="1415"/>
      </w:tblGrid>
      <w:tr w:rsidR="002E3736" w:rsidRPr="003275F8" w:rsidTr="004D2389">
        <w:trPr>
          <w:jc w:val="center"/>
        </w:trPr>
        <w:tc>
          <w:tcPr>
            <w:tcW w:w="519" w:type="dxa"/>
            <w:shd w:val="clear" w:color="auto" w:fill="9CC2E5" w:themeFill="accent1" w:themeFillTint="99"/>
            <w:vAlign w:val="center"/>
          </w:tcPr>
          <w:p w:rsidR="002E3736" w:rsidRPr="003275F8" w:rsidRDefault="002E3736" w:rsidP="000E1C44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Nr. crt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2E3736" w:rsidRPr="003275F8" w:rsidRDefault="002E3736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ermen/ora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2E3736" w:rsidRPr="003275F8" w:rsidRDefault="002E3736" w:rsidP="000E1C44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Clasa</w:t>
            </w:r>
          </w:p>
        </w:tc>
        <w:tc>
          <w:tcPr>
            <w:tcW w:w="2630" w:type="dxa"/>
            <w:shd w:val="clear" w:color="auto" w:fill="9CC2E5" w:themeFill="accent1" w:themeFillTint="99"/>
            <w:vAlign w:val="center"/>
          </w:tcPr>
          <w:p w:rsidR="002E3736" w:rsidRPr="003275F8" w:rsidRDefault="002E3736" w:rsidP="000E1C44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Denumirea activitatii</w:t>
            </w:r>
          </w:p>
        </w:tc>
        <w:tc>
          <w:tcPr>
            <w:tcW w:w="3153" w:type="dxa"/>
            <w:shd w:val="clear" w:color="auto" w:fill="9CC2E5" w:themeFill="accent1" w:themeFillTint="99"/>
            <w:vAlign w:val="center"/>
          </w:tcPr>
          <w:p w:rsidR="002E3736" w:rsidRPr="003275F8" w:rsidRDefault="002E3736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ipul activitatii</w:t>
            </w:r>
          </w:p>
        </w:tc>
        <w:tc>
          <w:tcPr>
            <w:tcW w:w="1975" w:type="dxa"/>
            <w:shd w:val="clear" w:color="auto" w:fill="9CC2E5" w:themeFill="accent1" w:themeFillTint="99"/>
            <w:vAlign w:val="center"/>
          </w:tcPr>
          <w:p w:rsidR="002E3736" w:rsidRPr="003275F8" w:rsidRDefault="002E3736" w:rsidP="000E1C44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Resurse umane/materiale</w:t>
            </w:r>
          </w:p>
        </w:tc>
        <w:tc>
          <w:tcPr>
            <w:tcW w:w="1791" w:type="dxa"/>
            <w:shd w:val="clear" w:color="auto" w:fill="9CC2E5" w:themeFill="accent1" w:themeFillTint="99"/>
            <w:vAlign w:val="center"/>
          </w:tcPr>
          <w:p w:rsidR="002E3736" w:rsidRPr="003275F8" w:rsidRDefault="002E3736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Locul de desfasurare</w:t>
            </w:r>
          </w:p>
        </w:tc>
        <w:tc>
          <w:tcPr>
            <w:tcW w:w="1415" w:type="dxa"/>
            <w:shd w:val="clear" w:color="auto" w:fill="9CC2E5" w:themeFill="accent1" w:themeFillTint="99"/>
            <w:vAlign w:val="center"/>
          </w:tcPr>
          <w:p w:rsidR="002E3736" w:rsidRPr="003275F8" w:rsidRDefault="002E3736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Parteneri</w:t>
            </w:r>
          </w:p>
        </w:tc>
      </w:tr>
      <w:tr w:rsidR="002E3736" w:rsidRPr="003275F8" w:rsidTr="004D2389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2E3736" w:rsidRPr="003275F8" w:rsidRDefault="002E3736" w:rsidP="00F905C8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</w:p>
          <w:p w:rsidR="002E3736" w:rsidRPr="003275F8" w:rsidRDefault="002E3736" w:rsidP="00F905C8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1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736" w:rsidRPr="003275F8" w:rsidRDefault="002E3736" w:rsidP="00F905C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Luni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2E3736" w:rsidRPr="003275F8" w:rsidRDefault="002E3736" w:rsidP="00F905C8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2E3736" w:rsidRPr="003275F8" w:rsidRDefault="002E3736" w:rsidP="00F905C8">
            <w:pPr>
              <w:spacing w:after="0" w:line="240" w:lineRule="auto"/>
              <w:ind w:left="-44" w:right="-37"/>
              <w:jc w:val="center"/>
              <w:rPr>
                <w:rFonts w:eastAsia="Calibri" w:cstheme="minorHAnsi"/>
                <w:b/>
              </w:rPr>
            </w:pPr>
            <w:r w:rsidRPr="003275F8">
              <w:rPr>
                <w:rFonts w:eastAsia="Calibri" w:cstheme="minorHAnsi"/>
                <w:b/>
              </w:rPr>
              <w:t>Natură, mișcare, sănătate!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2E3736" w:rsidRPr="003275F8" w:rsidRDefault="002E3736" w:rsidP="00F905C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275F8">
              <w:rPr>
                <w:rFonts w:eastAsia="Calibri" w:cstheme="minorHAnsi"/>
              </w:rPr>
              <w:t>Activitate de educație pentru sănătate și stil de viață sănăto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D2389" w:rsidRPr="003275F8" w:rsidRDefault="004D2389" w:rsidP="004D2389">
            <w:pPr>
              <w:pStyle w:val="NoSpacing"/>
              <w:rPr>
                <w:rFonts w:cstheme="minorHAnsi"/>
                <w:lang w:val="ro-RO"/>
              </w:rPr>
            </w:pPr>
            <w:r w:rsidRPr="003275F8">
              <w:rPr>
                <w:rFonts w:cstheme="minorHAnsi"/>
                <w:lang w:val="ro-RO"/>
              </w:rPr>
              <w:t>25 elevi</w:t>
            </w:r>
          </w:p>
          <w:p w:rsidR="008950D2" w:rsidRPr="003275F8" w:rsidRDefault="008950D2" w:rsidP="004D2389">
            <w:pPr>
              <w:pStyle w:val="NoSpacing"/>
              <w:rPr>
                <w:rFonts w:cstheme="minorHAnsi"/>
                <w:lang w:val="ro-RO"/>
              </w:rPr>
            </w:pPr>
            <w:r w:rsidRPr="003275F8">
              <w:rPr>
                <w:rFonts w:cstheme="minorHAnsi"/>
                <w:lang w:val="ro-RO"/>
              </w:rPr>
              <w:t>Mingi, role, biciclete</w:t>
            </w:r>
          </w:p>
          <w:p w:rsidR="002E3736" w:rsidRPr="003275F8" w:rsidRDefault="002E3736" w:rsidP="00F905C8">
            <w:pPr>
              <w:spacing w:after="0" w:line="240" w:lineRule="auto"/>
              <w:ind w:left="-40" w:right="-58" w:firstLine="40"/>
              <w:jc w:val="center"/>
              <w:rPr>
                <w:rFonts w:eastAsia="Calibri" w:cstheme="minorHAnsi"/>
              </w:rPr>
            </w:pPr>
          </w:p>
        </w:tc>
        <w:tc>
          <w:tcPr>
            <w:tcW w:w="1791" w:type="dxa"/>
            <w:vAlign w:val="center"/>
          </w:tcPr>
          <w:p w:rsidR="002E3736" w:rsidRPr="003275F8" w:rsidRDefault="008950D2" w:rsidP="00F905C8">
            <w:pPr>
              <w:spacing w:after="0" w:line="240" w:lineRule="auto"/>
              <w:ind w:left="-40" w:right="-58" w:firstLine="40"/>
              <w:jc w:val="center"/>
              <w:rPr>
                <w:rFonts w:eastAsia="Calibri" w:cstheme="minorHAnsi"/>
              </w:rPr>
            </w:pPr>
            <w:r w:rsidRPr="003275F8">
              <w:rPr>
                <w:rFonts w:eastAsia="Calibri" w:cstheme="minorHAnsi"/>
              </w:rPr>
              <w:t>Parc Dorohoi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E3736" w:rsidRPr="003275F8" w:rsidRDefault="002E3736" w:rsidP="00F905C8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D2389" w:rsidRPr="003275F8" w:rsidTr="004D2389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4D2389" w:rsidRPr="003275F8" w:rsidRDefault="004D2389" w:rsidP="00F905C8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</w:p>
          <w:p w:rsidR="004D2389" w:rsidRPr="003275F8" w:rsidRDefault="004D2389" w:rsidP="00F905C8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2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389" w:rsidRPr="003275F8" w:rsidRDefault="004D2389" w:rsidP="00F905C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Marţi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4D2389" w:rsidRPr="007849B0" w:rsidRDefault="004D2389" w:rsidP="00F905C8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7849B0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IX A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D2389" w:rsidRPr="003275F8" w:rsidRDefault="004D2389" w:rsidP="00F905C8">
            <w:pPr>
              <w:spacing w:after="0" w:line="240" w:lineRule="auto"/>
              <w:ind w:left="-44" w:right="-37"/>
              <w:jc w:val="center"/>
              <w:rPr>
                <w:rFonts w:eastAsia="Calibri" w:cstheme="minorHAnsi"/>
                <w:b/>
              </w:rPr>
            </w:pPr>
            <w:r w:rsidRPr="003275F8">
              <w:rPr>
                <w:rFonts w:eastAsia="Calibri" w:cstheme="minorHAnsi"/>
                <w:b/>
              </w:rPr>
              <w:t>Tinerii cinefili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D2389" w:rsidRPr="003275F8" w:rsidRDefault="004D2389" w:rsidP="00F905C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275F8">
              <w:rPr>
                <w:rFonts w:cstheme="minorHAnsi"/>
              </w:rPr>
              <w:t>Cultural - educativă</w:t>
            </w:r>
          </w:p>
        </w:tc>
        <w:tc>
          <w:tcPr>
            <w:tcW w:w="1975" w:type="dxa"/>
            <w:shd w:val="clear" w:color="auto" w:fill="auto"/>
          </w:tcPr>
          <w:p w:rsidR="004D2389" w:rsidRPr="003275F8" w:rsidRDefault="004D2389">
            <w:pPr>
              <w:rPr>
                <w:rFonts w:cstheme="minorHAnsi"/>
              </w:rPr>
            </w:pPr>
            <w:r w:rsidRPr="003275F8">
              <w:rPr>
                <w:rFonts w:cstheme="minorHAnsi"/>
              </w:rPr>
              <w:t>25 elevi</w:t>
            </w:r>
          </w:p>
        </w:tc>
        <w:tc>
          <w:tcPr>
            <w:tcW w:w="1791" w:type="dxa"/>
            <w:vAlign w:val="center"/>
          </w:tcPr>
          <w:p w:rsidR="004D2389" w:rsidRPr="003275F8" w:rsidRDefault="004D2389" w:rsidP="00F905C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275F8">
              <w:rPr>
                <w:rFonts w:eastAsia="Calibri" w:cstheme="minorHAnsi"/>
              </w:rPr>
              <w:t>Cinema Melodi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D2389" w:rsidRPr="003275F8" w:rsidRDefault="004D2389" w:rsidP="00F905C8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D2389" w:rsidRPr="003275F8" w:rsidTr="004D2389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4D2389" w:rsidRPr="003275F8" w:rsidRDefault="004D2389" w:rsidP="00F905C8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</w:p>
          <w:p w:rsidR="004D2389" w:rsidRPr="003275F8" w:rsidRDefault="004D2389" w:rsidP="00F905C8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3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389" w:rsidRPr="003275F8" w:rsidRDefault="004D2389" w:rsidP="00F905C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Miercuri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4D2389" w:rsidRPr="003275F8" w:rsidRDefault="004D2389" w:rsidP="00F905C8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4D2389" w:rsidRPr="003275F8" w:rsidRDefault="004D2389" w:rsidP="00F905C8">
            <w:pPr>
              <w:spacing w:after="0" w:line="240" w:lineRule="auto"/>
              <w:ind w:left="-44" w:right="-37"/>
              <w:jc w:val="center"/>
              <w:rPr>
                <w:rFonts w:eastAsia="Calibri" w:cstheme="minorHAnsi"/>
                <w:b/>
              </w:rPr>
            </w:pPr>
            <w:r w:rsidRPr="003275F8">
              <w:rPr>
                <w:rFonts w:eastAsia="Calibri" w:cstheme="minorHAnsi"/>
                <w:b/>
              </w:rPr>
              <w:t>Dorohoi – trecut și prezent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D2389" w:rsidRPr="003275F8" w:rsidRDefault="004D2389" w:rsidP="00F905C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275F8">
              <w:rPr>
                <w:rFonts w:eastAsia="Calibri" w:cstheme="minorHAnsi"/>
              </w:rPr>
              <w:t>Atelier de fotografie</w:t>
            </w:r>
          </w:p>
        </w:tc>
        <w:tc>
          <w:tcPr>
            <w:tcW w:w="1975" w:type="dxa"/>
            <w:shd w:val="clear" w:color="auto" w:fill="auto"/>
          </w:tcPr>
          <w:p w:rsidR="004D2389" w:rsidRPr="003275F8" w:rsidRDefault="004D2389">
            <w:pPr>
              <w:rPr>
                <w:rFonts w:cstheme="minorHAnsi"/>
              </w:rPr>
            </w:pPr>
            <w:r w:rsidRPr="003275F8">
              <w:rPr>
                <w:rFonts w:cstheme="minorHAnsi"/>
              </w:rPr>
              <w:t>25 elevi</w:t>
            </w:r>
          </w:p>
          <w:p w:rsidR="004D2389" w:rsidRPr="003275F8" w:rsidRDefault="004D2389">
            <w:pPr>
              <w:rPr>
                <w:rFonts w:cstheme="minorHAnsi"/>
              </w:rPr>
            </w:pPr>
            <w:r w:rsidRPr="003275F8">
              <w:rPr>
                <w:rFonts w:cstheme="minorHAnsi"/>
              </w:rPr>
              <w:t>Aparate foto</w:t>
            </w:r>
          </w:p>
        </w:tc>
        <w:tc>
          <w:tcPr>
            <w:tcW w:w="1791" w:type="dxa"/>
            <w:vAlign w:val="center"/>
          </w:tcPr>
          <w:p w:rsidR="004D2389" w:rsidRPr="003275F8" w:rsidRDefault="004D2389" w:rsidP="00F905C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275F8">
              <w:rPr>
                <w:rFonts w:eastAsia="Calibri" w:cstheme="minorHAnsi"/>
              </w:rPr>
              <w:t>Obiectivele importante din Dorohoi   și Laboratorul de informatică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D2389" w:rsidRPr="003275F8" w:rsidRDefault="004D2389" w:rsidP="00F905C8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D2389" w:rsidRPr="003275F8" w:rsidTr="004D2389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4D2389" w:rsidRPr="003275F8" w:rsidRDefault="004D2389" w:rsidP="00F905C8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</w:p>
          <w:p w:rsidR="004D2389" w:rsidRPr="003275F8" w:rsidRDefault="004D2389" w:rsidP="00F905C8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4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389" w:rsidRPr="003275F8" w:rsidRDefault="004D2389" w:rsidP="00F905C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Joi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4D2389" w:rsidRPr="003275F8" w:rsidRDefault="004D2389" w:rsidP="00F905C8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4D2389" w:rsidRPr="003275F8" w:rsidRDefault="004D2389" w:rsidP="00F905C8">
            <w:pPr>
              <w:spacing w:after="0" w:line="240" w:lineRule="auto"/>
              <w:ind w:left="-44" w:right="-37"/>
              <w:jc w:val="center"/>
              <w:rPr>
                <w:rFonts w:eastAsia="Calibri" w:cstheme="minorHAnsi"/>
                <w:b/>
              </w:rPr>
            </w:pPr>
            <w:r w:rsidRPr="003275F8">
              <w:rPr>
                <w:rFonts w:eastAsia="Calibri" w:cstheme="minorHAnsi"/>
                <w:b/>
              </w:rPr>
              <w:t>Iași – orașul dintre coline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D2389" w:rsidRPr="003275F8" w:rsidRDefault="004D2389" w:rsidP="00F905C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275F8">
              <w:rPr>
                <w:rFonts w:eastAsia="Calibri" w:cstheme="minorHAnsi"/>
              </w:rPr>
              <w:t>Excursie tematică</w:t>
            </w:r>
          </w:p>
        </w:tc>
        <w:tc>
          <w:tcPr>
            <w:tcW w:w="1975" w:type="dxa"/>
            <w:shd w:val="clear" w:color="auto" w:fill="auto"/>
          </w:tcPr>
          <w:p w:rsidR="004D2389" w:rsidRPr="003275F8" w:rsidRDefault="004D2389">
            <w:pPr>
              <w:rPr>
                <w:rFonts w:cstheme="minorHAnsi"/>
              </w:rPr>
            </w:pPr>
            <w:r w:rsidRPr="003275F8">
              <w:rPr>
                <w:rFonts w:cstheme="minorHAnsi"/>
              </w:rPr>
              <w:t>25 elevi</w:t>
            </w:r>
          </w:p>
        </w:tc>
        <w:tc>
          <w:tcPr>
            <w:tcW w:w="1791" w:type="dxa"/>
            <w:vAlign w:val="center"/>
          </w:tcPr>
          <w:p w:rsidR="004D2389" w:rsidRPr="003275F8" w:rsidRDefault="004D2389" w:rsidP="00F905C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275F8">
              <w:rPr>
                <w:rFonts w:eastAsia="Calibri" w:cstheme="minorHAnsi"/>
              </w:rPr>
              <w:t>Iasi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D2389" w:rsidRPr="003275F8" w:rsidRDefault="004D2389" w:rsidP="00F905C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275F8">
              <w:rPr>
                <w:rFonts w:eastAsia="Calibri" w:cstheme="minorHAnsi"/>
              </w:rPr>
              <w:t>IXB</w:t>
            </w:r>
          </w:p>
        </w:tc>
      </w:tr>
      <w:tr w:rsidR="004D2389" w:rsidRPr="003275F8" w:rsidTr="004D2389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4D2389" w:rsidRPr="003275F8" w:rsidRDefault="004D2389" w:rsidP="00F905C8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</w:p>
          <w:p w:rsidR="004D2389" w:rsidRPr="003275F8" w:rsidRDefault="004D2389" w:rsidP="00F905C8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5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389" w:rsidRPr="003275F8" w:rsidRDefault="004D2389" w:rsidP="00F905C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Vineri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4D2389" w:rsidRPr="003275F8" w:rsidRDefault="004D2389" w:rsidP="00F905C8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4D2389" w:rsidRPr="003275F8" w:rsidRDefault="004D2389" w:rsidP="00F905C8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3275F8">
              <w:rPr>
                <w:rFonts w:cstheme="minorHAnsi"/>
                <w:b/>
              </w:rPr>
              <w:t>“Dăruiește un zâmbet celor mici”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D2389" w:rsidRPr="003275F8" w:rsidRDefault="004D2389" w:rsidP="00F905C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275F8">
              <w:rPr>
                <w:rFonts w:cstheme="minorHAnsi"/>
              </w:rPr>
              <w:t>Activitate de promovare a valorilor umanitare</w:t>
            </w:r>
          </w:p>
        </w:tc>
        <w:tc>
          <w:tcPr>
            <w:tcW w:w="1975" w:type="dxa"/>
            <w:shd w:val="clear" w:color="auto" w:fill="auto"/>
          </w:tcPr>
          <w:p w:rsidR="00B17450" w:rsidRPr="003275F8" w:rsidRDefault="004D2389" w:rsidP="00B17450">
            <w:pPr>
              <w:spacing w:after="0" w:line="240" w:lineRule="auto"/>
              <w:rPr>
                <w:rFonts w:cstheme="minorHAnsi"/>
              </w:rPr>
            </w:pPr>
            <w:r w:rsidRPr="003275F8">
              <w:rPr>
                <w:rFonts w:cstheme="minorHAnsi"/>
              </w:rPr>
              <w:t>25 elevi</w:t>
            </w:r>
          </w:p>
          <w:p w:rsidR="004D2389" w:rsidRPr="003275F8" w:rsidRDefault="004D2389" w:rsidP="00B17450">
            <w:pPr>
              <w:spacing w:after="0" w:line="240" w:lineRule="auto"/>
              <w:rPr>
                <w:rFonts w:cstheme="minorHAnsi"/>
              </w:rPr>
            </w:pPr>
            <w:r w:rsidRPr="003275F8">
              <w:rPr>
                <w:rFonts w:cstheme="minorHAnsi"/>
              </w:rPr>
              <w:t>Produse donate</w:t>
            </w:r>
          </w:p>
        </w:tc>
        <w:tc>
          <w:tcPr>
            <w:tcW w:w="1791" w:type="dxa"/>
            <w:vAlign w:val="center"/>
          </w:tcPr>
          <w:p w:rsidR="004D2389" w:rsidRPr="003275F8" w:rsidRDefault="004D2389" w:rsidP="00F905C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275F8">
              <w:rPr>
                <w:rFonts w:eastAsia="Calibri" w:cstheme="minorHAnsi"/>
              </w:rPr>
              <w:t>Gradinița Nr. 9 Dorohoi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D2389" w:rsidRPr="003275F8" w:rsidRDefault="004D2389" w:rsidP="00F905C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275F8">
              <w:rPr>
                <w:rFonts w:eastAsia="Calibri" w:cstheme="minorHAnsi"/>
              </w:rPr>
              <w:t>Gradinița Nr. 9 Dorohoi</w:t>
            </w:r>
          </w:p>
        </w:tc>
      </w:tr>
    </w:tbl>
    <w:p w:rsidR="0011671F" w:rsidRPr="003275F8" w:rsidRDefault="00F905C8">
      <w:pPr>
        <w:rPr>
          <w:b/>
        </w:rPr>
      </w:pPr>
      <w:r w:rsidRPr="003275F8">
        <w:rPr>
          <w:b/>
        </w:rPr>
        <w:t>Prof. CUCOREANU GIANINA</w:t>
      </w:r>
    </w:p>
    <w:tbl>
      <w:tblPr>
        <w:tblW w:w="4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9"/>
        <w:gridCol w:w="1122"/>
        <w:gridCol w:w="709"/>
        <w:gridCol w:w="2630"/>
        <w:gridCol w:w="3153"/>
        <w:gridCol w:w="1975"/>
        <w:gridCol w:w="1791"/>
        <w:gridCol w:w="1415"/>
      </w:tblGrid>
      <w:tr w:rsidR="002E3736" w:rsidRPr="003275F8" w:rsidTr="004D2389">
        <w:trPr>
          <w:jc w:val="center"/>
        </w:trPr>
        <w:tc>
          <w:tcPr>
            <w:tcW w:w="519" w:type="dxa"/>
            <w:shd w:val="clear" w:color="auto" w:fill="9CC2E5" w:themeFill="accent1" w:themeFillTint="99"/>
            <w:vAlign w:val="center"/>
          </w:tcPr>
          <w:p w:rsidR="002E3736" w:rsidRPr="003275F8" w:rsidRDefault="002E3736" w:rsidP="00943B58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Nr. crt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2E3736" w:rsidRPr="003275F8" w:rsidRDefault="002E3736" w:rsidP="00943B5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Termen/ora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2E3736" w:rsidRPr="003275F8" w:rsidRDefault="002E3736" w:rsidP="00943B58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Clasa</w:t>
            </w:r>
          </w:p>
        </w:tc>
        <w:tc>
          <w:tcPr>
            <w:tcW w:w="2630" w:type="dxa"/>
            <w:shd w:val="clear" w:color="auto" w:fill="9CC2E5" w:themeFill="accent1" w:themeFillTint="99"/>
            <w:vAlign w:val="center"/>
          </w:tcPr>
          <w:p w:rsidR="002E3736" w:rsidRPr="003275F8" w:rsidRDefault="002E3736" w:rsidP="00943B58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Denumirea activitatii</w:t>
            </w:r>
          </w:p>
        </w:tc>
        <w:tc>
          <w:tcPr>
            <w:tcW w:w="3153" w:type="dxa"/>
            <w:shd w:val="clear" w:color="auto" w:fill="9CC2E5" w:themeFill="accent1" w:themeFillTint="99"/>
            <w:vAlign w:val="center"/>
          </w:tcPr>
          <w:p w:rsidR="002E3736" w:rsidRPr="003275F8" w:rsidRDefault="002E3736" w:rsidP="00943B5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Tipul activitatii</w:t>
            </w:r>
          </w:p>
        </w:tc>
        <w:tc>
          <w:tcPr>
            <w:tcW w:w="1975" w:type="dxa"/>
            <w:shd w:val="clear" w:color="auto" w:fill="9CC2E5" w:themeFill="accent1" w:themeFillTint="99"/>
            <w:vAlign w:val="center"/>
          </w:tcPr>
          <w:p w:rsidR="002E3736" w:rsidRPr="003275F8" w:rsidRDefault="002E3736" w:rsidP="00943B58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Resurse umane/materiale</w:t>
            </w:r>
          </w:p>
        </w:tc>
        <w:tc>
          <w:tcPr>
            <w:tcW w:w="1791" w:type="dxa"/>
            <w:shd w:val="clear" w:color="auto" w:fill="9CC2E5" w:themeFill="accent1" w:themeFillTint="99"/>
            <w:vAlign w:val="center"/>
          </w:tcPr>
          <w:p w:rsidR="002E3736" w:rsidRPr="003275F8" w:rsidRDefault="002E3736" w:rsidP="00943B5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Locul de desfasurare</w:t>
            </w:r>
          </w:p>
        </w:tc>
        <w:tc>
          <w:tcPr>
            <w:tcW w:w="1415" w:type="dxa"/>
            <w:shd w:val="clear" w:color="auto" w:fill="9CC2E5" w:themeFill="accent1" w:themeFillTint="99"/>
            <w:vAlign w:val="center"/>
          </w:tcPr>
          <w:p w:rsidR="002E3736" w:rsidRPr="003275F8" w:rsidRDefault="002E3736" w:rsidP="00943B5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Pa</w:t>
            </w:r>
            <w:r w:rsidRPr="003275F8">
              <w:rPr>
                <w:rFonts w:eastAsia="Times New Roman" w:cstheme="minorHAnsi"/>
                <w:b/>
                <w:lang w:val="en-US"/>
              </w:rPr>
              <w:t>rteneri</w:t>
            </w:r>
          </w:p>
        </w:tc>
      </w:tr>
      <w:tr w:rsidR="004D2389" w:rsidRPr="003275F8" w:rsidTr="004D2389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4D2389" w:rsidRPr="003275F8" w:rsidRDefault="004D2389" w:rsidP="00943B58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1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389" w:rsidRPr="003275F8" w:rsidRDefault="004D2389" w:rsidP="00943B5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Lun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4D2389" w:rsidRPr="003275F8" w:rsidRDefault="004D2389" w:rsidP="00943B58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IX -XII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D2389" w:rsidRPr="003275F8" w:rsidRDefault="004D2389" w:rsidP="00943B58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Facem sport pentru sanatate!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D2389" w:rsidRPr="003275F8" w:rsidRDefault="004D2389" w:rsidP="00943B58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Activitate sportivă</w:t>
            </w:r>
          </w:p>
        </w:tc>
        <w:tc>
          <w:tcPr>
            <w:tcW w:w="1975" w:type="dxa"/>
            <w:shd w:val="clear" w:color="auto" w:fill="auto"/>
          </w:tcPr>
          <w:p w:rsidR="004D2389" w:rsidRPr="003275F8" w:rsidRDefault="004D2389">
            <w:r w:rsidRPr="003275F8">
              <w:t>25 elevi</w:t>
            </w:r>
          </w:p>
        </w:tc>
        <w:tc>
          <w:tcPr>
            <w:tcW w:w="1791" w:type="dxa"/>
            <w:vAlign w:val="center"/>
          </w:tcPr>
          <w:p w:rsidR="004D2389" w:rsidRPr="003275F8" w:rsidRDefault="004D2389" w:rsidP="00943B58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Stadion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D2389" w:rsidRPr="003275F8" w:rsidRDefault="004D2389" w:rsidP="00943B58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4D2389" w:rsidRPr="003275F8" w:rsidTr="004D2389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4D2389" w:rsidRPr="003275F8" w:rsidRDefault="004D2389" w:rsidP="00943B58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2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389" w:rsidRPr="003275F8" w:rsidRDefault="004D2389" w:rsidP="00943B5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Marţi</w:t>
            </w:r>
          </w:p>
        </w:tc>
        <w:tc>
          <w:tcPr>
            <w:tcW w:w="709" w:type="dxa"/>
            <w:vMerge/>
            <w:vAlign w:val="center"/>
          </w:tcPr>
          <w:p w:rsidR="004D2389" w:rsidRPr="003275F8" w:rsidRDefault="004D2389" w:rsidP="00943B58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4D2389" w:rsidRPr="003275F8" w:rsidRDefault="004D2389" w:rsidP="00943B58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Mergem la Cinema!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D2389" w:rsidRPr="003275F8" w:rsidRDefault="004D2389" w:rsidP="00943B58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Culturala/ divertisment</w:t>
            </w:r>
          </w:p>
        </w:tc>
        <w:tc>
          <w:tcPr>
            <w:tcW w:w="1975" w:type="dxa"/>
            <w:shd w:val="clear" w:color="auto" w:fill="auto"/>
          </w:tcPr>
          <w:p w:rsidR="004D2389" w:rsidRPr="003275F8" w:rsidRDefault="004D2389">
            <w:r w:rsidRPr="003275F8">
              <w:t>25 elevi</w:t>
            </w:r>
          </w:p>
        </w:tc>
        <w:tc>
          <w:tcPr>
            <w:tcW w:w="1791" w:type="dxa"/>
            <w:vAlign w:val="center"/>
          </w:tcPr>
          <w:p w:rsidR="004D2389" w:rsidRPr="003275F8" w:rsidRDefault="004D2389" w:rsidP="00943B58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Cinema Melodi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D2389" w:rsidRPr="003275F8" w:rsidRDefault="004D2389" w:rsidP="00943B58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Cinema Melodia</w:t>
            </w:r>
          </w:p>
        </w:tc>
      </w:tr>
      <w:tr w:rsidR="004D2389" w:rsidRPr="003275F8" w:rsidTr="004D2389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4D2389" w:rsidRPr="003275F8" w:rsidRDefault="004D2389" w:rsidP="00943B58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3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389" w:rsidRPr="003275F8" w:rsidRDefault="004D2389" w:rsidP="00943B5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Miercuri</w:t>
            </w:r>
          </w:p>
        </w:tc>
        <w:tc>
          <w:tcPr>
            <w:tcW w:w="709" w:type="dxa"/>
            <w:vMerge/>
            <w:vAlign w:val="center"/>
          </w:tcPr>
          <w:p w:rsidR="004D2389" w:rsidRPr="003275F8" w:rsidRDefault="004D2389" w:rsidP="00943B58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4D2389" w:rsidRPr="003275F8" w:rsidRDefault="004D2389" w:rsidP="00943B58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Iubim natura!</w:t>
            </w:r>
          </w:p>
          <w:p w:rsidR="004D2389" w:rsidRPr="003275F8" w:rsidRDefault="004D2389" w:rsidP="00943B58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Iubim curatenia!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D2389" w:rsidRPr="003275F8" w:rsidRDefault="004D2389" w:rsidP="00943B58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Activitate ecologică</w:t>
            </w:r>
          </w:p>
        </w:tc>
        <w:tc>
          <w:tcPr>
            <w:tcW w:w="1975" w:type="dxa"/>
            <w:shd w:val="clear" w:color="auto" w:fill="auto"/>
          </w:tcPr>
          <w:p w:rsidR="004D2389" w:rsidRPr="003275F8" w:rsidRDefault="004D2389">
            <w:r w:rsidRPr="003275F8">
              <w:t>25 elevi</w:t>
            </w:r>
          </w:p>
          <w:p w:rsidR="008950D2" w:rsidRPr="003275F8" w:rsidRDefault="008950D2">
            <w:r w:rsidRPr="003275F8">
              <w:t xml:space="preserve">Mănuşi, mături, </w:t>
            </w:r>
            <w:r w:rsidRPr="003275F8">
              <w:lastRenderedPageBreak/>
              <w:t>ustensile de curăţat</w:t>
            </w:r>
          </w:p>
        </w:tc>
        <w:tc>
          <w:tcPr>
            <w:tcW w:w="1791" w:type="dxa"/>
            <w:vAlign w:val="center"/>
          </w:tcPr>
          <w:p w:rsidR="004D2389" w:rsidRPr="003275F8" w:rsidRDefault="004D2389" w:rsidP="00943B58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lastRenderedPageBreak/>
              <w:t>Sala de clasa/ Scoala –</w:t>
            </w:r>
            <w:r w:rsidRPr="003275F8">
              <w:rPr>
                <w:rFonts w:eastAsia="Calibri" w:cs="Calibri"/>
              </w:rPr>
              <w:lastRenderedPageBreak/>
              <w:t>perimetrul verde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D2389" w:rsidRPr="003275F8" w:rsidRDefault="004D2389" w:rsidP="00943B58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lastRenderedPageBreak/>
              <w:t>Ocol silvic</w:t>
            </w:r>
          </w:p>
        </w:tc>
      </w:tr>
      <w:tr w:rsidR="004D2389" w:rsidRPr="003275F8" w:rsidTr="004D2389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4D2389" w:rsidRPr="003275F8" w:rsidRDefault="004D2389" w:rsidP="00943B58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lastRenderedPageBreak/>
              <w:t>4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389" w:rsidRPr="003275F8" w:rsidRDefault="004D2389" w:rsidP="00943B5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Joi</w:t>
            </w:r>
          </w:p>
        </w:tc>
        <w:tc>
          <w:tcPr>
            <w:tcW w:w="709" w:type="dxa"/>
            <w:vMerge/>
            <w:vAlign w:val="center"/>
          </w:tcPr>
          <w:p w:rsidR="004D2389" w:rsidRPr="003275F8" w:rsidRDefault="004D2389" w:rsidP="00943B58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4D2389" w:rsidRPr="003275F8" w:rsidRDefault="004D2389" w:rsidP="00943B58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Traim sanatos!</w:t>
            </w:r>
          </w:p>
          <w:p w:rsidR="004D2389" w:rsidRPr="003275F8" w:rsidRDefault="004D2389" w:rsidP="00943B58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(concurs culinar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D2389" w:rsidRPr="003275F8" w:rsidRDefault="004D2389" w:rsidP="00943B58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Activitate de educație pentru sănătate și stil de viață sănătos</w:t>
            </w:r>
          </w:p>
        </w:tc>
        <w:tc>
          <w:tcPr>
            <w:tcW w:w="1975" w:type="dxa"/>
            <w:shd w:val="clear" w:color="auto" w:fill="auto"/>
          </w:tcPr>
          <w:p w:rsidR="004D2389" w:rsidRPr="003275F8" w:rsidRDefault="004D2389">
            <w:r w:rsidRPr="003275F8">
              <w:t>25 elevi</w:t>
            </w:r>
          </w:p>
        </w:tc>
        <w:tc>
          <w:tcPr>
            <w:tcW w:w="1791" w:type="dxa"/>
            <w:vAlign w:val="center"/>
          </w:tcPr>
          <w:p w:rsidR="004D2389" w:rsidRPr="003275F8" w:rsidRDefault="004D2389" w:rsidP="00943B58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Sala clasa!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D2389" w:rsidRPr="003275F8" w:rsidRDefault="004D2389" w:rsidP="00943B58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4D2389" w:rsidRPr="003275F8" w:rsidTr="004D2389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4D2389" w:rsidRPr="003275F8" w:rsidRDefault="004D2389" w:rsidP="00943B58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5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389" w:rsidRPr="003275F8" w:rsidRDefault="004D2389" w:rsidP="00943B5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Vineri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D2389" w:rsidRPr="003275F8" w:rsidRDefault="004D2389" w:rsidP="00943B58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</w:tcPr>
          <w:p w:rsidR="004D2389" w:rsidRPr="003275F8" w:rsidRDefault="004D2389" w:rsidP="00943B58">
            <w:pPr>
              <w:spacing w:line="240" w:lineRule="auto"/>
              <w:rPr>
                <w:rFonts w:eastAsia="Calibri" w:cs="Times New Roman"/>
                <w:b/>
              </w:rPr>
            </w:pPr>
            <w:r w:rsidRPr="003275F8">
              <w:rPr>
                <w:rFonts w:eastAsia="Calibri" w:cs="Times New Roman"/>
                <w:b/>
              </w:rPr>
              <w:t>Hrana sufletului!</w:t>
            </w:r>
          </w:p>
          <w:p w:rsidR="004D2389" w:rsidRPr="003275F8" w:rsidRDefault="004D2389" w:rsidP="00943B58">
            <w:pPr>
              <w:spacing w:line="240" w:lineRule="auto"/>
              <w:rPr>
                <w:rFonts w:eastAsia="Calibri" w:cs="Times New Roman"/>
                <w:b/>
              </w:rPr>
            </w:pPr>
            <w:r w:rsidRPr="003275F8">
              <w:rPr>
                <w:rFonts w:eastAsia="Calibri" w:cs="Times New Roman"/>
                <w:b/>
              </w:rPr>
              <w:t>(cerc de lectura)</w:t>
            </w:r>
          </w:p>
        </w:tc>
        <w:tc>
          <w:tcPr>
            <w:tcW w:w="3153" w:type="dxa"/>
            <w:shd w:val="clear" w:color="auto" w:fill="auto"/>
          </w:tcPr>
          <w:p w:rsidR="004D2389" w:rsidRPr="003275F8" w:rsidRDefault="004D2389" w:rsidP="00943B58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  <w:p w:rsidR="004D2389" w:rsidRPr="003275F8" w:rsidRDefault="004D2389" w:rsidP="00943B58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3275F8">
              <w:rPr>
                <w:rFonts w:eastAsia="Calibri" w:cs="Times New Roman"/>
              </w:rPr>
              <w:t>Educativ-culturala</w:t>
            </w:r>
          </w:p>
        </w:tc>
        <w:tc>
          <w:tcPr>
            <w:tcW w:w="1975" w:type="dxa"/>
            <w:shd w:val="clear" w:color="auto" w:fill="auto"/>
          </w:tcPr>
          <w:p w:rsidR="004D2389" w:rsidRPr="003275F8" w:rsidRDefault="004D2389">
            <w:r w:rsidRPr="003275F8">
              <w:t>25 elevi</w:t>
            </w:r>
          </w:p>
          <w:p w:rsidR="004D2389" w:rsidRPr="003275F8" w:rsidRDefault="004D2389">
            <w:r w:rsidRPr="003275F8">
              <w:t>cărţi</w:t>
            </w:r>
          </w:p>
        </w:tc>
        <w:tc>
          <w:tcPr>
            <w:tcW w:w="1791" w:type="dxa"/>
          </w:tcPr>
          <w:p w:rsidR="004D2389" w:rsidRPr="003275F8" w:rsidRDefault="004D2389" w:rsidP="00943B58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3275F8">
              <w:rPr>
                <w:rFonts w:eastAsia="Calibri" w:cs="Times New Roman"/>
              </w:rPr>
              <w:t xml:space="preserve">Sala de clasa </w:t>
            </w:r>
          </w:p>
        </w:tc>
        <w:tc>
          <w:tcPr>
            <w:tcW w:w="1415" w:type="dxa"/>
            <w:shd w:val="clear" w:color="auto" w:fill="auto"/>
          </w:tcPr>
          <w:p w:rsidR="004D2389" w:rsidRPr="003275F8" w:rsidRDefault="004D2389" w:rsidP="00943B58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</w:tr>
    </w:tbl>
    <w:p w:rsidR="00D60CB4" w:rsidRPr="003275F8" w:rsidRDefault="00D60CB4"/>
    <w:p w:rsidR="0011671F" w:rsidRPr="003275F8" w:rsidRDefault="00B71877">
      <w:pPr>
        <w:rPr>
          <w:b/>
        </w:rPr>
      </w:pPr>
      <w:r w:rsidRPr="003275F8">
        <w:rPr>
          <w:b/>
        </w:rPr>
        <w:t>Prof. GRĂDINARIU GEORGE</w:t>
      </w:r>
    </w:p>
    <w:tbl>
      <w:tblPr>
        <w:tblW w:w="4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9"/>
        <w:gridCol w:w="1055"/>
        <w:gridCol w:w="705"/>
        <w:gridCol w:w="2701"/>
        <w:gridCol w:w="3153"/>
        <w:gridCol w:w="1975"/>
        <w:gridCol w:w="1791"/>
        <w:gridCol w:w="1415"/>
      </w:tblGrid>
      <w:tr w:rsidR="00697A7A" w:rsidRPr="003275F8" w:rsidTr="00697A7A">
        <w:trPr>
          <w:jc w:val="center"/>
        </w:trPr>
        <w:tc>
          <w:tcPr>
            <w:tcW w:w="520" w:type="dxa"/>
            <w:shd w:val="clear" w:color="auto" w:fill="9CC2E5" w:themeFill="accent1" w:themeFillTint="99"/>
            <w:vAlign w:val="center"/>
          </w:tcPr>
          <w:p w:rsidR="00697A7A" w:rsidRPr="003275F8" w:rsidRDefault="00697A7A" w:rsidP="000E1C44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Nr. crt.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697A7A" w:rsidRPr="003275F8" w:rsidRDefault="00697A7A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Termen/orar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697A7A" w:rsidRPr="003275F8" w:rsidRDefault="00697A7A" w:rsidP="000E1C44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Clasa</w:t>
            </w:r>
          </w:p>
        </w:tc>
        <w:tc>
          <w:tcPr>
            <w:tcW w:w="2701" w:type="dxa"/>
            <w:shd w:val="clear" w:color="auto" w:fill="9CC2E5" w:themeFill="accent1" w:themeFillTint="99"/>
            <w:vAlign w:val="center"/>
          </w:tcPr>
          <w:p w:rsidR="00697A7A" w:rsidRPr="003275F8" w:rsidRDefault="00697A7A" w:rsidP="000E1C44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Denumirea activităţii</w:t>
            </w:r>
          </w:p>
        </w:tc>
        <w:tc>
          <w:tcPr>
            <w:tcW w:w="3153" w:type="dxa"/>
            <w:shd w:val="clear" w:color="auto" w:fill="9CC2E5" w:themeFill="accent1" w:themeFillTint="99"/>
            <w:vAlign w:val="center"/>
          </w:tcPr>
          <w:p w:rsidR="00697A7A" w:rsidRPr="003275F8" w:rsidRDefault="00697A7A" w:rsidP="00697A7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Tipul activităţii</w:t>
            </w:r>
          </w:p>
        </w:tc>
        <w:tc>
          <w:tcPr>
            <w:tcW w:w="1975" w:type="dxa"/>
            <w:shd w:val="clear" w:color="auto" w:fill="9CC2E5" w:themeFill="accent1" w:themeFillTint="99"/>
            <w:vAlign w:val="center"/>
          </w:tcPr>
          <w:p w:rsidR="00697A7A" w:rsidRPr="003275F8" w:rsidRDefault="00697A7A" w:rsidP="000E1C44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Resurseumane/materiale</w:t>
            </w:r>
          </w:p>
        </w:tc>
        <w:tc>
          <w:tcPr>
            <w:tcW w:w="1791" w:type="dxa"/>
            <w:shd w:val="clear" w:color="auto" w:fill="9CC2E5" w:themeFill="accent1" w:themeFillTint="99"/>
            <w:vAlign w:val="center"/>
          </w:tcPr>
          <w:p w:rsidR="00697A7A" w:rsidRPr="003275F8" w:rsidRDefault="00697A7A" w:rsidP="00697A7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Locul de desfăşurare</w:t>
            </w:r>
          </w:p>
        </w:tc>
        <w:tc>
          <w:tcPr>
            <w:tcW w:w="1415" w:type="dxa"/>
            <w:shd w:val="clear" w:color="auto" w:fill="9CC2E5" w:themeFill="accent1" w:themeFillTint="99"/>
            <w:vAlign w:val="center"/>
          </w:tcPr>
          <w:p w:rsidR="00697A7A" w:rsidRPr="003275F8" w:rsidRDefault="00697A7A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P</w:t>
            </w:r>
            <w:r w:rsidRPr="003275F8">
              <w:rPr>
                <w:rFonts w:eastAsia="Times New Roman" w:cstheme="minorHAnsi"/>
                <w:b/>
                <w:lang w:val="en-US"/>
              </w:rPr>
              <w:t>arteneri</w:t>
            </w:r>
          </w:p>
        </w:tc>
      </w:tr>
      <w:tr w:rsidR="00697A7A" w:rsidRPr="003275F8" w:rsidTr="00697A7A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697A7A" w:rsidRPr="003275F8" w:rsidRDefault="00697A7A" w:rsidP="00B71877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1.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A7A" w:rsidRPr="003275F8" w:rsidRDefault="00697A7A" w:rsidP="00B718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Miercuri</w:t>
            </w:r>
          </w:p>
        </w:tc>
        <w:tc>
          <w:tcPr>
            <w:tcW w:w="705" w:type="dxa"/>
            <w:vMerge w:val="restart"/>
            <w:vAlign w:val="center"/>
          </w:tcPr>
          <w:p w:rsidR="00697A7A" w:rsidRPr="003275F8" w:rsidRDefault="00697A7A" w:rsidP="00B71877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IX</w:t>
            </w:r>
            <w:r w:rsidR="004D2389" w:rsidRPr="003275F8">
              <w:rPr>
                <w:rFonts w:eastAsia="Times New Roman" w:cstheme="minorHAnsi"/>
                <w:lang w:val="en-US"/>
              </w:rPr>
              <w:t>-XII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697A7A" w:rsidRPr="003275F8" w:rsidRDefault="00697A7A" w:rsidP="00B71877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”Cine știe, câștigă!” Concurs de cultură generală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697A7A" w:rsidRPr="003275F8" w:rsidRDefault="00697A7A" w:rsidP="00B71877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Activitate cultural-educativă</w:t>
            </w:r>
          </w:p>
          <w:p w:rsidR="00697A7A" w:rsidRPr="003275F8" w:rsidRDefault="00697A7A" w:rsidP="00B71877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Competitie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97A7A" w:rsidRPr="003275F8" w:rsidRDefault="004D2389" w:rsidP="004D2389">
            <w:pPr>
              <w:spacing w:after="0" w:line="240" w:lineRule="auto"/>
              <w:ind w:left="-40" w:right="-58" w:firstLine="40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25 de elevi</w:t>
            </w:r>
          </w:p>
        </w:tc>
        <w:tc>
          <w:tcPr>
            <w:tcW w:w="1791" w:type="dxa"/>
            <w:vAlign w:val="center"/>
          </w:tcPr>
          <w:p w:rsidR="00697A7A" w:rsidRPr="003275F8" w:rsidRDefault="00697A7A" w:rsidP="00B71877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CNGG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97A7A" w:rsidRPr="003275F8" w:rsidRDefault="00697A7A" w:rsidP="00B71877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</w:p>
        </w:tc>
      </w:tr>
      <w:tr w:rsidR="00697A7A" w:rsidRPr="003275F8" w:rsidTr="00697A7A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697A7A" w:rsidRPr="003275F8" w:rsidRDefault="00697A7A" w:rsidP="00B71877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2.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A7A" w:rsidRPr="003275F8" w:rsidRDefault="00697A7A" w:rsidP="00B718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Joi</w:t>
            </w:r>
          </w:p>
        </w:tc>
        <w:tc>
          <w:tcPr>
            <w:tcW w:w="705" w:type="dxa"/>
            <w:vMerge/>
            <w:vAlign w:val="center"/>
          </w:tcPr>
          <w:p w:rsidR="00697A7A" w:rsidRPr="003275F8" w:rsidRDefault="00697A7A" w:rsidP="00B71877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697A7A" w:rsidRPr="003275F8" w:rsidRDefault="00697A7A" w:rsidP="00B71877">
            <w:pPr>
              <w:spacing w:after="0" w:line="240" w:lineRule="auto"/>
              <w:ind w:right="-37"/>
              <w:rPr>
                <w:rFonts w:eastAsia="Calibri" w:cs="Calibri"/>
                <w:b/>
              </w:rPr>
            </w:pPr>
          </w:p>
          <w:p w:rsidR="00697A7A" w:rsidRPr="003275F8" w:rsidRDefault="00697A7A" w:rsidP="00B71877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Concurs de istorie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697A7A" w:rsidRPr="003275F8" w:rsidRDefault="00697A7A" w:rsidP="00697A7A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Activitate cultural-educativă</w:t>
            </w:r>
          </w:p>
          <w:p w:rsidR="00697A7A" w:rsidRPr="003275F8" w:rsidRDefault="00697A7A" w:rsidP="00697A7A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Competitie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D2389" w:rsidRPr="003275F8" w:rsidRDefault="004D2389" w:rsidP="004D2389">
            <w:pPr>
              <w:pStyle w:val="NoSpacing"/>
              <w:jc w:val="center"/>
              <w:rPr>
                <w:lang w:val="ro-RO"/>
              </w:rPr>
            </w:pPr>
            <w:r w:rsidRPr="003275F8">
              <w:rPr>
                <w:lang w:val="ro-RO"/>
              </w:rPr>
              <w:t>25 de  elevi</w:t>
            </w:r>
          </w:p>
          <w:p w:rsidR="00697A7A" w:rsidRPr="003275F8" w:rsidRDefault="00697A7A" w:rsidP="004D2389">
            <w:pPr>
              <w:spacing w:after="0" w:line="240" w:lineRule="auto"/>
              <w:ind w:left="-40" w:right="-58" w:firstLine="40"/>
              <w:jc w:val="center"/>
              <w:rPr>
                <w:rFonts w:eastAsia="Calibri" w:cs="Calibri"/>
              </w:rPr>
            </w:pPr>
          </w:p>
        </w:tc>
        <w:tc>
          <w:tcPr>
            <w:tcW w:w="1791" w:type="dxa"/>
            <w:vAlign w:val="center"/>
          </w:tcPr>
          <w:p w:rsidR="00697A7A" w:rsidRPr="003275F8" w:rsidRDefault="00697A7A" w:rsidP="00B71877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CNGG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97A7A" w:rsidRPr="003275F8" w:rsidRDefault="00697A7A" w:rsidP="00B71877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</w:p>
        </w:tc>
      </w:tr>
    </w:tbl>
    <w:p w:rsidR="00D60CB4" w:rsidRPr="003275F8" w:rsidRDefault="00D60CB4"/>
    <w:p w:rsidR="0011671F" w:rsidRPr="003275F8" w:rsidRDefault="00F61B58">
      <w:pPr>
        <w:rPr>
          <w:b/>
        </w:rPr>
      </w:pPr>
      <w:r w:rsidRPr="003275F8">
        <w:rPr>
          <w:b/>
        </w:rPr>
        <w:t>Prof. MISTRINESCU LUCICA</w:t>
      </w:r>
    </w:p>
    <w:tbl>
      <w:tblPr>
        <w:tblW w:w="4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9"/>
        <w:gridCol w:w="1122"/>
        <w:gridCol w:w="709"/>
        <w:gridCol w:w="2630"/>
        <w:gridCol w:w="3153"/>
        <w:gridCol w:w="1975"/>
        <w:gridCol w:w="1791"/>
        <w:gridCol w:w="1415"/>
      </w:tblGrid>
      <w:tr w:rsidR="00697A7A" w:rsidRPr="003275F8" w:rsidTr="00697A7A">
        <w:trPr>
          <w:jc w:val="center"/>
        </w:trPr>
        <w:tc>
          <w:tcPr>
            <w:tcW w:w="520" w:type="dxa"/>
            <w:shd w:val="clear" w:color="auto" w:fill="9CC2E5" w:themeFill="accent1" w:themeFillTint="99"/>
            <w:vAlign w:val="center"/>
          </w:tcPr>
          <w:p w:rsidR="00697A7A" w:rsidRPr="003275F8" w:rsidRDefault="00697A7A" w:rsidP="000E1C44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Nr. crt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697A7A" w:rsidRPr="003275F8" w:rsidRDefault="00697A7A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ermen/ora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697A7A" w:rsidRPr="003275F8" w:rsidRDefault="00697A7A" w:rsidP="000E1C44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Clasa</w:t>
            </w:r>
          </w:p>
        </w:tc>
        <w:tc>
          <w:tcPr>
            <w:tcW w:w="2630" w:type="dxa"/>
            <w:shd w:val="clear" w:color="auto" w:fill="9CC2E5" w:themeFill="accent1" w:themeFillTint="99"/>
            <w:vAlign w:val="center"/>
          </w:tcPr>
          <w:p w:rsidR="00697A7A" w:rsidRPr="003275F8" w:rsidRDefault="00697A7A" w:rsidP="000E1C44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Denumirea activitatii</w:t>
            </w:r>
          </w:p>
        </w:tc>
        <w:tc>
          <w:tcPr>
            <w:tcW w:w="3153" w:type="dxa"/>
            <w:shd w:val="clear" w:color="auto" w:fill="9CC2E5" w:themeFill="accent1" w:themeFillTint="99"/>
            <w:vAlign w:val="center"/>
          </w:tcPr>
          <w:p w:rsidR="00697A7A" w:rsidRPr="003275F8" w:rsidRDefault="00697A7A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ipul</w:t>
            </w:r>
          </w:p>
          <w:p w:rsidR="00697A7A" w:rsidRPr="003275F8" w:rsidRDefault="00697A7A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activitatii</w:t>
            </w:r>
          </w:p>
        </w:tc>
        <w:tc>
          <w:tcPr>
            <w:tcW w:w="1975" w:type="dxa"/>
            <w:shd w:val="clear" w:color="auto" w:fill="9CC2E5" w:themeFill="accent1" w:themeFillTint="99"/>
            <w:vAlign w:val="center"/>
          </w:tcPr>
          <w:p w:rsidR="00697A7A" w:rsidRPr="003275F8" w:rsidRDefault="00697A7A" w:rsidP="000E1C44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Resurse umane/materiale</w:t>
            </w:r>
          </w:p>
        </w:tc>
        <w:tc>
          <w:tcPr>
            <w:tcW w:w="1791" w:type="dxa"/>
            <w:shd w:val="clear" w:color="auto" w:fill="9CC2E5" w:themeFill="accent1" w:themeFillTint="99"/>
            <w:vAlign w:val="center"/>
          </w:tcPr>
          <w:p w:rsidR="00697A7A" w:rsidRPr="003275F8" w:rsidRDefault="00697A7A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Locul de desfasurare</w:t>
            </w:r>
          </w:p>
        </w:tc>
        <w:tc>
          <w:tcPr>
            <w:tcW w:w="1415" w:type="dxa"/>
            <w:shd w:val="clear" w:color="auto" w:fill="9CC2E5" w:themeFill="accent1" w:themeFillTint="99"/>
            <w:vAlign w:val="center"/>
          </w:tcPr>
          <w:p w:rsidR="00697A7A" w:rsidRPr="003275F8" w:rsidRDefault="00697A7A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Parteneri</w:t>
            </w:r>
          </w:p>
        </w:tc>
      </w:tr>
      <w:tr w:rsidR="00697A7A" w:rsidRPr="003275F8" w:rsidTr="00697A7A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697A7A" w:rsidRPr="003275F8" w:rsidRDefault="00697A7A" w:rsidP="00F61B58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1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A7A" w:rsidRPr="003275F8" w:rsidRDefault="00697A7A" w:rsidP="00F61B5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Lun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97A7A" w:rsidRPr="007849B0" w:rsidRDefault="00697A7A" w:rsidP="00F61B58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  <w:r w:rsidRPr="007849B0">
              <w:rPr>
                <w:rFonts w:eastAsia="Times New Roman" w:cstheme="minorHAnsi"/>
                <w:lang w:val="en-US"/>
              </w:rPr>
              <w:t xml:space="preserve">IX </w:t>
            </w:r>
          </w:p>
          <w:p w:rsidR="00697A7A" w:rsidRPr="003275F8" w:rsidRDefault="00697A7A" w:rsidP="00F61B58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  <w:r w:rsidRPr="007849B0">
              <w:rPr>
                <w:rFonts w:eastAsia="Times New Roman" w:cstheme="minorHAnsi"/>
                <w:lang w:val="en-US"/>
              </w:rPr>
              <w:t>XII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97A7A" w:rsidRPr="003275F8" w:rsidRDefault="00697A7A" w:rsidP="00F61B58">
            <w:pPr>
              <w:spacing w:after="0" w:line="48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Numerologie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697A7A" w:rsidRPr="003275F8" w:rsidRDefault="00697A7A" w:rsidP="00F61B58">
            <w:pPr>
              <w:spacing w:after="0" w:line="48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Activitate tehnico-ştiinţifică</w:t>
            </w:r>
          </w:p>
          <w:p w:rsidR="00697A7A" w:rsidRPr="003275F8" w:rsidRDefault="00697A7A" w:rsidP="00F61B58">
            <w:pPr>
              <w:spacing w:after="0" w:line="48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Atelier de lucru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97A7A" w:rsidRPr="003275F8" w:rsidRDefault="00697A7A" w:rsidP="00F61B58">
            <w:pPr>
              <w:spacing w:after="0" w:line="480" w:lineRule="auto"/>
              <w:ind w:left="-40" w:right="-58" w:firstLine="40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Elevi/Flipchart,foi,marker etc</w:t>
            </w:r>
          </w:p>
        </w:tc>
        <w:tc>
          <w:tcPr>
            <w:tcW w:w="1791" w:type="dxa"/>
            <w:vAlign w:val="center"/>
          </w:tcPr>
          <w:p w:rsidR="00697A7A" w:rsidRPr="003275F8" w:rsidRDefault="00697A7A" w:rsidP="00F61B58">
            <w:pPr>
              <w:spacing w:after="0" w:line="48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Local I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97A7A" w:rsidRPr="003275F8" w:rsidRDefault="00697A7A" w:rsidP="00F61B58">
            <w:pPr>
              <w:spacing w:after="0" w:line="48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Psiholog scolar</w:t>
            </w:r>
          </w:p>
        </w:tc>
      </w:tr>
    </w:tbl>
    <w:p w:rsidR="00D60CB4" w:rsidRDefault="00D60CB4"/>
    <w:p w:rsidR="001D7A64" w:rsidRDefault="001D7A64"/>
    <w:p w:rsidR="001D7A64" w:rsidRDefault="001D7A64"/>
    <w:p w:rsidR="001D7A64" w:rsidRDefault="001D7A64"/>
    <w:p w:rsidR="001D7A64" w:rsidRPr="003275F8" w:rsidRDefault="001D7A64"/>
    <w:p w:rsidR="0011671F" w:rsidRPr="003275F8" w:rsidRDefault="00F61B58">
      <w:pPr>
        <w:rPr>
          <w:b/>
        </w:rPr>
      </w:pPr>
      <w:r w:rsidRPr="003275F8">
        <w:rPr>
          <w:b/>
        </w:rPr>
        <w:lastRenderedPageBreak/>
        <w:t>Prof. IFRIM MONICA</w:t>
      </w:r>
    </w:p>
    <w:tbl>
      <w:tblPr>
        <w:tblW w:w="4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9"/>
        <w:gridCol w:w="1122"/>
        <w:gridCol w:w="709"/>
        <w:gridCol w:w="2630"/>
        <w:gridCol w:w="3153"/>
        <w:gridCol w:w="1975"/>
        <w:gridCol w:w="1791"/>
        <w:gridCol w:w="1415"/>
      </w:tblGrid>
      <w:tr w:rsidR="00697A7A" w:rsidRPr="003275F8" w:rsidTr="004E1CD2">
        <w:trPr>
          <w:jc w:val="center"/>
        </w:trPr>
        <w:tc>
          <w:tcPr>
            <w:tcW w:w="519" w:type="dxa"/>
            <w:shd w:val="clear" w:color="auto" w:fill="9CC2E5" w:themeFill="accent1" w:themeFillTint="99"/>
            <w:vAlign w:val="center"/>
          </w:tcPr>
          <w:p w:rsidR="00697A7A" w:rsidRPr="003275F8" w:rsidRDefault="00697A7A" w:rsidP="000E1C44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Nr. crt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697A7A" w:rsidRPr="003275F8" w:rsidRDefault="00697A7A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ermen/ora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697A7A" w:rsidRPr="003275F8" w:rsidRDefault="00697A7A" w:rsidP="000E1C44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Clasa</w:t>
            </w:r>
          </w:p>
        </w:tc>
        <w:tc>
          <w:tcPr>
            <w:tcW w:w="2630" w:type="dxa"/>
            <w:shd w:val="clear" w:color="auto" w:fill="9CC2E5" w:themeFill="accent1" w:themeFillTint="99"/>
            <w:vAlign w:val="center"/>
          </w:tcPr>
          <w:p w:rsidR="00697A7A" w:rsidRPr="003275F8" w:rsidRDefault="00697A7A" w:rsidP="000E1C44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Denumirea activitatii</w:t>
            </w:r>
          </w:p>
        </w:tc>
        <w:tc>
          <w:tcPr>
            <w:tcW w:w="3153" w:type="dxa"/>
            <w:shd w:val="clear" w:color="auto" w:fill="9CC2E5" w:themeFill="accent1" w:themeFillTint="99"/>
            <w:vAlign w:val="center"/>
          </w:tcPr>
          <w:p w:rsidR="00697A7A" w:rsidRPr="003275F8" w:rsidRDefault="00697A7A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ipul activitatii</w:t>
            </w:r>
          </w:p>
        </w:tc>
        <w:tc>
          <w:tcPr>
            <w:tcW w:w="1975" w:type="dxa"/>
            <w:shd w:val="clear" w:color="auto" w:fill="9CC2E5" w:themeFill="accent1" w:themeFillTint="99"/>
            <w:vAlign w:val="center"/>
          </w:tcPr>
          <w:p w:rsidR="00697A7A" w:rsidRPr="003275F8" w:rsidRDefault="00697A7A" w:rsidP="000E1C44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Resurse umane/materiale</w:t>
            </w:r>
          </w:p>
        </w:tc>
        <w:tc>
          <w:tcPr>
            <w:tcW w:w="1791" w:type="dxa"/>
            <w:shd w:val="clear" w:color="auto" w:fill="9CC2E5" w:themeFill="accent1" w:themeFillTint="99"/>
            <w:vAlign w:val="center"/>
          </w:tcPr>
          <w:p w:rsidR="00697A7A" w:rsidRPr="003275F8" w:rsidRDefault="00697A7A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Locul de desfasurare</w:t>
            </w:r>
          </w:p>
        </w:tc>
        <w:tc>
          <w:tcPr>
            <w:tcW w:w="1415" w:type="dxa"/>
            <w:shd w:val="clear" w:color="auto" w:fill="9CC2E5" w:themeFill="accent1" w:themeFillTint="99"/>
            <w:vAlign w:val="center"/>
          </w:tcPr>
          <w:p w:rsidR="00697A7A" w:rsidRPr="003275F8" w:rsidRDefault="00697A7A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Parteneri</w:t>
            </w:r>
          </w:p>
        </w:tc>
      </w:tr>
      <w:tr w:rsidR="00697A7A" w:rsidRPr="003275F8" w:rsidTr="004E1CD2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697A7A" w:rsidRPr="003275F8" w:rsidRDefault="00697A7A" w:rsidP="00112416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1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A7A" w:rsidRPr="003275F8" w:rsidRDefault="00697A7A" w:rsidP="001124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Lun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97A7A" w:rsidRPr="003275F8" w:rsidRDefault="004D2389" w:rsidP="00112416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</w:rPr>
              <w:t>IX -XII</w:t>
            </w:r>
          </w:p>
        </w:tc>
        <w:tc>
          <w:tcPr>
            <w:tcW w:w="2630" w:type="dxa"/>
            <w:shd w:val="clear" w:color="auto" w:fill="auto"/>
          </w:tcPr>
          <w:p w:rsidR="00697A7A" w:rsidRPr="003275F8" w:rsidRDefault="00697A7A" w:rsidP="006B2100">
            <w:pPr>
              <w:pStyle w:val="NoSpacing"/>
              <w:jc w:val="center"/>
              <w:rPr>
                <w:rFonts w:eastAsia="Calibri" w:cs="Times New Roman"/>
                <w:b/>
                <w:lang w:val="ro-RO"/>
              </w:rPr>
            </w:pPr>
            <w:r w:rsidRPr="003275F8">
              <w:rPr>
                <w:rFonts w:eastAsia="Calibri" w:cs="Times New Roman"/>
                <w:b/>
                <w:lang w:val="ro-RO"/>
              </w:rPr>
              <w:t>Voluntariatul- o treaptă care duce la sfințire</w:t>
            </w:r>
          </w:p>
        </w:tc>
        <w:tc>
          <w:tcPr>
            <w:tcW w:w="3153" w:type="dxa"/>
            <w:shd w:val="clear" w:color="auto" w:fill="auto"/>
          </w:tcPr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</w:rPr>
            </w:pPr>
            <w:r w:rsidRPr="003275F8">
              <w:rPr>
                <w:rFonts w:cs="Times New Roman"/>
              </w:rPr>
              <w:t>promovarea valorilor umane- voluntariat</w:t>
            </w:r>
          </w:p>
        </w:tc>
        <w:tc>
          <w:tcPr>
            <w:tcW w:w="1975" w:type="dxa"/>
            <w:shd w:val="clear" w:color="auto" w:fill="auto"/>
          </w:tcPr>
          <w:p w:rsidR="00697A7A" w:rsidRPr="003275F8" w:rsidRDefault="00697A7A" w:rsidP="006B2100">
            <w:pPr>
              <w:pStyle w:val="NoSpacing"/>
              <w:rPr>
                <w:rFonts w:cs="Times New Roman"/>
                <w:lang w:val="fr-FR"/>
              </w:rPr>
            </w:pPr>
            <w:r w:rsidRPr="003275F8">
              <w:rPr>
                <w:rFonts w:cs="Times New Roman"/>
                <w:lang w:val="fr-FR"/>
              </w:rPr>
              <w:t>Resurse umane:</w:t>
            </w:r>
          </w:p>
          <w:p w:rsidR="00697A7A" w:rsidRPr="003275F8" w:rsidRDefault="00697A7A" w:rsidP="006B2100">
            <w:pPr>
              <w:pStyle w:val="NoSpacing"/>
              <w:rPr>
                <w:rFonts w:cs="Times New Roman"/>
                <w:lang w:val="fr-FR"/>
              </w:rPr>
            </w:pPr>
            <w:r w:rsidRPr="003275F8">
              <w:rPr>
                <w:rFonts w:cs="Times New Roman"/>
                <w:lang w:val="fr-FR"/>
              </w:rPr>
              <w:t>elevi, cadre didactice, persoane fizice, persoane juridice</w:t>
            </w:r>
          </w:p>
          <w:p w:rsidR="00697A7A" w:rsidRPr="003275F8" w:rsidRDefault="00697A7A" w:rsidP="006B2100">
            <w:pPr>
              <w:pStyle w:val="NoSpacing"/>
              <w:rPr>
                <w:rFonts w:cs="Times New Roman"/>
                <w:lang w:val="fr-FR"/>
              </w:rPr>
            </w:pPr>
          </w:p>
          <w:p w:rsidR="00697A7A" w:rsidRPr="003275F8" w:rsidRDefault="00697A7A" w:rsidP="006B2100">
            <w:pPr>
              <w:pStyle w:val="NoSpacing"/>
              <w:rPr>
                <w:rFonts w:cs="Times New Roman"/>
                <w:lang w:val="fr-FR"/>
              </w:rPr>
            </w:pPr>
            <w:r w:rsidRPr="003275F8">
              <w:rPr>
                <w:rFonts w:cs="Times New Roman"/>
                <w:lang w:val="fr-FR"/>
              </w:rPr>
              <w:t>Resurse materiale:</w:t>
            </w:r>
          </w:p>
          <w:p w:rsidR="00697A7A" w:rsidRPr="003275F8" w:rsidRDefault="00697A7A" w:rsidP="006B2100">
            <w:pPr>
              <w:pStyle w:val="NoSpacing"/>
              <w:rPr>
                <w:rFonts w:cs="Times New Roman"/>
                <w:lang w:val="fr-FR"/>
              </w:rPr>
            </w:pPr>
            <w:r w:rsidRPr="003275F8">
              <w:rPr>
                <w:rFonts w:cs="Times New Roman"/>
                <w:lang w:val="fr-FR"/>
              </w:rPr>
              <w:t>cărți, culori, aparate foto-video, etc</w:t>
            </w:r>
          </w:p>
        </w:tc>
        <w:tc>
          <w:tcPr>
            <w:tcW w:w="1791" w:type="dxa"/>
          </w:tcPr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  <w:lang w:val="ro-RO"/>
              </w:rPr>
            </w:pPr>
            <w:r w:rsidRPr="003275F8">
              <w:rPr>
                <w:rFonts w:cs="Times New Roman"/>
                <w:lang w:val="ro-RO"/>
              </w:rPr>
              <w:t>Primăria Municipiului Dorohoi</w:t>
            </w:r>
          </w:p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  <w:lang w:val="ro-RO"/>
              </w:rPr>
            </w:pPr>
          </w:p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  <w:lang w:val="ro-RO"/>
              </w:rPr>
            </w:pPr>
            <w:r w:rsidRPr="003275F8">
              <w:rPr>
                <w:rFonts w:cs="Times New Roman"/>
                <w:lang w:val="ro-RO"/>
              </w:rPr>
              <w:t>Spitalul Municipal Dorohoi</w:t>
            </w:r>
          </w:p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  <w:lang w:val="ro-RO"/>
              </w:rPr>
            </w:pPr>
          </w:p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  <w:lang w:val="ro-RO"/>
              </w:rPr>
            </w:pPr>
            <w:r w:rsidRPr="003275F8">
              <w:rPr>
                <w:rFonts w:cs="Times New Roman"/>
                <w:lang w:val="ro-RO"/>
              </w:rPr>
              <w:t>Liceul</w:t>
            </w:r>
          </w:p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  <w:lang w:val="ro-RO"/>
              </w:rPr>
            </w:pPr>
            <w:r w:rsidRPr="003275F8">
              <w:rPr>
                <w:rFonts w:cs="Times New Roman"/>
                <w:lang w:val="ro-RO"/>
              </w:rPr>
              <w:t xml:space="preserve">Tehnologic Special </w:t>
            </w:r>
          </w:p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  <w:lang w:val="ro-RO"/>
              </w:rPr>
            </w:pPr>
            <w:r w:rsidRPr="003275F8">
              <w:rPr>
                <w:rFonts w:cs="Times New Roman"/>
                <w:lang w:val="ro-RO"/>
              </w:rPr>
              <w:t>„Ion Pillat”</w:t>
            </w:r>
          </w:p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  <w:lang w:val="fr-FR"/>
              </w:rPr>
            </w:pPr>
          </w:p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  <w:lang w:val="fr-FR"/>
              </w:rPr>
            </w:pPr>
            <w:r w:rsidRPr="003275F8">
              <w:rPr>
                <w:rFonts w:cs="Times New Roman"/>
                <w:lang w:val="fr-FR"/>
              </w:rPr>
              <w:t xml:space="preserve">Centrul de zi pentru copii Jurjac Dorohoi </w:t>
            </w:r>
          </w:p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15" w:type="dxa"/>
            <w:shd w:val="clear" w:color="auto" w:fill="auto"/>
          </w:tcPr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  <w:lang w:val="ro-RO"/>
              </w:rPr>
            </w:pPr>
            <w:r w:rsidRPr="003275F8">
              <w:rPr>
                <w:rFonts w:cs="Times New Roman"/>
                <w:lang w:val="ro-RO"/>
              </w:rPr>
              <w:t>Primăria Municipiului Dorohoi</w:t>
            </w:r>
          </w:p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  <w:lang w:val="ro-RO"/>
              </w:rPr>
            </w:pPr>
          </w:p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  <w:lang w:val="ro-RO"/>
              </w:rPr>
            </w:pPr>
            <w:r w:rsidRPr="003275F8">
              <w:rPr>
                <w:rFonts w:cs="Times New Roman"/>
                <w:lang w:val="ro-RO"/>
              </w:rPr>
              <w:t>Spitalul Municipal Dorohoi</w:t>
            </w:r>
          </w:p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  <w:lang w:val="ro-RO"/>
              </w:rPr>
            </w:pPr>
          </w:p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  <w:lang w:val="ro-RO"/>
              </w:rPr>
            </w:pPr>
            <w:r w:rsidRPr="003275F8">
              <w:rPr>
                <w:rFonts w:cs="Times New Roman"/>
                <w:lang w:val="ro-RO"/>
              </w:rPr>
              <w:t>Liceul</w:t>
            </w:r>
          </w:p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  <w:lang w:val="ro-RO"/>
              </w:rPr>
            </w:pPr>
            <w:r w:rsidRPr="003275F8">
              <w:rPr>
                <w:rFonts w:cs="Times New Roman"/>
                <w:lang w:val="ro-RO"/>
              </w:rPr>
              <w:t xml:space="preserve">Tehnologic Special </w:t>
            </w:r>
          </w:p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  <w:lang w:val="ro-RO"/>
              </w:rPr>
            </w:pPr>
            <w:r w:rsidRPr="003275F8">
              <w:rPr>
                <w:rFonts w:cs="Times New Roman"/>
                <w:lang w:val="ro-RO"/>
              </w:rPr>
              <w:t>„Ion Pillat”</w:t>
            </w:r>
          </w:p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  <w:lang w:val="fr-FR"/>
              </w:rPr>
            </w:pPr>
          </w:p>
          <w:p w:rsidR="00697A7A" w:rsidRPr="003275F8" w:rsidRDefault="00697A7A" w:rsidP="00B17450">
            <w:pPr>
              <w:pStyle w:val="NoSpacing"/>
              <w:jc w:val="center"/>
              <w:rPr>
                <w:rFonts w:cs="Times New Roman"/>
                <w:lang w:val="fr-FR"/>
              </w:rPr>
            </w:pPr>
            <w:r w:rsidRPr="003275F8">
              <w:rPr>
                <w:rFonts w:cs="Times New Roman"/>
                <w:lang w:val="fr-FR"/>
              </w:rPr>
              <w:t xml:space="preserve">Centrul de </w:t>
            </w:r>
            <w:r w:rsidR="00B17450" w:rsidRPr="003275F8">
              <w:rPr>
                <w:rFonts w:cs="Times New Roman"/>
                <w:lang w:val="fr-FR"/>
              </w:rPr>
              <w:t xml:space="preserve">zi pentru copii Jurjac Dorohoi </w:t>
            </w:r>
          </w:p>
        </w:tc>
      </w:tr>
      <w:tr w:rsidR="00697A7A" w:rsidRPr="003275F8" w:rsidTr="004E1CD2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697A7A" w:rsidRPr="003275F8" w:rsidRDefault="00697A7A" w:rsidP="00112416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2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A7A" w:rsidRPr="003275F8" w:rsidRDefault="00697A7A" w:rsidP="001124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Marţi</w:t>
            </w:r>
          </w:p>
        </w:tc>
        <w:tc>
          <w:tcPr>
            <w:tcW w:w="709" w:type="dxa"/>
            <w:vMerge/>
            <w:vAlign w:val="center"/>
          </w:tcPr>
          <w:p w:rsidR="00697A7A" w:rsidRPr="003275F8" w:rsidRDefault="00697A7A" w:rsidP="00112416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30" w:type="dxa"/>
            <w:shd w:val="clear" w:color="auto" w:fill="auto"/>
          </w:tcPr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  <w:b/>
              </w:rPr>
            </w:pPr>
            <w:r w:rsidRPr="003275F8">
              <w:rPr>
                <w:rFonts w:cs="Times New Roman"/>
                <w:b/>
                <w:lang w:val="ro-RO"/>
              </w:rPr>
              <w:t>Echitația- sport nobil prin excelență</w:t>
            </w:r>
          </w:p>
        </w:tc>
        <w:tc>
          <w:tcPr>
            <w:tcW w:w="3153" w:type="dxa"/>
            <w:shd w:val="clear" w:color="auto" w:fill="auto"/>
          </w:tcPr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</w:rPr>
            </w:pPr>
            <w:r w:rsidRPr="003275F8">
              <w:rPr>
                <w:rFonts w:cs="Times New Roman"/>
              </w:rPr>
              <w:t>sportivă</w:t>
            </w:r>
          </w:p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975" w:type="dxa"/>
            <w:shd w:val="clear" w:color="auto" w:fill="auto"/>
          </w:tcPr>
          <w:p w:rsidR="00697A7A" w:rsidRPr="003275F8" w:rsidRDefault="00697A7A" w:rsidP="006B2100">
            <w:pPr>
              <w:pStyle w:val="NoSpacing"/>
              <w:rPr>
                <w:rFonts w:cs="Times New Roman"/>
                <w:lang w:val="fr-FR"/>
              </w:rPr>
            </w:pPr>
            <w:r w:rsidRPr="003275F8">
              <w:rPr>
                <w:rFonts w:cs="Times New Roman"/>
                <w:lang w:val="fr-FR"/>
              </w:rPr>
              <w:t>Resurse umane: elevi, persoane fizice, persoane juridice</w:t>
            </w:r>
          </w:p>
          <w:p w:rsidR="00697A7A" w:rsidRPr="003275F8" w:rsidRDefault="00697A7A" w:rsidP="006B2100">
            <w:pPr>
              <w:pStyle w:val="NoSpacing"/>
              <w:rPr>
                <w:rFonts w:cs="Times New Roman"/>
                <w:lang w:val="fr-FR"/>
              </w:rPr>
            </w:pPr>
          </w:p>
          <w:p w:rsidR="00697A7A" w:rsidRPr="003275F8" w:rsidRDefault="00697A7A" w:rsidP="006B2100">
            <w:pPr>
              <w:pStyle w:val="NoSpacing"/>
              <w:rPr>
                <w:rFonts w:cs="Times New Roman"/>
                <w:lang w:val="fr-FR"/>
              </w:rPr>
            </w:pPr>
            <w:r w:rsidRPr="003275F8">
              <w:rPr>
                <w:rFonts w:cs="Times New Roman"/>
                <w:lang w:val="fr-FR"/>
              </w:rPr>
              <w:t>Resurse materiale:</w:t>
            </w:r>
          </w:p>
          <w:p w:rsidR="00697A7A" w:rsidRPr="003275F8" w:rsidRDefault="00697A7A" w:rsidP="006B2100">
            <w:pPr>
              <w:pStyle w:val="NoSpacing"/>
              <w:rPr>
                <w:rFonts w:cs="Times New Roman"/>
                <w:lang w:val="fr-FR"/>
              </w:rPr>
            </w:pPr>
            <w:r w:rsidRPr="003275F8">
              <w:rPr>
                <w:rFonts w:cs="Times New Roman"/>
                <w:lang w:val="fr-FR"/>
              </w:rPr>
              <w:t>aparate foto- video, mingi, rachete tenis, etc</w:t>
            </w:r>
          </w:p>
          <w:p w:rsidR="00697A7A" w:rsidRPr="003275F8" w:rsidRDefault="00697A7A" w:rsidP="006B2100">
            <w:pPr>
              <w:pStyle w:val="NoSpacing"/>
              <w:rPr>
                <w:rFonts w:cs="Times New Roman"/>
                <w:lang w:val="fr-FR"/>
              </w:rPr>
            </w:pPr>
          </w:p>
        </w:tc>
        <w:tc>
          <w:tcPr>
            <w:tcW w:w="1791" w:type="dxa"/>
          </w:tcPr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  <w:lang w:val="fr-FR"/>
              </w:rPr>
            </w:pPr>
            <w:r w:rsidRPr="003275F8">
              <w:rPr>
                <w:rFonts w:cs="Times New Roman"/>
                <w:lang w:val="fr-FR"/>
              </w:rPr>
              <w:t>Moșia</w:t>
            </w:r>
          </w:p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  <w:lang w:val="fr-FR"/>
              </w:rPr>
            </w:pPr>
            <w:r w:rsidRPr="003275F8">
              <w:rPr>
                <w:rFonts w:cs="Times New Roman"/>
                <w:lang w:val="fr-FR"/>
              </w:rPr>
              <w:t>“Cai de Vis”</w:t>
            </w:r>
          </w:p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  <w:lang w:val="fr-FR"/>
              </w:rPr>
            </w:pPr>
            <w:r w:rsidRPr="003275F8">
              <w:rPr>
                <w:rFonts w:cs="Times New Roman"/>
                <w:lang w:val="fr-FR"/>
              </w:rPr>
              <w:t>Vîrfu Câmpului</w:t>
            </w:r>
          </w:p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15" w:type="dxa"/>
            <w:shd w:val="clear" w:color="auto" w:fill="auto"/>
          </w:tcPr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  <w:lang w:val="fr-FR"/>
              </w:rPr>
            </w:pPr>
            <w:r w:rsidRPr="003275F8">
              <w:rPr>
                <w:rFonts w:cs="Times New Roman"/>
                <w:lang w:val="fr-FR"/>
              </w:rPr>
              <w:t>Moșia</w:t>
            </w:r>
          </w:p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  <w:lang w:val="fr-FR"/>
              </w:rPr>
            </w:pPr>
            <w:r w:rsidRPr="003275F8">
              <w:rPr>
                <w:rFonts w:cs="Times New Roman"/>
                <w:lang w:val="fr-FR"/>
              </w:rPr>
              <w:t>“Cai de Vis”</w:t>
            </w:r>
          </w:p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  <w:lang w:val="fr-FR"/>
              </w:rPr>
            </w:pPr>
            <w:r w:rsidRPr="003275F8">
              <w:rPr>
                <w:rFonts w:cs="Times New Roman"/>
                <w:lang w:val="fr-FR"/>
              </w:rPr>
              <w:t>Vîrfu Câmpului</w:t>
            </w:r>
          </w:p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  <w:lang w:val="fr-FR"/>
              </w:rPr>
            </w:pPr>
          </w:p>
        </w:tc>
      </w:tr>
      <w:tr w:rsidR="00697A7A" w:rsidRPr="003275F8" w:rsidTr="004E1CD2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697A7A" w:rsidRPr="003275F8" w:rsidRDefault="00697A7A" w:rsidP="00112416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3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A7A" w:rsidRPr="003275F8" w:rsidRDefault="00697A7A" w:rsidP="001124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Miercuri</w:t>
            </w:r>
          </w:p>
        </w:tc>
        <w:tc>
          <w:tcPr>
            <w:tcW w:w="709" w:type="dxa"/>
            <w:vMerge/>
            <w:vAlign w:val="center"/>
          </w:tcPr>
          <w:p w:rsidR="00697A7A" w:rsidRPr="003275F8" w:rsidRDefault="00697A7A" w:rsidP="00112416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</w:tcPr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  <w:b/>
                <w:lang w:val="ro-RO"/>
              </w:rPr>
            </w:pPr>
            <w:r w:rsidRPr="003275F8">
              <w:rPr>
                <w:rFonts w:cs="Times New Roman"/>
                <w:b/>
                <w:lang w:val="ro-RO"/>
              </w:rPr>
              <w:t>Gaudeamus Igitur</w:t>
            </w:r>
          </w:p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  <w:b/>
                <w:lang w:val="ro-RO"/>
              </w:rPr>
            </w:pPr>
          </w:p>
          <w:p w:rsidR="004E1CD2" w:rsidRPr="003275F8" w:rsidRDefault="004E1CD2" w:rsidP="004E1CD2">
            <w:pPr>
              <w:pStyle w:val="NoSpacing"/>
              <w:jc w:val="center"/>
              <w:rPr>
                <w:rFonts w:cs="Times New Roman"/>
                <w:b/>
                <w:lang w:val="ro-RO"/>
              </w:rPr>
            </w:pPr>
            <w:r w:rsidRPr="003275F8">
              <w:rPr>
                <w:rFonts w:cs="Times New Roman"/>
                <w:b/>
                <w:lang w:val="ro-RO"/>
              </w:rPr>
              <w:t>Dansul- un poem în care fiecare mișcare este un cuvânt</w:t>
            </w:r>
          </w:p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  <w:b/>
                <w:lang w:val="ro-RO"/>
              </w:rPr>
            </w:pPr>
          </w:p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  <w:tc>
          <w:tcPr>
            <w:tcW w:w="3153" w:type="dxa"/>
            <w:shd w:val="clear" w:color="auto" w:fill="auto"/>
          </w:tcPr>
          <w:p w:rsidR="004E1CD2" w:rsidRPr="003275F8" w:rsidRDefault="00697A7A" w:rsidP="006B2100">
            <w:pPr>
              <w:pStyle w:val="NoSpacing"/>
              <w:jc w:val="center"/>
              <w:rPr>
                <w:rFonts w:cs="Times New Roman"/>
              </w:rPr>
            </w:pPr>
            <w:r w:rsidRPr="003275F8">
              <w:rPr>
                <w:rFonts w:cs="Times New Roman"/>
              </w:rPr>
              <w:lastRenderedPageBreak/>
              <w:t>educație cetățenească</w:t>
            </w:r>
            <w:r w:rsidR="004E1CD2" w:rsidRPr="003275F8">
              <w:rPr>
                <w:rFonts w:cs="Times New Roman"/>
              </w:rPr>
              <w:t xml:space="preserve"> </w:t>
            </w:r>
          </w:p>
          <w:p w:rsidR="00697A7A" w:rsidRPr="003275F8" w:rsidRDefault="004E1CD2" w:rsidP="006B2100">
            <w:pPr>
              <w:pStyle w:val="NoSpacing"/>
              <w:jc w:val="center"/>
              <w:rPr>
                <w:rFonts w:cs="Times New Roman"/>
              </w:rPr>
            </w:pPr>
            <w:r w:rsidRPr="003275F8">
              <w:rPr>
                <w:rFonts w:cs="Times New Roman"/>
              </w:rPr>
              <w:t>cultural-sportivă</w:t>
            </w:r>
          </w:p>
        </w:tc>
        <w:tc>
          <w:tcPr>
            <w:tcW w:w="1975" w:type="dxa"/>
            <w:shd w:val="clear" w:color="auto" w:fill="auto"/>
          </w:tcPr>
          <w:p w:rsidR="00697A7A" w:rsidRPr="003275F8" w:rsidRDefault="00697A7A" w:rsidP="006B2100">
            <w:pPr>
              <w:pStyle w:val="NoSpacing"/>
              <w:rPr>
                <w:rFonts w:cs="Times New Roman"/>
                <w:lang w:val="fr-FR"/>
              </w:rPr>
            </w:pPr>
            <w:r w:rsidRPr="003275F8">
              <w:rPr>
                <w:rFonts w:cs="Times New Roman"/>
                <w:lang w:val="fr-FR"/>
              </w:rPr>
              <w:t>Resurse umane: elevi, cadre didactice,</w:t>
            </w:r>
          </w:p>
          <w:p w:rsidR="00697A7A" w:rsidRPr="003275F8" w:rsidRDefault="00697A7A" w:rsidP="006B2100">
            <w:pPr>
              <w:pStyle w:val="NoSpacing"/>
              <w:rPr>
                <w:rFonts w:cs="Times New Roman"/>
                <w:lang w:val="fr-FR"/>
              </w:rPr>
            </w:pPr>
            <w:r w:rsidRPr="003275F8">
              <w:rPr>
                <w:rFonts w:cs="Times New Roman"/>
                <w:lang w:val="fr-FR"/>
              </w:rPr>
              <w:t>părinți</w:t>
            </w:r>
          </w:p>
          <w:p w:rsidR="00697A7A" w:rsidRPr="003275F8" w:rsidRDefault="00697A7A" w:rsidP="006B2100">
            <w:pPr>
              <w:pStyle w:val="NoSpacing"/>
              <w:rPr>
                <w:rFonts w:cs="Times New Roman"/>
                <w:lang w:val="fr-FR"/>
              </w:rPr>
            </w:pPr>
          </w:p>
          <w:p w:rsidR="00697A7A" w:rsidRPr="003275F8" w:rsidRDefault="00697A7A" w:rsidP="006B2100">
            <w:pPr>
              <w:pStyle w:val="NoSpacing"/>
              <w:rPr>
                <w:rFonts w:cs="Times New Roman"/>
                <w:lang w:val="fr-FR"/>
              </w:rPr>
            </w:pPr>
            <w:r w:rsidRPr="003275F8">
              <w:rPr>
                <w:rFonts w:cs="Times New Roman"/>
                <w:lang w:val="fr-FR"/>
              </w:rPr>
              <w:lastRenderedPageBreak/>
              <w:t>Resurse materiale:</w:t>
            </w:r>
          </w:p>
          <w:p w:rsidR="00697A7A" w:rsidRPr="003275F8" w:rsidRDefault="00697A7A" w:rsidP="006B2100">
            <w:pPr>
              <w:pStyle w:val="NoSpacing"/>
              <w:rPr>
                <w:rFonts w:cs="Times New Roman"/>
                <w:lang w:val="fr-FR"/>
              </w:rPr>
            </w:pPr>
            <w:r w:rsidRPr="003275F8">
              <w:rPr>
                <w:rFonts w:cs="Times New Roman"/>
                <w:lang w:val="fr-FR"/>
              </w:rPr>
              <w:t>aparate foto-video, etc</w:t>
            </w:r>
          </w:p>
          <w:p w:rsidR="00697A7A" w:rsidRPr="003275F8" w:rsidRDefault="00697A7A" w:rsidP="006B2100">
            <w:pPr>
              <w:pStyle w:val="NoSpacing"/>
              <w:rPr>
                <w:rFonts w:cs="Times New Roman"/>
                <w:lang w:val="fr-FR"/>
              </w:rPr>
            </w:pPr>
          </w:p>
        </w:tc>
        <w:tc>
          <w:tcPr>
            <w:tcW w:w="1791" w:type="dxa"/>
          </w:tcPr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</w:rPr>
            </w:pPr>
            <w:r w:rsidRPr="003275F8">
              <w:rPr>
                <w:rFonts w:cs="Times New Roman"/>
                <w:lang w:val="ro-RO"/>
              </w:rPr>
              <w:lastRenderedPageBreak/>
              <w:t>Colegiul Național „Grigore Ghica” Dorohoi</w:t>
            </w:r>
          </w:p>
        </w:tc>
        <w:tc>
          <w:tcPr>
            <w:tcW w:w="1415" w:type="dxa"/>
            <w:shd w:val="clear" w:color="auto" w:fill="auto"/>
          </w:tcPr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  <w:lang w:val="ro-RO"/>
              </w:rPr>
            </w:pPr>
          </w:p>
          <w:p w:rsidR="004E1CD2" w:rsidRPr="003275F8" w:rsidRDefault="004E1CD2" w:rsidP="004E1CD2">
            <w:pPr>
              <w:pStyle w:val="NoSpacing"/>
              <w:jc w:val="center"/>
              <w:rPr>
                <w:rFonts w:cs="Times New Roman"/>
                <w:lang w:val="ro-RO"/>
              </w:rPr>
            </w:pPr>
            <w:r w:rsidRPr="003275F8">
              <w:rPr>
                <w:rFonts w:cs="Times New Roman"/>
                <w:lang w:val="ro-RO"/>
              </w:rPr>
              <w:t>Casa de Cultură Dorohoi</w:t>
            </w:r>
          </w:p>
          <w:p w:rsidR="004E1CD2" w:rsidRPr="003275F8" w:rsidRDefault="004E1CD2" w:rsidP="004E1CD2">
            <w:pPr>
              <w:pStyle w:val="NoSpacing"/>
              <w:jc w:val="center"/>
              <w:rPr>
                <w:rFonts w:cs="Times New Roman"/>
                <w:lang w:val="ro-RO"/>
              </w:rPr>
            </w:pPr>
          </w:p>
          <w:p w:rsidR="004E1CD2" w:rsidRPr="003275F8" w:rsidRDefault="004E1CD2" w:rsidP="004E1CD2">
            <w:pPr>
              <w:pStyle w:val="NoSpacing"/>
              <w:jc w:val="center"/>
              <w:rPr>
                <w:rFonts w:cs="Times New Roman"/>
                <w:lang w:val="ro-RO"/>
              </w:rPr>
            </w:pPr>
            <w:r w:rsidRPr="003275F8">
              <w:rPr>
                <w:rFonts w:cs="Times New Roman"/>
                <w:lang w:val="ro-RO"/>
              </w:rPr>
              <w:lastRenderedPageBreak/>
              <w:t>Clubul Sportiv Pro Dance Botoșani</w:t>
            </w:r>
          </w:p>
          <w:p w:rsidR="00697A7A" w:rsidRPr="003275F8" w:rsidRDefault="00697A7A" w:rsidP="006B2100">
            <w:pPr>
              <w:pStyle w:val="NoSpacing"/>
              <w:jc w:val="center"/>
              <w:rPr>
                <w:rFonts w:cs="Times New Roman"/>
              </w:rPr>
            </w:pPr>
          </w:p>
        </w:tc>
      </w:tr>
      <w:tr w:rsidR="004E1CD2" w:rsidRPr="003275F8" w:rsidTr="004E1CD2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4E1CD2" w:rsidRPr="003275F8" w:rsidRDefault="004E1CD2" w:rsidP="00112416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lastRenderedPageBreak/>
              <w:t>4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CD2" w:rsidRPr="003275F8" w:rsidRDefault="004E1CD2" w:rsidP="001124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Joi</w:t>
            </w:r>
          </w:p>
        </w:tc>
        <w:tc>
          <w:tcPr>
            <w:tcW w:w="709" w:type="dxa"/>
            <w:vMerge/>
            <w:vAlign w:val="center"/>
          </w:tcPr>
          <w:p w:rsidR="004E1CD2" w:rsidRPr="003275F8" w:rsidRDefault="004E1CD2" w:rsidP="00112416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</w:tcPr>
          <w:p w:rsidR="004E1CD2" w:rsidRPr="003275F8" w:rsidRDefault="004E1CD2" w:rsidP="00E81E9F">
            <w:pPr>
              <w:pStyle w:val="NoSpacing"/>
              <w:jc w:val="center"/>
              <w:rPr>
                <w:rFonts w:cs="Times New Roman"/>
                <w:b/>
                <w:lang w:val="fr-FR"/>
              </w:rPr>
            </w:pPr>
            <w:r w:rsidRPr="003275F8">
              <w:rPr>
                <w:rFonts w:cs="Times New Roman"/>
                <w:b/>
                <w:lang w:val="ro-RO"/>
              </w:rPr>
              <w:t>Dicția- un fel de a vorbi cu înțelepciune</w:t>
            </w:r>
          </w:p>
        </w:tc>
        <w:tc>
          <w:tcPr>
            <w:tcW w:w="3153" w:type="dxa"/>
            <w:shd w:val="clear" w:color="auto" w:fill="auto"/>
          </w:tcPr>
          <w:p w:rsidR="004E1CD2" w:rsidRPr="003275F8" w:rsidRDefault="004E1CD2" w:rsidP="00E81E9F">
            <w:pPr>
              <w:pStyle w:val="NoSpacing"/>
              <w:jc w:val="center"/>
              <w:rPr>
                <w:rFonts w:cs="Times New Roman"/>
              </w:rPr>
            </w:pPr>
            <w:r w:rsidRPr="003275F8">
              <w:rPr>
                <w:rFonts w:cs="Times New Roman"/>
              </w:rPr>
              <w:t>educație intelectuală</w:t>
            </w:r>
          </w:p>
        </w:tc>
        <w:tc>
          <w:tcPr>
            <w:tcW w:w="1975" w:type="dxa"/>
            <w:shd w:val="clear" w:color="auto" w:fill="auto"/>
          </w:tcPr>
          <w:p w:rsidR="004E1CD2" w:rsidRPr="003275F8" w:rsidRDefault="004E1CD2" w:rsidP="00E81E9F">
            <w:pPr>
              <w:pStyle w:val="NoSpacing"/>
              <w:rPr>
                <w:rFonts w:cs="Times New Roman"/>
                <w:lang w:val="fr-FR"/>
              </w:rPr>
            </w:pPr>
            <w:r w:rsidRPr="003275F8">
              <w:rPr>
                <w:rFonts w:cs="Times New Roman"/>
                <w:lang w:val="fr-FR"/>
              </w:rPr>
              <w:t>Resurse umane: elevi, persoane juridice</w:t>
            </w:r>
          </w:p>
          <w:p w:rsidR="004E1CD2" w:rsidRPr="003275F8" w:rsidRDefault="004E1CD2" w:rsidP="00E81E9F">
            <w:pPr>
              <w:pStyle w:val="NoSpacing"/>
              <w:rPr>
                <w:rFonts w:cs="Times New Roman"/>
                <w:lang w:val="fr-FR"/>
              </w:rPr>
            </w:pPr>
          </w:p>
          <w:p w:rsidR="004E1CD2" w:rsidRPr="003275F8" w:rsidRDefault="004E1CD2" w:rsidP="00E81E9F">
            <w:pPr>
              <w:pStyle w:val="NoSpacing"/>
              <w:rPr>
                <w:rFonts w:cs="Times New Roman"/>
                <w:lang w:val="fr-FR"/>
              </w:rPr>
            </w:pPr>
            <w:r w:rsidRPr="003275F8">
              <w:rPr>
                <w:rFonts w:cs="Times New Roman"/>
                <w:lang w:val="fr-FR"/>
              </w:rPr>
              <w:t>Resurse materiale:</w:t>
            </w:r>
          </w:p>
          <w:p w:rsidR="004E1CD2" w:rsidRPr="003275F8" w:rsidRDefault="004E1CD2" w:rsidP="00E81E9F">
            <w:pPr>
              <w:pStyle w:val="NoSpacing"/>
              <w:rPr>
                <w:rFonts w:cs="Times New Roman"/>
                <w:lang w:val="fr-FR"/>
              </w:rPr>
            </w:pPr>
            <w:r w:rsidRPr="003275F8">
              <w:rPr>
                <w:rFonts w:cs="Times New Roman"/>
                <w:lang w:val="fr-FR"/>
              </w:rPr>
              <w:t>laptop, CD-uri, cărți  de specialitate, aparate foto-video, etc</w:t>
            </w:r>
          </w:p>
          <w:p w:rsidR="004E1CD2" w:rsidRPr="003275F8" w:rsidRDefault="004E1CD2" w:rsidP="00E81E9F">
            <w:pPr>
              <w:pStyle w:val="NoSpacing"/>
              <w:rPr>
                <w:rFonts w:cs="Times New Roman"/>
                <w:lang w:val="fr-FR"/>
              </w:rPr>
            </w:pPr>
          </w:p>
        </w:tc>
        <w:tc>
          <w:tcPr>
            <w:tcW w:w="1791" w:type="dxa"/>
          </w:tcPr>
          <w:p w:rsidR="004E1CD2" w:rsidRPr="003275F8" w:rsidRDefault="004E1CD2" w:rsidP="00E81E9F">
            <w:pPr>
              <w:pStyle w:val="NoSpacing"/>
              <w:jc w:val="center"/>
              <w:rPr>
                <w:rFonts w:cs="Times New Roman"/>
              </w:rPr>
            </w:pPr>
            <w:r w:rsidRPr="003275F8">
              <w:rPr>
                <w:rFonts w:cs="Times New Roman"/>
                <w:lang w:val="ro-RO"/>
              </w:rPr>
              <w:t>Colegiul Național „Grigore Ghica” Dorohoi</w:t>
            </w:r>
          </w:p>
        </w:tc>
        <w:tc>
          <w:tcPr>
            <w:tcW w:w="1415" w:type="dxa"/>
            <w:shd w:val="clear" w:color="auto" w:fill="auto"/>
          </w:tcPr>
          <w:p w:rsidR="004E1CD2" w:rsidRPr="003275F8" w:rsidRDefault="004E1CD2" w:rsidP="00E81E9F">
            <w:pPr>
              <w:pStyle w:val="NoSpacing"/>
              <w:jc w:val="center"/>
              <w:rPr>
                <w:rFonts w:cs="Times New Roman"/>
                <w:lang w:val="fr-FR"/>
              </w:rPr>
            </w:pPr>
            <w:r w:rsidRPr="003275F8">
              <w:rPr>
                <w:rFonts w:cs="Times New Roman"/>
                <w:lang w:val="fr-FR"/>
              </w:rPr>
              <w:t>Carmen Ivanov-trainer de dicție</w:t>
            </w:r>
          </w:p>
        </w:tc>
      </w:tr>
      <w:tr w:rsidR="004E1CD2" w:rsidRPr="003275F8" w:rsidTr="004E1CD2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4E1CD2" w:rsidRPr="003275F8" w:rsidRDefault="004E1CD2" w:rsidP="002914B2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5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CD2" w:rsidRPr="003275F8" w:rsidRDefault="004E1CD2" w:rsidP="002914B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Vineri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E1CD2" w:rsidRPr="003275F8" w:rsidRDefault="004E1CD2" w:rsidP="002914B2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</w:tcPr>
          <w:p w:rsidR="004E1CD2" w:rsidRPr="003275F8" w:rsidRDefault="004E1CD2" w:rsidP="00E81E9F">
            <w:pPr>
              <w:pStyle w:val="NoSpacing"/>
              <w:jc w:val="center"/>
              <w:rPr>
                <w:rFonts w:cs="Times New Roman"/>
                <w:b/>
                <w:i/>
              </w:rPr>
            </w:pPr>
            <w:r w:rsidRPr="003275F8">
              <w:rPr>
                <w:rFonts w:cs="Times New Roman"/>
                <w:b/>
                <w:i/>
              </w:rPr>
              <w:t>Există un erou în fiecare dintre noi</w:t>
            </w:r>
          </w:p>
        </w:tc>
        <w:tc>
          <w:tcPr>
            <w:tcW w:w="3153" w:type="dxa"/>
            <w:shd w:val="clear" w:color="auto" w:fill="auto"/>
          </w:tcPr>
          <w:p w:rsidR="004E1CD2" w:rsidRPr="003275F8" w:rsidRDefault="004E1CD2" w:rsidP="00E81E9F">
            <w:pPr>
              <w:pStyle w:val="NoSpacing"/>
              <w:jc w:val="center"/>
              <w:rPr>
                <w:rFonts w:cs="Times New Roman"/>
              </w:rPr>
            </w:pPr>
            <w:r w:rsidRPr="003275F8">
              <w:rPr>
                <w:rFonts w:cs="Times New Roman"/>
              </w:rPr>
              <w:t>educație pentru sănătate</w:t>
            </w:r>
          </w:p>
          <w:p w:rsidR="004E1CD2" w:rsidRPr="003275F8" w:rsidRDefault="004E1CD2" w:rsidP="00E81E9F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975" w:type="dxa"/>
            <w:shd w:val="clear" w:color="auto" w:fill="auto"/>
          </w:tcPr>
          <w:p w:rsidR="004E1CD2" w:rsidRPr="003275F8" w:rsidRDefault="004E1CD2" w:rsidP="00E81E9F">
            <w:pPr>
              <w:pStyle w:val="NoSpacing"/>
              <w:rPr>
                <w:rFonts w:cs="Times New Roman"/>
              </w:rPr>
            </w:pPr>
            <w:r w:rsidRPr="003275F8">
              <w:rPr>
                <w:rFonts w:cs="Times New Roman"/>
              </w:rPr>
              <w:t>Resurse umane: elevi, persoane fizice, persoane juridice</w:t>
            </w:r>
          </w:p>
          <w:p w:rsidR="004E1CD2" w:rsidRPr="003275F8" w:rsidRDefault="004E1CD2" w:rsidP="00E81E9F">
            <w:pPr>
              <w:pStyle w:val="NoSpacing"/>
              <w:rPr>
                <w:rFonts w:cs="Times New Roman"/>
              </w:rPr>
            </w:pPr>
          </w:p>
          <w:p w:rsidR="004E1CD2" w:rsidRPr="003275F8" w:rsidRDefault="004E1CD2" w:rsidP="00E81E9F">
            <w:pPr>
              <w:pStyle w:val="NoSpacing"/>
              <w:rPr>
                <w:rFonts w:cs="Times New Roman"/>
              </w:rPr>
            </w:pPr>
            <w:r w:rsidRPr="003275F8">
              <w:rPr>
                <w:rFonts w:cs="Times New Roman"/>
              </w:rPr>
              <w:t>Resurse materiale:</w:t>
            </w:r>
          </w:p>
          <w:p w:rsidR="004E1CD2" w:rsidRPr="003275F8" w:rsidRDefault="004E1CD2" w:rsidP="00E81E9F">
            <w:pPr>
              <w:pStyle w:val="NoSpacing"/>
              <w:rPr>
                <w:rFonts w:cs="Times New Roman"/>
              </w:rPr>
            </w:pPr>
            <w:r w:rsidRPr="003275F8">
              <w:rPr>
                <w:rFonts w:cs="Times New Roman"/>
              </w:rPr>
              <w:t>aparate foto-video, etc</w:t>
            </w:r>
          </w:p>
          <w:p w:rsidR="004E1CD2" w:rsidRPr="003275F8" w:rsidRDefault="004E1CD2" w:rsidP="00E81E9F">
            <w:pPr>
              <w:pStyle w:val="NoSpacing"/>
              <w:rPr>
                <w:rFonts w:cs="Times New Roman"/>
              </w:rPr>
            </w:pPr>
          </w:p>
        </w:tc>
        <w:tc>
          <w:tcPr>
            <w:tcW w:w="1791" w:type="dxa"/>
          </w:tcPr>
          <w:p w:rsidR="004E1CD2" w:rsidRPr="003275F8" w:rsidRDefault="004E1CD2" w:rsidP="00E81E9F">
            <w:pPr>
              <w:pStyle w:val="NoSpacing"/>
              <w:jc w:val="center"/>
              <w:rPr>
                <w:rFonts w:cs="Times New Roman"/>
                <w:lang w:val="ro-RO"/>
              </w:rPr>
            </w:pPr>
            <w:r w:rsidRPr="003275F8">
              <w:rPr>
                <w:rFonts w:cs="Times New Roman"/>
                <w:lang w:val="ro-RO"/>
              </w:rPr>
              <w:t>Spitalul Municipal Dorohoi</w:t>
            </w:r>
          </w:p>
        </w:tc>
        <w:tc>
          <w:tcPr>
            <w:tcW w:w="1415" w:type="dxa"/>
            <w:shd w:val="clear" w:color="auto" w:fill="auto"/>
          </w:tcPr>
          <w:p w:rsidR="004E1CD2" w:rsidRPr="003275F8" w:rsidRDefault="004E1CD2" w:rsidP="00E81E9F">
            <w:pPr>
              <w:pStyle w:val="NoSpacing"/>
              <w:jc w:val="center"/>
              <w:rPr>
                <w:rFonts w:cs="Times New Roman"/>
                <w:lang w:val="ro-RO"/>
              </w:rPr>
            </w:pPr>
            <w:r w:rsidRPr="003275F8">
              <w:rPr>
                <w:rFonts w:cs="Times New Roman"/>
                <w:lang w:val="ro-RO"/>
              </w:rPr>
              <w:t>Spitalul Municipal Dorohoi</w:t>
            </w:r>
          </w:p>
        </w:tc>
      </w:tr>
    </w:tbl>
    <w:p w:rsidR="00F61B58" w:rsidRPr="003275F8" w:rsidRDefault="00F61B58"/>
    <w:p w:rsidR="00F61B58" w:rsidRPr="003275F8" w:rsidRDefault="00F61B58">
      <w:pPr>
        <w:rPr>
          <w:b/>
        </w:rPr>
      </w:pPr>
      <w:r w:rsidRPr="003275F8">
        <w:rPr>
          <w:b/>
        </w:rPr>
        <w:t>Prof. LIPŞA CRINA</w:t>
      </w:r>
    </w:p>
    <w:tbl>
      <w:tblPr>
        <w:tblW w:w="4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9"/>
        <w:gridCol w:w="1122"/>
        <w:gridCol w:w="709"/>
        <w:gridCol w:w="2630"/>
        <w:gridCol w:w="3153"/>
        <w:gridCol w:w="1975"/>
        <w:gridCol w:w="1791"/>
        <w:gridCol w:w="1415"/>
      </w:tblGrid>
      <w:tr w:rsidR="00A606D3" w:rsidRPr="003275F8" w:rsidTr="00A606D3">
        <w:trPr>
          <w:jc w:val="center"/>
        </w:trPr>
        <w:tc>
          <w:tcPr>
            <w:tcW w:w="520" w:type="dxa"/>
            <w:shd w:val="clear" w:color="auto" w:fill="9CC2E5" w:themeFill="accent1" w:themeFillTint="99"/>
            <w:vAlign w:val="center"/>
          </w:tcPr>
          <w:p w:rsidR="00A606D3" w:rsidRPr="003275F8" w:rsidRDefault="00A606D3" w:rsidP="004D2389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Nr. crt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606D3" w:rsidRPr="003275F8" w:rsidRDefault="00A606D3" w:rsidP="004D2389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Termen/ora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606D3" w:rsidRPr="003275F8" w:rsidRDefault="00A606D3" w:rsidP="004D2389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Clasa</w:t>
            </w:r>
          </w:p>
        </w:tc>
        <w:tc>
          <w:tcPr>
            <w:tcW w:w="2630" w:type="dxa"/>
            <w:shd w:val="clear" w:color="auto" w:fill="9CC2E5" w:themeFill="accent1" w:themeFillTint="99"/>
            <w:vAlign w:val="center"/>
          </w:tcPr>
          <w:p w:rsidR="00A606D3" w:rsidRPr="003275F8" w:rsidRDefault="00A606D3" w:rsidP="004D2389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Denumirea activitatii</w:t>
            </w:r>
          </w:p>
        </w:tc>
        <w:tc>
          <w:tcPr>
            <w:tcW w:w="3153" w:type="dxa"/>
            <w:shd w:val="clear" w:color="auto" w:fill="9CC2E5" w:themeFill="accent1" w:themeFillTint="99"/>
            <w:vAlign w:val="center"/>
          </w:tcPr>
          <w:p w:rsidR="00A606D3" w:rsidRPr="003275F8" w:rsidRDefault="00A606D3" w:rsidP="004D2389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Tipul activitatii</w:t>
            </w:r>
          </w:p>
        </w:tc>
        <w:tc>
          <w:tcPr>
            <w:tcW w:w="1975" w:type="dxa"/>
            <w:shd w:val="clear" w:color="auto" w:fill="9CC2E5" w:themeFill="accent1" w:themeFillTint="99"/>
            <w:vAlign w:val="center"/>
          </w:tcPr>
          <w:p w:rsidR="00A606D3" w:rsidRPr="003275F8" w:rsidRDefault="00A606D3" w:rsidP="004D2389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Resurse umane/materiale</w:t>
            </w:r>
          </w:p>
        </w:tc>
        <w:tc>
          <w:tcPr>
            <w:tcW w:w="1791" w:type="dxa"/>
            <w:shd w:val="clear" w:color="auto" w:fill="9CC2E5" w:themeFill="accent1" w:themeFillTint="99"/>
            <w:vAlign w:val="center"/>
          </w:tcPr>
          <w:p w:rsidR="00A606D3" w:rsidRPr="003275F8" w:rsidRDefault="00A606D3" w:rsidP="004D2389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Locul de desfasurare</w:t>
            </w:r>
          </w:p>
        </w:tc>
        <w:tc>
          <w:tcPr>
            <w:tcW w:w="1415" w:type="dxa"/>
            <w:shd w:val="clear" w:color="auto" w:fill="9CC2E5" w:themeFill="accent1" w:themeFillTint="99"/>
            <w:vAlign w:val="center"/>
          </w:tcPr>
          <w:p w:rsidR="00A606D3" w:rsidRPr="003275F8" w:rsidRDefault="00A606D3" w:rsidP="004D2389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Parteneri</w:t>
            </w:r>
          </w:p>
        </w:tc>
      </w:tr>
      <w:tr w:rsidR="00A606D3" w:rsidRPr="003275F8" w:rsidTr="00A606D3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A606D3" w:rsidRPr="003275F8" w:rsidRDefault="00A606D3" w:rsidP="004D2389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1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06D3" w:rsidRPr="003275F8" w:rsidRDefault="00A606D3" w:rsidP="004D23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Lun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A606D3" w:rsidRPr="003275F8" w:rsidRDefault="00A606D3" w:rsidP="004D2389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IX-XII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A606D3" w:rsidRPr="003275F8" w:rsidRDefault="00A606D3" w:rsidP="004D2389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Apa-un un Univers intr-o picatura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A606D3" w:rsidRPr="003275F8" w:rsidRDefault="00A606D3" w:rsidP="004D238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Activitate ecologic</w:t>
            </w:r>
            <w:r w:rsidR="004D2389" w:rsidRPr="003275F8">
              <w:rPr>
                <w:rFonts w:eastAsia="Calibri" w:cs="Calibri"/>
              </w:rPr>
              <w:t>ă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606D3" w:rsidRPr="003275F8" w:rsidRDefault="00A606D3" w:rsidP="004D2389">
            <w:pPr>
              <w:spacing w:after="0" w:line="240" w:lineRule="auto"/>
              <w:ind w:left="-40" w:right="-58" w:firstLine="40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elevi</w:t>
            </w:r>
          </w:p>
        </w:tc>
        <w:tc>
          <w:tcPr>
            <w:tcW w:w="1791" w:type="dxa"/>
            <w:vAlign w:val="center"/>
          </w:tcPr>
          <w:p w:rsidR="00A606D3" w:rsidRPr="003275F8" w:rsidRDefault="00A606D3" w:rsidP="004D238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Statia de epurare a apei Dorohoi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606D3" w:rsidRPr="003275F8" w:rsidRDefault="00A606D3" w:rsidP="004D2389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A606D3" w:rsidRPr="003275F8" w:rsidTr="00A606D3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A606D3" w:rsidRPr="003275F8" w:rsidRDefault="00A606D3" w:rsidP="004D2389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2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06D3" w:rsidRPr="003275F8" w:rsidRDefault="00A606D3" w:rsidP="004D23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Marţi</w:t>
            </w:r>
          </w:p>
        </w:tc>
        <w:tc>
          <w:tcPr>
            <w:tcW w:w="709" w:type="dxa"/>
            <w:vMerge/>
            <w:vAlign w:val="center"/>
          </w:tcPr>
          <w:p w:rsidR="00A606D3" w:rsidRPr="003275F8" w:rsidRDefault="00A606D3" w:rsidP="004D2389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A606D3" w:rsidRPr="003275F8" w:rsidRDefault="00A606D3" w:rsidP="004D2389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Minte sanatoasa in corp sanatos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A606D3" w:rsidRPr="003275F8" w:rsidRDefault="00A606D3" w:rsidP="004D238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Activitate sportiv</w:t>
            </w:r>
            <w:r w:rsidR="004D2389" w:rsidRPr="003275F8">
              <w:rPr>
                <w:rFonts w:eastAsia="Calibri" w:cs="Calibri"/>
              </w:rPr>
              <w:t>ă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606D3" w:rsidRPr="003275F8" w:rsidRDefault="00A606D3" w:rsidP="004D2389">
            <w:pPr>
              <w:spacing w:after="0" w:line="240" w:lineRule="auto"/>
              <w:ind w:left="-40" w:right="-58" w:firstLine="40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elevi</w:t>
            </w:r>
          </w:p>
        </w:tc>
        <w:tc>
          <w:tcPr>
            <w:tcW w:w="1791" w:type="dxa"/>
            <w:vAlign w:val="center"/>
          </w:tcPr>
          <w:p w:rsidR="00A606D3" w:rsidRPr="003275F8" w:rsidRDefault="00A606D3" w:rsidP="004D2389">
            <w:pPr>
              <w:spacing w:after="0" w:line="240" w:lineRule="auto"/>
              <w:jc w:val="center"/>
              <w:rPr>
                <w:rFonts w:eastAsia="Calibri" w:cs="Calibri"/>
                <w:lang w:val="fr-FR"/>
              </w:rPr>
            </w:pPr>
            <w:r w:rsidRPr="003275F8">
              <w:rPr>
                <w:rFonts w:eastAsia="Calibri" w:cs="Calibri"/>
                <w:lang w:val="fr-FR"/>
              </w:rPr>
              <w:t>Stadion sau sala de sport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606D3" w:rsidRPr="003275F8" w:rsidRDefault="00A606D3" w:rsidP="004D2389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A606D3" w:rsidRPr="003275F8" w:rsidTr="00A606D3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A606D3" w:rsidRPr="003275F8" w:rsidRDefault="00A606D3" w:rsidP="004D2389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3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06D3" w:rsidRPr="003275F8" w:rsidRDefault="00A606D3" w:rsidP="004D23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Miercuri</w:t>
            </w:r>
          </w:p>
        </w:tc>
        <w:tc>
          <w:tcPr>
            <w:tcW w:w="709" w:type="dxa"/>
            <w:vMerge/>
            <w:vAlign w:val="center"/>
          </w:tcPr>
          <w:p w:rsidR="00A606D3" w:rsidRPr="003275F8" w:rsidRDefault="00A606D3" w:rsidP="004D2389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A606D3" w:rsidRPr="003275F8" w:rsidRDefault="00A606D3" w:rsidP="004D2389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 xml:space="preserve">Terra planeta albastra- </w:t>
            </w:r>
            <w:r w:rsidRPr="003275F8">
              <w:rPr>
                <w:rFonts w:eastAsia="Calibri" w:cs="Calibri"/>
                <w:b/>
              </w:rPr>
              <w:lastRenderedPageBreak/>
              <w:t>vizionare de filme documentare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A606D3" w:rsidRPr="003275F8" w:rsidRDefault="00A606D3" w:rsidP="004D238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lastRenderedPageBreak/>
              <w:t>Activitate educativ</w:t>
            </w:r>
            <w:r w:rsidR="004D2389" w:rsidRPr="003275F8">
              <w:rPr>
                <w:rFonts w:eastAsia="Calibri" w:cs="Calibri"/>
              </w:rPr>
              <w:t>ă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606D3" w:rsidRPr="003275F8" w:rsidRDefault="004D2389" w:rsidP="004D2389">
            <w:pPr>
              <w:spacing w:after="0" w:line="240" w:lineRule="auto"/>
              <w:ind w:left="-40" w:right="-58" w:firstLine="40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E</w:t>
            </w:r>
            <w:r w:rsidR="00A606D3" w:rsidRPr="003275F8">
              <w:rPr>
                <w:rFonts w:eastAsia="Calibri" w:cs="Calibri"/>
              </w:rPr>
              <w:t>levi</w:t>
            </w:r>
          </w:p>
          <w:p w:rsidR="004D2389" w:rsidRPr="003275F8" w:rsidRDefault="004D2389" w:rsidP="004D2389">
            <w:pPr>
              <w:spacing w:after="0" w:line="240" w:lineRule="auto"/>
              <w:ind w:left="-40" w:right="-58" w:firstLine="40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lastRenderedPageBreak/>
              <w:t>Video-proiector</w:t>
            </w:r>
          </w:p>
          <w:p w:rsidR="004D2389" w:rsidRPr="003275F8" w:rsidRDefault="004D2389" w:rsidP="004D2389">
            <w:pPr>
              <w:spacing w:after="0" w:line="240" w:lineRule="auto"/>
              <w:ind w:left="-40" w:right="-58" w:firstLine="40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laptop</w:t>
            </w:r>
          </w:p>
        </w:tc>
        <w:tc>
          <w:tcPr>
            <w:tcW w:w="1791" w:type="dxa"/>
            <w:vAlign w:val="center"/>
          </w:tcPr>
          <w:p w:rsidR="00A606D3" w:rsidRPr="003275F8" w:rsidRDefault="00A606D3" w:rsidP="004D238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lastRenderedPageBreak/>
              <w:t>Sala de clas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606D3" w:rsidRPr="003275F8" w:rsidRDefault="00A606D3" w:rsidP="004D2389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A606D3" w:rsidRPr="003275F8" w:rsidTr="00A606D3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A606D3" w:rsidRPr="003275F8" w:rsidRDefault="00A606D3" w:rsidP="004D2389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lastRenderedPageBreak/>
              <w:t>4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06D3" w:rsidRPr="003275F8" w:rsidRDefault="00A606D3" w:rsidP="004D23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Joi</w:t>
            </w:r>
          </w:p>
        </w:tc>
        <w:tc>
          <w:tcPr>
            <w:tcW w:w="709" w:type="dxa"/>
            <w:vMerge/>
            <w:vAlign w:val="center"/>
          </w:tcPr>
          <w:p w:rsidR="00A606D3" w:rsidRPr="003275F8" w:rsidRDefault="00A606D3" w:rsidP="004D2389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A606D3" w:rsidRPr="003275F8" w:rsidRDefault="00A606D3" w:rsidP="004D2389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Imi place filmul- vizionare film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A606D3" w:rsidRPr="003275F8" w:rsidRDefault="00A606D3" w:rsidP="004D238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Activitate recreativ</w:t>
            </w:r>
            <w:r w:rsidR="004D2389" w:rsidRPr="003275F8">
              <w:rPr>
                <w:rFonts w:eastAsia="Calibri" w:cs="Calibri"/>
              </w:rPr>
              <w:t>ă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606D3" w:rsidRPr="003275F8" w:rsidRDefault="00A606D3" w:rsidP="004D2389">
            <w:pPr>
              <w:spacing w:after="0" w:line="240" w:lineRule="auto"/>
              <w:ind w:left="-40" w:right="-58" w:firstLine="40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elevi</w:t>
            </w:r>
          </w:p>
        </w:tc>
        <w:tc>
          <w:tcPr>
            <w:tcW w:w="1791" w:type="dxa"/>
            <w:vAlign w:val="center"/>
          </w:tcPr>
          <w:p w:rsidR="00A606D3" w:rsidRPr="003275F8" w:rsidRDefault="00A606D3" w:rsidP="004D238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Cinema Melodia sau sala de clas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606D3" w:rsidRPr="003275F8" w:rsidRDefault="00A606D3" w:rsidP="004D2389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A606D3" w:rsidRPr="003275F8" w:rsidTr="00A606D3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A606D3" w:rsidRPr="003275F8" w:rsidRDefault="00A606D3" w:rsidP="004D2389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5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06D3" w:rsidRPr="003275F8" w:rsidRDefault="00A606D3" w:rsidP="004D23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Vineri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606D3" w:rsidRPr="003275F8" w:rsidRDefault="00A606D3" w:rsidP="004D2389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30" w:type="dxa"/>
            <w:shd w:val="clear" w:color="auto" w:fill="auto"/>
          </w:tcPr>
          <w:p w:rsidR="00A606D3" w:rsidRPr="003275F8" w:rsidRDefault="00A606D3" w:rsidP="004D2389">
            <w:pPr>
              <w:spacing w:line="240" w:lineRule="auto"/>
              <w:rPr>
                <w:rFonts w:eastAsia="Calibri" w:cs="Times New Roman"/>
                <w:b/>
              </w:rPr>
            </w:pPr>
            <w:r w:rsidRPr="003275F8">
              <w:rPr>
                <w:rFonts w:eastAsia="Calibri" w:cs="Times New Roman"/>
                <w:b/>
              </w:rPr>
              <w:t>Din suflet pentru suflet</w:t>
            </w:r>
          </w:p>
        </w:tc>
        <w:tc>
          <w:tcPr>
            <w:tcW w:w="3153" w:type="dxa"/>
            <w:shd w:val="clear" w:color="auto" w:fill="auto"/>
          </w:tcPr>
          <w:p w:rsidR="00A606D3" w:rsidRPr="003275F8" w:rsidRDefault="00A606D3" w:rsidP="004D2389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3275F8">
              <w:rPr>
                <w:rFonts w:eastAsia="Calibri" w:cs="Calibri"/>
              </w:rPr>
              <w:t>Activitate voluntariat</w:t>
            </w:r>
          </w:p>
        </w:tc>
        <w:tc>
          <w:tcPr>
            <w:tcW w:w="1975" w:type="dxa"/>
            <w:shd w:val="clear" w:color="auto" w:fill="auto"/>
          </w:tcPr>
          <w:p w:rsidR="00A606D3" w:rsidRPr="003275F8" w:rsidRDefault="004D2389" w:rsidP="004D2389">
            <w:pPr>
              <w:spacing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E</w:t>
            </w:r>
            <w:r w:rsidR="00A606D3" w:rsidRPr="003275F8">
              <w:rPr>
                <w:rFonts w:eastAsia="Calibri" w:cs="Calibri"/>
              </w:rPr>
              <w:t>levi</w:t>
            </w:r>
          </w:p>
          <w:p w:rsidR="004D2389" w:rsidRPr="003275F8" w:rsidRDefault="004D2389" w:rsidP="004D2389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3275F8">
              <w:rPr>
                <w:rFonts w:eastAsia="Calibri" w:cs="Calibri"/>
              </w:rPr>
              <w:t>Produse donate</w:t>
            </w:r>
          </w:p>
        </w:tc>
        <w:tc>
          <w:tcPr>
            <w:tcW w:w="1791" w:type="dxa"/>
          </w:tcPr>
          <w:p w:rsidR="00A606D3" w:rsidRPr="003275F8" w:rsidRDefault="00A606D3" w:rsidP="004D2389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3275F8">
              <w:rPr>
                <w:rFonts w:eastAsia="Calibri" w:cs="Times New Roman"/>
              </w:rPr>
              <w:t>Magazinul Lidl si o familie nevoiasa</w:t>
            </w:r>
          </w:p>
        </w:tc>
        <w:tc>
          <w:tcPr>
            <w:tcW w:w="1415" w:type="dxa"/>
            <w:shd w:val="clear" w:color="auto" w:fill="auto"/>
          </w:tcPr>
          <w:p w:rsidR="00A606D3" w:rsidRPr="003275F8" w:rsidRDefault="00A606D3" w:rsidP="004D2389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</w:tr>
    </w:tbl>
    <w:p w:rsidR="00D60CB4" w:rsidRPr="003275F8" w:rsidRDefault="00D60CB4"/>
    <w:p w:rsidR="0011671F" w:rsidRPr="003275F8" w:rsidRDefault="00946EC9">
      <w:pPr>
        <w:rPr>
          <w:b/>
        </w:rPr>
      </w:pPr>
      <w:r w:rsidRPr="003275F8">
        <w:rPr>
          <w:b/>
        </w:rPr>
        <w:t>Prof. GHERASIM DANIELA</w:t>
      </w:r>
    </w:p>
    <w:tbl>
      <w:tblPr>
        <w:tblW w:w="4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9"/>
        <w:gridCol w:w="1122"/>
        <w:gridCol w:w="851"/>
        <w:gridCol w:w="2488"/>
        <w:gridCol w:w="3153"/>
        <w:gridCol w:w="1975"/>
        <w:gridCol w:w="1791"/>
        <w:gridCol w:w="1415"/>
      </w:tblGrid>
      <w:tr w:rsidR="00946EC9" w:rsidRPr="003275F8" w:rsidTr="00946EC9">
        <w:trPr>
          <w:jc w:val="center"/>
        </w:trPr>
        <w:tc>
          <w:tcPr>
            <w:tcW w:w="520" w:type="dxa"/>
            <w:shd w:val="clear" w:color="auto" w:fill="9CC2E5" w:themeFill="accent1" w:themeFillTint="99"/>
            <w:vAlign w:val="center"/>
          </w:tcPr>
          <w:p w:rsidR="00946EC9" w:rsidRPr="003275F8" w:rsidRDefault="00946EC9" w:rsidP="000E1C44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Nr. crt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46EC9" w:rsidRPr="003275F8" w:rsidRDefault="00946EC9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ermen/ora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46EC9" w:rsidRPr="003275F8" w:rsidRDefault="00946EC9" w:rsidP="000E1C44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Clasa</w:t>
            </w:r>
          </w:p>
        </w:tc>
        <w:tc>
          <w:tcPr>
            <w:tcW w:w="2488" w:type="dxa"/>
            <w:shd w:val="clear" w:color="auto" w:fill="9CC2E5" w:themeFill="accent1" w:themeFillTint="99"/>
            <w:vAlign w:val="center"/>
          </w:tcPr>
          <w:p w:rsidR="00946EC9" w:rsidRPr="003275F8" w:rsidRDefault="00946EC9" w:rsidP="000E1C44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Denumirea activitatii</w:t>
            </w:r>
          </w:p>
        </w:tc>
        <w:tc>
          <w:tcPr>
            <w:tcW w:w="3153" w:type="dxa"/>
            <w:shd w:val="clear" w:color="auto" w:fill="9CC2E5" w:themeFill="accent1" w:themeFillTint="99"/>
            <w:vAlign w:val="center"/>
          </w:tcPr>
          <w:p w:rsidR="00946EC9" w:rsidRPr="003275F8" w:rsidRDefault="00946EC9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ipul activitatii</w:t>
            </w:r>
          </w:p>
        </w:tc>
        <w:tc>
          <w:tcPr>
            <w:tcW w:w="1975" w:type="dxa"/>
            <w:shd w:val="clear" w:color="auto" w:fill="9CC2E5" w:themeFill="accent1" w:themeFillTint="99"/>
            <w:vAlign w:val="center"/>
          </w:tcPr>
          <w:p w:rsidR="00946EC9" w:rsidRPr="003275F8" w:rsidRDefault="00946EC9" w:rsidP="000E1C44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Resurse umane/materiale</w:t>
            </w:r>
          </w:p>
        </w:tc>
        <w:tc>
          <w:tcPr>
            <w:tcW w:w="1791" w:type="dxa"/>
            <w:shd w:val="clear" w:color="auto" w:fill="9CC2E5" w:themeFill="accent1" w:themeFillTint="99"/>
            <w:vAlign w:val="center"/>
          </w:tcPr>
          <w:p w:rsidR="00946EC9" w:rsidRPr="003275F8" w:rsidRDefault="00946EC9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Locul de desfasurare</w:t>
            </w:r>
          </w:p>
        </w:tc>
        <w:tc>
          <w:tcPr>
            <w:tcW w:w="1415" w:type="dxa"/>
            <w:shd w:val="clear" w:color="auto" w:fill="9CC2E5" w:themeFill="accent1" w:themeFillTint="99"/>
            <w:vAlign w:val="center"/>
          </w:tcPr>
          <w:p w:rsidR="00946EC9" w:rsidRPr="003275F8" w:rsidRDefault="00946EC9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Parteneri</w:t>
            </w:r>
          </w:p>
        </w:tc>
      </w:tr>
      <w:tr w:rsidR="00946EC9" w:rsidRPr="003275F8" w:rsidTr="00946EC9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46EC9" w:rsidRPr="003275F8" w:rsidRDefault="00946EC9" w:rsidP="00946EC9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1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EC9" w:rsidRPr="003275F8" w:rsidRDefault="00946EC9" w:rsidP="00946E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Lun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46EC9" w:rsidRPr="003275F8" w:rsidRDefault="00946EC9" w:rsidP="00946EC9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  <w:p w:rsidR="00946EC9" w:rsidRPr="003275F8" w:rsidRDefault="00946EC9" w:rsidP="00946EC9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  <w:p w:rsidR="00946EC9" w:rsidRPr="003275F8" w:rsidRDefault="004D2389" w:rsidP="00D631DD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IX-XII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946EC9" w:rsidRPr="003275F8" w:rsidRDefault="00946EC9" w:rsidP="00946EC9">
            <w:pPr>
              <w:spacing w:after="0" w:line="240" w:lineRule="auto"/>
              <w:ind w:left="-44" w:right="-37"/>
              <w:rPr>
                <w:rFonts w:cs="Calibri"/>
                <w:b/>
              </w:rPr>
            </w:pPr>
            <w:r w:rsidRPr="003275F8">
              <w:rPr>
                <w:rFonts w:cs="Calibri"/>
                <w:b/>
              </w:rPr>
              <w:t>Apa-un univers intr-o picatura(vizita la statia de epurare a apei)</w:t>
            </w:r>
          </w:p>
          <w:p w:rsidR="00946EC9" w:rsidRPr="003275F8" w:rsidRDefault="00946EC9" w:rsidP="00946EC9">
            <w:pPr>
              <w:spacing w:after="0" w:line="240" w:lineRule="auto"/>
              <w:ind w:left="-44" w:right="-37"/>
              <w:rPr>
                <w:rFonts w:cs="Calibri"/>
                <w:b/>
              </w:rPr>
            </w:pPr>
            <w:r w:rsidRPr="003275F8">
              <w:rPr>
                <w:rFonts w:cs="Calibri"/>
                <w:b/>
              </w:rPr>
              <w:t>Teatrul ca forma de arta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46EC9" w:rsidRPr="003275F8" w:rsidRDefault="00946EC9" w:rsidP="00946EC9">
            <w:pPr>
              <w:spacing w:after="0" w:line="240" w:lineRule="auto"/>
              <w:rPr>
                <w:rFonts w:cs="Calibri"/>
              </w:rPr>
            </w:pPr>
            <w:r w:rsidRPr="003275F8">
              <w:rPr>
                <w:rFonts w:cs="Calibri"/>
              </w:rPr>
              <w:t>Vizita</w:t>
            </w:r>
          </w:p>
          <w:p w:rsidR="00946EC9" w:rsidRPr="003275F8" w:rsidRDefault="00946EC9" w:rsidP="00946EC9">
            <w:pPr>
              <w:spacing w:after="0" w:line="240" w:lineRule="auto"/>
              <w:rPr>
                <w:rFonts w:cs="Calibri"/>
              </w:rPr>
            </w:pPr>
          </w:p>
          <w:p w:rsidR="00946EC9" w:rsidRPr="003275F8" w:rsidRDefault="00946EC9" w:rsidP="00946EC9">
            <w:pPr>
              <w:spacing w:after="0" w:line="240" w:lineRule="auto"/>
              <w:rPr>
                <w:rFonts w:cs="Calibri"/>
              </w:rPr>
            </w:pPr>
          </w:p>
          <w:p w:rsidR="00946EC9" w:rsidRPr="003275F8" w:rsidRDefault="00946EC9" w:rsidP="00946EC9">
            <w:pPr>
              <w:spacing w:after="0" w:line="240" w:lineRule="auto"/>
              <w:rPr>
                <w:rFonts w:cs="Calibri"/>
              </w:rPr>
            </w:pPr>
            <w:r w:rsidRPr="003275F8">
              <w:rPr>
                <w:rFonts w:cs="Calibri"/>
              </w:rPr>
              <w:t>Vizionare piesa de teatru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46EC9" w:rsidRPr="003275F8" w:rsidRDefault="00946EC9" w:rsidP="00946EC9">
            <w:pPr>
              <w:spacing w:after="0" w:line="240" w:lineRule="auto"/>
              <w:ind w:left="-40" w:right="-58" w:firstLine="40"/>
              <w:rPr>
                <w:rFonts w:cs="Calibri"/>
              </w:rPr>
            </w:pPr>
            <w:r w:rsidRPr="003275F8">
              <w:rPr>
                <w:rFonts w:cs="Calibri"/>
              </w:rPr>
              <w:t xml:space="preserve">Elevii colegiului </w:t>
            </w:r>
          </w:p>
        </w:tc>
        <w:tc>
          <w:tcPr>
            <w:tcW w:w="1791" w:type="dxa"/>
            <w:vAlign w:val="center"/>
          </w:tcPr>
          <w:p w:rsidR="00946EC9" w:rsidRPr="003275F8" w:rsidRDefault="00946EC9" w:rsidP="00946EC9">
            <w:pPr>
              <w:spacing w:after="0" w:line="240" w:lineRule="auto"/>
              <w:rPr>
                <w:rFonts w:cs="Calibri"/>
              </w:rPr>
            </w:pPr>
            <w:r w:rsidRPr="003275F8">
              <w:rPr>
                <w:rFonts w:cs="Calibri"/>
              </w:rPr>
              <w:t>-Statia de epurare a apei-Dorohoi</w:t>
            </w:r>
          </w:p>
          <w:p w:rsidR="00946EC9" w:rsidRPr="003275F8" w:rsidRDefault="00946EC9" w:rsidP="00946EC9">
            <w:pPr>
              <w:spacing w:after="0" w:line="240" w:lineRule="auto"/>
              <w:rPr>
                <w:rFonts w:cs="Calibri"/>
              </w:rPr>
            </w:pPr>
            <w:r w:rsidRPr="003275F8">
              <w:rPr>
                <w:rFonts w:cs="Calibri"/>
              </w:rPr>
              <w:t>-Sala Teatrului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46EC9" w:rsidRPr="003275F8" w:rsidRDefault="00946EC9" w:rsidP="00946EC9">
            <w:pPr>
              <w:spacing w:after="0" w:line="240" w:lineRule="auto"/>
              <w:rPr>
                <w:rFonts w:cs="Calibri"/>
              </w:rPr>
            </w:pPr>
          </w:p>
        </w:tc>
      </w:tr>
      <w:tr w:rsidR="00946EC9" w:rsidRPr="003275F8" w:rsidTr="00946EC9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46EC9" w:rsidRPr="003275F8" w:rsidRDefault="00946EC9" w:rsidP="00946EC9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2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EC9" w:rsidRPr="003275F8" w:rsidRDefault="00946EC9" w:rsidP="00946E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Marţi</w:t>
            </w:r>
          </w:p>
        </w:tc>
        <w:tc>
          <w:tcPr>
            <w:tcW w:w="851" w:type="dxa"/>
            <w:vMerge/>
            <w:vAlign w:val="center"/>
          </w:tcPr>
          <w:p w:rsidR="00946EC9" w:rsidRPr="003275F8" w:rsidRDefault="00946EC9" w:rsidP="00946EC9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:rsidR="00946EC9" w:rsidRPr="003275F8" w:rsidRDefault="00946EC9" w:rsidP="00946EC9">
            <w:pPr>
              <w:spacing w:after="0" w:line="240" w:lineRule="auto"/>
              <w:ind w:left="-44" w:right="-37"/>
              <w:rPr>
                <w:rFonts w:cs="Calibri"/>
                <w:b/>
              </w:rPr>
            </w:pPr>
            <w:r w:rsidRPr="003275F8">
              <w:rPr>
                <w:rFonts w:cs="Calibri"/>
                <w:b/>
              </w:rPr>
              <w:t>Vizita in natura</w:t>
            </w:r>
          </w:p>
          <w:p w:rsidR="00946EC9" w:rsidRPr="003275F8" w:rsidRDefault="00946EC9" w:rsidP="00946EC9">
            <w:pPr>
              <w:spacing w:after="0" w:line="240" w:lineRule="auto"/>
              <w:ind w:left="-44" w:right="-37"/>
              <w:rPr>
                <w:rFonts w:cs="Calibri"/>
                <w:b/>
              </w:rPr>
            </w:pPr>
            <w:r w:rsidRPr="003275F8">
              <w:rPr>
                <w:rFonts w:cs="Calibri"/>
                <w:b/>
              </w:rPr>
              <w:t>(desenul-o modalitate de a te exprim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46EC9" w:rsidRPr="003275F8" w:rsidRDefault="00946EC9" w:rsidP="00946EC9">
            <w:pPr>
              <w:spacing w:after="0" w:line="240" w:lineRule="auto"/>
              <w:rPr>
                <w:rFonts w:cs="Calibri"/>
              </w:rPr>
            </w:pPr>
            <w:r w:rsidRPr="003275F8">
              <w:rPr>
                <w:rFonts w:cs="Calibri"/>
              </w:rPr>
              <w:t xml:space="preserve">Plimbare in </w:t>
            </w:r>
            <w:r w:rsidRPr="003275F8">
              <w:rPr>
                <w:rFonts w:cs="Calibri"/>
                <w:b/>
              </w:rPr>
              <w:t>Gradina de vara</w:t>
            </w:r>
            <w:r w:rsidRPr="003275F8">
              <w:rPr>
                <w:rFonts w:cs="Calibri"/>
              </w:rPr>
              <w:t xml:space="preserve"> (elevii talentati pot desena dupa natura)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46EC9" w:rsidRPr="003275F8" w:rsidRDefault="00946EC9" w:rsidP="00946EC9">
            <w:pPr>
              <w:spacing w:after="0" w:line="240" w:lineRule="auto"/>
              <w:ind w:left="-40" w:right="-58" w:firstLine="40"/>
              <w:rPr>
                <w:rFonts w:cs="Calibri"/>
              </w:rPr>
            </w:pPr>
            <w:r w:rsidRPr="003275F8">
              <w:rPr>
                <w:rFonts w:cs="Calibri"/>
              </w:rPr>
              <w:t xml:space="preserve">Elevii colegiului --bloc de desen </w:t>
            </w:r>
          </w:p>
          <w:p w:rsidR="00946EC9" w:rsidRPr="003275F8" w:rsidRDefault="00946EC9" w:rsidP="00946EC9">
            <w:pPr>
              <w:spacing w:after="0" w:line="240" w:lineRule="auto"/>
              <w:ind w:left="-40" w:right="-58" w:firstLine="40"/>
              <w:rPr>
                <w:rFonts w:cs="Calibri"/>
              </w:rPr>
            </w:pPr>
            <w:r w:rsidRPr="003275F8">
              <w:rPr>
                <w:rFonts w:cs="Calibri"/>
              </w:rPr>
              <w:t>-Creioane colorate</w:t>
            </w:r>
          </w:p>
        </w:tc>
        <w:tc>
          <w:tcPr>
            <w:tcW w:w="1791" w:type="dxa"/>
            <w:vAlign w:val="center"/>
          </w:tcPr>
          <w:p w:rsidR="00946EC9" w:rsidRPr="003275F8" w:rsidRDefault="00946EC9" w:rsidP="00946EC9">
            <w:pPr>
              <w:spacing w:after="0" w:line="240" w:lineRule="auto"/>
              <w:rPr>
                <w:rFonts w:cs="Calibri"/>
                <w:lang w:val="fr-FR"/>
              </w:rPr>
            </w:pPr>
            <w:r w:rsidRPr="003275F8">
              <w:rPr>
                <w:rFonts w:cs="Calibri"/>
                <w:lang w:val="fr-FR"/>
              </w:rPr>
              <w:t xml:space="preserve">Parcul </w:t>
            </w:r>
            <w:r w:rsidRPr="003275F8">
              <w:rPr>
                <w:rFonts w:cs="Calibri"/>
                <w:b/>
                <w:lang w:val="fr-FR"/>
              </w:rPr>
              <w:t>Gradina de vara-</w:t>
            </w:r>
            <w:r w:rsidRPr="003275F8">
              <w:rPr>
                <w:rFonts w:cs="Calibri"/>
                <w:lang w:val="fr-FR"/>
              </w:rPr>
              <w:t>Dorohoi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46EC9" w:rsidRPr="003275F8" w:rsidRDefault="00946EC9" w:rsidP="00946EC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46EC9" w:rsidRPr="003275F8" w:rsidTr="00946EC9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46EC9" w:rsidRPr="003275F8" w:rsidRDefault="00946EC9" w:rsidP="00946EC9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3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EC9" w:rsidRPr="003275F8" w:rsidRDefault="00946EC9" w:rsidP="00946E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Miercuri</w:t>
            </w:r>
          </w:p>
        </w:tc>
        <w:tc>
          <w:tcPr>
            <w:tcW w:w="851" w:type="dxa"/>
            <w:vMerge/>
            <w:vAlign w:val="center"/>
          </w:tcPr>
          <w:p w:rsidR="00946EC9" w:rsidRPr="003275F8" w:rsidRDefault="00946EC9" w:rsidP="00946EC9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:rsidR="00946EC9" w:rsidRPr="003275F8" w:rsidRDefault="00946EC9" w:rsidP="00946EC9">
            <w:pPr>
              <w:spacing w:after="0" w:line="240" w:lineRule="auto"/>
              <w:ind w:left="-44" w:right="-37"/>
              <w:rPr>
                <w:rFonts w:cs="Calibri"/>
                <w:b/>
              </w:rPr>
            </w:pPr>
            <w:r w:rsidRPr="003275F8">
              <w:rPr>
                <w:rFonts w:cs="Calibri"/>
                <w:b/>
              </w:rPr>
              <w:t>Activitate culturala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46EC9" w:rsidRPr="003275F8" w:rsidRDefault="00946EC9" w:rsidP="00946EC9">
            <w:pPr>
              <w:spacing w:after="0" w:line="240" w:lineRule="auto"/>
              <w:rPr>
                <w:rFonts w:cs="Calibri"/>
              </w:rPr>
            </w:pPr>
            <w:r w:rsidRPr="003275F8">
              <w:rPr>
                <w:rFonts w:cs="Calibri"/>
              </w:rPr>
              <w:t>Vizita la Muzeul de Stiinte ale Naturii</w:t>
            </w:r>
          </w:p>
          <w:p w:rsidR="00946EC9" w:rsidRPr="003275F8" w:rsidRDefault="00946EC9" w:rsidP="00946EC9">
            <w:pPr>
              <w:spacing w:after="0" w:line="240" w:lineRule="auto"/>
              <w:rPr>
                <w:rFonts w:cs="Calibri"/>
              </w:rPr>
            </w:pPr>
            <w:r w:rsidRPr="003275F8">
              <w:rPr>
                <w:rFonts w:cs="Calibri"/>
              </w:rPr>
              <w:t>Vizita Casa memoriala ,,George Enescu”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46EC9" w:rsidRPr="003275F8" w:rsidRDefault="00946EC9" w:rsidP="00946EC9">
            <w:pPr>
              <w:spacing w:after="0" w:line="240" w:lineRule="auto"/>
              <w:ind w:left="-40" w:right="-58" w:firstLine="40"/>
              <w:rPr>
                <w:rFonts w:cs="Calibri"/>
              </w:rPr>
            </w:pPr>
            <w:r w:rsidRPr="003275F8">
              <w:rPr>
                <w:rFonts w:cs="Calibri"/>
              </w:rPr>
              <w:t>Elevii colegiului</w:t>
            </w:r>
          </w:p>
        </w:tc>
        <w:tc>
          <w:tcPr>
            <w:tcW w:w="1791" w:type="dxa"/>
            <w:vAlign w:val="center"/>
          </w:tcPr>
          <w:p w:rsidR="00946EC9" w:rsidRPr="003275F8" w:rsidRDefault="00946EC9" w:rsidP="00946EC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946EC9" w:rsidRPr="003275F8" w:rsidRDefault="00946EC9" w:rsidP="00946EC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46EC9" w:rsidRPr="003275F8" w:rsidTr="00946EC9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46EC9" w:rsidRPr="003275F8" w:rsidRDefault="00946EC9" w:rsidP="00946EC9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4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EC9" w:rsidRPr="003275F8" w:rsidRDefault="00946EC9" w:rsidP="00946E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Joi</w:t>
            </w:r>
          </w:p>
        </w:tc>
        <w:tc>
          <w:tcPr>
            <w:tcW w:w="851" w:type="dxa"/>
            <w:vMerge/>
            <w:vAlign w:val="center"/>
          </w:tcPr>
          <w:p w:rsidR="00946EC9" w:rsidRPr="003275F8" w:rsidRDefault="00946EC9" w:rsidP="00946EC9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:rsidR="00946EC9" w:rsidRPr="003275F8" w:rsidRDefault="00946EC9" w:rsidP="00946EC9">
            <w:pPr>
              <w:spacing w:after="0" w:line="240" w:lineRule="auto"/>
              <w:ind w:left="-44" w:right="-37"/>
              <w:rPr>
                <w:rFonts w:cs="Calibri"/>
                <w:b/>
              </w:rPr>
            </w:pPr>
            <w:r w:rsidRPr="003275F8">
              <w:rPr>
                <w:rFonts w:cs="Calibri"/>
                <w:b/>
              </w:rPr>
              <w:t>Apa-un univers intr-o picatura(vizita la statia de epurare a apei)</w:t>
            </w:r>
          </w:p>
          <w:p w:rsidR="00946EC9" w:rsidRPr="003275F8" w:rsidRDefault="00946EC9" w:rsidP="00946EC9">
            <w:pPr>
              <w:spacing w:after="0" w:line="240" w:lineRule="auto"/>
              <w:ind w:left="-44" w:right="-37"/>
              <w:rPr>
                <w:rFonts w:cs="Calibri"/>
                <w:b/>
              </w:rPr>
            </w:pPr>
            <w:r w:rsidRPr="003275F8">
              <w:rPr>
                <w:rFonts w:cs="Calibri"/>
                <w:b/>
              </w:rPr>
              <w:t>Teatrul ca forma de arta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46EC9" w:rsidRPr="003275F8" w:rsidRDefault="00946EC9" w:rsidP="00946EC9">
            <w:pPr>
              <w:spacing w:after="0" w:line="240" w:lineRule="auto"/>
              <w:rPr>
                <w:rFonts w:cs="Calibri"/>
              </w:rPr>
            </w:pPr>
            <w:r w:rsidRPr="003275F8">
              <w:rPr>
                <w:rFonts w:cs="Calibri"/>
              </w:rPr>
              <w:t>Vizita</w:t>
            </w:r>
          </w:p>
          <w:p w:rsidR="00946EC9" w:rsidRPr="003275F8" w:rsidRDefault="00946EC9" w:rsidP="00946EC9">
            <w:pPr>
              <w:spacing w:after="0" w:line="240" w:lineRule="auto"/>
              <w:rPr>
                <w:rFonts w:cs="Calibri"/>
              </w:rPr>
            </w:pPr>
          </w:p>
          <w:p w:rsidR="00946EC9" w:rsidRPr="003275F8" w:rsidRDefault="00946EC9" w:rsidP="00946EC9">
            <w:pPr>
              <w:spacing w:after="0" w:line="240" w:lineRule="auto"/>
              <w:rPr>
                <w:rFonts w:cs="Calibri"/>
              </w:rPr>
            </w:pPr>
          </w:p>
          <w:p w:rsidR="00946EC9" w:rsidRPr="003275F8" w:rsidRDefault="00946EC9" w:rsidP="00946EC9">
            <w:pPr>
              <w:spacing w:after="0" w:line="240" w:lineRule="auto"/>
              <w:rPr>
                <w:rFonts w:cs="Calibri"/>
              </w:rPr>
            </w:pPr>
            <w:r w:rsidRPr="003275F8">
              <w:rPr>
                <w:rFonts w:cs="Calibri"/>
              </w:rPr>
              <w:t>Vizionare piesa de teatru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46EC9" w:rsidRPr="003275F8" w:rsidRDefault="00946EC9" w:rsidP="00946EC9">
            <w:pPr>
              <w:spacing w:after="0" w:line="240" w:lineRule="auto"/>
              <w:ind w:left="-40" w:right="-58" w:firstLine="40"/>
              <w:rPr>
                <w:rFonts w:cs="Calibri"/>
              </w:rPr>
            </w:pPr>
            <w:r w:rsidRPr="003275F8">
              <w:rPr>
                <w:rFonts w:cs="Calibri"/>
              </w:rPr>
              <w:t xml:space="preserve">Elevii colegiului </w:t>
            </w:r>
          </w:p>
        </w:tc>
        <w:tc>
          <w:tcPr>
            <w:tcW w:w="1791" w:type="dxa"/>
            <w:vAlign w:val="center"/>
          </w:tcPr>
          <w:p w:rsidR="00946EC9" w:rsidRPr="003275F8" w:rsidRDefault="00946EC9" w:rsidP="00946EC9">
            <w:pPr>
              <w:spacing w:after="0" w:line="240" w:lineRule="auto"/>
              <w:rPr>
                <w:rFonts w:cs="Calibri"/>
              </w:rPr>
            </w:pPr>
            <w:r w:rsidRPr="003275F8">
              <w:rPr>
                <w:rFonts w:cs="Calibri"/>
              </w:rPr>
              <w:t>-Statia de epurare a apei-Dorohoi</w:t>
            </w:r>
          </w:p>
          <w:p w:rsidR="00946EC9" w:rsidRPr="003275F8" w:rsidRDefault="00946EC9" w:rsidP="00946EC9">
            <w:pPr>
              <w:spacing w:after="0" w:line="240" w:lineRule="auto"/>
              <w:rPr>
                <w:rFonts w:cs="Calibri"/>
              </w:rPr>
            </w:pPr>
            <w:r w:rsidRPr="003275F8">
              <w:rPr>
                <w:rFonts w:cs="Calibri"/>
              </w:rPr>
              <w:t>-Sala Teatrului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46EC9" w:rsidRPr="003275F8" w:rsidRDefault="00946EC9" w:rsidP="00946EC9">
            <w:pPr>
              <w:spacing w:after="0" w:line="240" w:lineRule="auto"/>
              <w:rPr>
                <w:rFonts w:cs="Calibri"/>
              </w:rPr>
            </w:pPr>
          </w:p>
        </w:tc>
      </w:tr>
      <w:tr w:rsidR="00946EC9" w:rsidRPr="003275F8" w:rsidTr="00946EC9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46EC9" w:rsidRPr="003275F8" w:rsidRDefault="00946EC9" w:rsidP="00946EC9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5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EC9" w:rsidRPr="003275F8" w:rsidRDefault="00946EC9" w:rsidP="00946E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Vineri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46EC9" w:rsidRPr="003275F8" w:rsidRDefault="00946EC9" w:rsidP="00946EC9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:rsidR="00946EC9" w:rsidRPr="003275F8" w:rsidRDefault="00946EC9" w:rsidP="00946EC9">
            <w:pPr>
              <w:spacing w:after="0" w:line="240" w:lineRule="auto"/>
              <w:ind w:left="-44" w:right="-37"/>
              <w:rPr>
                <w:rFonts w:cs="Calibri"/>
                <w:b/>
              </w:rPr>
            </w:pPr>
            <w:r w:rsidRPr="003275F8">
              <w:rPr>
                <w:rFonts w:cs="Calibri"/>
                <w:b/>
              </w:rPr>
              <w:t>Vizita in natura</w:t>
            </w:r>
          </w:p>
          <w:p w:rsidR="00946EC9" w:rsidRPr="003275F8" w:rsidRDefault="00946EC9" w:rsidP="00946EC9">
            <w:pPr>
              <w:spacing w:after="0" w:line="240" w:lineRule="auto"/>
              <w:ind w:left="-44" w:right="-37"/>
              <w:rPr>
                <w:rFonts w:cs="Calibri"/>
                <w:b/>
              </w:rPr>
            </w:pPr>
            <w:r w:rsidRPr="003275F8">
              <w:rPr>
                <w:rFonts w:cs="Calibri"/>
                <w:b/>
              </w:rPr>
              <w:t>(desenul-o modalitate de a te exprima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46EC9" w:rsidRPr="003275F8" w:rsidRDefault="00946EC9" w:rsidP="00946EC9">
            <w:pPr>
              <w:spacing w:after="0" w:line="240" w:lineRule="auto"/>
              <w:rPr>
                <w:rFonts w:cs="Calibri"/>
              </w:rPr>
            </w:pPr>
            <w:r w:rsidRPr="003275F8">
              <w:rPr>
                <w:rFonts w:cs="Calibri"/>
              </w:rPr>
              <w:t xml:space="preserve">Plimbare in </w:t>
            </w:r>
            <w:r w:rsidRPr="003275F8">
              <w:rPr>
                <w:rFonts w:cs="Calibri"/>
                <w:b/>
              </w:rPr>
              <w:t>Gradina de vara</w:t>
            </w:r>
            <w:r w:rsidRPr="003275F8">
              <w:rPr>
                <w:rFonts w:cs="Calibri"/>
              </w:rPr>
              <w:t xml:space="preserve"> (elevii talentati pot desena dupa natura)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46EC9" w:rsidRPr="003275F8" w:rsidRDefault="00946EC9" w:rsidP="00946EC9">
            <w:pPr>
              <w:spacing w:after="0" w:line="240" w:lineRule="auto"/>
              <w:ind w:left="-40" w:right="-58" w:firstLine="40"/>
              <w:rPr>
                <w:rFonts w:cs="Calibri"/>
              </w:rPr>
            </w:pPr>
            <w:r w:rsidRPr="003275F8">
              <w:rPr>
                <w:rFonts w:cs="Calibri"/>
              </w:rPr>
              <w:t xml:space="preserve">Elevii colegiului --bloc de desen </w:t>
            </w:r>
          </w:p>
          <w:p w:rsidR="00946EC9" w:rsidRPr="003275F8" w:rsidRDefault="00946EC9" w:rsidP="00946EC9">
            <w:pPr>
              <w:spacing w:after="0" w:line="240" w:lineRule="auto"/>
              <w:ind w:left="-40" w:right="-58" w:firstLine="40"/>
              <w:rPr>
                <w:rFonts w:cs="Calibri"/>
              </w:rPr>
            </w:pPr>
            <w:r w:rsidRPr="003275F8">
              <w:rPr>
                <w:rFonts w:cs="Calibri"/>
              </w:rPr>
              <w:t>-Creioane colorate</w:t>
            </w:r>
          </w:p>
        </w:tc>
        <w:tc>
          <w:tcPr>
            <w:tcW w:w="1791" w:type="dxa"/>
            <w:vAlign w:val="center"/>
          </w:tcPr>
          <w:p w:rsidR="00946EC9" w:rsidRPr="003275F8" w:rsidRDefault="00946EC9" w:rsidP="00946EC9">
            <w:pPr>
              <w:spacing w:after="0" w:line="240" w:lineRule="auto"/>
              <w:rPr>
                <w:rFonts w:cs="Calibri"/>
                <w:lang w:val="fr-FR"/>
              </w:rPr>
            </w:pPr>
            <w:r w:rsidRPr="003275F8">
              <w:rPr>
                <w:rFonts w:cs="Calibri"/>
                <w:lang w:val="fr-FR"/>
              </w:rPr>
              <w:t xml:space="preserve">Parcul </w:t>
            </w:r>
            <w:r w:rsidRPr="003275F8">
              <w:rPr>
                <w:rFonts w:cs="Calibri"/>
                <w:b/>
                <w:lang w:val="fr-FR"/>
              </w:rPr>
              <w:t>Gradina de vara-</w:t>
            </w:r>
            <w:r w:rsidRPr="003275F8">
              <w:rPr>
                <w:rFonts w:cs="Calibri"/>
                <w:lang w:val="fr-FR"/>
              </w:rPr>
              <w:t>Dorohoi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46EC9" w:rsidRPr="003275F8" w:rsidRDefault="00946EC9" w:rsidP="00946EC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D60CB4" w:rsidRPr="003275F8" w:rsidRDefault="00D60CB4"/>
    <w:p w:rsidR="0011671F" w:rsidRPr="003275F8" w:rsidRDefault="00946EC9">
      <w:pPr>
        <w:rPr>
          <w:b/>
        </w:rPr>
      </w:pPr>
      <w:r w:rsidRPr="003275F8">
        <w:rPr>
          <w:b/>
        </w:rPr>
        <w:t>Prof. CODREANU MARINELA</w:t>
      </w:r>
    </w:p>
    <w:tbl>
      <w:tblPr>
        <w:tblW w:w="4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9"/>
        <w:gridCol w:w="1122"/>
        <w:gridCol w:w="709"/>
        <w:gridCol w:w="2630"/>
        <w:gridCol w:w="3153"/>
        <w:gridCol w:w="1975"/>
        <w:gridCol w:w="1791"/>
        <w:gridCol w:w="1415"/>
      </w:tblGrid>
      <w:tr w:rsidR="00946EC9" w:rsidRPr="003275F8" w:rsidTr="004D2389">
        <w:trPr>
          <w:jc w:val="center"/>
        </w:trPr>
        <w:tc>
          <w:tcPr>
            <w:tcW w:w="519" w:type="dxa"/>
            <w:shd w:val="clear" w:color="auto" w:fill="9CC2E5" w:themeFill="accent1" w:themeFillTint="99"/>
            <w:vAlign w:val="center"/>
          </w:tcPr>
          <w:p w:rsidR="00946EC9" w:rsidRPr="003275F8" w:rsidRDefault="00946EC9" w:rsidP="004D2389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 xml:space="preserve">Nr. </w:t>
            </w:r>
            <w:r w:rsidRPr="003275F8">
              <w:rPr>
                <w:rFonts w:eastAsia="Times New Roman" w:cstheme="minorHAnsi"/>
                <w:b/>
                <w:lang w:val="en-US"/>
              </w:rPr>
              <w:lastRenderedPageBreak/>
              <w:t>crt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46EC9" w:rsidRPr="003275F8" w:rsidRDefault="00946EC9" w:rsidP="004D238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lastRenderedPageBreak/>
              <w:t>Termen/</w:t>
            </w:r>
            <w:r w:rsidRPr="003275F8">
              <w:rPr>
                <w:rFonts w:eastAsia="Times New Roman" w:cstheme="minorHAnsi"/>
                <w:b/>
                <w:lang w:val="en-US"/>
              </w:rPr>
              <w:lastRenderedPageBreak/>
              <w:t>ora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46EC9" w:rsidRPr="003275F8" w:rsidRDefault="00946EC9" w:rsidP="004D2389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lastRenderedPageBreak/>
              <w:t>Clasa</w:t>
            </w:r>
          </w:p>
        </w:tc>
        <w:tc>
          <w:tcPr>
            <w:tcW w:w="2630" w:type="dxa"/>
            <w:shd w:val="clear" w:color="auto" w:fill="9CC2E5" w:themeFill="accent1" w:themeFillTint="99"/>
            <w:vAlign w:val="center"/>
          </w:tcPr>
          <w:p w:rsidR="00946EC9" w:rsidRPr="003275F8" w:rsidRDefault="00946EC9" w:rsidP="004D2389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Denumirea activitatii</w:t>
            </w:r>
          </w:p>
        </w:tc>
        <w:tc>
          <w:tcPr>
            <w:tcW w:w="3153" w:type="dxa"/>
            <w:shd w:val="clear" w:color="auto" w:fill="9CC2E5" w:themeFill="accent1" w:themeFillTint="99"/>
            <w:vAlign w:val="center"/>
          </w:tcPr>
          <w:p w:rsidR="00946EC9" w:rsidRPr="003275F8" w:rsidRDefault="00946EC9" w:rsidP="004D238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ipul activitatii</w:t>
            </w:r>
          </w:p>
        </w:tc>
        <w:tc>
          <w:tcPr>
            <w:tcW w:w="1975" w:type="dxa"/>
            <w:shd w:val="clear" w:color="auto" w:fill="9CC2E5" w:themeFill="accent1" w:themeFillTint="99"/>
            <w:vAlign w:val="center"/>
          </w:tcPr>
          <w:p w:rsidR="00946EC9" w:rsidRPr="003275F8" w:rsidRDefault="00946EC9" w:rsidP="004D2389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 xml:space="preserve">Resurse </w:t>
            </w:r>
            <w:r w:rsidRPr="003275F8">
              <w:rPr>
                <w:rFonts w:eastAsia="Times New Roman" w:cstheme="minorHAnsi"/>
                <w:b/>
                <w:lang w:val="en-US"/>
              </w:rPr>
              <w:lastRenderedPageBreak/>
              <w:t>umane/materiale</w:t>
            </w:r>
          </w:p>
        </w:tc>
        <w:tc>
          <w:tcPr>
            <w:tcW w:w="1791" w:type="dxa"/>
            <w:shd w:val="clear" w:color="auto" w:fill="9CC2E5" w:themeFill="accent1" w:themeFillTint="99"/>
            <w:vAlign w:val="center"/>
          </w:tcPr>
          <w:p w:rsidR="00946EC9" w:rsidRPr="003275F8" w:rsidRDefault="00946EC9" w:rsidP="004D238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lastRenderedPageBreak/>
              <w:t xml:space="preserve">Locul de </w:t>
            </w:r>
            <w:r w:rsidRPr="003275F8">
              <w:rPr>
                <w:rFonts w:eastAsia="Times New Roman" w:cstheme="minorHAnsi"/>
                <w:b/>
                <w:lang w:val="en-US"/>
              </w:rPr>
              <w:lastRenderedPageBreak/>
              <w:t>desfasurare</w:t>
            </w:r>
          </w:p>
        </w:tc>
        <w:tc>
          <w:tcPr>
            <w:tcW w:w="1415" w:type="dxa"/>
            <w:shd w:val="clear" w:color="auto" w:fill="9CC2E5" w:themeFill="accent1" w:themeFillTint="99"/>
            <w:vAlign w:val="center"/>
          </w:tcPr>
          <w:p w:rsidR="00946EC9" w:rsidRPr="003275F8" w:rsidRDefault="00946EC9" w:rsidP="004D238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lastRenderedPageBreak/>
              <w:t>Parteneri</w:t>
            </w:r>
          </w:p>
        </w:tc>
      </w:tr>
      <w:tr w:rsidR="00946EC9" w:rsidRPr="003275F8" w:rsidTr="004D2389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946EC9" w:rsidRPr="003275F8" w:rsidRDefault="00946EC9" w:rsidP="004D2389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lastRenderedPageBreak/>
              <w:t>1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EC9" w:rsidRPr="003275F8" w:rsidRDefault="00946EC9" w:rsidP="004D23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Lun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46EC9" w:rsidRPr="003275F8" w:rsidRDefault="00946EC9" w:rsidP="004D2389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  <w:p w:rsidR="00946EC9" w:rsidRPr="003275F8" w:rsidRDefault="00946EC9" w:rsidP="004D2389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  <w:p w:rsidR="00946EC9" w:rsidRPr="003275F8" w:rsidRDefault="00946EC9" w:rsidP="004D2389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 xml:space="preserve"> </w:t>
            </w:r>
            <w:r w:rsidR="004D2389" w:rsidRPr="003275F8">
              <w:rPr>
                <w:rFonts w:eastAsia="Times New Roman" w:cstheme="minorHAnsi"/>
                <w:lang w:val="en-US"/>
              </w:rPr>
              <w:t>IX-XII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946EC9" w:rsidRPr="003275F8" w:rsidRDefault="00946EC9" w:rsidP="004D2389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,,Orice sfarsit e un nou inceput” ultima ora de dirigentie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46EC9" w:rsidRPr="003275F8" w:rsidRDefault="00A606D3" w:rsidP="004D238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 xml:space="preserve">Activitate </w:t>
            </w:r>
            <w:r w:rsidR="00946EC9" w:rsidRPr="003275F8">
              <w:rPr>
                <w:rFonts w:eastAsia="Calibri" w:cs="Calibri"/>
              </w:rPr>
              <w:t>consiliere si orientare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46EC9" w:rsidRPr="003275F8" w:rsidRDefault="004D2389" w:rsidP="004D2389">
            <w:pPr>
              <w:spacing w:after="0" w:line="240" w:lineRule="auto"/>
              <w:ind w:left="-40" w:right="-58" w:firstLine="40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E</w:t>
            </w:r>
            <w:r w:rsidR="00946EC9" w:rsidRPr="003275F8">
              <w:rPr>
                <w:rFonts w:eastAsia="Calibri" w:cs="Calibri"/>
              </w:rPr>
              <w:t>levi</w:t>
            </w:r>
            <w:r w:rsidRPr="003275F8">
              <w:rPr>
                <w:rFonts w:eastAsia="Calibri" w:cs="Calibri"/>
              </w:rPr>
              <w:t>i clasei a XII-a G</w:t>
            </w:r>
          </w:p>
        </w:tc>
        <w:tc>
          <w:tcPr>
            <w:tcW w:w="1791" w:type="dxa"/>
            <w:vAlign w:val="center"/>
          </w:tcPr>
          <w:p w:rsidR="00946EC9" w:rsidRPr="003275F8" w:rsidRDefault="00946EC9" w:rsidP="004D238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sala de clas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46EC9" w:rsidRPr="003275F8" w:rsidRDefault="00946EC9" w:rsidP="004D2389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946EC9" w:rsidRPr="003275F8" w:rsidTr="004D2389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946EC9" w:rsidRPr="003275F8" w:rsidRDefault="00946EC9" w:rsidP="004D2389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2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EC9" w:rsidRPr="003275F8" w:rsidRDefault="00946EC9" w:rsidP="004D23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Marţi</w:t>
            </w:r>
          </w:p>
        </w:tc>
        <w:tc>
          <w:tcPr>
            <w:tcW w:w="709" w:type="dxa"/>
            <w:vMerge/>
            <w:vAlign w:val="center"/>
          </w:tcPr>
          <w:p w:rsidR="00946EC9" w:rsidRPr="003275F8" w:rsidRDefault="00946EC9" w:rsidP="004D2389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946EC9" w:rsidRPr="003275F8" w:rsidRDefault="00A606D3" w:rsidP="004D2389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Vizita la fabrica de produse lactate ,,dorolact”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46EC9" w:rsidRPr="003275F8" w:rsidRDefault="001A1E82" w:rsidP="004D238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V</w:t>
            </w:r>
            <w:r w:rsidR="00A606D3" w:rsidRPr="003275F8">
              <w:rPr>
                <w:rFonts w:eastAsia="Calibri" w:cs="Calibri"/>
              </w:rPr>
              <w:t>izita de studiu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D2389" w:rsidRPr="003275F8" w:rsidRDefault="004D2389" w:rsidP="004D2389">
            <w:pPr>
              <w:pStyle w:val="NoSpacing"/>
              <w:jc w:val="center"/>
              <w:rPr>
                <w:lang w:val="ro-RO"/>
              </w:rPr>
            </w:pPr>
            <w:r w:rsidRPr="003275F8">
              <w:rPr>
                <w:lang w:val="ro-RO"/>
              </w:rPr>
              <w:t>25 elevi</w:t>
            </w:r>
          </w:p>
          <w:p w:rsidR="00946EC9" w:rsidRPr="003275F8" w:rsidRDefault="00946EC9" w:rsidP="004D2389">
            <w:pPr>
              <w:spacing w:after="0" w:line="240" w:lineRule="auto"/>
              <w:ind w:left="-40" w:right="-58" w:firstLine="40"/>
              <w:rPr>
                <w:rFonts w:eastAsia="Calibri" w:cs="Calibri"/>
              </w:rPr>
            </w:pPr>
          </w:p>
        </w:tc>
        <w:tc>
          <w:tcPr>
            <w:tcW w:w="1791" w:type="dxa"/>
            <w:vAlign w:val="center"/>
          </w:tcPr>
          <w:p w:rsidR="00946EC9" w:rsidRPr="003275F8" w:rsidRDefault="00A606D3" w:rsidP="004D238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fabrica de produse lactate</w:t>
            </w:r>
            <w:r w:rsidR="00946EC9" w:rsidRPr="003275F8">
              <w:rPr>
                <w:rFonts w:eastAsia="Calibri" w:cs="Calibri"/>
              </w:rPr>
              <w:t>”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46EC9" w:rsidRPr="003275F8" w:rsidRDefault="00A606D3" w:rsidP="004D238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fabrica de produse lactate</w:t>
            </w:r>
          </w:p>
        </w:tc>
      </w:tr>
      <w:tr w:rsidR="00946EC9" w:rsidRPr="003275F8" w:rsidTr="004D2389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946EC9" w:rsidRPr="003275F8" w:rsidRDefault="00946EC9" w:rsidP="004D2389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3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EC9" w:rsidRPr="003275F8" w:rsidRDefault="00946EC9" w:rsidP="004D23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Miercuri</w:t>
            </w:r>
          </w:p>
        </w:tc>
        <w:tc>
          <w:tcPr>
            <w:tcW w:w="709" w:type="dxa"/>
            <w:vMerge/>
            <w:vAlign w:val="center"/>
          </w:tcPr>
          <w:p w:rsidR="00946EC9" w:rsidRPr="003275F8" w:rsidRDefault="00946EC9" w:rsidP="004D2389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946EC9" w:rsidRPr="003275F8" w:rsidRDefault="00A606D3" w:rsidP="004D2389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Curs festiv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46EC9" w:rsidRPr="003275F8" w:rsidRDefault="00A606D3" w:rsidP="004D238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Activitate culturală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46EC9" w:rsidRPr="003275F8" w:rsidRDefault="004D2389" w:rsidP="004D2389">
            <w:pPr>
              <w:spacing w:after="0" w:line="240" w:lineRule="auto"/>
              <w:ind w:left="-40" w:right="-58" w:firstLine="40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Elevii clasei a XII-a G</w:t>
            </w:r>
          </w:p>
        </w:tc>
        <w:tc>
          <w:tcPr>
            <w:tcW w:w="1791" w:type="dxa"/>
            <w:vAlign w:val="center"/>
          </w:tcPr>
          <w:p w:rsidR="00946EC9" w:rsidRPr="003275F8" w:rsidRDefault="004D2389" w:rsidP="004D238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Localul I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46EC9" w:rsidRPr="003275F8" w:rsidRDefault="00946EC9" w:rsidP="004D2389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4D2389" w:rsidRPr="003275F8" w:rsidTr="004D2389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4D2389" w:rsidRPr="003275F8" w:rsidRDefault="004D2389" w:rsidP="004D2389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4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389" w:rsidRPr="003275F8" w:rsidRDefault="004D2389" w:rsidP="004D23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Joi</w:t>
            </w:r>
          </w:p>
        </w:tc>
        <w:tc>
          <w:tcPr>
            <w:tcW w:w="709" w:type="dxa"/>
            <w:vMerge/>
            <w:vAlign w:val="center"/>
          </w:tcPr>
          <w:p w:rsidR="004D2389" w:rsidRPr="003275F8" w:rsidRDefault="004D2389" w:rsidP="004D2389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4D2389" w:rsidRPr="003275F8" w:rsidRDefault="004D2389" w:rsidP="004D2389">
            <w:pPr>
              <w:spacing w:after="0" w:line="240" w:lineRule="auto"/>
              <w:ind w:left="-44" w:right="-37"/>
              <w:jc w:val="center"/>
              <w:rPr>
                <w:rFonts w:eastAsia="Calibri" w:cs="Calibri"/>
                <w:b/>
              </w:rPr>
            </w:pPr>
            <w:r w:rsidRPr="003275F8">
              <w:rPr>
                <w:rFonts w:eastAsia="Calibri" w:cs="Calibri"/>
                <w:b/>
              </w:rPr>
              <w:t>,,Ziua filmelor bune” vizionare film banchet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D2389" w:rsidRPr="003275F8" w:rsidRDefault="004D2389" w:rsidP="004D238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Activitate de promovare a relaţiilor şi comunicării interumane</w:t>
            </w:r>
          </w:p>
        </w:tc>
        <w:tc>
          <w:tcPr>
            <w:tcW w:w="1975" w:type="dxa"/>
            <w:shd w:val="clear" w:color="auto" w:fill="auto"/>
          </w:tcPr>
          <w:p w:rsidR="004D2389" w:rsidRPr="003275F8" w:rsidRDefault="004D2389" w:rsidP="004D2389">
            <w:pPr>
              <w:spacing w:line="240" w:lineRule="auto"/>
              <w:jc w:val="center"/>
            </w:pPr>
            <w:r w:rsidRPr="003275F8">
              <w:t>25 elevi</w:t>
            </w:r>
          </w:p>
        </w:tc>
        <w:tc>
          <w:tcPr>
            <w:tcW w:w="1791" w:type="dxa"/>
            <w:vAlign w:val="center"/>
          </w:tcPr>
          <w:p w:rsidR="004D2389" w:rsidRPr="003275F8" w:rsidRDefault="004D2389" w:rsidP="004D238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cinematograf</w:t>
            </w:r>
          </w:p>
          <w:p w:rsidR="004D2389" w:rsidRPr="003275F8" w:rsidRDefault="004D2389" w:rsidP="004D238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3275F8">
              <w:rPr>
                <w:rFonts w:eastAsia="Calibri" w:cs="Calibri"/>
              </w:rPr>
              <w:t>restaurant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D2389" w:rsidRPr="003275F8" w:rsidRDefault="004D2389" w:rsidP="004D2389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4D2389" w:rsidRPr="003275F8" w:rsidTr="004D2389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4D2389" w:rsidRPr="003275F8" w:rsidRDefault="004D2389" w:rsidP="004D2389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5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389" w:rsidRPr="003275F8" w:rsidRDefault="004D2389" w:rsidP="004D23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Vineri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D2389" w:rsidRPr="003275F8" w:rsidRDefault="004D2389" w:rsidP="004D2389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</w:tcPr>
          <w:p w:rsidR="004D2389" w:rsidRPr="003275F8" w:rsidRDefault="004D2389" w:rsidP="004D2389">
            <w:pPr>
              <w:spacing w:line="240" w:lineRule="auto"/>
              <w:rPr>
                <w:rFonts w:eastAsia="Calibri" w:cs="Times New Roman"/>
                <w:b/>
              </w:rPr>
            </w:pPr>
            <w:r w:rsidRPr="003275F8">
              <w:rPr>
                <w:rFonts w:eastAsia="Calibri" w:cs="Times New Roman"/>
                <w:b/>
              </w:rPr>
              <w:t>Concurs de cultura generala ,,Istoria altfel”</w:t>
            </w:r>
          </w:p>
        </w:tc>
        <w:tc>
          <w:tcPr>
            <w:tcW w:w="3153" w:type="dxa"/>
            <w:shd w:val="clear" w:color="auto" w:fill="auto"/>
          </w:tcPr>
          <w:p w:rsidR="004D2389" w:rsidRPr="003275F8" w:rsidRDefault="004D2389" w:rsidP="004D2389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3275F8">
              <w:rPr>
                <w:rFonts w:eastAsia="Calibri" w:cs="Times New Roman"/>
              </w:rPr>
              <w:t>Activitate culturală</w:t>
            </w:r>
          </w:p>
        </w:tc>
        <w:tc>
          <w:tcPr>
            <w:tcW w:w="1975" w:type="dxa"/>
            <w:shd w:val="clear" w:color="auto" w:fill="auto"/>
          </w:tcPr>
          <w:p w:rsidR="004D2389" w:rsidRPr="003275F8" w:rsidRDefault="004D2389" w:rsidP="004D2389">
            <w:pPr>
              <w:spacing w:after="0" w:line="240" w:lineRule="auto"/>
              <w:jc w:val="center"/>
            </w:pPr>
            <w:r w:rsidRPr="003275F8">
              <w:t>25 elevi</w:t>
            </w:r>
          </w:p>
          <w:p w:rsidR="004D2389" w:rsidRPr="003275F8" w:rsidRDefault="004D2389" w:rsidP="004D2389">
            <w:pPr>
              <w:spacing w:after="0" w:line="240" w:lineRule="auto"/>
              <w:jc w:val="center"/>
            </w:pPr>
            <w:r w:rsidRPr="003275F8">
              <w:t>Foi</w:t>
            </w:r>
          </w:p>
          <w:p w:rsidR="004D2389" w:rsidRPr="003275F8" w:rsidRDefault="004D2389" w:rsidP="004D2389">
            <w:pPr>
              <w:spacing w:after="0" w:line="240" w:lineRule="auto"/>
              <w:jc w:val="center"/>
            </w:pPr>
            <w:r w:rsidRPr="003275F8">
              <w:t>Markere</w:t>
            </w:r>
          </w:p>
          <w:p w:rsidR="004D2389" w:rsidRPr="003275F8" w:rsidRDefault="004D2389" w:rsidP="004D2389">
            <w:pPr>
              <w:spacing w:after="0" w:line="240" w:lineRule="auto"/>
              <w:jc w:val="center"/>
            </w:pPr>
            <w:r w:rsidRPr="003275F8">
              <w:t>pixuri</w:t>
            </w:r>
          </w:p>
        </w:tc>
        <w:tc>
          <w:tcPr>
            <w:tcW w:w="1791" w:type="dxa"/>
          </w:tcPr>
          <w:p w:rsidR="004D2389" w:rsidRPr="003275F8" w:rsidRDefault="004D2389" w:rsidP="004D2389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3275F8">
              <w:rPr>
                <w:rFonts w:eastAsia="Calibri" w:cs="Times New Roman"/>
              </w:rPr>
              <w:t>sala de clasa</w:t>
            </w:r>
          </w:p>
        </w:tc>
        <w:tc>
          <w:tcPr>
            <w:tcW w:w="1415" w:type="dxa"/>
            <w:shd w:val="clear" w:color="auto" w:fill="auto"/>
          </w:tcPr>
          <w:p w:rsidR="004D2389" w:rsidRPr="003275F8" w:rsidRDefault="004D2389" w:rsidP="004D2389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</w:tr>
    </w:tbl>
    <w:p w:rsidR="00D60CB4" w:rsidRPr="003275F8" w:rsidRDefault="00D60CB4"/>
    <w:p w:rsidR="00D60CB4" w:rsidRPr="003275F8" w:rsidRDefault="00D60CB4">
      <w:r w:rsidRPr="003275F8">
        <w:br w:type="page"/>
      </w:r>
    </w:p>
    <w:p w:rsidR="0011671F" w:rsidRPr="003275F8" w:rsidRDefault="0089363F">
      <w:pPr>
        <w:rPr>
          <w:b/>
        </w:rPr>
      </w:pPr>
      <w:r w:rsidRPr="003275F8">
        <w:rPr>
          <w:b/>
        </w:rPr>
        <w:lastRenderedPageBreak/>
        <w:t>Prof. JÎŞCANU CLAUDIA</w:t>
      </w:r>
    </w:p>
    <w:tbl>
      <w:tblPr>
        <w:tblW w:w="4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9"/>
        <w:gridCol w:w="1122"/>
        <w:gridCol w:w="709"/>
        <w:gridCol w:w="2630"/>
        <w:gridCol w:w="3153"/>
        <w:gridCol w:w="1975"/>
        <w:gridCol w:w="1791"/>
        <w:gridCol w:w="1415"/>
      </w:tblGrid>
      <w:tr w:rsidR="0089363F" w:rsidRPr="003275F8" w:rsidTr="0089363F">
        <w:trPr>
          <w:jc w:val="center"/>
        </w:trPr>
        <w:tc>
          <w:tcPr>
            <w:tcW w:w="519" w:type="dxa"/>
            <w:shd w:val="clear" w:color="auto" w:fill="9CC2E5" w:themeFill="accent1" w:themeFillTint="99"/>
            <w:vAlign w:val="center"/>
          </w:tcPr>
          <w:p w:rsidR="0089363F" w:rsidRPr="003275F8" w:rsidRDefault="0089363F" w:rsidP="000E1C44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Nr. crt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89363F" w:rsidRPr="003275F8" w:rsidRDefault="0089363F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ermen/ora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89363F" w:rsidRPr="003275F8" w:rsidRDefault="0089363F" w:rsidP="000E1C44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Clasa</w:t>
            </w:r>
          </w:p>
        </w:tc>
        <w:tc>
          <w:tcPr>
            <w:tcW w:w="2630" w:type="dxa"/>
            <w:shd w:val="clear" w:color="auto" w:fill="9CC2E5" w:themeFill="accent1" w:themeFillTint="99"/>
            <w:vAlign w:val="center"/>
          </w:tcPr>
          <w:p w:rsidR="0089363F" w:rsidRPr="003275F8" w:rsidRDefault="0089363F" w:rsidP="000E1C44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Denumirea activitatii</w:t>
            </w:r>
          </w:p>
        </w:tc>
        <w:tc>
          <w:tcPr>
            <w:tcW w:w="3153" w:type="dxa"/>
            <w:shd w:val="clear" w:color="auto" w:fill="9CC2E5" w:themeFill="accent1" w:themeFillTint="99"/>
            <w:vAlign w:val="center"/>
          </w:tcPr>
          <w:p w:rsidR="0089363F" w:rsidRPr="003275F8" w:rsidRDefault="0089363F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ipul activitatii</w:t>
            </w:r>
          </w:p>
        </w:tc>
        <w:tc>
          <w:tcPr>
            <w:tcW w:w="1975" w:type="dxa"/>
            <w:shd w:val="clear" w:color="auto" w:fill="9CC2E5" w:themeFill="accent1" w:themeFillTint="99"/>
            <w:vAlign w:val="center"/>
          </w:tcPr>
          <w:p w:rsidR="0089363F" w:rsidRPr="003275F8" w:rsidRDefault="0089363F" w:rsidP="000E1C44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Resurse umane/materiale</w:t>
            </w:r>
          </w:p>
        </w:tc>
        <w:tc>
          <w:tcPr>
            <w:tcW w:w="1791" w:type="dxa"/>
            <w:shd w:val="clear" w:color="auto" w:fill="9CC2E5" w:themeFill="accent1" w:themeFillTint="99"/>
            <w:vAlign w:val="center"/>
          </w:tcPr>
          <w:p w:rsidR="0089363F" w:rsidRPr="003275F8" w:rsidRDefault="0089363F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Locul de desfasurare</w:t>
            </w:r>
          </w:p>
        </w:tc>
        <w:tc>
          <w:tcPr>
            <w:tcW w:w="1415" w:type="dxa"/>
            <w:shd w:val="clear" w:color="auto" w:fill="9CC2E5" w:themeFill="accent1" w:themeFillTint="99"/>
            <w:vAlign w:val="center"/>
          </w:tcPr>
          <w:p w:rsidR="0089363F" w:rsidRPr="003275F8" w:rsidRDefault="0089363F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Parteneri</w:t>
            </w:r>
          </w:p>
        </w:tc>
      </w:tr>
      <w:tr w:rsidR="0089363F" w:rsidRPr="003275F8" w:rsidTr="0089363F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89363F" w:rsidRPr="003275F8" w:rsidRDefault="0089363F" w:rsidP="000E1C44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63F" w:rsidRPr="003275F8" w:rsidRDefault="0089363F" w:rsidP="000E1C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Luni-miercur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9363F" w:rsidRPr="003275F8" w:rsidRDefault="0089363F" w:rsidP="007E5357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IX-XII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89363F" w:rsidRPr="003275F8" w:rsidRDefault="0089363F" w:rsidP="000E1C44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Zâmbete în imagini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9363F" w:rsidRPr="003275F8" w:rsidRDefault="0089363F" w:rsidP="0089363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 xml:space="preserve">Activități de creare a unui panou cu fotografii </w:t>
            </w:r>
          </w:p>
          <w:p w:rsidR="0089363F" w:rsidRPr="003275F8" w:rsidRDefault="0089363F" w:rsidP="0089363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Crearea  de scurt metraje despre frumuseţea spaţiului cotidian şi personal (ex : animale de companie)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D2389" w:rsidRPr="003275F8" w:rsidRDefault="004D2389" w:rsidP="004D2389">
            <w:pPr>
              <w:pStyle w:val="NoSpacing"/>
              <w:jc w:val="center"/>
              <w:rPr>
                <w:lang w:val="ro-RO"/>
              </w:rPr>
            </w:pPr>
            <w:r w:rsidRPr="003275F8">
              <w:rPr>
                <w:lang w:val="ro-RO"/>
              </w:rPr>
              <w:t>25 elevi</w:t>
            </w:r>
          </w:p>
          <w:p w:rsidR="0089363F" w:rsidRPr="003275F8" w:rsidRDefault="0089363F" w:rsidP="000E1C44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Aparate foto</w:t>
            </w:r>
          </w:p>
        </w:tc>
        <w:tc>
          <w:tcPr>
            <w:tcW w:w="1791" w:type="dxa"/>
            <w:vAlign w:val="center"/>
          </w:tcPr>
          <w:p w:rsidR="0089363F" w:rsidRPr="003275F8" w:rsidRDefault="0089363F" w:rsidP="000E1C4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Dorohoi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9363F" w:rsidRPr="003275F8" w:rsidRDefault="0089363F" w:rsidP="000E1C4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</w:tr>
      <w:tr w:rsidR="0089363F" w:rsidRPr="003275F8" w:rsidTr="0089363F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89363F" w:rsidRPr="003275F8" w:rsidRDefault="0089363F" w:rsidP="000E1C44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63F" w:rsidRPr="003275F8" w:rsidRDefault="0089363F" w:rsidP="000E1C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Joi-vineri</w:t>
            </w:r>
          </w:p>
        </w:tc>
        <w:tc>
          <w:tcPr>
            <w:tcW w:w="709" w:type="dxa"/>
            <w:vMerge/>
            <w:vAlign w:val="center"/>
          </w:tcPr>
          <w:p w:rsidR="0089363F" w:rsidRPr="003275F8" w:rsidRDefault="0089363F" w:rsidP="000E1C44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89363F" w:rsidRPr="003275F8" w:rsidRDefault="0089363F" w:rsidP="000E1C44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Al meu, al tău!</w:t>
            </w:r>
          </w:p>
          <w:p w:rsidR="0089363F" w:rsidRPr="003275F8" w:rsidRDefault="0089363F" w:rsidP="000E1C44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 xml:space="preserve">(închiriere </w:t>
            </w:r>
            <w:proofErr w:type="gramStart"/>
            <w:r w:rsidRPr="003275F8">
              <w:rPr>
                <w:rFonts w:eastAsia="Times New Roman" w:cstheme="minorHAnsi"/>
                <w:lang w:val="fr-FR"/>
              </w:rPr>
              <w:t>de obiecte</w:t>
            </w:r>
            <w:proofErr w:type="gramEnd"/>
            <w:r w:rsidRPr="003275F8">
              <w:rPr>
                <w:rFonts w:eastAsia="Times New Roman" w:cstheme="minorHAnsi"/>
                <w:lang w:val="fr-FR"/>
              </w:rPr>
              <w:t>)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89363F" w:rsidRPr="003275F8" w:rsidRDefault="0089363F" w:rsidP="000E1C4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Activitate de comunicare interpersonală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D2389" w:rsidRPr="003275F8" w:rsidRDefault="004D2389" w:rsidP="004D2389">
            <w:pPr>
              <w:pStyle w:val="NoSpacing"/>
              <w:jc w:val="center"/>
              <w:rPr>
                <w:lang w:val="ro-RO"/>
              </w:rPr>
            </w:pPr>
            <w:r w:rsidRPr="003275F8">
              <w:rPr>
                <w:lang w:val="ro-RO"/>
              </w:rPr>
              <w:t>25 elevi</w:t>
            </w:r>
          </w:p>
          <w:p w:rsidR="0089363F" w:rsidRPr="003275F8" w:rsidRDefault="0089363F" w:rsidP="000E1C44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Obiecte personale</w:t>
            </w:r>
          </w:p>
        </w:tc>
        <w:tc>
          <w:tcPr>
            <w:tcW w:w="1791" w:type="dxa"/>
            <w:vAlign w:val="center"/>
          </w:tcPr>
          <w:p w:rsidR="0089363F" w:rsidRPr="003275F8" w:rsidRDefault="0089363F" w:rsidP="000E1C4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Stadionul 1 Mai - Dorohoi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9363F" w:rsidRPr="003275F8" w:rsidRDefault="0089363F" w:rsidP="000E1C4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</w:tr>
    </w:tbl>
    <w:p w:rsidR="00D60CB4" w:rsidRPr="003275F8" w:rsidRDefault="00D60CB4"/>
    <w:p w:rsidR="0011671F" w:rsidRPr="003275F8" w:rsidRDefault="0089363F">
      <w:pPr>
        <w:rPr>
          <w:b/>
        </w:rPr>
      </w:pPr>
      <w:r w:rsidRPr="003275F8">
        <w:rPr>
          <w:b/>
        </w:rPr>
        <w:t>Prof. CONSTANTIN XENIA</w:t>
      </w:r>
    </w:p>
    <w:tbl>
      <w:tblPr>
        <w:tblW w:w="4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9"/>
        <w:gridCol w:w="1122"/>
        <w:gridCol w:w="709"/>
        <w:gridCol w:w="2630"/>
        <w:gridCol w:w="3153"/>
        <w:gridCol w:w="1975"/>
        <w:gridCol w:w="1596"/>
        <w:gridCol w:w="1610"/>
      </w:tblGrid>
      <w:tr w:rsidR="004D2389" w:rsidRPr="003275F8" w:rsidTr="000B0052">
        <w:trPr>
          <w:jc w:val="center"/>
        </w:trPr>
        <w:tc>
          <w:tcPr>
            <w:tcW w:w="519" w:type="dxa"/>
            <w:shd w:val="clear" w:color="auto" w:fill="9CC2E5" w:themeFill="accent1" w:themeFillTint="99"/>
            <w:vAlign w:val="center"/>
          </w:tcPr>
          <w:p w:rsidR="004D2389" w:rsidRPr="003275F8" w:rsidRDefault="004D2389" w:rsidP="000E1C44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Nr. crt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4D2389" w:rsidRPr="003275F8" w:rsidRDefault="004D2389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ermen/ora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4D2389" w:rsidRPr="003275F8" w:rsidRDefault="004D2389" w:rsidP="000E1C44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Clasa</w:t>
            </w:r>
          </w:p>
        </w:tc>
        <w:tc>
          <w:tcPr>
            <w:tcW w:w="2630" w:type="dxa"/>
            <w:shd w:val="clear" w:color="auto" w:fill="9CC2E5" w:themeFill="accent1" w:themeFillTint="99"/>
            <w:vAlign w:val="center"/>
          </w:tcPr>
          <w:p w:rsidR="004D2389" w:rsidRPr="003275F8" w:rsidRDefault="004D2389" w:rsidP="000E1C44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Denumireaactivitatii</w:t>
            </w:r>
          </w:p>
        </w:tc>
        <w:tc>
          <w:tcPr>
            <w:tcW w:w="3153" w:type="dxa"/>
            <w:shd w:val="clear" w:color="auto" w:fill="9CC2E5" w:themeFill="accent1" w:themeFillTint="99"/>
            <w:vAlign w:val="center"/>
          </w:tcPr>
          <w:p w:rsidR="004D2389" w:rsidRPr="003275F8" w:rsidRDefault="004D2389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ipul activitatii</w:t>
            </w:r>
          </w:p>
        </w:tc>
        <w:tc>
          <w:tcPr>
            <w:tcW w:w="1975" w:type="dxa"/>
            <w:shd w:val="clear" w:color="auto" w:fill="9CC2E5" w:themeFill="accent1" w:themeFillTint="99"/>
            <w:vAlign w:val="center"/>
          </w:tcPr>
          <w:p w:rsidR="004D2389" w:rsidRPr="003275F8" w:rsidRDefault="004D2389" w:rsidP="000E1C44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Resurseumane/materiale</w:t>
            </w:r>
          </w:p>
        </w:tc>
        <w:tc>
          <w:tcPr>
            <w:tcW w:w="1596" w:type="dxa"/>
            <w:shd w:val="clear" w:color="auto" w:fill="9CC2E5" w:themeFill="accent1" w:themeFillTint="99"/>
            <w:vAlign w:val="center"/>
          </w:tcPr>
          <w:p w:rsidR="004D2389" w:rsidRPr="003275F8" w:rsidRDefault="004D2389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Locul de desfasurare</w:t>
            </w:r>
          </w:p>
        </w:tc>
        <w:tc>
          <w:tcPr>
            <w:tcW w:w="1610" w:type="dxa"/>
            <w:shd w:val="clear" w:color="auto" w:fill="9CC2E5" w:themeFill="accent1" w:themeFillTint="99"/>
            <w:vAlign w:val="center"/>
          </w:tcPr>
          <w:p w:rsidR="004D2389" w:rsidRPr="003275F8" w:rsidRDefault="004D2389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Parteneri</w:t>
            </w:r>
          </w:p>
        </w:tc>
      </w:tr>
      <w:tr w:rsidR="004D2389" w:rsidRPr="003275F8" w:rsidTr="000B0052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4D2389" w:rsidRPr="003275F8" w:rsidRDefault="004D2389" w:rsidP="00112416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1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389" w:rsidRPr="003275F8" w:rsidRDefault="004D2389" w:rsidP="001124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Lun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4D2389" w:rsidRPr="003275F8" w:rsidRDefault="004D2389" w:rsidP="00112416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IX-XII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D2389" w:rsidRPr="003275F8" w:rsidRDefault="00F92366" w:rsidP="00112416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fr-FR"/>
              </w:rPr>
            </w:pPr>
            <w:r>
              <w:rPr>
                <w:rFonts w:eastAsia="Times New Roman" w:cstheme="minorHAnsi"/>
                <w:b/>
                <w:lang w:val="fr-FR"/>
              </w:rPr>
              <w:t>Liturghie</w:t>
            </w:r>
          </w:p>
          <w:p w:rsidR="00F92366" w:rsidRDefault="00F92366" w:rsidP="00112416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fr-FR"/>
              </w:rPr>
            </w:pPr>
          </w:p>
          <w:p w:rsidR="004D2389" w:rsidRPr="003275F8" w:rsidRDefault="004D2389" w:rsidP="00112416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 xml:space="preserve">Comportamente în situaţii </w:t>
            </w:r>
            <w:proofErr w:type="gramStart"/>
            <w:r w:rsidRPr="003275F8">
              <w:rPr>
                <w:rFonts w:eastAsia="Times New Roman" w:cstheme="minorHAnsi"/>
                <w:b/>
                <w:lang w:val="fr-FR"/>
              </w:rPr>
              <w:t>de urgenţă</w:t>
            </w:r>
            <w:proofErr w:type="gramEnd"/>
          </w:p>
        </w:tc>
        <w:tc>
          <w:tcPr>
            <w:tcW w:w="3153" w:type="dxa"/>
            <w:shd w:val="clear" w:color="auto" w:fill="auto"/>
          </w:tcPr>
          <w:p w:rsidR="004D2389" w:rsidRPr="003275F8" w:rsidRDefault="004D2389" w:rsidP="004D2389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Activitate culturală</w:t>
            </w:r>
          </w:p>
          <w:p w:rsidR="00F92366" w:rsidRDefault="00F92366" w:rsidP="004D2389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  <w:p w:rsidR="00F92366" w:rsidRDefault="00F92366" w:rsidP="004D2389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  <w:p w:rsidR="004D2389" w:rsidRPr="003275F8" w:rsidRDefault="004D2389" w:rsidP="004D2389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 xml:space="preserve">Activitate de simulare 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B0052" w:rsidRPr="003275F8" w:rsidRDefault="000B0052" w:rsidP="000B0052">
            <w:pPr>
              <w:pStyle w:val="NoSpacing"/>
              <w:jc w:val="center"/>
              <w:rPr>
                <w:lang w:val="ro-RO"/>
              </w:rPr>
            </w:pPr>
            <w:r w:rsidRPr="003275F8">
              <w:rPr>
                <w:lang w:val="ro-RO"/>
              </w:rPr>
              <w:t>25 elevi</w:t>
            </w:r>
          </w:p>
          <w:p w:rsidR="000B0052" w:rsidRPr="003275F8" w:rsidRDefault="000B0052" w:rsidP="00112416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Toţi elevii colegiului</w:t>
            </w:r>
          </w:p>
          <w:p w:rsidR="004D2389" w:rsidRPr="003275F8" w:rsidRDefault="004D2389" w:rsidP="00112416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Prezentare ppt</w:t>
            </w:r>
          </w:p>
          <w:p w:rsidR="004D2389" w:rsidRPr="003275F8" w:rsidRDefault="004D2389" w:rsidP="00112416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1596" w:type="dxa"/>
            <w:vAlign w:val="center"/>
          </w:tcPr>
          <w:p w:rsidR="004D2389" w:rsidRPr="003275F8" w:rsidRDefault="004D2389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Localul I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F92366" w:rsidRPr="00F92366" w:rsidRDefault="00F92366" w:rsidP="001124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fr-FR"/>
              </w:rPr>
              <w:t>Parohia Br</w:t>
            </w:r>
            <w:r>
              <w:rPr>
                <w:rFonts w:eastAsia="Times New Roman" w:cstheme="minorHAnsi"/>
              </w:rPr>
              <w:t>ăești</w:t>
            </w:r>
          </w:p>
          <w:p w:rsidR="00F92366" w:rsidRDefault="00F92366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</w:p>
          <w:p w:rsidR="004D2389" w:rsidRPr="003275F8" w:rsidRDefault="000B0052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 xml:space="preserve">Inspectoratul de situaţii </w:t>
            </w:r>
            <w:proofErr w:type="gramStart"/>
            <w:r w:rsidRPr="003275F8">
              <w:rPr>
                <w:rFonts w:eastAsia="Times New Roman" w:cstheme="minorHAnsi"/>
                <w:lang w:val="fr-FR"/>
              </w:rPr>
              <w:t>de urgenţă</w:t>
            </w:r>
            <w:proofErr w:type="gramEnd"/>
          </w:p>
        </w:tc>
      </w:tr>
      <w:tr w:rsidR="004D2389" w:rsidRPr="003275F8" w:rsidTr="000B0052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4D2389" w:rsidRPr="003275F8" w:rsidRDefault="004D2389" w:rsidP="00112416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2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389" w:rsidRPr="003275F8" w:rsidRDefault="004D2389" w:rsidP="001124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Marţi-vineri</w:t>
            </w:r>
          </w:p>
        </w:tc>
        <w:tc>
          <w:tcPr>
            <w:tcW w:w="709" w:type="dxa"/>
            <w:vMerge/>
            <w:vAlign w:val="center"/>
          </w:tcPr>
          <w:p w:rsidR="004D2389" w:rsidRPr="003275F8" w:rsidRDefault="004D2389" w:rsidP="00112416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4D2389" w:rsidRPr="003275F8" w:rsidRDefault="004D2389" w:rsidP="00112416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 xml:space="preserve">Excursie 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D2389" w:rsidRPr="003275F8" w:rsidRDefault="004D2389" w:rsidP="004D2389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activități de educație pentru sănătate şi dezvoltarea armonioasa si sanatoasa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D2389" w:rsidRPr="003275F8" w:rsidRDefault="00F92366" w:rsidP="00112416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fr-FR"/>
              </w:rPr>
            </w:pPr>
            <w:r>
              <w:rPr>
                <w:rFonts w:eastAsia="Times New Roman" w:cstheme="minorHAnsi"/>
                <w:lang w:val="fr-FR"/>
              </w:rPr>
              <w:t>19</w:t>
            </w:r>
            <w:r w:rsidR="008950D2" w:rsidRPr="003275F8">
              <w:rPr>
                <w:rFonts w:eastAsia="Times New Roman" w:cstheme="minorHAnsi"/>
                <w:lang w:val="fr-FR"/>
              </w:rPr>
              <w:t xml:space="preserve"> </w:t>
            </w:r>
            <w:proofErr w:type="gramStart"/>
            <w:r w:rsidR="008950D2" w:rsidRPr="003275F8">
              <w:rPr>
                <w:rFonts w:eastAsia="Times New Roman" w:cstheme="minorHAnsi"/>
                <w:lang w:val="fr-FR"/>
              </w:rPr>
              <w:t>de elevi</w:t>
            </w:r>
            <w:proofErr w:type="gramEnd"/>
          </w:p>
        </w:tc>
        <w:tc>
          <w:tcPr>
            <w:tcW w:w="1596" w:type="dxa"/>
            <w:vAlign w:val="center"/>
          </w:tcPr>
          <w:p w:rsidR="004D2389" w:rsidRPr="003275F8" w:rsidRDefault="004D2389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Maramureş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4D2389" w:rsidRPr="003275F8" w:rsidRDefault="004D2389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</w:p>
        </w:tc>
      </w:tr>
    </w:tbl>
    <w:p w:rsidR="00D60CB4" w:rsidRPr="003275F8" w:rsidRDefault="00D60CB4"/>
    <w:p w:rsidR="00D60CB4" w:rsidRPr="003275F8" w:rsidRDefault="00D60CB4">
      <w:r w:rsidRPr="003275F8">
        <w:br w:type="page"/>
      </w:r>
    </w:p>
    <w:p w:rsidR="0011671F" w:rsidRPr="003275F8" w:rsidRDefault="00A70EBA">
      <w:pPr>
        <w:rPr>
          <w:b/>
        </w:rPr>
      </w:pPr>
      <w:r w:rsidRPr="003275F8">
        <w:rPr>
          <w:b/>
        </w:rPr>
        <w:lastRenderedPageBreak/>
        <w:t>Prof. ANECHI LOREDANA</w:t>
      </w:r>
    </w:p>
    <w:tbl>
      <w:tblPr>
        <w:tblW w:w="4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9"/>
        <w:gridCol w:w="1122"/>
        <w:gridCol w:w="709"/>
        <w:gridCol w:w="2630"/>
        <w:gridCol w:w="3153"/>
        <w:gridCol w:w="1975"/>
        <w:gridCol w:w="1791"/>
        <w:gridCol w:w="1415"/>
      </w:tblGrid>
      <w:tr w:rsidR="00A70EBA" w:rsidRPr="003275F8" w:rsidTr="00BC0F99">
        <w:trPr>
          <w:jc w:val="center"/>
        </w:trPr>
        <w:tc>
          <w:tcPr>
            <w:tcW w:w="519" w:type="dxa"/>
            <w:shd w:val="clear" w:color="auto" w:fill="9CC2E5" w:themeFill="accent1" w:themeFillTint="99"/>
            <w:vAlign w:val="center"/>
          </w:tcPr>
          <w:p w:rsidR="00A70EBA" w:rsidRPr="003275F8" w:rsidRDefault="00A70EBA" w:rsidP="000E1C44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Nr. crt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70EBA" w:rsidRPr="003275F8" w:rsidRDefault="00A70EBA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Termen/ora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70EBA" w:rsidRPr="003275F8" w:rsidRDefault="00A70EBA" w:rsidP="000E1C44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Clasa</w:t>
            </w:r>
          </w:p>
        </w:tc>
        <w:tc>
          <w:tcPr>
            <w:tcW w:w="2630" w:type="dxa"/>
            <w:shd w:val="clear" w:color="auto" w:fill="9CC2E5" w:themeFill="accent1" w:themeFillTint="99"/>
            <w:vAlign w:val="center"/>
          </w:tcPr>
          <w:p w:rsidR="00A70EBA" w:rsidRPr="003275F8" w:rsidRDefault="00A70EBA" w:rsidP="000E1C44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Denumirea activității</w:t>
            </w:r>
          </w:p>
        </w:tc>
        <w:tc>
          <w:tcPr>
            <w:tcW w:w="3153" w:type="dxa"/>
            <w:shd w:val="clear" w:color="auto" w:fill="9CC2E5" w:themeFill="accent1" w:themeFillTint="99"/>
            <w:vAlign w:val="center"/>
          </w:tcPr>
          <w:p w:rsidR="00A70EBA" w:rsidRPr="003275F8" w:rsidRDefault="00A70EBA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Tipul activității</w:t>
            </w:r>
          </w:p>
        </w:tc>
        <w:tc>
          <w:tcPr>
            <w:tcW w:w="1975" w:type="dxa"/>
            <w:shd w:val="clear" w:color="auto" w:fill="9CC2E5" w:themeFill="accent1" w:themeFillTint="99"/>
            <w:vAlign w:val="center"/>
          </w:tcPr>
          <w:p w:rsidR="00A70EBA" w:rsidRPr="003275F8" w:rsidRDefault="00A70EBA" w:rsidP="000E1C44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Resurse umane/materiale</w:t>
            </w:r>
          </w:p>
        </w:tc>
        <w:tc>
          <w:tcPr>
            <w:tcW w:w="1791" w:type="dxa"/>
            <w:shd w:val="clear" w:color="auto" w:fill="9CC2E5" w:themeFill="accent1" w:themeFillTint="99"/>
            <w:vAlign w:val="center"/>
          </w:tcPr>
          <w:p w:rsidR="00A70EBA" w:rsidRPr="003275F8" w:rsidRDefault="00A70EBA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Locul de desfășurare</w:t>
            </w:r>
          </w:p>
        </w:tc>
        <w:tc>
          <w:tcPr>
            <w:tcW w:w="1415" w:type="dxa"/>
            <w:shd w:val="clear" w:color="auto" w:fill="9CC2E5" w:themeFill="accent1" w:themeFillTint="99"/>
            <w:vAlign w:val="center"/>
          </w:tcPr>
          <w:p w:rsidR="00A70EBA" w:rsidRPr="003275F8" w:rsidRDefault="00A70EBA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Parteneri</w:t>
            </w:r>
          </w:p>
        </w:tc>
      </w:tr>
      <w:tr w:rsidR="00A70EBA" w:rsidRPr="003275F8" w:rsidTr="00A70EBA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A70EBA" w:rsidRPr="003275F8" w:rsidRDefault="00A70EBA" w:rsidP="00112416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1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EBA" w:rsidRPr="003275F8" w:rsidRDefault="00A70EBA" w:rsidP="001124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Luni- marţ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A70EBA" w:rsidRPr="003275F8" w:rsidRDefault="00970A2F" w:rsidP="00112416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IX-XII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A70EBA" w:rsidRPr="003275F8" w:rsidRDefault="00A70EBA" w:rsidP="00112416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La masa umbrelor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A70EBA" w:rsidRPr="003275F8" w:rsidRDefault="00A70EBA" w:rsidP="001124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Activitate de documentare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70EBA" w:rsidRPr="003275F8" w:rsidRDefault="00A70EBA" w:rsidP="00A70EBA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Elevii clasei a XII-a filme documentare despre viaţa oamenilor de cultură</w:t>
            </w:r>
          </w:p>
        </w:tc>
        <w:tc>
          <w:tcPr>
            <w:tcW w:w="1791" w:type="dxa"/>
            <w:vAlign w:val="center"/>
          </w:tcPr>
          <w:p w:rsidR="00A70EBA" w:rsidRPr="003275F8" w:rsidRDefault="00A70EBA" w:rsidP="001124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Localul I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70EBA" w:rsidRPr="003275F8" w:rsidRDefault="00A70EBA" w:rsidP="001124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-</w:t>
            </w:r>
          </w:p>
        </w:tc>
      </w:tr>
      <w:tr w:rsidR="00A70EBA" w:rsidRPr="003275F8" w:rsidTr="00A70EBA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A70EBA" w:rsidRPr="003275F8" w:rsidRDefault="00A70EBA" w:rsidP="00112416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3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EBA" w:rsidRPr="003275F8" w:rsidRDefault="00A70EBA" w:rsidP="001124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Miercuri</w:t>
            </w:r>
          </w:p>
        </w:tc>
        <w:tc>
          <w:tcPr>
            <w:tcW w:w="709" w:type="dxa"/>
            <w:vMerge/>
            <w:vAlign w:val="center"/>
          </w:tcPr>
          <w:p w:rsidR="00A70EBA" w:rsidRPr="003275F8" w:rsidRDefault="00A70EBA" w:rsidP="00112416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A70EBA" w:rsidRPr="003275F8" w:rsidRDefault="00A70EBA" w:rsidP="00112416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La cinematograf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A70EBA" w:rsidRPr="003275F8" w:rsidRDefault="00A70EBA" w:rsidP="001124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Educație culturală Valorizarea calităților culturale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950D2" w:rsidRPr="003275F8" w:rsidRDefault="008950D2" w:rsidP="00A70EBA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25 de elevi</w:t>
            </w:r>
          </w:p>
          <w:p w:rsidR="00A70EBA" w:rsidRPr="003275F8" w:rsidRDefault="00A70EBA" w:rsidP="00A70EBA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 xml:space="preserve"> film pentru adolescenţi</w:t>
            </w:r>
          </w:p>
        </w:tc>
        <w:tc>
          <w:tcPr>
            <w:tcW w:w="1791" w:type="dxa"/>
            <w:vAlign w:val="center"/>
          </w:tcPr>
          <w:p w:rsidR="00A70EBA" w:rsidRPr="003275F8" w:rsidRDefault="00A70EBA" w:rsidP="001124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Cinematograful Dorohoi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70EBA" w:rsidRPr="003275F8" w:rsidRDefault="00A70EBA" w:rsidP="001124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-</w:t>
            </w:r>
          </w:p>
        </w:tc>
      </w:tr>
      <w:tr w:rsidR="00A70EBA" w:rsidRPr="003275F8" w:rsidTr="00A70EBA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A70EBA" w:rsidRPr="003275F8" w:rsidRDefault="00A70EBA" w:rsidP="00112416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4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EBA" w:rsidRPr="003275F8" w:rsidRDefault="00A70EBA" w:rsidP="001124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Joi</w:t>
            </w:r>
          </w:p>
        </w:tc>
        <w:tc>
          <w:tcPr>
            <w:tcW w:w="709" w:type="dxa"/>
            <w:vMerge/>
            <w:vAlign w:val="center"/>
          </w:tcPr>
          <w:p w:rsidR="00A70EBA" w:rsidRPr="003275F8" w:rsidRDefault="00A70EBA" w:rsidP="00112416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A70EBA" w:rsidRPr="003275F8" w:rsidRDefault="00A70EBA" w:rsidP="00112416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Aproape de animale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A70EBA" w:rsidRPr="003275F8" w:rsidRDefault="00A70EBA" w:rsidP="001124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Activitate recreativă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70EBA" w:rsidRPr="003275F8" w:rsidRDefault="008950D2" w:rsidP="00A70EBA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25 de elevi</w:t>
            </w:r>
            <w:r w:rsidR="00A70EBA" w:rsidRPr="003275F8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791" w:type="dxa"/>
            <w:vAlign w:val="center"/>
          </w:tcPr>
          <w:p w:rsidR="00A70EBA" w:rsidRPr="003275F8" w:rsidRDefault="00BC0F99" w:rsidP="001124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„Cai de vis”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70EBA" w:rsidRPr="003275F8" w:rsidRDefault="00A70EBA" w:rsidP="001124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„Cai de vis” Ionăşeni, Vf. Câ</w:t>
            </w:r>
            <w:r w:rsidR="00BC0F99" w:rsidRPr="003275F8">
              <w:rPr>
                <w:rFonts w:eastAsia="Times New Roman" w:cstheme="minorHAnsi"/>
              </w:rPr>
              <w:t>mpului</w:t>
            </w:r>
          </w:p>
        </w:tc>
      </w:tr>
      <w:tr w:rsidR="00A70EBA" w:rsidRPr="003275F8" w:rsidTr="00A70EBA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A70EBA" w:rsidRPr="003275F8" w:rsidRDefault="00A70EBA" w:rsidP="00112416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5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EBA" w:rsidRPr="003275F8" w:rsidRDefault="00A70EBA" w:rsidP="001124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Vineri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70EBA" w:rsidRPr="003275F8" w:rsidRDefault="00A70EBA" w:rsidP="00112416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A70EBA" w:rsidRPr="003275F8" w:rsidRDefault="00A70EBA" w:rsidP="00112416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Drumeţie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A70EBA" w:rsidRPr="003275F8" w:rsidRDefault="00A70EBA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educaţie pentru sănătate şi stil de viaţă sănăto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70EBA" w:rsidRPr="003275F8" w:rsidRDefault="008950D2" w:rsidP="00BC0F99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25 de elevi</w:t>
            </w:r>
            <w:r w:rsidR="00A70EBA" w:rsidRPr="003275F8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791" w:type="dxa"/>
            <w:vAlign w:val="center"/>
          </w:tcPr>
          <w:p w:rsidR="00A70EBA" w:rsidRPr="003275F8" w:rsidRDefault="00A70EBA" w:rsidP="001124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A70EBA" w:rsidRPr="003275F8" w:rsidRDefault="00A70EBA" w:rsidP="001124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-</w:t>
            </w:r>
          </w:p>
        </w:tc>
      </w:tr>
    </w:tbl>
    <w:p w:rsidR="00D60CB4" w:rsidRPr="003275F8" w:rsidRDefault="00D60CB4"/>
    <w:p w:rsidR="003C66B6" w:rsidRPr="003275F8" w:rsidRDefault="003C66B6">
      <w:pPr>
        <w:rPr>
          <w:b/>
        </w:rPr>
      </w:pPr>
      <w:r w:rsidRPr="003275F8">
        <w:rPr>
          <w:b/>
        </w:rPr>
        <w:t>Prof. ROMAN GHEORGHE</w:t>
      </w:r>
    </w:p>
    <w:tbl>
      <w:tblPr>
        <w:tblW w:w="4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9"/>
        <w:gridCol w:w="1055"/>
        <w:gridCol w:w="705"/>
        <w:gridCol w:w="2701"/>
        <w:gridCol w:w="3153"/>
        <w:gridCol w:w="1975"/>
        <w:gridCol w:w="1791"/>
        <w:gridCol w:w="1415"/>
      </w:tblGrid>
      <w:tr w:rsidR="003C66B6" w:rsidRPr="003275F8" w:rsidTr="00B17450">
        <w:trPr>
          <w:jc w:val="center"/>
        </w:trPr>
        <w:tc>
          <w:tcPr>
            <w:tcW w:w="520" w:type="dxa"/>
            <w:shd w:val="clear" w:color="auto" w:fill="9CC2E5" w:themeFill="accent1" w:themeFillTint="99"/>
            <w:vAlign w:val="center"/>
          </w:tcPr>
          <w:p w:rsidR="003C66B6" w:rsidRPr="003275F8" w:rsidRDefault="003C66B6" w:rsidP="000E1C44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Nr. crt.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C66B6" w:rsidRPr="003275F8" w:rsidRDefault="003C66B6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ermen/orar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C66B6" w:rsidRPr="003275F8" w:rsidRDefault="003C66B6" w:rsidP="000E1C44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Clasa</w:t>
            </w:r>
          </w:p>
        </w:tc>
        <w:tc>
          <w:tcPr>
            <w:tcW w:w="2701" w:type="dxa"/>
            <w:shd w:val="clear" w:color="auto" w:fill="9CC2E5" w:themeFill="accent1" w:themeFillTint="99"/>
            <w:vAlign w:val="center"/>
          </w:tcPr>
          <w:p w:rsidR="003C66B6" w:rsidRPr="003275F8" w:rsidRDefault="003C66B6" w:rsidP="000E1C44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Denumirea activitatii</w:t>
            </w:r>
          </w:p>
        </w:tc>
        <w:tc>
          <w:tcPr>
            <w:tcW w:w="3153" w:type="dxa"/>
            <w:shd w:val="clear" w:color="auto" w:fill="9CC2E5" w:themeFill="accent1" w:themeFillTint="99"/>
            <w:vAlign w:val="center"/>
          </w:tcPr>
          <w:p w:rsidR="003C66B6" w:rsidRPr="003275F8" w:rsidRDefault="003C66B6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ipul activitatii</w:t>
            </w:r>
          </w:p>
        </w:tc>
        <w:tc>
          <w:tcPr>
            <w:tcW w:w="1975" w:type="dxa"/>
            <w:shd w:val="clear" w:color="auto" w:fill="9CC2E5" w:themeFill="accent1" w:themeFillTint="99"/>
            <w:vAlign w:val="center"/>
          </w:tcPr>
          <w:p w:rsidR="003C66B6" w:rsidRPr="003275F8" w:rsidRDefault="003C66B6" w:rsidP="000E1C44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Resurse umane/materiale</w:t>
            </w:r>
          </w:p>
        </w:tc>
        <w:tc>
          <w:tcPr>
            <w:tcW w:w="1791" w:type="dxa"/>
            <w:shd w:val="clear" w:color="auto" w:fill="9CC2E5" w:themeFill="accent1" w:themeFillTint="99"/>
            <w:vAlign w:val="center"/>
          </w:tcPr>
          <w:p w:rsidR="003C66B6" w:rsidRPr="003275F8" w:rsidRDefault="003C66B6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Locul de desfasurare</w:t>
            </w:r>
          </w:p>
        </w:tc>
        <w:tc>
          <w:tcPr>
            <w:tcW w:w="1415" w:type="dxa"/>
            <w:shd w:val="clear" w:color="auto" w:fill="9CC2E5" w:themeFill="accent1" w:themeFillTint="99"/>
            <w:vAlign w:val="center"/>
          </w:tcPr>
          <w:p w:rsidR="003C66B6" w:rsidRPr="003275F8" w:rsidRDefault="003C66B6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Parteneri</w:t>
            </w:r>
          </w:p>
        </w:tc>
      </w:tr>
      <w:tr w:rsidR="003C66B6" w:rsidRPr="003275F8" w:rsidTr="003C66B6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3C66B6" w:rsidRPr="003275F8" w:rsidRDefault="003C66B6" w:rsidP="00112416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1.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6B6" w:rsidRPr="003275F8" w:rsidRDefault="003C66B6" w:rsidP="003E0329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Luni</w:t>
            </w:r>
          </w:p>
          <w:p w:rsidR="003C66B6" w:rsidRPr="003275F8" w:rsidRDefault="003C66B6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</w:tcBorders>
            <w:vAlign w:val="center"/>
          </w:tcPr>
          <w:p w:rsidR="003C66B6" w:rsidRPr="007849B0" w:rsidRDefault="009F73E8" w:rsidP="00112416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7849B0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XI A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3C66B6" w:rsidRPr="003275F8" w:rsidRDefault="003C66B6" w:rsidP="00112416">
            <w:pPr>
              <w:autoSpaceDE w:val="0"/>
              <w:autoSpaceDN w:val="0"/>
              <w:adjustRightInd w:val="0"/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Să păstrăm un mediu sănătos</w:t>
            </w:r>
          </w:p>
          <w:p w:rsidR="003C66B6" w:rsidRPr="003275F8" w:rsidRDefault="003C66B6" w:rsidP="00112416">
            <w:pPr>
              <w:autoSpaceDE w:val="0"/>
              <w:autoSpaceDN w:val="0"/>
              <w:adjustRightInd w:val="0"/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3C66B6" w:rsidRPr="003275F8" w:rsidRDefault="003C66B6" w:rsidP="003C6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pt-BR"/>
              </w:rPr>
            </w:pPr>
            <w:r w:rsidRPr="003275F8">
              <w:rPr>
                <w:rFonts w:eastAsia="Times New Roman" w:cstheme="minorHAnsi"/>
                <w:lang w:val="pt-BR"/>
              </w:rPr>
              <w:t>educație ecologică</w:t>
            </w:r>
          </w:p>
          <w:p w:rsidR="003C66B6" w:rsidRPr="003275F8" w:rsidRDefault="003C66B6" w:rsidP="0011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3C66B6" w:rsidRPr="003275F8" w:rsidRDefault="003C66B6" w:rsidP="00112416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elevi</w:t>
            </w:r>
          </w:p>
        </w:tc>
        <w:tc>
          <w:tcPr>
            <w:tcW w:w="1791" w:type="dxa"/>
            <w:vAlign w:val="center"/>
          </w:tcPr>
          <w:p w:rsidR="003C66B6" w:rsidRPr="003275F8" w:rsidRDefault="009F73E8" w:rsidP="0011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Grădina de vară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C66B6" w:rsidRPr="003275F8" w:rsidRDefault="009F73E8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Primăria Dorohoi</w:t>
            </w:r>
          </w:p>
        </w:tc>
      </w:tr>
      <w:tr w:rsidR="003C66B6" w:rsidRPr="003275F8" w:rsidTr="003C66B6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3C66B6" w:rsidRPr="003275F8" w:rsidRDefault="003C66B6" w:rsidP="00112416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2.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6B6" w:rsidRPr="003275F8" w:rsidRDefault="003C66B6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Marţi</w:t>
            </w:r>
          </w:p>
          <w:p w:rsidR="003C66B6" w:rsidRPr="003275F8" w:rsidRDefault="003C66B6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05" w:type="dxa"/>
            <w:vMerge/>
            <w:vAlign w:val="center"/>
          </w:tcPr>
          <w:p w:rsidR="003C66B6" w:rsidRPr="003275F8" w:rsidRDefault="003C66B6" w:rsidP="00112416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3C66B6" w:rsidRPr="003275F8" w:rsidRDefault="00D353DD" w:rsidP="00112416">
            <w:pPr>
              <w:autoSpaceDE w:val="0"/>
              <w:autoSpaceDN w:val="0"/>
              <w:adjustRightInd w:val="0"/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Să ne bucurăm de natură</w:t>
            </w:r>
          </w:p>
          <w:p w:rsidR="003C66B6" w:rsidRPr="003275F8" w:rsidRDefault="003C66B6" w:rsidP="00112416">
            <w:pPr>
              <w:autoSpaceDE w:val="0"/>
              <w:autoSpaceDN w:val="0"/>
              <w:adjustRightInd w:val="0"/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3C66B6" w:rsidRPr="003275F8" w:rsidRDefault="00D353DD" w:rsidP="0011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Cunoaşterea orizontului local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C66B6" w:rsidRPr="003275F8" w:rsidRDefault="003C66B6" w:rsidP="00112416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Profesori, elevi</w:t>
            </w:r>
          </w:p>
        </w:tc>
        <w:tc>
          <w:tcPr>
            <w:tcW w:w="1791" w:type="dxa"/>
            <w:vAlign w:val="center"/>
          </w:tcPr>
          <w:p w:rsidR="003C66B6" w:rsidRPr="003275F8" w:rsidRDefault="003C66B6" w:rsidP="0011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C.N “Grigore Ghica”, Dorohoi,</w:t>
            </w:r>
          </w:p>
          <w:p w:rsidR="003C66B6" w:rsidRPr="003275F8" w:rsidRDefault="003C66B6" w:rsidP="0011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Localul I</w:t>
            </w:r>
          </w:p>
          <w:p w:rsidR="003C66B6" w:rsidRPr="003275F8" w:rsidRDefault="003C66B6" w:rsidP="0011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Sala de clasă</w:t>
            </w:r>
          </w:p>
          <w:p w:rsidR="003C66B6" w:rsidRPr="003275F8" w:rsidRDefault="003C66B6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</w:p>
          <w:p w:rsidR="003C66B6" w:rsidRPr="003275F8" w:rsidRDefault="003C66B6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O familie defavorizată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C66B6" w:rsidRPr="003275F8" w:rsidRDefault="003C66B6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</w:tr>
      <w:tr w:rsidR="003C66B6" w:rsidRPr="003275F8" w:rsidTr="003C66B6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3C66B6" w:rsidRPr="003275F8" w:rsidRDefault="003C66B6" w:rsidP="00112416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3.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6B6" w:rsidRPr="003275F8" w:rsidRDefault="003C66B6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Miercuri</w:t>
            </w:r>
          </w:p>
          <w:p w:rsidR="003C66B6" w:rsidRPr="003275F8" w:rsidRDefault="003C66B6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05" w:type="dxa"/>
            <w:vMerge/>
            <w:vAlign w:val="center"/>
          </w:tcPr>
          <w:p w:rsidR="003C66B6" w:rsidRPr="003275F8" w:rsidRDefault="003C66B6" w:rsidP="00112416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3C66B6" w:rsidRPr="003275F8" w:rsidRDefault="003C66B6" w:rsidP="003E0329">
            <w:pPr>
              <w:autoSpaceDE w:val="0"/>
              <w:autoSpaceDN w:val="0"/>
              <w:adjustRightInd w:val="0"/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Ce ştim despre facultatea pe care am ales-o</w:t>
            </w:r>
          </w:p>
          <w:p w:rsidR="003C66B6" w:rsidRPr="003275F8" w:rsidRDefault="003C66B6" w:rsidP="00112416">
            <w:pPr>
              <w:autoSpaceDE w:val="0"/>
              <w:autoSpaceDN w:val="0"/>
              <w:adjustRightInd w:val="0"/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3C66B6" w:rsidRPr="003275F8" w:rsidRDefault="00D353DD" w:rsidP="0011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fr-FR"/>
              </w:rPr>
              <w:t>Orientare profesională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C66B6" w:rsidRPr="003275F8" w:rsidRDefault="003C66B6" w:rsidP="00112416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Profesori, elevi</w:t>
            </w:r>
          </w:p>
        </w:tc>
        <w:tc>
          <w:tcPr>
            <w:tcW w:w="1791" w:type="dxa"/>
            <w:vAlign w:val="center"/>
          </w:tcPr>
          <w:p w:rsidR="003C66B6" w:rsidRPr="003275F8" w:rsidRDefault="003C66B6" w:rsidP="0011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C.N “Grigore Ghica”, Dorohoi,</w:t>
            </w:r>
          </w:p>
          <w:p w:rsidR="003C66B6" w:rsidRPr="003275F8" w:rsidRDefault="003C66B6" w:rsidP="0011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Localul I</w:t>
            </w:r>
          </w:p>
          <w:p w:rsidR="003C66B6" w:rsidRPr="003275F8" w:rsidRDefault="003C66B6" w:rsidP="009F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C66B6" w:rsidRPr="003275F8" w:rsidRDefault="003C66B6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</w:tr>
      <w:tr w:rsidR="003C66B6" w:rsidRPr="003275F8" w:rsidTr="003C66B6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3C66B6" w:rsidRPr="003275F8" w:rsidRDefault="003C66B6" w:rsidP="00112416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lastRenderedPageBreak/>
              <w:t>4.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6B6" w:rsidRPr="003275F8" w:rsidRDefault="003C66B6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Joi</w:t>
            </w:r>
          </w:p>
          <w:p w:rsidR="003C66B6" w:rsidRPr="003275F8" w:rsidRDefault="003C66B6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05" w:type="dxa"/>
            <w:vMerge/>
            <w:vAlign w:val="center"/>
          </w:tcPr>
          <w:p w:rsidR="003C66B6" w:rsidRPr="003275F8" w:rsidRDefault="003C66B6" w:rsidP="00112416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3C66B6" w:rsidRPr="003275F8" w:rsidRDefault="003C66B6" w:rsidP="00112416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it-IT"/>
              </w:rPr>
            </w:pPr>
            <w:r w:rsidRPr="003275F8">
              <w:rPr>
                <w:rFonts w:eastAsia="Times New Roman" w:cstheme="minorHAnsi"/>
                <w:b/>
                <w:lang w:val="it-IT"/>
              </w:rPr>
              <w:t>-Vizită la obiective culturale Dorohoi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3C66B6" w:rsidRPr="003275F8" w:rsidRDefault="003C66B6" w:rsidP="0011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it-IT"/>
              </w:rPr>
            </w:pPr>
            <w:r w:rsidRPr="003275F8">
              <w:rPr>
                <w:rFonts w:eastAsia="Times New Roman" w:cstheme="minorHAnsi"/>
                <w:lang w:val="it-IT"/>
              </w:rPr>
              <w:t>culturala</w:t>
            </w:r>
            <w:r w:rsidRPr="003275F8">
              <w:rPr>
                <w:rFonts w:eastAsia="Times New Roman" w:cstheme="minorHAnsi"/>
                <w:lang w:val="en-US"/>
              </w:rPr>
              <w:t xml:space="preserve"> Cunoasterea obiectivelor culturale din Dorohoi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C66B6" w:rsidRPr="003275F8" w:rsidRDefault="003C66B6" w:rsidP="00112416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Profesori, elevi</w:t>
            </w:r>
          </w:p>
        </w:tc>
        <w:tc>
          <w:tcPr>
            <w:tcW w:w="1791" w:type="dxa"/>
            <w:vAlign w:val="center"/>
          </w:tcPr>
          <w:p w:rsidR="003C66B6" w:rsidRPr="003275F8" w:rsidRDefault="003C66B6" w:rsidP="0011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it-IT"/>
              </w:rPr>
              <w:t>Dorohoi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C66B6" w:rsidRPr="003275F8" w:rsidRDefault="003C66B6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</w:tr>
      <w:tr w:rsidR="003C66B6" w:rsidRPr="003275F8" w:rsidTr="003C66B6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3C66B6" w:rsidRPr="003275F8" w:rsidRDefault="003C66B6" w:rsidP="00112416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5.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6B6" w:rsidRPr="003275F8" w:rsidRDefault="003C66B6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Vineri</w:t>
            </w:r>
          </w:p>
          <w:p w:rsidR="003C66B6" w:rsidRPr="003275F8" w:rsidRDefault="003C66B6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05" w:type="dxa"/>
            <w:vMerge/>
            <w:tcBorders>
              <w:bottom w:val="single" w:sz="4" w:space="0" w:color="auto"/>
            </w:tcBorders>
            <w:vAlign w:val="center"/>
          </w:tcPr>
          <w:p w:rsidR="003C66B6" w:rsidRPr="003275F8" w:rsidRDefault="003C66B6" w:rsidP="00112416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3C66B6" w:rsidRPr="003275F8" w:rsidRDefault="001D0277" w:rsidP="00112416">
            <w:pPr>
              <w:autoSpaceDE w:val="0"/>
              <w:autoSpaceDN w:val="0"/>
              <w:adjustRightInd w:val="0"/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 xml:space="preserve">-Vizită la Staţia </w:t>
            </w:r>
            <w:proofErr w:type="gramStart"/>
            <w:r w:rsidRPr="003275F8">
              <w:rPr>
                <w:rFonts w:eastAsia="Times New Roman" w:cstheme="minorHAnsi"/>
                <w:b/>
                <w:lang w:val="fr-FR"/>
              </w:rPr>
              <w:t>de epurare</w:t>
            </w:r>
            <w:proofErr w:type="gramEnd"/>
            <w:r w:rsidRPr="003275F8">
              <w:rPr>
                <w:rFonts w:eastAsia="Times New Roman" w:cstheme="minorHAnsi"/>
                <w:b/>
                <w:lang w:val="fr-FR"/>
              </w:rPr>
              <w:t xml:space="preserve"> Dorohoi</w:t>
            </w:r>
          </w:p>
          <w:p w:rsidR="003C66B6" w:rsidRPr="003275F8" w:rsidRDefault="003C66B6" w:rsidP="00112416">
            <w:pPr>
              <w:autoSpaceDE w:val="0"/>
              <w:autoSpaceDN w:val="0"/>
              <w:adjustRightInd w:val="0"/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it-IT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3C66B6" w:rsidRPr="003275F8" w:rsidRDefault="003C66B6" w:rsidP="001D0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it-IT"/>
              </w:rPr>
            </w:pPr>
            <w:r w:rsidRPr="003275F8">
              <w:rPr>
                <w:rFonts w:eastAsia="Times New Roman" w:cstheme="minorHAnsi"/>
                <w:lang w:val="fr-FR"/>
              </w:rPr>
              <w:t>educație ecologică</w:t>
            </w:r>
            <w:r w:rsidRPr="003275F8">
              <w:rPr>
                <w:rFonts w:eastAsia="Times New Roman" w:cstheme="minorHAnsi"/>
                <w:lang w:val="en-US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C66B6" w:rsidRPr="003275F8" w:rsidRDefault="003C66B6" w:rsidP="00112416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Profesor, elevi</w:t>
            </w:r>
          </w:p>
        </w:tc>
        <w:tc>
          <w:tcPr>
            <w:tcW w:w="1791" w:type="dxa"/>
            <w:vAlign w:val="center"/>
          </w:tcPr>
          <w:p w:rsidR="003C66B6" w:rsidRPr="003275F8" w:rsidRDefault="001D0277" w:rsidP="0011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Staţia de epurare Dorohoi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C66B6" w:rsidRPr="003275F8" w:rsidRDefault="003C66B6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</w:tr>
    </w:tbl>
    <w:p w:rsidR="00D60CB4" w:rsidRPr="003275F8" w:rsidRDefault="00D60CB4"/>
    <w:p w:rsidR="0011671F" w:rsidRPr="003275F8" w:rsidRDefault="001D0277">
      <w:pPr>
        <w:rPr>
          <w:b/>
        </w:rPr>
      </w:pPr>
      <w:r w:rsidRPr="003275F8">
        <w:rPr>
          <w:b/>
        </w:rPr>
        <w:t xml:space="preserve">Prof. </w:t>
      </w:r>
      <w:r w:rsidR="001D7A64" w:rsidRPr="003275F8">
        <w:rPr>
          <w:b/>
        </w:rPr>
        <w:t>IGNAT LUMINIŢA</w:t>
      </w:r>
    </w:p>
    <w:tbl>
      <w:tblPr>
        <w:tblW w:w="4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9"/>
        <w:gridCol w:w="1122"/>
        <w:gridCol w:w="709"/>
        <w:gridCol w:w="2630"/>
        <w:gridCol w:w="3153"/>
        <w:gridCol w:w="1975"/>
        <w:gridCol w:w="1791"/>
        <w:gridCol w:w="1415"/>
      </w:tblGrid>
      <w:tr w:rsidR="00682C8E" w:rsidRPr="003275F8" w:rsidTr="00B17450">
        <w:trPr>
          <w:jc w:val="center"/>
        </w:trPr>
        <w:tc>
          <w:tcPr>
            <w:tcW w:w="520" w:type="dxa"/>
            <w:shd w:val="clear" w:color="auto" w:fill="9CC2E5" w:themeFill="accent1" w:themeFillTint="99"/>
            <w:vAlign w:val="center"/>
          </w:tcPr>
          <w:p w:rsidR="00682C8E" w:rsidRPr="003275F8" w:rsidRDefault="00682C8E" w:rsidP="000E1C44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Nr</w:t>
            </w:r>
          </w:p>
          <w:p w:rsidR="00682C8E" w:rsidRPr="003275F8" w:rsidRDefault="00682C8E" w:rsidP="000E1C44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crt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682C8E" w:rsidRPr="003275F8" w:rsidRDefault="00682C8E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Termen/ora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682C8E" w:rsidRPr="003275F8" w:rsidRDefault="00682C8E" w:rsidP="000E1C44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Clasa</w:t>
            </w:r>
          </w:p>
        </w:tc>
        <w:tc>
          <w:tcPr>
            <w:tcW w:w="2630" w:type="dxa"/>
            <w:shd w:val="clear" w:color="auto" w:fill="9CC2E5" w:themeFill="accent1" w:themeFillTint="99"/>
            <w:vAlign w:val="center"/>
          </w:tcPr>
          <w:p w:rsidR="00682C8E" w:rsidRPr="003275F8" w:rsidRDefault="00682C8E" w:rsidP="000E1C44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Denumirea</w:t>
            </w:r>
          </w:p>
          <w:p w:rsidR="00682C8E" w:rsidRPr="003275F8" w:rsidRDefault="00682C8E" w:rsidP="000E1C44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activitatii</w:t>
            </w:r>
          </w:p>
        </w:tc>
        <w:tc>
          <w:tcPr>
            <w:tcW w:w="3153" w:type="dxa"/>
            <w:shd w:val="clear" w:color="auto" w:fill="9CC2E5" w:themeFill="accent1" w:themeFillTint="99"/>
            <w:vAlign w:val="center"/>
          </w:tcPr>
          <w:p w:rsidR="00682C8E" w:rsidRPr="003275F8" w:rsidRDefault="00682C8E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Tipul</w:t>
            </w:r>
          </w:p>
          <w:p w:rsidR="00682C8E" w:rsidRPr="003275F8" w:rsidRDefault="00682C8E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activitatii</w:t>
            </w:r>
          </w:p>
        </w:tc>
        <w:tc>
          <w:tcPr>
            <w:tcW w:w="1975" w:type="dxa"/>
            <w:shd w:val="clear" w:color="auto" w:fill="9CC2E5" w:themeFill="accent1" w:themeFillTint="99"/>
            <w:vAlign w:val="center"/>
          </w:tcPr>
          <w:p w:rsidR="00682C8E" w:rsidRPr="003275F8" w:rsidRDefault="00682C8E" w:rsidP="000E1C44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Resurse</w:t>
            </w:r>
          </w:p>
          <w:p w:rsidR="00682C8E" w:rsidRPr="003275F8" w:rsidRDefault="00682C8E" w:rsidP="000E1C44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Umane/ materiale</w:t>
            </w:r>
          </w:p>
        </w:tc>
        <w:tc>
          <w:tcPr>
            <w:tcW w:w="1791" w:type="dxa"/>
            <w:shd w:val="clear" w:color="auto" w:fill="9CC2E5" w:themeFill="accent1" w:themeFillTint="99"/>
            <w:vAlign w:val="center"/>
          </w:tcPr>
          <w:p w:rsidR="00682C8E" w:rsidRPr="003275F8" w:rsidRDefault="00682C8E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Locul de desfasurare</w:t>
            </w:r>
          </w:p>
        </w:tc>
        <w:tc>
          <w:tcPr>
            <w:tcW w:w="1415" w:type="dxa"/>
            <w:shd w:val="clear" w:color="auto" w:fill="9CC2E5" w:themeFill="accent1" w:themeFillTint="99"/>
            <w:vAlign w:val="center"/>
          </w:tcPr>
          <w:p w:rsidR="00682C8E" w:rsidRPr="003275F8" w:rsidRDefault="00682C8E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Parteneri</w:t>
            </w:r>
          </w:p>
        </w:tc>
      </w:tr>
      <w:tr w:rsidR="00682C8E" w:rsidRPr="003275F8" w:rsidTr="00682C8E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682C8E" w:rsidRPr="003275F8" w:rsidRDefault="00682C8E" w:rsidP="00112416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1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C8E" w:rsidRPr="003275F8" w:rsidRDefault="00682C8E" w:rsidP="001124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Lun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82C8E" w:rsidRPr="003275F8" w:rsidRDefault="00970A2F" w:rsidP="001D0277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IX-XII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82C8E" w:rsidRPr="003275F8" w:rsidRDefault="00682C8E" w:rsidP="00112416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Sănătate fizică şi mentală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682C8E" w:rsidRPr="003275F8" w:rsidRDefault="00682C8E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Activitate sportivă</w:t>
            </w:r>
          </w:p>
          <w:p w:rsidR="00682C8E" w:rsidRPr="003275F8" w:rsidRDefault="00682C8E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Vizionarea de documentare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70A2F" w:rsidRPr="003275F8" w:rsidRDefault="00970A2F" w:rsidP="00970A2F">
            <w:pPr>
              <w:pStyle w:val="NoSpacing"/>
              <w:jc w:val="center"/>
              <w:rPr>
                <w:lang w:val="ro-RO"/>
              </w:rPr>
            </w:pPr>
            <w:r w:rsidRPr="003275F8">
              <w:rPr>
                <w:lang w:val="ro-RO"/>
              </w:rPr>
              <w:t>25 elevi</w:t>
            </w:r>
          </w:p>
          <w:p w:rsidR="00682C8E" w:rsidRPr="003275F8" w:rsidRDefault="00682C8E" w:rsidP="00112416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1791" w:type="dxa"/>
            <w:vAlign w:val="center"/>
          </w:tcPr>
          <w:p w:rsidR="00682C8E" w:rsidRPr="003275F8" w:rsidRDefault="00970A2F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Sala de clasă</w:t>
            </w:r>
          </w:p>
          <w:p w:rsidR="00970A2F" w:rsidRPr="003275F8" w:rsidRDefault="00970A2F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parc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82C8E" w:rsidRPr="003275F8" w:rsidRDefault="00682C8E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</w:p>
        </w:tc>
      </w:tr>
      <w:tr w:rsidR="00682C8E" w:rsidRPr="003275F8" w:rsidTr="00682C8E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682C8E" w:rsidRPr="003275F8" w:rsidRDefault="00682C8E" w:rsidP="00112416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2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C8E" w:rsidRPr="003275F8" w:rsidRDefault="00682C8E" w:rsidP="001124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Marţi</w:t>
            </w:r>
          </w:p>
        </w:tc>
        <w:tc>
          <w:tcPr>
            <w:tcW w:w="709" w:type="dxa"/>
            <w:vMerge/>
            <w:vAlign w:val="center"/>
          </w:tcPr>
          <w:p w:rsidR="00682C8E" w:rsidRPr="003275F8" w:rsidRDefault="00682C8E" w:rsidP="00112416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682C8E" w:rsidRPr="003275F8" w:rsidRDefault="00682C8E" w:rsidP="00112416">
            <w:pPr>
              <w:tabs>
                <w:tab w:val="left" w:pos="1470"/>
              </w:tabs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Concurs de cultură generală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682C8E" w:rsidRPr="003275F8" w:rsidRDefault="00970A2F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Activitate culturală</w:t>
            </w:r>
          </w:p>
          <w:p w:rsidR="00682C8E" w:rsidRPr="003275F8" w:rsidRDefault="00682C8E" w:rsidP="00970A2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pt-BR"/>
              </w:rPr>
              <w:t>-relații și comunicare, m</w:t>
            </w:r>
            <w:r w:rsidR="00970A2F" w:rsidRPr="003275F8">
              <w:rPr>
                <w:rFonts w:eastAsia="Times New Roman" w:cstheme="minorHAnsi"/>
                <w:lang w:val="pt-BR"/>
              </w:rPr>
              <w:t>asă</w:t>
            </w:r>
            <w:r w:rsidRPr="003275F8">
              <w:rPr>
                <w:rFonts w:eastAsia="Times New Roman" w:cstheme="minorHAnsi"/>
                <w:lang w:val="pt-BR"/>
              </w:rPr>
              <w:t xml:space="preserve"> rotunde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70A2F" w:rsidRPr="003275F8" w:rsidRDefault="00970A2F" w:rsidP="00970A2F">
            <w:pPr>
              <w:pStyle w:val="NoSpacing"/>
              <w:jc w:val="center"/>
              <w:rPr>
                <w:lang w:val="ro-RO"/>
              </w:rPr>
            </w:pPr>
            <w:r w:rsidRPr="003275F8">
              <w:rPr>
                <w:lang w:val="ro-RO"/>
              </w:rPr>
              <w:t>25 elevi</w:t>
            </w:r>
          </w:p>
          <w:p w:rsidR="00D37FF4" w:rsidRPr="003275F8" w:rsidRDefault="00D37FF4" w:rsidP="00970A2F">
            <w:pPr>
              <w:pStyle w:val="NoSpacing"/>
              <w:jc w:val="center"/>
              <w:rPr>
                <w:lang w:val="ro-RO"/>
              </w:rPr>
            </w:pPr>
            <w:r w:rsidRPr="003275F8">
              <w:rPr>
                <w:lang w:val="ro-RO"/>
              </w:rPr>
              <w:t>Foi, creioane</w:t>
            </w:r>
          </w:p>
          <w:p w:rsidR="00682C8E" w:rsidRPr="003275F8" w:rsidRDefault="00682C8E" w:rsidP="00112416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1791" w:type="dxa"/>
            <w:vAlign w:val="center"/>
          </w:tcPr>
          <w:p w:rsidR="00682C8E" w:rsidRPr="003275F8" w:rsidRDefault="00970A2F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Sala de clasă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82C8E" w:rsidRPr="003275F8" w:rsidRDefault="00682C8E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</w:p>
        </w:tc>
      </w:tr>
      <w:tr w:rsidR="00682C8E" w:rsidRPr="003275F8" w:rsidTr="00682C8E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682C8E" w:rsidRPr="003275F8" w:rsidRDefault="00682C8E" w:rsidP="00112416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3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C8E" w:rsidRPr="003275F8" w:rsidRDefault="00682C8E" w:rsidP="001124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Miercuri</w:t>
            </w:r>
          </w:p>
        </w:tc>
        <w:tc>
          <w:tcPr>
            <w:tcW w:w="709" w:type="dxa"/>
            <w:vMerge/>
            <w:vAlign w:val="center"/>
          </w:tcPr>
          <w:p w:rsidR="00682C8E" w:rsidRPr="003275F8" w:rsidRDefault="00682C8E" w:rsidP="00112416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682C8E" w:rsidRPr="003275F8" w:rsidRDefault="00682C8E" w:rsidP="00112416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Curs festiv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682C8E" w:rsidRPr="003275F8" w:rsidRDefault="00682C8E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pt-BR"/>
              </w:rPr>
              <w:t>vizite de studii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82C8E" w:rsidRPr="003275F8" w:rsidRDefault="00970A2F" w:rsidP="00112416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Elevii clasei a XII-a D</w:t>
            </w:r>
          </w:p>
        </w:tc>
        <w:tc>
          <w:tcPr>
            <w:tcW w:w="1791" w:type="dxa"/>
            <w:vAlign w:val="center"/>
          </w:tcPr>
          <w:p w:rsidR="00682C8E" w:rsidRPr="003275F8" w:rsidRDefault="00970A2F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Localul I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82C8E" w:rsidRPr="003275F8" w:rsidRDefault="00682C8E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</w:tr>
      <w:tr w:rsidR="00682C8E" w:rsidRPr="003275F8" w:rsidTr="00682C8E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682C8E" w:rsidRPr="003275F8" w:rsidRDefault="00682C8E" w:rsidP="00112416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4.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C8E" w:rsidRPr="003275F8" w:rsidRDefault="00682C8E" w:rsidP="001124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Joi</w:t>
            </w:r>
          </w:p>
        </w:tc>
        <w:tc>
          <w:tcPr>
            <w:tcW w:w="709" w:type="dxa"/>
            <w:vMerge/>
            <w:vAlign w:val="center"/>
          </w:tcPr>
          <w:p w:rsidR="00682C8E" w:rsidRPr="003275F8" w:rsidRDefault="00682C8E" w:rsidP="00112416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682C8E" w:rsidRPr="003275F8" w:rsidRDefault="00682C8E" w:rsidP="00112416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Cum ne petrecem timpul liber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682C8E" w:rsidRPr="003275F8" w:rsidRDefault="00682C8E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pt-BR"/>
              </w:rPr>
            </w:pPr>
            <w:r w:rsidRPr="003275F8">
              <w:rPr>
                <w:rFonts w:eastAsia="Times New Roman" w:cstheme="minorHAnsi"/>
                <w:lang w:val="pt-BR"/>
              </w:rPr>
              <w:t>stil de viață  sănătos</w:t>
            </w:r>
          </w:p>
          <w:p w:rsidR="00682C8E" w:rsidRPr="003275F8" w:rsidRDefault="00682C8E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pt-BR"/>
              </w:rPr>
              <w:t>educație media și cinematografică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70A2F" w:rsidRPr="003275F8" w:rsidRDefault="00970A2F" w:rsidP="00970A2F">
            <w:pPr>
              <w:pStyle w:val="NoSpacing"/>
              <w:jc w:val="center"/>
              <w:rPr>
                <w:lang w:val="ro-RO"/>
              </w:rPr>
            </w:pPr>
            <w:r w:rsidRPr="003275F8">
              <w:rPr>
                <w:lang w:val="ro-RO"/>
              </w:rPr>
              <w:t>25 elevi</w:t>
            </w:r>
          </w:p>
          <w:p w:rsidR="00D37FF4" w:rsidRPr="003275F8" w:rsidRDefault="00D37FF4" w:rsidP="00970A2F">
            <w:pPr>
              <w:pStyle w:val="NoSpacing"/>
              <w:jc w:val="center"/>
              <w:rPr>
                <w:lang w:val="ro-RO"/>
              </w:rPr>
            </w:pPr>
          </w:p>
          <w:p w:rsidR="00682C8E" w:rsidRPr="003275F8" w:rsidRDefault="00682C8E" w:rsidP="00112416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1791" w:type="dxa"/>
            <w:vAlign w:val="center"/>
          </w:tcPr>
          <w:p w:rsidR="00682C8E" w:rsidRPr="003275F8" w:rsidRDefault="00970A2F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Dorohoi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82C8E" w:rsidRPr="003275F8" w:rsidRDefault="00682C8E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</w:tr>
      <w:tr w:rsidR="00682C8E" w:rsidRPr="003275F8" w:rsidTr="00682C8E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682C8E" w:rsidRPr="003275F8" w:rsidRDefault="00682C8E" w:rsidP="00112416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5.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C8E" w:rsidRPr="003275F8" w:rsidRDefault="00682C8E" w:rsidP="001124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Vineri</w:t>
            </w:r>
          </w:p>
        </w:tc>
        <w:tc>
          <w:tcPr>
            <w:tcW w:w="709" w:type="dxa"/>
            <w:vMerge/>
            <w:vAlign w:val="center"/>
          </w:tcPr>
          <w:p w:rsidR="00682C8E" w:rsidRPr="003275F8" w:rsidRDefault="00682C8E" w:rsidP="00112416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682C8E" w:rsidRPr="003275F8" w:rsidRDefault="00682C8E" w:rsidP="00112416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Sănătate prin mişcare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682C8E" w:rsidRPr="003275F8" w:rsidRDefault="00682C8E" w:rsidP="004A57FF">
            <w:pPr>
              <w:spacing w:after="0" w:line="240" w:lineRule="auto"/>
              <w:jc w:val="center"/>
              <w:rPr>
                <w:rFonts w:eastAsia="Times New Roman" w:cstheme="minorHAnsi"/>
                <w:lang w:val="pt-BR"/>
              </w:rPr>
            </w:pPr>
            <w:r w:rsidRPr="003275F8">
              <w:rPr>
                <w:rFonts w:eastAsia="Times New Roman" w:cstheme="minorHAnsi"/>
                <w:lang w:val="pt-BR"/>
              </w:rPr>
              <w:t>activități sportive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70A2F" w:rsidRPr="003275F8" w:rsidRDefault="00970A2F" w:rsidP="00970A2F">
            <w:pPr>
              <w:pStyle w:val="NoSpacing"/>
              <w:jc w:val="center"/>
              <w:rPr>
                <w:lang w:val="ro-RO"/>
              </w:rPr>
            </w:pPr>
            <w:r w:rsidRPr="003275F8">
              <w:rPr>
                <w:lang w:val="ro-RO"/>
              </w:rPr>
              <w:t>25 elevi</w:t>
            </w:r>
          </w:p>
          <w:p w:rsidR="00682C8E" w:rsidRPr="003275F8" w:rsidRDefault="00682C8E" w:rsidP="00112416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1791" w:type="dxa"/>
            <w:vAlign w:val="center"/>
          </w:tcPr>
          <w:p w:rsidR="00682C8E" w:rsidRPr="003275F8" w:rsidRDefault="00970A2F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Stadion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82C8E" w:rsidRPr="003275F8" w:rsidRDefault="00682C8E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</w:tr>
    </w:tbl>
    <w:p w:rsidR="00D60CB4" w:rsidRPr="003275F8" w:rsidRDefault="00D60CB4"/>
    <w:p w:rsidR="00D60CB4" w:rsidRPr="003275F8" w:rsidRDefault="00D60CB4">
      <w:r w:rsidRPr="003275F8">
        <w:br w:type="page"/>
      </w:r>
    </w:p>
    <w:p w:rsidR="0011671F" w:rsidRPr="003275F8" w:rsidRDefault="001D0277">
      <w:pPr>
        <w:rPr>
          <w:b/>
        </w:rPr>
      </w:pPr>
      <w:r w:rsidRPr="003275F8">
        <w:rPr>
          <w:b/>
        </w:rPr>
        <w:lastRenderedPageBreak/>
        <w:t>Prof. AZOICĂI DANIELA+Prof. HURĂ MIHAELA</w:t>
      </w:r>
    </w:p>
    <w:tbl>
      <w:tblPr>
        <w:tblW w:w="4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9"/>
        <w:gridCol w:w="1122"/>
        <w:gridCol w:w="709"/>
        <w:gridCol w:w="2630"/>
        <w:gridCol w:w="3153"/>
        <w:gridCol w:w="1975"/>
        <w:gridCol w:w="1791"/>
        <w:gridCol w:w="1415"/>
      </w:tblGrid>
      <w:tr w:rsidR="00682C8E" w:rsidRPr="003275F8" w:rsidTr="00B17450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82C8E" w:rsidRPr="003275F8" w:rsidRDefault="00682C8E" w:rsidP="004C1707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Nr. cr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82C8E" w:rsidRPr="003275F8" w:rsidRDefault="00682C8E" w:rsidP="004C170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ermen/or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82C8E" w:rsidRPr="003275F8" w:rsidRDefault="00682C8E" w:rsidP="004C1707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Clas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82C8E" w:rsidRPr="003275F8" w:rsidRDefault="00682C8E" w:rsidP="004C1707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Denumirea activitat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82C8E" w:rsidRPr="003275F8" w:rsidRDefault="00682C8E" w:rsidP="004C170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ipul activitati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82C8E" w:rsidRPr="003275F8" w:rsidRDefault="00682C8E" w:rsidP="004C1707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Resurse umane/material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82C8E" w:rsidRPr="003275F8" w:rsidRDefault="00682C8E" w:rsidP="004C170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Locul de desfasurar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82C8E" w:rsidRPr="003275F8" w:rsidRDefault="00682C8E" w:rsidP="004C170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Parteneri</w:t>
            </w:r>
          </w:p>
        </w:tc>
      </w:tr>
      <w:tr w:rsidR="00970A2F" w:rsidRPr="003275F8" w:rsidTr="00970A2F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4C1707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1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4C170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Lun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A2F" w:rsidRPr="003275F8" w:rsidRDefault="00970A2F" w:rsidP="004C1707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  <w:p w:rsidR="00970A2F" w:rsidRPr="003275F8" w:rsidRDefault="00970A2F" w:rsidP="004C1707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  <w:p w:rsidR="00970A2F" w:rsidRPr="003275F8" w:rsidRDefault="00970A2F" w:rsidP="004C1707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  <w:p w:rsidR="00970A2F" w:rsidRPr="003275F8" w:rsidRDefault="00970A2F" w:rsidP="004C1707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  <w:p w:rsidR="00970A2F" w:rsidRPr="003275F8" w:rsidRDefault="00970A2F" w:rsidP="004C1707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IX-XI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4C1707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Cercul de lectur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4C1707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</w:p>
          <w:p w:rsidR="00970A2F" w:rsidRPr="003275F8" w:rsidRDefault="00970A2F" w:rsidP="004C1707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Educatie cultural-artistică</w:t>
            </w:r>
          </w:p>
          <w:p w:rsidR="00970A2F" w:rsidRPr="003275F8" w:rsidRDefault="00970A2F" w:rsidP="004C1707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2F" w:rsidRPr="003275F8" w:rsidRDefault="00970A2F" w:rsidP="004C1707">
            <w:pPr>
              <w:spacing w:line="240" w:lineRule="auto"/>
            </w:pPr>
            <w:r w:rsidRPr="003275F8">
              <w:t>25 elevi</w:t>
            </w:r>
          </w:p>
          <w:p w:rsidR="00970A2F" w:rsidRPr="003275F8" w:rsidRDefault="00970A2F" w:rsidP="004C1707">
            <w:pPr>
              <w:spacing w:line="240" w:lineRule="auto"/>
            </w:pPr>
            <w:r w:rsidRPr="003275F8">
              <w:t>Cărţi</w:t>
            </w:r>
            <w:r w:rsidR="004C1707" w:rsidRPr="003275F8">
              <w:t>, f</w:t>
            </w:r>
            <w:r w:rsidRPr="003275F8">
              <w:t>oi</w:t>
            </w:r>
            <w:r w:rsidR="004C1707" w:rsidRPr="003275F8">
              <w:t xml:space="preserve">, </w:t>
            </w:r>
            <w:r w:rsidRPr="003275F8">
              <w:t>ixur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2F" w:rsidRPr="003275F8" w:rsidRDefault="00970A2F" w:rsidP="004C1707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Sala de sport</w:t>
            </w:r>
          </w:p>
          <w:p w:rsidR="00970A2F" w:rsidRPr="003275F8" w:rsidRDefault="00970A2F" w:rsidP="004C1707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</w:p>
          <w:p w:rsidR="00970A2F" w:rsidRPr="003275F8" w:rsidRDefault="00970A2F" w:rsidP="004C1707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4C1707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</w:p>
        </w:tc>
      </w:tr>
      <w:tr w:rsidR="00970A2F" w:rsidRPr="003275F8" w:rsidTr="00970A2F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4C1707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2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4C170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Marţi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A2F" w:rsidRPr="003275F8" w:rsidRDefault="00970A2F" w:rsidP="004C1707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4C1707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Pe aripile muzic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4C170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Educatie pentru dezvoltare personală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2F" w:rsidRPr="003275F8" w:rsidRDefault="00970A2F" w:rsidP="004C1707">
            <w:pPr>
              <w:spacing w:line="240" w:lineRule="auto"/>
            </w:pPr>
            <w:r w:rsidRPr="003275F8">
              <w:t>25 elev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2F" w:rsidRPr="003275F8" w:rsidRDefault="00970A2F" w:rsidP="004C170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Sala de   clas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4C170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</w:tr>
      <w:tr w:rsidR="00970A2F" w:rsidRPr="003275F8" w:rsidTr="00970A2F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4C1707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3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4C170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Miercuri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A2F" w:rsidRPr="003275F8" w:rsidRDefault="00970A2F" w:rsidP="004C1707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4C1707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Teatru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4C1707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Educatie pentru cetatenie democratica si responsabilitate social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2F" w:rsidRPr="003275F8" w:rsidRDefault="00970A2F" w:rsidP="004C1707">
            <w:pPr>
              <w:spacing w:line="240" w:lineRule="auto"/>
            </w:pPr>
            <w:r w:rsidRPr="003275F8">
              <w:t>25 elev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2F" w:rsidRPr="003275F8" w:rsidRDefault="00970A2F" w:rsidP="004C170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Sala de clas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4C170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</w:tr>
      <w:tr w:rsidR="00970A2F" w:rsidRPr="003275F8" w:rsidTr="004C1707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4C1707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4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4C170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Joi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A2F" w:rsidRPr="003275F8" w:rsidRDefault="00970A2F" w:rsidP="004C1707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4C1707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Jocurile copilărie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2F" w:rsidRPr="003275F8" w:rsidRDefault="004C1707" w:rsidP="004C1707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Activitate de voluntariat</w:t>
            </w:r>
          </w:p>
          <w:p w:rsidR="00970A2F" w:rsidRPr="003275F8" w:rsidRDefault="00970A2F" w:rsidP="004C1707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Activitate caritabil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2F" w:rsidRPr="003275F8" w:rsidRDefault="00970A2F" w:rsidP="004C1707">
            <w:pPr>
              <w:spacing w:after="0" w:line="240" w:lineRule="auto"/>
            </w:pPr>
            <w:r w:rsidRPr="003275F8">
              <w:t>25 elevi</w:t>
            </w:r>
          </w:p>
          <w:p w:rsidR="00970A2F" w:rsidRPr="003275F8" w:rsidRDefault="00970A2F" w:rsidP="004C1707">
            <w:pPr>
              <w:spacing w:after="0" w:line="240" w:lineRule="auto"/>
            </w:pPr>
            <w:r w:rsidRPr="003275F8">
              <w:t>Foi, markere</w:t>
            </w:r>
          </w:p>
          <w:p w:rsidR="00970A2F" w:rsidRPr="003275F8" w:rsidRDefault="00970A2F" w:rsidP="004C1707">
            <w:pPr>
              <w:spacing w:after="0" w:line="240" w:lineRule="auto"/>
            </w:pPr>
            <w:r w:rsidRPr="003275F8">
              <w:t>Produse donat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2F" w:rsidRPr="003275F8" w:rsidRDefault="00970A2F" w:rsidP="004C170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Familii nevoiaş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4C170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</w:tr>
      <w:tr w:rsidR="00970A2F" w:rsidRPr="003275F8" w:rsidTr="00970A2F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4C1707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5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4C170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Vineri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2F" w:rsidRPr="003275F8" w:rsidRDefault="00970A2F" w:rsidP="004C1707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4C1707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Concurs de talent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4C170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Educatie cultural-stiintific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2F" w:rsidRPr="003275F8" w:rsidRDefault="00970A2F" w:rsidP="004C1707">
            <w:pPr>
              <w:spacing w:line="240" w:lineRule="auto"/>
            </w:pPr>
            <w:r w:rsidRPr="003275F8">
              <w:t>25 elev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2F" w:rsidRPr="003275F8" w:rsidRDefault="00970A2F" w:rsidP="004C170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Ias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4C170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</w:tr>
    </w:tbl>
    <w:p w:rsidR="00D60CB4" w:rsidRPr="003275F8" w:rsidRDefault="00D60CB4"/>
    <w:p w:rsidR="0011671F" w:rsidRPr="003275F8" w:rsidRDefault="00BF371F">
      <w:pPr>
        <w:rPr>
          <w:b/>
        </w:rPr>
      </w:pPr>
      <w:r w:rsidRPr="003275F8">
        <w:rPr>
          <w:b/>
        </w:rPr>
        <w:t>Prof. BAROI LIDIA</w:t>
      </w:r>
    </w:p>
    <w:tbl>
      <w:tblPr>
        <w:tblW w:w="47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8"/>
        <w:gridCol w:w="1122"/>
        <w:gridCol w:w="709"/>
        <w:gridCol w:w="2630"/>
        <w:gridCol w:w="3153"/>
        <w:gridCol w:w="1975"/>
        <w:gridCol w:w="1791"/>
        <w:gridCol w:w="1616"/>
      </w:tblGrid>
      <w:tr w:rsidR="00682C8E" w:rsidRPr="003275F8" w:rsidTr="00F734E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82C8E" w:rsidRPr="003275F8" w:rsidRDefault="00682C8E" w:rsidP="000E1C44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</w:rPr>
              <w:t>N</w:t>
            </w:r>
            <w:r w:rsidRPr="003275F8">
              <w:rPr>
                <w:rFonts w:eastAsia="Times New Roman" w:cstheme="minorHAnsi"/>
                <w:b/>
                <w:lang w:val="fr-FR"/>
              </w:rPr>
              <w:t>r. cr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82C8E" w:rsidRPr="003275F8" w:rsidRDefault="00682C8E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Termen/or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82C8E" w:rsidRPr="003275F8" w:rsidRDefault="00682C8E" w:rsidP="000E1C44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Clas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82C8E" w:rsidRPr="003275F8" w:rsidRDefault="00682C8E" w:rsidP="000E1C44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Denumirea activitat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82C8E" w:rsidRPr="003275F8" w:rsidRDefault="00682C8E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Tipul activitati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82C8E" w:rsidRPr="003275F8" w:rsidRDefault="00682C8E" w:rsidP="000E1C44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Resurse umane/material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82C8E" w:rsidRPr="003275F8" w:rsidRDefault="00682C8E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Locul de desfasurar</w:t>
            </w:r>
            <w:r w:rsidRPr="003275F8">
              <w:rPr>
                <w:rFonts w:eastAsia="Times New Roman" w:cstheme="minorHAnsi"/>
                <w:b/>
                <w:lang w:val="en-US"/>
              </w:rPr>
              <w:t>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82C8E" w:rsidRPr="003275F8" w:rsidRDefault="00682C8E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Parteneri</w:t>
            </w:r>
          </w:p>
        </w:tc>
      </w:tr>
      <w:tr w:rsidR="00970A2F" w:rsidRPr="003275F8" w:rsidTr="00F734E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0E1C44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0E1C4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Luni</w:t>
            </w:r>
          </w:p>
          <w:p w:rsidR="00970A2F" w:rsidRPr="003275F8" w:rsidRDefault="00970A2F" w:rsidP="00404BB8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A2F" w:rsidRPr="003275F8" w:rsidRDefault="00970A2F" w:rsidP="000E1C44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IX-X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0E1C44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Iniţialele calităţilor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0E1C4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</w:rPr>
              <w:t>Animaţie socio-educativă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2F" w:rsidRPr="003275F8" w:rsidRDefault="00970A2F" w:rsidP="004C1707">
            <w:pPr>
              <w:spacing w:line="240" w:lineRule="auto"/>
            </w:pPr>
            <w:r w:rsidRPr="003275F8">
              <w:t>25 elevi</w:t>
            </w:r>
          </w:p>
          <w:p w:rsidR="00970A2F" w:rsidRPr="003275F8" w:rsidRDefault="00970A2F" w:rsidP="004C1707">
            <w:pPr>
              <w:spacing w:line="240" w:lineRule="auto"/>
            </w:pPr>
            <w:r w:rsidRPr="003275F8">
              <w:t>Laptop</w:t>
            </w:r>
            <w:r w:rsidR="004C1707" w:rsidRPr="003275F8">
              <w:t>, v</w:t>
            </w:r>
            <w:r w:rsidRPr="003275F8">
              <w:t>ideo-proiecto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2F" w:rsidRPr="003275F8" w:rsidRDefault="00970A2F" w:rsidP="000E1C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Sala de clasă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0E1C4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</w:tr>
      <w:tr w:rsidR="00970A2F" w:rsidRPr="003275F8" w:rsidTr="00F734E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0E1C44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0E1C4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Marţi</w:t>
            </w:r>
          </w:p>
          <w:p w:rsidR="00970A2F" w:rsidRPr="003275F8" w:rsidRDefault="00970A2F" w:rsidP="00404BB8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A2F" w:rsidRPr="003275F8" w:rsidRDefault="00970A2F" w:rsidP="000E1C44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0E1C44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</w:rPr>
              <w:t>Laboratorul mass-med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0E1C44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</w:rPr>
              <w:t>Work-shop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2F" w:rsidRPr="003275F8" w:rsidRDefault="00970A2F" w:rsidP="004C1707">
            <w:pPr>
              <w:spacing w:line="240" w:lineRule="auto"/>
            </w:pPr>
            <w:r w:rsidRPr="003275F8">
              <w:t>25 elevi</w:t>
            </w:r>
          </w:p>
          <w:p w:rsidR="00970A2F" w:rsidRPr="003275F8" w:rsidRDefault="00970A2F" w:rsidP="004C1707">
            <w:pPr>
              <w:spacing w:line="240" w:lineRule="auto"/>
            </w:pPr>
            <w:r w:rsidRPr="003275F8">
              <w:t>Laptop</w:t>
            </w:r>
            <w:r w:rsidR="004C1707" w:rsidRPr="003275F8">
              <w:t>, v</w:t>
            </w:r>
            <w:r w:rsidRPr="003275F8">
              <w:t>ideo-proiecto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2F" w:rsidRPr="003275F8" w:rsidRDefault="00970A2F" w:rsidP="000E1C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Localul II</w:t>
            </w:r>
          </w:p>
          <w:p w:rsidR="00970A2F" w:rsidRPr="003275F8" w:rsidRDefault="00970A2F" w:rsidP="000E1C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Sala medi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0E1C4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</w:tr>
      <w:tr w:rsidR="00970A2F" w:rsidRPr="003275F8" w:rsidTr="00F734E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0E1C44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0E1C4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Miercuri</w:t>
            </w:r>
          </w:p>
          <w:p w:rsidR="00970A2F" w:rsidRPr="003275F8" w:rsidRDefault="00970A2F" w:rsidP="00404BB8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A2F" w:rsidRPr="003275F8" w:rsidRDefault="00970A2F" w:rsidP="000E1C44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0E1C44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Cu şi despre story-telling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970A2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</w:rPr>
              <w:t>Activitate culturală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2F" w:rsidRPr="003275F8" w:rsidRDefault="00970A2F" w:rsidP="004C1707">
            <w:pPr>
              <w:spacing w:line="240" w:lineRule="auto"/>
            </w:pPr>
            <w:r w:rsidRPr="003275F8">
              <w:t>25 elevi</w:t>
            </w:r>
          </w:p>
          <w:p w:rsidR="00970A2F" w:rsidRPr="003275F8" w:rsidRDefault="00970A2F" w:rsidP="004C1707">
            <w:pPr>
              <w:spacing w:line="240" w:lineRule="auto"/>
            </w:pPr>
            <w:r w:rsidRPr="003275F8">
              <w:t>Laptop</w:t>
            </w:r>
            <w:r w:rsidR="004C1707" w:rsidRPr="003275F8">
              <w:t>, v</w:t>
            </w:r>
            <w:r w:rsidRPr="003275F8">
              <w:t>ideo-proiecto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2F" w:rsidRPr="003275F8" w:rsidRDefault="00970A2F" w:rsidP="000E1C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Sala de clasă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0E1C4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</w:tr>
      <w:tr w:rsidR="00970A2F" w:rsidRPr="003275F8" w:rsidTr="00F734E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0E1C44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</w:rPr>
              <w:lastRenderedPageBreak/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0E1C4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Joi</w:t>
            </w:r>
          </w:p>
          <w:p w:rsidR="00970A2F" w:rsidRPr="003275F8" w:rsidRDefault="00970A2F" w:rsidP="00404BB8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A2F" w:rsidRPr="003275F8" w:rsidRDefault="00970A2F" w:rsidP="000E1C44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0E1C44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Combatem violenţa. Promovăm comportamentele pozitiv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0E1C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Activitate sportivă-întreprinderea unor activități sportiv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2F" w:rsidRPr="003275F8" w:rsidRDefault="00970A2F" w:rsidP="004C1707">
            <w:pPr>
              <w:spacing w:line="240" w:lineRule="auto"/>
            </w:pPr>
            <w:r w:rsidRPr="003275F8">
              <w:t>25 elev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2F" w:rsidRPr="003275F8" w:rsidRDefault="00970A2F" w:rsidP="000E1C4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</w:rPr>
              <w:t>Sala de clasă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F" w:rsidRPr="003275F8" w:rsidRDefault="00970A2F" w:rsidP="000E1C4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</w:tr>
    </w:tbl>
    <w:p w:rsidR="00D60CB4" w:rsidRPr="003275F8" w:rsidRDefault="00D60CB4"/>
    <w:p w:rsidR="0011671F" w:rsidRPr="003275F8" w:rsidRDefault="00BF371F">
      <w:pPr>
        <w:rPr>
          <w:b/>
        </w:rPr>
      </w:pPr>
      <w:r w:rsidRPr="003275F8">
        <w:rPr>
          <w:b/>
        </w:rPr>
        <w:t>Prof. BLAGA DORINEL</w:t>
      </w:r>
    </w:p>
    <w:tbl>
      <w:tblPr>
        <w:tblW w:w="4827" w:type="pct"/>
        <w:jc w:val="center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8"/>
        <w:gridCol w:w="1491"/>
        <w:gridCol w:w="709"/>
        <w:gridCol w:w="2630"/>
        <w:gridCol w:w="3153"/>
        <w:gridCol w:w="1975"/>
        <w:gridCol w:w="1791"/>
        <w:gridCol w:w="1415"/>
      </w:tblGrid>
      <w:tr w:rsidR="00586303" w:rsidRPr="003275F8" w:rsidTr="007849B0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86303" w:rsidRPr="003275F8" w:rsidRDefault="00586303" w:rsidP="000E1C44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Nr. crt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86303" w:rsidRPr="003275F8" w:rsidRDefault="00586303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ermen/or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86303" w:rsidRPr="003275F8" w:rsidRDefault="00586303" w:rsidP="000E1C44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Clas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86303" w:rsidRPr="003275F8" w:rsidRDefault="00586303" w:rsidP="000E1C44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Denumirea activitat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86303" w:rsidRPr="003275F8" w:rsidRDefault="00586303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ipul activitati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86303" w:rsidRPr="003275F8" w:rsidRDefault="00586303" w:rsidP="000E1C44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Resurse umane/material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86303" w:rsidRPr="003275F8" w:rsidRDefault="00586303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Locul de desfasurar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86303" w:rsidRPr="003275F8" w:rsidRDefault="00586303" w:rsidP="000E1C4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Parteneri</w:t>
            </w:r>
          </w:p>
        </w:tc>
      </w:tr>
      <w:tr w:rsidR="00586303" w:rsidRPr="003275F8" w:rsidTr="007849B0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03" w:rsidRPr="003275F8" w:rsidRDefault="00586303" w:rsidP="00112416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1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03" w:rsidRPr="003275F8" w:rsidRDefault="00586303" w:rsidP="001124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Lun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303" w:rsidRPr="003275F8" w:rsidRDefault="007849B0" w:rsidP="00112416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IX-X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03" w:rsidRPr="003275F8" w:rsidRDefault="00586303" w:rsidP="00112416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Filmul şi viaţa</w:t>
            </w:r>
          </w:p>
          <w:p w:rsidR="00586303" w:rsidRPr="003275F8" w:rsidRDefault="00586303" w:rsidP="00112416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Expunere şi expoziţie şcolar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03" w:rsidRPr="003275F8" w:rsidRDefault="00BC3226" w:rsidP="00BC3226">
            <w:pPr>
              <w:spacing w:after="0" w:line="240" w:lineRule="auto"/>
              <w:ind w:left="106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Activitate cultural-  artistică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03" w:rsidRPr="003275F8" w:rsidRDefault="00BC3226" w:rsidP="00112416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25 de elevi</w:t>
            </w:r>
          </w:p>
          <w:p w:rsidR="00BC3226" w:rsidRPr="003275F8" w:rsidRDefault="00BC3226" w:rsidP="00112416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Foi, culori, carioca, creioane, guaş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03" w:rsidRPr="003275F8" w:rsidRDefault="00BC3226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Localul I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03" w:rsidRPr="003275F8" w:rsidRDefault="00586303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</w:p>
        </w:tc>
      </w:tr>
      <w:tr w:rsidR="00586303" w:rsidRPr="003275F8" w:rsidTr="007849B0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03" w:rsidRPr="003275F8" w:rsidRDefault="00586303" w:rsidP="00112416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2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03" w:rsidRPr="003275F8" w:rsidRDefault="004C1707" w:rsidP="001124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Marţi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303" w:rsidRPr="003275F8" w:rsidRDefault="00586303" w:rsidP="00112416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03" w:rsidRPr="003275F8" w:rsidRDefault="001700E8" w:rsidP="00112416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 xml:space="preserve">Desen </w:t>
            </w:r>
            <w:r w:rsidR="00BC73CB" w:rsidRPr="003275F8">
              <w:rPr>
                <w:rFonts w:eastAsia="Times New Roman" w:cstheme="minorHAnsi"/>
                <w:b/>
                <w:lang w:val="en-US"/>
              </w:rPr>
              <w:t xml:space="preserve">pe </w:t>
            </w:r>
            <w:r w:rsidR="00D37FF4" w:rsidRPr="003275F8">
              <w:rPr>
                <w:rFonts w:eastAsia="Times New Roman" w:cstheme="minorHAnsi"/>
                <w:b/>
                <w:lang w:val="en-US"/>
              </w:rPr>
              <w:t>asf</w:t>
            </w:r>
            <w:r w:rsidR="00BC73CB" w:rsidRPr="003275F8">
              <w:rPr>
                <w:rFonts w:eastAsia="Times New Roman" w:cstheme="minorHAnsi"/>
                <w:b/>
                <w:lang w:val="en-US"/>
              </w:rPr>
              <w:t xml:space="preserve">alt </w:t>
            </w:r>
            <w:r w:rsidRPr="003275F8">
              <w:rPr>
                <w:rFonts w:eastAsia="Times New Roman" w:cstheme="minorHAnsi"/>
                <w:b/>
                <w:lang w:val="en-US"/>
              </w:rPr>
              <w:t>şi pictur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03" w:rsidRPr="003275F8" w:rsidRDefault="00BC3226" w:rsidP="001700E8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Activitate cultural-  artistică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226" w:rsidRPr="003275F8" w:rsidRDefault="00BC3226" w:rsidP="00BC3226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25 de elevi</w:t>
            </w:r>
          </w:p>
          <w:p w:rsidR="00586303" w:rsidRPr="003275F8" w:rsidRDefault="00BC3226" w:rsidP="00BC3226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Foi, culori, carioca, creioane, guaşe</w:t>
            </w:r>
            <w:r w:rsidR="00BC73CB" w:rsidRPr="003275F8">
              <w:rPr>
                <w:rFonts w:eastAsia="Times New Roman" w:cstheme="minorHAnsi"/>
                <w:lang w:val="en-US"/>
              </w:rPr>
              <w:t>, cretă colorat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03" w:rsidRPr="003275F8" w:rsidRDefault="00BC3226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en-US"/>
              </w:rPr>
              <w:t>Localul I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03" w:rsidRPr="003275F8" w:rsidRDefault="00586303" w:rsidP="00112416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</w:p>
        </w:tc>
      </w:tr>
    </w:tbl>
    <w:p w:rsidR="00D60CB4" w:rsidRPr="003275F8" w:rsidRDefault="00D60CB4"/>
    <w:p w:rsidR="00F734EE" w:rsidRPr="003275F8" w:rsidRDefault="00B17450">
      <w:pPr>
        <w:rPr>
          <w:b/>
        </w:rPr>
      </w:pPr>
      <w:r w:rsidRPr="003275F8">
        <w:rPr>
          <w:b/>
        </w:rPr>
        <w:t xml:space="preserve">Prof. </w:t>
      </w:r>
      <w:r w:rsidR="001D7A64" w:rsidRPr="003275F8">
        <w:rPr>
          <w:b/>
        </w:rPr>
        <w:t>LUNCĂ GHEORGHE</w:t>
      </w:r>
    </w:p>
    <w:tbl>
      <w:tblPr>
        <w:tblW w:w="4841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15"/>
        <w:gridCol w:w="925"/>
        <w:gridCol w:w="2338"/>
        <w:gridCol w:w="3332"/>
        <w:gridCol w:w="1980"/>
        <w:gridCol w:w="1798"/>
        <w:gridCol w:w="1440"/>
      </w:tblGrid>
      <w:tr w:rsidR="00F734EE" w:rsidRPr="003275F8" w:rsidTr="00F734EE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3275F8">
              <w:rPr>
                <w:rFonts w:eastAsia="Times New Roman" w:cs="Times New Roman"/>
                <w:b/>
                <w:lang w:val="en-US"/>
              </w:rPr>
              <w:t>Nr</w:t>
            </w:r>
          </w:p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3275F8">
              <w:rPr>
                <w:rFonts w:eastAsia="Times New Roman" w:cs="Times New Roman"/>
                <w:b/>
                <w:lang w:val="en-US"/>
              </w:rPr>
              <w:t>crt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3275F8">
              <w:rPr>
                <w:rFonts w:eastAsia="Times New Roman" w:cs="Times New Roman"/>
                <w:b/>
                <w:lang w:val="en-US"/>
              </w:rPr>
              <w:t>Termen/</w:t>
            </w:r>
          </w:p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3275F8">
              <w:rPr>
                <w:rFonts w:eastAsia="Times New Roman" w:cs="Times New Roman"/>
                <w:b/>
                <w:lang w:val="en-US"/>
              </w:rPr>
              <w:t>or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734EE" w:rsidRPr="003275F8" w:rsidRDefault="00F734EE" w:rsidP="00F734EE">
            <w:pPr>
              <w:spacing w:after="0" w:line="276" w:lineRule="auto"/>
              <w:rPr>
                <w:rFonts w:eastAsia="Times New Roman" w:cs="Times New Roman"/>
                <w:b/>
                <w:lang w:val="en-US"/>
              </w:rPr>
            </w:pPr>
            <w:r w:rsidRPr="003275F8">
              <w:rPr>
                <w:rFonts w:eastAsia="Times New Roman" w:cs="Times New Roman"/>
                <w:b/>
                <w:lang w:val="en-US"/>
              </w:rPr>
              <w:t>Clas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3275F8">
              <w:rPr>
                <w:rFonts w:eastAsia="Times New Roman" w:cs="Times New Roman"/>
                <w:b/>
                <w:lang w:val="en-US"/>
              </w:rPr>
              <w:t>Denumirea</w:t>
            </w:r>
          </w:p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3275F8">
              <w:rPr>
                <w:rFonts w:eastAsia="Times New Roman" w:cs="Times New Roman"/>
                <w:b/>
                <w:lang w:val="en-US"/>
              </w:rPr>
              <w:t>activitati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3275F8">
              <w:rPr>
                <w:rFonts w:eastAsia="Times New Roman" w:cs="Times New Roman"/>
                <w:b/>
                <w:lang w:val="en-US"/>
              </w:rPr>
              <w:t>Tipul</w:t>
            </w:r>
          </w:p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3275F8">
              <w:rPr>
                <w:rFonts w:eastAsia="Times New Roman" w:cs="Times New Roman"/>
                <w:b/>
                <w:lang w:val="en-US"/>
              </w:rPr>
              <w:t>activitatii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3275F8">
              <w:rPr>
                <w:rFonts w:eastAsia="Times New Roman" w:cs="Times New Roman"/>
                <w:b/>
                <w:lang w:val="en-US"/>
              </w:rPr>
              <w:t>Resurse</w:t>
            </w:r>
          </w:p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3275F8">
              <w:rPr>
                <w:rFonts w:eastAsia="Times New Roman" w:cs="Times New Roman"/>
                <w:b/>
                <w:lang w:val="en-US"/>
              </w:rPr>
              <w:t>Umane/ materiale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3275F8">
              <w:rPr>
                <w:rFonts w:eastAsia="Times New Roman" w:cs="Times New Roman"/>
                <w:b/>
                <w:lang w:val="en-US"/>
              </w:rPr>
              <w:t>Locul de desfasurar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3275F8">
              <w:rPr>
                <w:rFonts w:eastAsia="Times New Roman" w:cs="Times New Roman"/>
                <w:b/>
                <w:lang w:val="en-US"/>
              </w:rPr>
              <w:t>Parteneri</w:t>
            </w:r>
          </w:p>
        </w:tc>
      </w:tr>
      <w:tr w:rsidR="00F734EE" w:rsidRPr="003275F8" w:rsidTr="00F734EE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3275F8">
              <w:rPr>
                <w:rFonts w:eastAsia="Times New Roman" w:cs="Times New Roman"/>
                <w:b/>
                <w:lang w:val="en-US"/>
              </w:rPr>
              <w:t>1</w:t>
            </w:r>
          </w:p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b/>
                <w:lang w:val="en-US"/>
              </w:rPr>
            </w:pPr>
          </w:p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b/>
                <w:lang w:val="en-US"/>
              </w:rPr>
            </w:pPr>
          </w:p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t>Luni</w:t>
            </w:r>
          </w:p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t>22.05.2017</w:t>
            </w:r>
          </w:p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CB" w:rsidRPr="003275F8" w:rsidRDefault="00BC73CB" w:rsidP="00BC73CB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</w:p>
          <w:p w:rsidR="00BC73CB" w:rsidRPr="003275F8" w:rsidRDefault="00BC73CB" w:rsidP="00BC73CB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</w:p>
          <w:p w:rsidR="00BC73CB" w:rsidRPr="003275F8" w:rsidRDefault="00BC73CB" w:rsidP="00BC73CB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</w:p>
          <w:p w:rsidR="00BC73CB" w:rsidRPr="003275F8" w:rsidRDefault="00BC73CB" w:rsidP="00BC73CB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</w:p>
          <w:p w:rsidR="00BC73CB" w:rsidRPr="003275F8" w:rsidRDefault="00BC73CB" w:rsidP="00BC73CB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</w:p>
          <w:p w:rsidR="00BC73CB" w:rsidRPr="003275F8" w:rsidRDefault="00BC73CB" w:rsidP="00BC73CB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</w:p>
          <w:p w:rsidR="00BC73CB" w:rsidRPr="003275F8" w:rsidRDefault="00BC73CB" w:rsidP="00BC73CB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t>IX-XII</w:t>
            </w:r>
          </w:p>
          <w:p w:rsidR="00F734EE" w:rsidRPr="003275F8" w:rsidRDefault="00F734EE" w:rsidP="00F734EE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EE" w:rsidRPr="003275F8" w:rsidRDefault="00F734EE" w:rsidP="00F734EE">
            <w:pPr>
              <w:spacing w:after="0" w:line="276" w:lineRule="auto"/>
              <w:rPr>
                <w:rFonts w:eastAsia="Times New Roman" w:cs="Times New Roman"/>
                <w:b/>
                <w:lang w:val="en-US"/>
              </w:rPr>
            </w:pPr>
            <w:r w:rsidRPr="003275F8">
              <w:rPr>
                <w:rFonts w:eastAsia="Times New Roman" w:cs="Times New Roman"/>
                <w:b/>
                <w:lang w:val="en-US"/>
              </w:rPr>
              <w:t>-Cainele, prietenul meu</w:t>
            </w:r>
          </w:p>
          <w:p w:rsidR="00F734EE" w:rsidRPr="003275F8" w:rsidRDefault="00F734EE" w:rsidP="00F734EE">
            <w:pPr>
              <w:spacing w:after="0" w:line="276" w:lineRule="auto"/>
              <w:rPr>
                <w:rFonts w:eastAsia="Times New Roman" w:cs="Times New Roman"/>
                <w:b/>
                <w:lang w:val="en-US"/>
              </w:rPr>
            </w:pPr>
            <w:r w:rsidRPr="003275F8">
              <w:rPr>
                <w:rFonts w:eastAsia="Times New Roman" w:cs="Times New Roman"/>
                <w:b/>
                <w:lang w:val="en-US"/>
              </w:rPr>
              <w:t>-Fii inteligent la biologie: concurs de probleme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EE" w:rsidRPr="003275F8" w:rsidRDefault="00F734EE" w:rsidP="00F734EE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val="en-US"/>
              </w:rPr>
            </w:pPr>
            <w:r w:rsidRPr="003275F8">
              <w:rPr>
                <w:rFonts w:eastAsia="Times New Roman" w:cs="Cambria"/>
                <w:lang w:val="pt-BR"/>
              </w:rPr>
              <w:t>-educa</w:t>
            </w:r>
            <w:r w:rsidRPr="003275F8">
              <w:rPr>
                <w:rFonts w:eastAsia="Times New Roman" w:cs="Cambria Math"/>
                <w:lang w:val="pt-BR"/>
              </w:rPr>
              <w:t>ț</w:t>
            </w:r>
            <w:r w:rsidRPr="003275F8">
              <w:rPr>
                <w:rFonts w:eastAsia="Times New Roman" w:cs="Cambria"/>
                <w:lang w:val="pt-BR"/>
              </w:rPr>
              <w:t xml:space="preserve">ie ecologică  </w:t>
            </w:r>
          </w:p>
          <w:p w:rsidR="00F734EE" w:rsidRPr="003275F8" w:rsidRDefault="00F734EE" w:rsidP="00F734E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pt-BR"/>
              </w:rPr>
              <w:t>-de investigatie stiintifica</w:t>
            </w:r>
            <w:r w:rsidRPr="003275F8">
              <w:rPr>
                <w:rFonts w:eastAsia="Times New Roman" w:cs="Times New Roman"/>
                <w:lang w:val="en-US"/>
              </w:rPr>
              <w:t xml:space="preserve"> 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EE" w:rsidRPr="003275F8" w:rsidRDefault="00F734EE" w:rsidP="00F734EE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t>-Atlas chinologic;</w:t>
            </w:r>
          </w:p>
          <w:p w:rsidR="00F734EE" w:rsidRPr="003275F8" w:rsidRDefault="00F734EE" w:rsidP="00F734EE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t xml:space="preserve">-materiale ppt., </w:t>
            </w:r>
          </w:p>
          <w:p w:rsidR="00F734EE" w:rsidRPr="003275F8" w:rsidRDefault="00F734EE" w:rsidP="00F734EE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t>-probleme selectate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EE" w:rsidRPr="003275F8" w:rsidRDefault="00F734EE" w:rsidP="00F734E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t>Laboratorul de biologi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EE" w:rsidRPr="003275F8" w:rsidRDefault="00F734EE" w:rsidP="00F734E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t xml:space="preserve">Muzeul </w:t>
            </w:r>
          </w:p>
        </w:tc>
      </w:tr>
      <w:tr w:rsidR="00F734EE" w:rsidRPr="003275F8" w:rsidTr="00F734EE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3275F8">
              <w:rPr>
                <w:rFonts w:eastAsia="Times New Roman" w:cs="Times New Roman"/>
                <w:b/>
                <w:lang w:val="en-US"/>
              </w:rPr>
              <w:t>2</w:t>
            </w:r>
          </w:p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t>Marţi</w:t>
            </w:r>
          </w:p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t>23.05.2017</w:t>
            </w:r>
          </w:p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EE" w:rsidRPr="003275F8" w:rsidRDefault="00F734EE" w:rsidP="00F734EE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EE" w:rsidRPr="003275F8" w:rsidRDefault="00F734EE" w:rsidP="00F734EE">
            <w:pPr>
              <w:tabs>
                <w:tab w:val="left" w:pos="1470"/>
              </w:tabs>
              <w:spacing w:after="0" w:line="276" w:lineRule="auto"/>
              <w:rPr>
                <w:rFonts w:eastAsia="Times New Roman" w:cs="Times New Roman"/>
                <w:b/>
                <w:lang w:val="en-US"/>
              </w:rPr>
            </w:pPr>
            <w:r w:rsidRPr="003275F8">
              <w:rPr>
                <w:rFonts w:eastAsia="Times New Roman" w:cs="Times New Roman"/>
                <w:b/>
                <w:lang w:val="en-US"/>
              </w:rPr>
              <w:t>-Vizionare SSM</w:t>
            </w:r>
          </w:p>
          <w:p w:rsidR="00F734EE" w:rsidRPr="003275F8" w:rsidRDefault="00F734EE" w:rsidP="00F734EE">
            <w:pPr>
              <w:tabs>
                <w:tab w:val="left" w:pos="1470"/>
              </w:tabs>
              <w:spacing w:after="0" w:line="276" w:lineRule="auto"/>
              <w:rPr>
                <w:rFonts w:eastAsia="Times New Roman" w:cs="Times New Roman"/>
                <w:b/>
              </w:rPr>
            </w:pPr>
            <w:r w:rsidRPr="003275F8">
              <w:rPr>
                <w:rFonts w:eastAsia="Times New Roman" w:cs="Times New Roman"/>
                <w:b/>
              </w:rPr>
              <w:t>-</w:t>
            </w:r>
            <w:r w:rsidRPr="003275F8">
              <w:rPr>
                <w:rFonts w:eastAsia="Times New Roman" w:cs="Times New Roman"/>
                <w:b/>
                <w:lang w:val="en-US"/>
              </w:rPr>
              <w:t xml:space="preserve">Fii </w:t>
            </w:r>
            <w:r w:rsidRPr="003275F8">
              <w:rPr>
                <w:rFonts w:eastAsia="Times New Roman" w:cs="Times New Roman"/>
                <w:b/>
                <w:lang w:val="en-US"/>
              </w:rPr>
              <w:pgNum/>
            </w:r>
            <w:r w:rsidRPr="003275F8">
              <w:rPr>
                <w:rFonts w:eastAsia="Times New Roman" w:cs="Times New Roman"/>
                <w:b/>
                <w:lang w:val="en-US"/>
              </w:rPr>
              <w:t>nteligent la biologie: concurs de probleme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EE" w:rsidRPr="003275F8" w:rsidRDefault="00F734EE" w:rsidP="00F734EE">
            <w:pPr>
              <w:spacing w:after="0" w:line="276" w:lineRule="auto"/>
              <w:rPr>
                <w:rFonts w:eastAsia="Times New Roman" w:cs="Cambria"/>
                <w:lang w:val="pt-BR"/>
              </w:rPr>
            </w:pPr>
            <w:r w:rsidRPr="003275F8">
              <w:rPr>
                <w:rFonts w:eastAsia="Times New Roman" w:cs="Times New Roman"/>
                <w:lang w:val="en-US"/>
              </w:rPr>
              <w:t>-</w:t>
            </w:r>
            <w:r w:rsidRPr="003275F8">
              <w:rPr>
                <w:rFonts w:eastAsia="Times New Roman" w:cs="Cambria"/>
                <w:lang w:val="pt-BR"/>
              </w:rPr>
              <w:t xml:space="preserve"> stil de via</w:t>
            </w:r>
            <w:r w:rsidRPr="003275F8">
              <w:rPr>
                <w:rFonts w:eastAsia="Times New Roman" w:cs="Cambria Math"/>
                <w:lang w:val="pt-BR"/>
              </w:rPr>
              <w:t>ț</w:t>
            </w:r>
            <w:r w:rsidRPr="003275F8">
              <w:rPr>
                <w:rFonts w:eastAsia="Times New Roman" w:cs="Cambria"/>
                <w:lang w:val="pt-BR"/>
              </w:rPr>
              <w:t>ă  sănătos</w:t>
            </w:r>
          </w:p>
          <w:p w:rsidR="00F734EE" w:rsidRPr="003275F8" w:rsidRDefault="00F734EE" w:rsidP="00F734EE">
            <w:pPr>
              <w:spacing w:after="0" w:line="276" w:lineRule="auto"/>
              <w:rPr>
                <w:rFonts w:eastAsia="Times New Roman" w:cs="Cambria"/>
                <w:lang w:val="pt-BR"/>
              </w:rPr>
            </w:pPr>
            <w:r w:rsidRPr="003275F8">
              <w:rPr>
                <w:rFonts w:eastAsia="Times New Roman" w:cs="Cambria"/>
                <w:lang w:val="pt-BR"/>
              </w:rPr>
              <w:t>-</w:t>
            </w:r>
            <w:r w:rsidRPr="003275F8">
              <w:rPr>
                <w:rFonts w:eastAsia="Times New Roman" w:cs="Times New Roman"/>
                <w:lang w:val="pt-BR"/>
              </w:rPr>
              <w:t xml:space="preserve"> de investigatie stiintifica</w:t>
            </w:r>
            <w:r w:rsidRPr="003275F8">
              <w:rPr>
                <w:rFonts w:eastAsia="Times New Roman" w:cs="Times New Roman"/>
                <w:lang w:val="en-US"/>
              </w:rPr>
              <w:t xml:space="preserve"> 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EE" w:rsidRPr="003275F8" w:rsidRDefault="00F734EE" w:rsidP="00F734EE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t xml:space="preserve">-Material video, </w:t>
            </w:r>
          </w:p>
          <w:p w:rsidR="00F734EE" w:rsidRPr="003275F8" w:rsidRDefault="00F734EE" w:rsidP="00F734EE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t xml:space="preserve">-probleme selectate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EE" w:rsidRPr="003275F8" w:rsidRDefault="00F734EE" w:rsidP="00F734EE">
            <w:pPr>
              <w:spacing w:after="0" w:line="276" w:lineRule="auto"/>
              <w:rPr>
                <w:rFonts w:eastAsia="Times New Roman" w:cs="Times New Roman"/>
                <w:b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t>Laboratorul de biologi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EE" w:rsidRPr="003275F8" w:rsidRDefault="00F734EE" w:rsidP="00F734EE">
            <w:pPr>
              <w:spacing w:after="0" w:line="276" w:lineRule="auto"/>
              <w:jc w:val="both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t>Serviciul SSM</w:t>
            </w:r>
          </w:p>
        </w:tc>
      </w:tr>
      <w:tr w:rsidR="00F734EE" w:rsidRPr="003275F8" w:rsidTr="00F734EE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3275F8">
              <w:rPr>
                <w:rFonts w:eastAsia="Times New Roman" w:cs="Times New Roman"/>
                <w:b/>
                <w:lang w:val="en-US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t>Miercuri</w:t>
            </w:r>
          </w:p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t>24.05.2017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EE" w:rsidRPr="003275F8" w:rsidRDefault="00F734EE" w:rsidP="00F734EE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EE" w:rsidRPr="003275F8" w:rsidRDefault="00F734EE" w:rsidP="00F734EE">
            <w:pPr>
              <w:spacing w:after="0" w:line="276" w:lineRule="auto"/>
              <w:rPr>
                <w:rFonts w:eastAsia="Times New Roman" w:cs="Times New Roman"/>
                <w:b/>
                <w:lang w:val="en-US"/>
              </w:rPr>
            </w:pPr>
            <w:r w:rsidRPr="003275F8">
              <w:rPr>
                <w:rFonts w:eastAsia="Times New Roman" w:cs="Times New Roman"/>
                <w:b/>
                <w:lang w:val="en-US"/>
              </w:rPr>
              <w:t>-Curs festiv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EE" w:rsidRPr="003275F8" w:rsidRDefault="00F734EE" w:rsidP="00F734EE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t>-de socializare in cadrul colegiului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EE" w:rsidRPr="003275F8" w:rsidRDefault="00F734EE" w:rsidP="00F734EE">
            <w:pPr>
              <w:spacing w:after="0" w:line="276" w:lineRule="auto"/>
              <w:jc w:val="both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t>Comunitatea scolara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EE" w:rsidRPr="003275F8" w:rsidRDefault="00F734EE" w:rsidP="00F734EE">
            <w:pPr>
              <w:spacing w:after="0" w:line="276" w:lineRule="auto"/>
              <w:jc w:val="both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t>Laboratorul de biologi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EE" w:rsidRPr="003275F8" w:rsidRDefault="00F734EE" w:rsidP="00F734EE">
            <w:pPr>
              <w:spacing w:after="0" w:line="276" w:lineRule="auto"/>
              <w:jc w:val="both"/>
              <w:rPr>
                <w:rFonts w:eastAsia="Times New Roman" w:cs="Times New Roman"/>
                <w:b/>
                <w:lang w:val="en-US"/>
              </w:rPr>
            </w:pPr>
          </w:p>
        </w:tc>
      </w:tr>
      <w:tr w:rsidR="00F734EE" w:rsidRPr="003275F8" w:rsidTr="00F734EE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3275F8">
              <w:rPr>
                <w:rFonts w:eastAsia="Times New Roman" w:cs="Times New Roman"/>
                <w:b/>
                <w:lang w:val="en-US"/>
              </w:rPr>
              <w:t>4</w:t>
            </w:r>
          </w:p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lastRenderedPageBreak/>
              <w:t>Joi</w:t>
            </w:r>
          </w:p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lastRenderedPageBreak/>
              <w:t>25.05.2017</w:t>
            </w:r>
          </w:p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EE" w:rsidRPr="003275F8" w:rsidRDefault="00F734EE" w:rsidP="00F734EE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EE" w:rsidRPr="003275F8" w:rsidRDefault="00F734EE" w:rsidP="00F734EE">
            <w:pPr>
              <w:spacing w:after="0" w:line="276" w:lineRule="auto"/>
              <w:rPr>
                <w:rFonts w:eastAsia="Times New Roman" w:cs="Times New Roman"/>
                <w:b/>
                <w:lang w:val="en-US"/>
              </w:rPr>
            </w:pPr>
            <w:r w:rsidRPr="003275F8">
              <w:rPr>
                <w:rFonts w:eastAsia="Times New Roman" w:cs="Times New Roman"/>
                <w:b/>
                <w:lang w:val="en-US"/>
              </w:rPr>
              <w:t>-Vizionare SSM</w:t>
            </w:r>
          </w:p>
          <w:p w:rsidR="00F734EE" w:rsidRPr="003275F8" w:rsidRDefault="00F734EE" w:rsidP="00F734EE">
            <w:pPr>
              <w:spacing w:after="0" w:line="276" w:lineRule="auto"/>
              <w:rPr>
                <w:rFonts w:eastAsia="Times New Roman" w:cs="Times New Roman"/>
                <w:b/>
                <w:lang w:val="en-US"/>
              </w:rPr>
            </w:pPr>
            <w:r w:rsidRPr="003275F8">
              <w:rPr>
                <w:rFonts w:eastAsia="Times New Roman" w:cs="Times New Roman"/>
                <w:b/>
                <w:lang w:val="en-US"/>
              </w:rPr>
              <w:lastRenderedPageBreak/>
              <w:t>-Nu violentei</w:t>
            </w:r>
          </w:p>
          <w:p w:rsidR="00F734EE" w:rsidRPr="003275F8" w:rsidRDefault="00F734EE" w:rsidP="00F734EE">
            <w:pPr>
              <w:spacing w:after="0" w:line="276" w:lineRule="auto"/>
              <w:rPr>
                <w:rFonts w:eastAsia="Times New Roman" w:cs="Times New Roman"/>
                <w:b/>
                <w:lang w:val="en-US"/>
              </w:rPr>
            </w:pPr>
            <w:r w:rsidRPr="003275F8">
              <w:rPr>
                <w:rFonts w:eastAsia="Times New Roman" w:cs="Times New Roman"/>
                <w:b/>
                <w:lang w:val="en-US"/>
              </w:rPr>
              <w:t>-Primul ajutor in caz de accidente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EE" w:rsidRPr="003275F8" w:rsidRDefault="00F734EE" w:rsidP="00F734EE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lastRenderedPageBreak/>
              <w:t>-stil de viata sanatos</w:t>
            </w:r>
          </w:p>
          <w:p w:rsidR="00F734EE" w:rsidRPr="003275F8" w:rsidRDefault="00F734EE" w:rsidP="00F734EE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lastRenderedPageBreak/>
              <w:t>-dezbater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EE" w:rsidRPr="003275F8" w:rsidRDefault="00F734EE" w:rsidP="00F734EE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lastRenderedPageBreak/>
              <w:t xml:space="preserve">-material video; </w:t>
            </w:r>
          </w:p>
          <w:p w:rsidR="00F734EE" w:rsidRPr="003275F8" w:rsidRDefault="00F734EE" w:rsidP="00F734EE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lastRenderedPageBreak/>
              <w:t>-echipajul “Sanitarii Priceputi”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EE" w:rsidRPr="003275F8" w:rsidRDefault="00F734EE" w:rsidP="00F734E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lastRenderedPageBreak/>
              <w:t xml:space="preserve">Laboratorul de </w:t>
            </w:r>
            <w:r w:rsidRPr="003275F8">
              <w:rPr>
                <w:rFonts w:eastAsia="Times New Roman" w:cs="Times New Roman"/>
                <w:lang w:val="en-US"/>
              </w:rPr>
              <w:lastRenderedPageBreak/>
              <w:t>biologi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EE" w:rsidRPr="003275F8" w:rsidRDefault="00F734EE" w:rsidP="00F734EE">
            <w:pPr>
              <w:spacing w:after="0" w:line="276" w:lineRule="auto"/>
              <w:jc w:val="both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lastRenderedPageBreak/>
              <w:t xml:space="preserve">Serviciul </w:t>
            </w:r>
            <w:r w:rsidRPr="003275F8">
              <w:rPr>
                <w:rFonts w:eastAsia="Times New Roman" w:cs="Times New Roman"/>
                <w:lang w:val="en-US"/>
              </w:rPr>
              <w:lastRenderedPageBreak/>
              <w:t>SSM,</w:t>
            </w:r>
          </w:p>
          <w:p w:rsidR="00F734EE" w:rsidRPr="003275F8" w:rsidRDefault="00F734EE" w:rsidP="00F734EE">
            <w:pPr>
              <w:spacing w:after="0" w:line="276" w:lineRule="auto"/>
              <w:jc w:val="both"/>
              <w:rPr>
                <w:rFonts w:eastAsia="Times New Roman" w:cs="Times New Roman"/>
                <w:lang w:val="en-US"/>
              </w:rPr>
            </w:pPr>
          </w:p>
          <w:p w:rsidR="00F734EE" w:rsidRPr="003275F8" w:rsidRDefault="00F734EE" w:rsidP="00F734EE">
            <w:pPr>
              <w:spacing w:after="0" w:line="276" w:lineRule="auto"/>
              <w:jc w:val="both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t>Crucea Rosie</w:t>
            </w:r>
          </w:p>
        </w:tc>
      </w:tr>
      <w:tr w:rsidR="00F734EE" w:rsidRPr="003275F8" w:rsidTr="00F734EE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3275F8">
              <w:rPr>
                <w:rFonts w:eastAsia="Times New Roman" w:cs="Times New Roman"/>
                <w:b/>
                <w:lang w:val="en-US"/>
              </w:rPr>
              <w:lastRenderedPageBreak/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t>Vineri</w:t>
            </w:r>
          </w:p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t>26.05.2017</w:t>
            </w:r>
          </w:p>
          <w:p w:rsidR="00F734EE" w:rsidRPr="003275F8" w:rsidRDefault="00F734EE" w:rsidP="00F734EE">
            <w:pPr>
              <w:spacing w:after="0" w:line="276" w:lineRule="auto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EE" w:rsidRPr="003275F8" w:rsidRDefault="00F734EE" w:rsidP="00F734EE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EE" w:rsidRPr="003275F8" w:rsidRDefault="00F734EE" w:rsidP="00F734EE">
            <w:pPr>
              <w:spacing w:after="0" w:line="276" w:lineRule="auto"/>
              <w:rPr>
                <w:rFonts w:eastAsia="Times New Roman" w:cs="Times New Roman"/>
                <w:b/>
                <w:lang w:val="en-US"/>
              </w:rPr>
            </w:pPr>
            <w:r w:rsidRPr="003275F8">
              <w:rPr>
                <w:rFonts w:eastAsia="Times New Roman" w:cs="Times New Roman"/>
                <w:b/>
                <w:lang w:val="en-US"/>
              </w:rPr>
              <w:t>-Lectii de viata</w:t>
            </w:r>
          </w:p>
          <w:p w:rsidR="00F734EE" w:rsidRPr="003275F8" w:rsidRDefault="00F734EE" w:rsidP="00F734EE">
            <w:pPr>
              <w:spacing w:after="0" w:line="276" w:lineRule="auto"/>
              <w:rPr>
                <w:rFonts w:eastAsia="Times New Roman" w:cs="Times New Roman"/>
                <w:b/>
                <w:lang w:val="en-US"/>
              </w:rPr>
            </w:pPr>
            <w:r w:rsidRPr="003275F8">
              <w:rPr>
                <w:rFonts w:eastAsia="Times New Roman" w:cs="Times New Roman"/>
                <w:b/>
                <w:lang w:val="en-US"/>
              </w:rPr>
              <w:t>-Inventarul valorilor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EE" w:rsidRPr="003275F8" w:rsidRDefault="00F734EE" w:rsidP="00F734EE">
            <w:pPr>
              <w:spacing w:after="0" w:line="276" w:lineRule="auto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pt-BR"/>
              </w:rPr>
              <w:t>-dezbater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EE" w:rsidRPr="003275F8" w:rsidRDefault="00F734EE" w:rsidP="00F734E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t xml:space="preserve">-dvd-uri; </w:t>
            </w:r>
          </w:p>
          <w:p w:rsidR="00F734EE" w:rsidRPr="003275F8" w:rsidRDefault="00F734EE" w:rsidP="00F734E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t>-chestionare cu alegere fortata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EE" w:rsidRPr="003275F8" w:rsidRDefault="00F734EE" w:rsidP="00F734EE">
            <w:pPr>
              <w:spacing w:after="0" w:line="276" w:lineRule="auto"/>
              <w:rPr>
                <w:rFonts w:eastAsia="Times New Roman" w:cs="Times New Roman"/>
                <w:b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t>Laboratorul de biologi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EE" w:rsidRPr="003275F8" w:rsidRDefault="00F734EE" w:rsidP="00F734EE">
            <w:pPr>
              <w:spacing w:after="0" w:line="240" w:lineRule="auto"/>
              <w:jc w:val="both"/>
              <w:rPr>
                <w:rFonts w:eastAsia="Times New Roman" w:cs="Times New Roman"/>
                <w:lang w:val="en-US"/>
              </w:rPr>
            </w:pPr>
            <w:r w:rsidRPr="003275F8">
              <w:rPr>
                <w:rFonts w:eastAsia="Times New Roman" w:cs="Times New Roman"/>
                <w:lang w:val="en-US"/>
              </w:rPr>
              <w:t>Psiholog, sociolog</w:t>
            </w:r>
          </w:p>
        </w:tc>
      </w:tr>
    </w:tbl>
    <w:p w:rsidR="00F734EE" w:rsidRPr="003275F8" w:rsidRDefault="00F734EE">
      <w:pPr>
        <w:rPr>
          <w:b/>
        </w:rPr>
      </w:pPr>
    </w:p>
    <w:p w:rsidR="00F734EE" w:rsidRPr="003275F8" w:rsidRDefault="00F734EE">
      <w:pPr>
        <w:rPr>
          <w:b/>
        </w:rPr>
      </w:pPr>
      <w:r w:rsidRPr="003275F8">
        <w:rPr>
          <w:b/>
        </w:rPr>
        <w:t>Prof. BRUMĂ MAGDA</w:t>
      </w:r>
    </w:p>
    <w:tbl>
      <w:tblPr>
        <w:tblW w:w="4827" w:type="pct"/>
        <w:jc w:val="center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89"/>
        <w:gridCol w:w="1480"/>
        <w:gridCol w:w="709"/>
        <w:gridCol w:w="2401"/>
        <w:gridCol w:w="3382"/>
        <w:gridCol w:w="1975"/>
        <w:gridCol w:w="1791"/>
        <w:gridCol w:w="1415"/>
      </w:tblGrid>
      <w:tr w:rsidR="00F734EE" w:rsidRPr="003275F8" w:rsidTr="005D4613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734EE" w:rsidRPr="003275F8" w:rsidRDefault="00F734EE" w:rsidP="007D043D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Nr. crt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734EE" w:rsidRPr="003275F8" w:rsidRDefault="00F734EE" w:rsidP="007D043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ermen/or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734EE" w:rsidRPr="003275F8" w:rsidRDefault="00F734EE" w:rsidP="007D043D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Clasa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734EE" w:rsidRPr="003275F8" w:rsidRDefault="00F734EE" w:rsidP="007D043D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Denumirea activitatii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734EE" w:rsidRPr="003275F8" w:rsidRDefault="00F734EE" w:rsidP="007D043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ipul activitati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734EE" w:rsidRPr="003275F8" w:rsidRDefault="00F734EE" w:rsidP="007D043D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Resurse umane/material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734EE" w:rsidRPr="003275F8" w:rsidRDefault="00F734EE" w:rsidP="007D043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Locul de desfasurar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734EE" w:rsidRPr="003275F8" w:rsidRDefault="00F734EE" w:rsidP="007D043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Parteneri</w:t>
            </w:r>
          </w:p>
        </w:tc>
      </w:tr>
      <w:tr w:rsidR="00F734EE" w:rsidRPr="003275F8" w:rsidTr="005D4613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EE" w:rsidRPr="003275F8" w:rsidRDefault="00F734EE" w:rsidP="007D043D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1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64" w:rsidRPr="003275F8" w:rsidRDefault="00850064" w:rsidP="00850064">
            <w:pPr>
              <w:jc w:val="center"/>
              <w:rPr>
                <w:rFonts w:cs="Times New Roman"/>
              </w:rPr>
            </w:pPr>
            <w:r w:rsidRPr="003275F8">
              <w:rPr>
                <w:rFonts w:cs="Times New Roman"/>
              </w:rPr>
              <w:t>Luni  22.05.2017</w:t>
            </w:r>
          </w:p>
          <w:p w:rsidR="00F734EE" w:rsidRPr="003275F8" w:rsidRDefault="00850064" w:rsidP="0085006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cs="Times New Roman"/>
              </w:rPr>
              <w:t>Orele:8-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4EE" w:rsidRPr="003275F8" w:rsidRDefault="00850064" w:rsidP="007D043D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IX-XII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4EE" w:rsidRPr="003275F8" w:rsidRDefault="00F734EE" w:rsidP="00F734EE">
            <w:pPr>
              <w:rPr>
                <w:rFonts w:cs="Times New Roman"/>
                <w:b/>
              </w:rPr>
            </w:pPr>
            <w:r w:rsidRPr="003275F8">
              <w:rPr>
                <w:rFonts w:cs="Times New Roman"/>
                <w:b/>
              </w:rPr>
              <w:t>”Ratatouille”- maestrul bucătăriei franceze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4EE" w:rsidRPr="003275F8" w:rsidRDefault="00F734EE" w:rsidP="007D043D">
            <w:pPr>
              <w:rPr>
                <w:rFonts w:cs="Times New Roman"/>
              </w:rPr>
            </w:pPr>
            <w:r w:rsidRPr="003275F8">
              <w:rPr>
                <w:rFonts w:cs="Times New Roman"/>
              </w:rPr>
              <w:t>Vizionare film</w:t>
            </w:r>
          </w:p>
          <w:p w:rsidR="00850064" w:rsidRPr="003275F8" w:rsidRDefault="00F734EE" w:rsidP="00850064">
            <w:pPr>
              <w:rPr>
                <w:rFonts w:cs="Times New Roman"/>
              </w:rPr>
            </w:pPr>
            <w:r w:rsidRPr="003275F8">
              <w:rPr>
                <w:rFonts w:cs="Times New Roman"/>
              </w:rPr>
              <w:t>Activitate recreationala pentru invatarea limbii franceze  si pentru deprinderea unui stil de viata sanatos</w:t>
            </w:r>
            <w:r w:rsidR="00850064" w:rsidRPr="003275F8">
              <w:rPr>
                <w:rFonts w:cs="Times New Roman"/>
              </w:rPr>
              <w:t xml:space="preserve"> </w:t>
            </w:r>
          </w:p>
          <w:p w:rsidR="00850064" w:rsidRPr="003275F8" w:rsidRDefault="00850064" w:rsidP="00850064">
            <w:pPr>
              <w:rPr>
                <w:rFonts w:cs="Times New Roman"/>
              </w:rPr>
            </w:pPr>
            <w:r w:rsidRPr="003275F8">
              <w:rPr>
                <w:rFonts w:cs="Times New Roman"/>
              </w:rPr>
              <w:t>Cunoasterea limbii franceze uzuale prin termini de bucatarie-Formarea si cultivarea interesului pentru problematica sanatatii</w:t>
            </w:r>
          </w:p>
          <w:p w:rsidR="00F734EE" w:rsidRPr="003275F8" w:rsidRDefault="00F734EE" w:rsidP="007D043D">
            <w:pPr>
              <w:rPr>
                <w:rFonts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4EE" w:rsidRPr="003275F8" w:rsidRDefault="00F734EE" w:rsidP="007D043D">
            <w:pPr>
              <w:rPr>
                <w:rFonts w:cs="Times New Roman"/>
              </w:rPr>
            </w:pPr>
          </w:p>
          <w:p w:rsidR="00D37FF4" w:rsidRPr="003275F8" w:rsidRDefault="00D37FF4" w:rsidP="00D37FF4">
            <w:pPr>
              <w:jc w:val="center"/>
              <w:rPr>
                <w:rFonts w:cs="Times New Roman"/>
              </w:rPr>
            </w:pPr>
            <w:r w:rsidRPr="003275F8">
              <w:rPr>
                <w:rFonts w:cs="Times New Roman"/>
              </w:rPr>
              <w:t>25 de elevi</w:t>
            </w:r>
          </w:p>
          <w:p w:rsidR="00F734EE" w:rsidRPr="003275F8" w:rsidRDefault="00F734EE" w:rsidP="007D043D">
            <w:pPr>
              <w:rPr>
                <w:rFonts w:cs="Times New Roman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EE" w:rsidRPr="003275F8" w:rsidRDefault="00850064" w:rsidP="007D043D">
            <w:pPr>
              <w:rPr>
                <w:rFonts w:cs="Times New Roman"/>
              </w:rPr>
            </w:pPr>
            <w:r w:rsidRPr="003275F8">
              <w:rPr>
                <w:rFonts w:cs="Times New Roman"/>
              </w:rPr>
              <w:t>Sala de clas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4EE" w:rsidRPr="003275F8" w:rsidRDefault="00F734EE" w:rsidP="007D043D">
            <w:pPr>
              <w:rPr>
                <w:rFonts w:cs="Times New Roman"/>
              </w:rPr>
            </w:pPr>
          </w:p>
        </w:tc>
      </w:tr>
      <w:tr w:rsidR="00F734EE" w:rsidRPr="003275F8" w:rsidTr="005D4613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EE" w:rsidRPr="003275F8" w:rsidRDefault="00F734EE" w:rsidP="007D043D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64" w:rsidRPr="003275F8" w:rsidRDefault="00850064" w:rsidP="00850064">
            <w:pPr>
              <w:jc w:val="center"/>
              <w:rPr>
                <w:rFonts w:cs="Times New Roman"/>
              </w:rPr>
            </w:pPr>
            <w:r w:rsidRPr="003275F8">
              <w:rPr>
                <w:rFonts w:cs="Times New Roman"/>
              </w:rPr>
              <w:t>Luni  22.05.2017</w:t>
            </w:r>
          </w:p>
          <w:p w:rsidR="00F734EE" w:rsidRPr="003275F8" w:rsidRDefault="00850064" w:rsidP="0085006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cs="Times New Roman"/>
              </w:rPr>
              <w:t>Orele:11-1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4EE" w:rsidRPr="003275F8" w:rsidRDefault="00F734EE" w:rsidP="007D043D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4EE" w:rsidRPr="003275F8" w:rsidRDefault="00F734EE" w:rsidP="007D043D">
            <w:pPr>
              <w:rPr>
                <w:rFonts w:cs="Times New Roman"/>
                <w:b/>
              </w:rPr>
            </w:pPr>
            <w:r w:rsidRPr="003275F8">
              <w:rPr>
                <w:rFonts w:cs="Times New Roman"/>
                <w:b/>
              </w:rPr>
              <w:t>“Să invatam sa gatim in franceza!”</w:t>
            </w:r>
          </w:p>
          <w:p w:rsidR="00F734EE" w:rsidRPr="003275F8" w:rsidRDefault="00F734EE" w:rsidP="007D043D">
            <w:pPr>
              <w:rPr>
                <w:rFonts w:cs="Times New Roman"/>
                <w:b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64" w:rsidRPr="003275F8" w:rsidRDefault="00F734EE" w:rsidP="00850064">
            <w:pPr>
              <w:rPr>
                <w:rFonts w:cs="Times New Roman"/>
              </w:rPr>
            </w:pPr>
            <w:r w:rsidRPr="003275F8">
              <w:rPr>
                <w:rFonts w:cs="Times New Roman"/>
              </w:rPr>
              <w:t>Activitate pentru educatie si stil de viata sanatos</w:t>
            </w:r>
            <w:r w:rsidR="00850064" w:rsidRPr="003275F8">
              <w:rPr>
                <w:rFonts w:cs="Times New Roman"/>
              </w:rPr>
              <w:t xml:space="preserve"> Cunoasterea limbii franceze uzuale prin termini de bucatarie;Formarea si cultivarea interesului pentru problematica sanatatii</w:t>
            </w:r>
          </w:p>
          <w:p w:rsidR="00F734EE" w:rsidRPr="003275F8" w:rsidRDefault="00F734EE" w:rsidP="007D043D">
            <w:pPr>
              <w:rPr>
                <w:rFonts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4EE" w:rsidRPr="003275F8" w:rsidRDefault="00D37FF4" w:rsidP="00D37FF4">
            <w:pPr>
              <w:jc w:val="center"/>
              <w:rPr>
                <w:rFonts w:cs="Times New Roman"/>
              </w:rPr>
            </w:pPr>
            <w:r w:rsidRPr="003275F8">
              <w:rPr>
                <w:rFonts w:cs="Times New Roman"/>
              </w:rPr>
              <w:t>25 de elevi</w:t>
            </w:r>
          </w:p>
          <w:p w:rsidR="00D37FF4" w:rsidRPr="003275F8" w:rsidRDefault="00D37FF4" w:rsidP="00D37FF4">
            <w:pPr>
              <w:jc w:val="center"/>
              <w:rPr>
                <w:rFonts w:cs="Times New Roman"/>
              </w:rPr>
            </w:pPr>
            <w:r w:rsidRPr="003275F8">
              <w:rPr>
                <w:rFonts w:cs="Times New Roman"/>
              </w:rPr>
              <w:t>Coli, markere</w:t>
            </w:r>
          </w:p>
          <w:p w:rsidR="00F734EE" w:rsidRPr="003275F8" w:rsidRDefault="00F734EE" w:rsidP="007D043D">
            <w:pPr>
              <w:rPr>
                <w:rFonts w:cs="Times New Roman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EE" w:rsidRPr="003275F8" w:rsidRDefault="00850064" w:rsidP="007D043D">
            <w:pPr>
              <w:rPr>
                <w:rFonts w:cs="Times New Roman"/>
              </w:rPr>
            </w:pPr>
            <w:r w:rsidRPr="003275F8">
              <w:rPr>
                <w:rFonts w:cs="Times New Roman"/>
              </w:rPr>
              <w:t>Sala de clas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4EE" w:rsidRPr="003275F8" w:rsidRDefault="00F734EE" w:rsidP="007D043D">
            <w:pPr>
              <w:rPr>
                <w:rFonts w:cs="Times New Roman"/>
              </w:rPr>
            </w:pPr>
          </w:p>
        </w:tc>
      </w:tr>
      <w:tr w:rsidR="00F734EE" w:rsidRPr="003275F8" w:rsidTr="005D4613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EE" w:rsidRPr="003275F8" w:rsidRDefault="00F734EE" w:rsidP="007D043D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lastRenderedPageBreak/>
              <w:t>5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64" w:rsidRPr="003275F8" w:rsidRDefault="00850064" w:rsidP="00850064">
            <w:pPr>
              <w:jc w:val="center"/>
              <w:rPr>
                <w:rFonts w:cs="Times New Roman"/>
              </w:rPr>
            </w:pPr>
            <w:r w:rsidRPr="003275F8">
              <w:rPr>
                <w:rFonts w:cs="Times New Roman"/>
              </w:rPr>
              <w:t>Miercuri 24.05.2017</w:t>
            </w:r>
          </w:p>
          <w:p w:rsidR="00F734EE" w:rsidRPr="003275F8" w:rsidRDefault="00850064" w:rsidP="0085006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cs="Times New Roman"/>
              </w:rPr>
              <w:t>Orele 8-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EE" w:rsidRPr="003275F8" w:rsidRDefault="00F734EE" w:rsidP="007D043D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4EE" w:rsidRPr="003275F8" w:rsidRDefault="00F734EE" w:rsidP="007D043D">
            <w:pPr>
              <w:rPr>
                <w:rFonts w:cs="Times New Roman"/>
                <w:b/>
              </w:rPr>
            </w:pPr>
            <w:r w:rsidRPr="003275F8">
              <w:rPr>
                <w:rFonts w:cs="Times New Roman"/>
                <w:b/>
              </w:rPr>
              <w:t>“L’École pour tous!”</w:t>
            </w:r>
          </w:p>
          <w:p w:rsidR="00F734EE" w:rsidRPr="003275F8" w:rsidRDefault="00F734EE" w:rsidP="007D043D">
            <w:pPr>
              <w:rPr>
                <w:rFonts w:cs="Times New Roman"/>
                <w:b/>
              </w:rPr>
            </w:pPr>
          </w:p>
          <w:p w:rsidR="00F734EE" w:rsidRPr="003275F8" w:rsidRDefault="00F734EE" w:rsidP="007D043D">
            <w:pPr>
              <w:rPr>
                <w:rFonts w:cs="Times New Roman"/>
                <w:b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64" w:rsidRPr="003275F8" w:rsidRDefault="00F734EE" w:rsidP="00850064">
            <w:pPr>
              <w:rPr>
                <w:rFonts w:cs="Times New Roman"/>
              </w:rPr>
            </w:pPr>
            <w:r w:rsidRPr="003275F8">
              <w:rPr>
                <w:rFonts w:cs="Times New Roman"/>
              </w:rPr>
              <w:t>Vizionare</w:t>
            </w:r>
            <w:r w:rsidR="00850064" w:rsidRPr="003275F8">
              <w:rPr>
                <w:rFonts w:cs="Times New Roman"/>
              </w:rPr>
              <w:t xml:space="preserve"> </w:t>
            </w:r>
            <w:r w:rsidRPr="003275F8">
              <w:rPr>
                <w:rFonts w:cs="Times New Roman"/>
              </w:rPr>
              <w:t>film</w:t>
            </w:r>
            <w:r w:rsidR="00850064" w:rsidRPr="003275F8">
              <w:rPr>
                <w:rFonts w:cs="Times New Roman"/>
              </w:rPr>
              <w:t xml:space="preserve"> </w:t>
            </w:r>
          </w:p>
          <w:p w:rsidR="00850064" w:rsidRPr="003275F8" w:rsidRDefault="00850064" w:rsidP="00850064">
            <w:pPr>
              <w:rPr>
                <w:rFonts w:cs="Times New Roman"/>
              </w:rPr>
            </w:pPr>
            <w:r w:rsidRPr="003275F8">
              <w:rPr>
                <w:rFonts w:cs="Times New Roman"/>
              </w:rPr>
              <w:t>Invatarea lb. franceze prin cunoasterea culturii franceze;</w:t>
            </w:r>
          </w:p>
          <w:p w:rsidR="00F734EE" w:rsidRPr="003275F8" w:rsidRDefault="00850064" w:rsidP="00850064">
            <w:pPr>
              <w:rPr>
                <w:rFonts w:cs="Times New Roman"/>
              </w:rPr>
            </w:pPr>
            <w:r w:rsidRPr="003275F8">
              <w:rPr>
                <w:rFonts w:cs="Times New Roman"/>
              </w:rPr>
              <w:t>Deschiderea spre noi culture prin intermediul lb. francez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4EE" w:rsidRPr="003275F8" w:rsidRDefault="00D37FF4" w:rsidP="00D37FF4">
            <w:pPr>
              <w:jc w:val="center"/>
              <w:rPr>
                <w:rFonts w:cs="Times New Roman"/>
              </w:rPr>
            </w:pPr>
            <w:r w:rsidRPr="003275F8">
              <w:rPr>
                <w:rFonts w:cs="Times New Roman"/>
              </w:rPr>
              <w:t>25 de elevi</w:t>
            </w:r>
          </w:p>
          <w:p w:rsidR="00D37FF4" w:rsidRPr="003275F8" w:rsidRDefault="00D37FF4" w:rsidP="00D37FF4">
            <w:pPr>
              <w:jc w:val="center"/>
              <w:rPr>
                <w:rFonts w:cs="Times New Roman"/>
              </w:rPr>
            </w:pPr>
            <w:r w:rsidRPr="003275F8">
              <w:rPr>
                <w:rFonts w:cs="Times New Roman"/>
              </w:rPr>
              <w:t>Laptop, video-proiecto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EE" w:rsidRPr="003275F8" w:rsidRDefault="00850064" w:rsidP="007D043D">
            <w:pPr>
              <w:rPr>
                <w:rFonts w:cs="Times New Roman"/>
              </w:rPr>
            </w:pPr>
            <w:r w:rsidRPr="003275F8">
              <w:rPr>
                <w:rFonts w:cs="Times New Roman"/>
              </w:rPr>
              <w:t>Sala de clas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4EE" w:rsidRPr="003275F8" w:rsidRDefault="00F734EE" w:rsidP="007D043D">
            <w:pPr>
              <w:rPr>
                <w:rFonts w:cs="Times New Roman"/>
              </w:rPr>
            </w:pPr>
          </w:p>
        </w:tc>
      </w:tr>
    </w:tbl>
    <w:p w:rsidR="005D4613" w:rsidRPr="003275F8" w:rsidRDefault="005D4613">
      <w:pPr>
        <w:rPr>
          <w:b/>
        </w:rPr>
      </w:pPr>
    </w:p>
    <w:p w:rsidR="005D4613" w:rsidRPr="003275F8" w:rsidRDefault="005D4613">
      <w:pPr>
        <w:rPr>
          <w:b/>
        </w:rPr>
      </w:pPr>
      <w:r w:rsidRPr="003275F8">
        <w:rPr>
          <w:b/>
        </w:rPr>
        <w:t>Prof. GHERMAN WILLY</w:t>
      </w:r>
    </w:p>
    <w:tbl>
      <w:tblPr>
        <w:tblW w:w="4842" w:type="pct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4"/>
        <w:gridCol w:w="1530"/>
        <w:gridCol w:w="630"/>
        <w:gridCol w:w="2422"/>
        <w:gridCol w:w="3338"/>
        <w:gridCol w:w="1980"/>
        <w:gridCol w:w="1856"/>
        <w:gridCol w:w="1474"/>
      </w:tblGrid>
      <w:tr w:rsidR="005D4613" w:rsidRPr="003275F8" w:rsidTr="005D4613">
        <w:trPr>
          <w:jc w:val="center"/>
        </w:trPr>
        <w:tc>
          <w:tcPr>
            <w:tcW w:w="554" w:type="dxa"/>
            <w:shd w:val="clear" w:color="auto" w:fill="9CC2E5" w:themeFill="accent1" w:themeFillTint="99"/>
            <w:vAlign w:val="center"/>
          </w:tcPr>
          <w:p w:rsidR="005D4613" w:rsidRPr="003275F8" w:rsidRDefault="005D4613" w:rsidP="005D4613">
            <w:pPr>
              <w:spacing w:after="0" w:line="240" w:lineRule="auto"/>
              <w:ind w:left="-83"/>
              <w:jc w:val="center"/>
              <w:rPr>
                <w:rFonts w:eastAsia="Times New Roman" w:cs="Calibri"/>
                <w:b/>
                <w:lang w:val="en-US"/>
              </w:rPr>
            </w:pPr>
            <w:r w:rsidRPr="003275F8">
              <w:rPr>
                <w:rFonts w:eastAsia="Times New Roman" w:cs="Calibri"/>
                <w:b/>
                <w:lang w:val="en-US"/>
              </w:rPr>
              <w:t>Nr. crt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5D4613" w:rsidRPr="003275F8" w:rsidRDefault="005D4613" w:rsidP="005D4613">
            <w:pPr>
              <w:spacing w:after="0" w:line="240" w:lineRule="auto"/>
              <w:jc w:val="center"/>
              <w:rPr>
                <w:rFonts w:eastAsia="Times New Roman" w:cs="Calibri"/>
                <w:b/>
                <w:lang w:val="en-US"/>
              </w:rPr>
            </w:pPr>
            <w:r w:rsidRPr="003275F8">
              <w:rPr>
                <w:rFonts w:eastAsia="Times New Roman" w:cs="Calibri"/>
                <w:b/>
                <w:lang w:val="en-US"/>
              </w:rPr>
              <w:t>Termen/ora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5D4613" w:rsidRPr="003275F8" w:rsidRDefault="005D4613" w:rsidP="005D4613">
            <w:pPr>
              <w:spacing w:after="0" w:line="240" w:lineRule="auto"/>
              <w:ind w:hanging="97"/>
              <w:jc w:val="center"/>
              <w:rPr>
                <w:rFonts w:eastAsia="Times New Roman" w:cs="Calibri"/>
                <w:b/>
                <w:lang w:val="en-US"/>
              </w:rPr>
            </w:pPr>
            <w:r w:rsidRPr="003275F8">
              <w:rPr>
                <w:rFonts w:eastAsia="Times New Roman" w:cs="Calibri"/>
                <w:b/>
                <w:lang w:val="en-US"/>
              </w:rPr>
              <w:t>Clasa</w:t>
            </w:r>
          </w:p>
        </w:tc>
        <w:tc>
          <w:tcPr>
            <w:tcW w:w="2422" w:type="dxa"/>
            <w:shd w:val="clear" w:color="auto" w:fill="9CC2E5" w:themeFill="accent1" w:themeFillTint="99"/>
            <w:vAlign w:val="center"/>
          </w:tcPr>
          <w:p w:rsidR="005D4613" w:rsidRPr="003275F8" w:rsidRDefault="005D4613" w:rsidP="005D4613">
            <w:pPr>
              <w:spacing w:after="0" w:line="240" w:lineRule="auto"/>
              <w:ind w:left="-44" w:right="-37"/>
              <w:jc w:val="center"/>
              <w:rPr>
                <w:rFonts w:eastAsia="Times New Roman" w:cs="Calibri"/>
                <w:b/>
                <w:lang w:val="en-US"/>
              </w:rPr>
            </w:pPr>
            <w:r w:rsidRPr="003275F8">
              <w:rPr>
                <w:rFonts w:eastAsia="Times New Roman" w:cs="Calibri"/>
                <w:b/>
                <w:lang w:val="en-US"/>
              </w:rPr>
              <w:t>Denumirea activitatii</w:t>
            </w:r>
          </w:p>
        </w:tc>
        <w:tc>
          <w:tcPr>
            <w:tcW w:w="3338" w:type="dxa"/>
            <w:shd w:val="clear" w:color="auto" w:fill="9CC2E5" w:themeFill="accent1" w:themeFillTint="99"/>
            <w:vAlign w:val="center"/>
          </w:tcPr>
          <w:p w:rsidR="005D4613" w:rsidRPr="003275F8" w:rsidRDefault="005D4613" w:rsidP="005D4613">
            <w:pPr>
              <w:spacing w:after="0" w:line="240" w:lineRule="auto"/>
              <w:jc w:val="center"/>
              <w:rPr>
                <w:rFonts w:eastAsia="Times New Roman" w:cs="Calibri"/>
                <w:b/>
                <w:lang w:val="en-US"/>
              </w:rPr>
            </w:pPr>
            <w:r w:rsidRPr="003275F8">
              <w:rPr>
                <w:rFonts w:eastAsia="Times New Roman" w:cs="Calibri"/>
                <w:b/>
                <w:lang w:val="en-US"/>
              </w:rPr>
              <w:t>Tipul</w:t>
            </w:r>
          </w:p>
          <w:p w:rsidR="005D4613" w:rsidRPr="003275F8" w:rsidRDefault="005D4613" w:rsidP="005D4613">
            <w:pPr>
              <w:spacing w:after="0" w:line="240" w:lineRule="auto"/>
              <w:jc w:val="center"/>
              <w:rPr>
                <w:rFonts w:eastAsia="Times New Roman" w:cs="Calibri"/>
                <w:b/>
                <w:lang w:val="en-US"/>
              </w:rPr>
            </w:pPr>
            <w:r w:rsidRPr="003275F8">
              <w:rPr>
                <w:rFonts w:eastAsia="Times New Roman" w:cs="Calibri"/>
                <w:b/>
                <w:lang w:val="en-US"/>
              </w:rPr>
              <w:t>activitatii</w:t>
            </w:r>
          </w:p>
        </w:tc>
        <w:tc>
          <w:tcPr>
            <w:tcW w:w="1980" w:type="dxa"/>
            <w:shd w:val="clear" w:color="auto" w:fill="9CC2E5" w:themeFill="accent1" w:themeFillTint="99"/>
            <w:vAlign w:val="center"/>
          </w:tcPr>
          <w:p w:rsidR="005D4613" w:rsidRPr="003275F8" w:rsidRDefault="005D4613" w:rsidP="005D4613">
            <w:pPr>
              <w:spacing w:after="0" w:line="240" w:lineRule="auto"/>
              <w:ind w:left="-40" w:right="-58" w:firstLine="40"/>
              <w:jc w:val="center"/>
              <w:rPr>
                <w:rFonts w:eastAsia="Times New Roman" w:cs="Calibri"/>
                <w:b/>
                <w:lang w:val="en-US"/>
              </w:rPr>
            </w:pPr>
            <w:r w:rsidRPr="003275F8">
              <w:rPr>
                <w:rFonts w:eastAsia="Times New Roman" w:cs="Calibri"/>
                <w:b/>
                <w:lang w:val="en-US"/>
              </w:rPr>
              <w:t>Resurse umane/materiale</w:t>
            </w:r>
          </w:p>
        </w:tc>
        <w:tc>
          <w:tcPr>
            <w:tcW w:w="1856" w:type="dxa"/>
            <w:shd w:val="clear" w:color="auto" w:fill="9CC2E5" w:themeFill="accent1" w:themeFillTint="99"/>
            <w:vAlign w:val="center"/>
          </w:tcPr>
          <w:p w:rsidR="005D4613" w:rsidRPr="003275F8" w:rsidRDefault="005D4613" w:rsidP="005D4613">
            <w:pPr>
              <w:spacing w:after="0" w:line="240" w:lineRule="auto"/>
              <w:jc w:val="center"/>
              <w:rPr>
                <w:rFonts w:eastAsia="Times New Roman" w:cs="Calibri"/>
                <w:b/>
                <w:lang w:val="en-US"/>
              </w:rPr>
            </w:pPr>
            <w:r w:rsidRPr="003275F8">
              <w:rPr>
                <w:rFonts w:eastAsia="Times New Roman" w:cs="Calibri"/>
                <w:b/>
                <w:lang w:val="en-US"/>
              </w:rPr>
              <w:t>Locul de desfasurare</w:t>
            </w:r>
          </w:p>
        </w:tc>
        <w:tc>
          <w:tcPr>
            <w:tcW w:w="1474" w:type="dxa"/>
            <w:shd w:val="clear" w:color="auto" w:fill="9CC2E5" w:themeFill="accent1" w:themeFillTint="99"/>
            <w:vAlign w:val="center"/>
          </w:tcPr>
          <w:p w:rsidR="005D4613" w:rsidRPr="003275F8" w:rsidRDefault="005D4613" w:rsidP="005D4613">
            <w:pPr>
              <w:spacing w:after="0" w:line="240" w:lineRule="auto"/>
              <w:jc w:val="center"/>
              <w:rPr>
                <w:rFonts w:eastAsia="Times New Roman" w:cs="Calibri"/>
                <w:b/>
                <w:lang w:val="en-US"/>
              </w:rPr>
            </w:pPr>
            <w:r w:rsidRPr="003275F8">
              <w:rPr>
                <w:rFonts w:eastAsia="Times New Roman" w:cs="Calibri"/>
                <w:b/>
                <w:lang w:val="en-US"/>
              </w:rPr>
              <w:t>Parteneri</w:t>
            </w:r>
          </w:p>
        </w:tc>
      </w:tr>
      <w:tr w:rsidR="005D4613" w:rsidRPr="003275F8" w:rsidTr="005D4613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D4613" w:rsidRPr="003275F8" w:rsidRDefault="005D4613" w:rsidP="005D4613">
            <w:pPr>
              <w:spacing w:after="0" w:line="240" w:lineRule="auto"/>
              <w:ind w:left="-83"/>
              <w:jc w:val="center"/>
              <w:rPr>
                <w:rFonts w:eastAsia="Times New Roman" w:cs="Calibri"/>
                <w:b/>
              </w:rPr>
            </w:pPr>
            <w:r w:rsidRPr="003275F8">
              <w:rPr>
                <w:rFonts w:eastAsia="Times New Roman" w:cs="Calibri"/>
                <w:b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613" w:rsidRPr="003275F8" w:rsidRDefault="005D4613" w:rsidP="005D461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3275F8">
              <w:rPr>
                <w:rFonts w:eastAsia="Times New Roman" w:cs="Calibri"/>
              </w:rPr>
              <w:t>Luni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:rsidR="005D4613" w:rsidRPr="003275F8" w:rsidRDefault="005D4613" w:rsidP="005D4613">
            <w:pPr>
              <w:spacing w:after="0" w:line="240" w:lineRule="auto"/>
              <w:ind w:hanging="97"/>
              <w:jc w:val="center"/>
              <w:rPr>
                <w:rFonts w:eastAsia="Times New Roman" w:cs="Calibri"/>
                <w:lang w:val="en-US"/>
              </w:rPr>
            </w:pPr>
            <w:r w:rsidRPr="003275F8">
              <w:rPr>
                <w:rFonts w:eastAsia="Times New Roman" w:cs="Calibri"/>
                <w:b/>
                <w:lang w:val="en-US"/>
              </w:rPr>
              <w:t>IX-XII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5D4613" w:rsidRPr="003275F8" w:rsidRDefault="005D4613" w:rsidP="005D4613">
            <w:pPr>
              <w:spacing w:after="0" w:line="240" w:lineRule="auto"/>
              <w:ind w:left="-44" w:right="-37"/>
              <w:jc w:val="center"/>
              <w:rPr>
                <w:rFonts w:eastAsia="Times New Roman" w:cs="Calibri"/>
                <w:b/>
                <w:lang w:val="en-US"/>
              </w:rPr>
            </w:pPr>
            <w:r w:rsidRPr="003275F8">
              <w:rPr>
                <w:rFonts w:eastAsia="Times New Roman" w:cs="Calibri"/>
                <w:b/>
                <w:lang w:val="en-US"/>
              </w:rPr>
              <w:t>Jocul – relaxare și distracție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D4613" w:rsidRPr="003275F8" w:rsidRDefault="005D4613" w:rsidP="005D4613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275F8">
              <w:rPr>
                <w:rFonts w:eastAsia="Times New Roman" w:cs="Calibri"/>
                <w:lang w:val="en-US"/>
              </w:rPr>
              <w:t>Activități sportive</w:t>
            </w:r>
          </w:p>
          <w:p w:rsidR="005D4613" w:rsidRPr="003275F8" w:rsidRDefault="005D4613" w:rsidP="005D4613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275F8">
              <w:rPr>
                <w:rFonts w:eastAsia="Times New Roman" w:cs="Calibri"/>
                <w:lang w:val="en-US"/>
              </w:rPr>
              <w:t>Jocuri de cunoașter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D4613" w:rsidRPr="003275F8" w:rsidRDefault="005D4613" w:rsidP="005D4613">
            <w:pPr>
              <w:spacing w:after="0" w:line="240" w:lineRule="auto"/>
              <w:ind w:left="-40" w:right="-58" w:firstLine="40"/>
              <w:jc w:val="center"/>
              <w:rPr>
                <w:rFonts w:eastAsia="Times New Roman" w:cs="Calibri"/>
                <w:lang w:val="en-US"/>
              </w:rPr>
            </w:pPr>
            <w:r w:rsidRPr="003275F8">
              <w:rPr>
                <w:rFonts w:eastAsia="Times New Roman" w:cs="Calibri"/>
                <w:lang w:val="en-US"/>
              </w:rPr>
              <w:t>25 de elevi</w:t>
            </w:r>
          </w:p>
          <w:p w:rsidR="005D4613" w:rsidRPr="003275F8" w:rsidRDefault="005D4613" w:rsidP="005D4613">
            <w:pPr>
              <w:spacing w:after="0" w:line="240" w:lineRule="auto"/>
              <w:ind w:left="-40" w:right="-58" w:firstLine="40"/>
              <w:jc w:val="center"/>
              <w:rPr>
                <w:rFonts w:eastAsia="Times New Roman" w:cs="Calibri"/>
                <w:lang w:val="en-US"/>
              </w:rPr>
            </w:pPr>
            <w:r w:rsidRPr="003275F8">
              <w:rPr>
                <w:rFonts w:eastAsia="Times New Roman" w:cs="Calibri"/>
                <w:lang w:val="en-US"/>
              </w:rPr>
              <w:t>Biciclete, role, mingi</w:t>
            </w:r>
          </w:p>
        </w:tc>
        <w:tc>
          <w:tcPr>
            <w:tcW w:w="1856" w:type="dxa"/>
            <w:vAlign w:val="center"/>
          </w:tcPr>
          <w:p w:rsidR="005D4613" w:rsidRPr="003275F8" w:rsidRDefault="005D4613" w:rsidP="005D4613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275F8">
              <w:rPr>
                <w:rFonts w:eastAsia="Times New Roman" w:cs="Calibri"/>
                <w:lang w:val="en-US"/>
              </w:rPr>
              <w:t>Terenul de sport, sala de sport, stadion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D4613" w:rsidRPr="003275F8" w:rsidRDefault="005D4613" w:rsidP="005D4613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</w:tr>
      <w:tr w:rsidR="005D4613" w:rsidRPr="003275F8" w:rsidTr="005D4613">
        <w:trPr>
          <w:trHeight w:val="1395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D4613" w:rsidRPr="003275F8" w:rsidRDefault="005D4613" w:rsidP="005D4613">
            <w:pPr>
              <w:spacing w:after="0" w:line="240" w:lineRule="auto"/>
              <w:ind w:left="-83"/>
              <w:jc w:val="center"/>
              <w:rPr>
                <w:rFonts w:eastAsia="Times New Roman" w:cs="Calibri"/>
                <w:b/>
              </w:rPr>
            </w:pPr>
            <w:r w:rsidRPr="003275F8">
              <w:rPr>
                <w:rFonts w:eastAsia="Times New Roman" w:cs="Calibri"/>
                <w:b/>
              </w:rPr>
              <w:t>2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613" w:rsidRPr="003275F8" w:rsidRDefault="005D4613" w:rsidP="005D461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3275F8">
              <w:rPr>
                <w:rFonts w:eastAsia="Times New Roman" w:cs="Calibri"/>
              </w:rPr>
              <w:t>Marţi</w:t>
            </w:r>
          </w:p>
        </w:tc>
        <w:tc>
          <w:tcPr>
            <w:tcW w:w="630" w:type="dxa"/>
            <w:vMerge/>
            <w:vAlign w:val="center"/>
          </w:tcPr>
          <w:p w:rsidR="005D4613" w:rsidRPr="003275F8" w:rsidRDefault="005D4613" w:rsidP="005D4613">
            <w:pPr>
              <w:spacing w:after="0" w:line="240" w:lineRule="auto"/>
              <w:ind w:hanging="97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D4613" w:rsidRPr="003275F8" w:rsidRDefault="005D4613" w:rsidP="007D043D">
            <w:pPr>
              <w:spacing w:after="0" w:line="240" w:lineRule="auto"/>
              <w:ind w:left="-44" w:right="-37"/>
              <w:jc w:val="center"/>
              <w:rPr>
                <w:rFonts w:eastAsia="Times New Roman" w:cs="Calibri"/>
                <w:b/>
                <w:lang w:val="en-US"/>
              </w:rPr>
            </w:pPr>
            <w:r w:rsidRPr="003275F8">
              <w:rPr>
                <w:rFonts w:eastAsia="Times New Roman" w:cs="Calibri"/>
                <w:b/>
                <w:lang w:val="en-US"/>
              </w:rPr>
              <w:t>Luarea deciziilor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D4613" w:rsidRPr="003275F8" w:rsidRDefault="005D4613" w:rsidP="007D043D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275F8">
              <w:rPr>
                <w:rFonts w:eastAsia="Times New Roman" w:cs="Calibri"/>
                <w:lang w:val="en-US"/>
              </w:rPr>
              <w:t>Dezbatere World school</w:t>
            </w:r>
          </w:p>
          <w:p w:rsidR="005D4613" w:rsidRPr="003275F8" w:rsidRDefault="005D4613" w:rsidP="007D043D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275F8">
              <w:rPr>
                <w:rFonts w:eastAsia="Times New Roman" w:cs="Calibri"/>
                <w:lang w:val="en-US"/>
              </w:rPr>
              <w:t>Atelier de lucru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D4613" w:rsidRPr="003275F8" w:rsidRDefault="005D4613" w:rsidP="007D043D">
            <w:pPr>
              <w:spacing w:after="0" w:line="240" w:lineRule="auto"/>
              <w:ind w:left="-40" w:right="-58" w:firstLine="40"/>
              <w:jc w:val="center"/>
              <w:rPr>
                <w:rFonts w:eastAsia="Times New Roman" w:cs="Calibri"/>
                <w:lang w:val="en-US"/>
              </w:rPr>
            </w:pPr>
            <w:r w:rsidRPr="003275F8">
              <w:rPr>
                <w:rFonts w:eastAsia="Times New Roman" w:cs="Calibri"/>
                <w:lang w:val="en-US"/>
              </w:rPr>
              <w:t>25 de elevi</w:t>
            </w:r>
          </w:p>
          <w:p w:rsidR="005D4613" w:rsidRPr="003275F8" w:rsidRDefault="005D4613" w:rsidP="007D043D">
            <w:pPr>
              <w:spacing w:after="0" w:line="240" w:lineRule="auto"/>
              <w:ind w:left="-40" w:right="-58" w:firstLine="40"/>
              <w:jc w:val="center"/>
              <w:rPr>
                <w:rFonts w:eastAsia="Times New Roman" w:cs="Calibri"/>
                <w:lang w:val="en-US"/>
              </w:rPr>
            </w:pPr>
            <w:r w:rsidRPr="003275F8">
              <w:rPr>
                <w:rFonts w:eastAsia="Times New Roman" w:cs="Calibri"/>
                <w:lang w:val="en-US"/>
              </w:rPr>
              <w:t>Coli</w:t>
            </w:r>
          </w:p>
          <w:p w:rsidR="005D4613" w:rsidRPr="003275F8" w:rsidRDefault="005D4613" w:rsidP="007D043D">
            <w:pPr>
              <w:spacing w:after="0" w:line="240" w:lineRule="auto"/>
              <w:ind w:left="-40" w:right="-58" w:firstLine="40"/>
              <w:jc w:val="center"/>
              <w:rPr>
                <w:rFonts w:eastAsia="Times New Roman" w:cs="Calibri"/>
                <w:lang w:val="en-US"/>
              </w:rPr>
            </w:pPr>
            <w:r w:rsidRPr="003275F8">
              <w:rPr>
                <w:rFonts w:eastAsia="Times New Roman" w:cs="Calibri"/>
                <w:lang w:val="en-US"/>
              </w:rPr>
              <w:t>Video+proiector</w:t>
            </w:r>
          </w:p>
          <w:p w:rsidR="005D4613" w:rsidRPr="003275F8" w:rsidRDefault="005D4613" w:rsidP="007D043D">
            <w:pPr>
              <w:spacing w:after="0" w:line="240" w:lineRule="auto"/>
              <w:ind w:left="-40" w:right="-58" w:firstLine="40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856" w:type="dxa"/>
            <w:vAlign w:val="center"/>
          </w:tcPr>
          <w:p w:rsidR="005D4613" w:rsidRPr="003275F8" w:rsidRDefault="005D4613" w:rsidP="007D043D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275F8">
              <w:rPr>
                <w:rFonts w:eastAsia="Times New Roman" w:cs="Calibri"/>
                <w:lang w:val="en-US"/>
              </w:rPr>
              <w:t>Sala de clasa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D4613" w:rsidRPr="003275F8" w:rsidRDefault="005D4613" w:rsidP="007D043D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275F8">
              <w:rPr>
                <w:rFonts w:eastAsia="Times New Roman" w:cs="Calibri"/>
                <w:lang w:val="en-US"/>
              </w:rPr>
              <w:t>Fundaţia “Noi orizonturi”</w:t>
            </w:r>
          </w:p>
        </w:tc>
      </w:tr>
      <w:tr w:rsidR="005D4613" w:rsidRPr="003275F8" w:rsidTr="005D4613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D4613" w:rsidRPr="003275F8" w:rsidRDefault="005D4613" w:rsidP="005D4613">
            <w:pPr>
              <w:spacing w:after="0" w:line="240" w:lineRule="auto"/>
              <w:ind w:left="-83"/>
              <w:jc w:val="center"/>
              <w:rPr>
                <w:rFonts w:eastAsia="Times New Roman" w:cs="Calibri"/>
                <w:b/>
              </w:rPr>
            </w:pPr>
            <w:r w:rsidRPr="003275F8">
              <w:rPr>
                <w:rFonts w:eastAsia="Times New Roman" w:cs="Calibri"/>
                <w:b/>
              </w:rPr>
              <w:t>3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613" w:rsidRPr="003275F8" w:rsidRDefault="005D4613" w:rsidP="005D461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3275F8">
              <w:rPr>
                <w:rFonts w:eastAsia="Times New Roman" w:cs="Calibri"/>
              </w:rPr>
              <w:t>Miercuri</w:t>
            </w:r>
          </w:p>
        </w:tc>
        <w:tc>
          <w:tcPr>
            <w:tcW w:w="630" w:type="dxa"/>
            <w:vMerge/>
            <w:vAlign w:val="center"/>
          </w:tcPr>
          <w:p w:rsidR="005D4613" w:rsidRPr="003275F8" w:rsidRDefault="005D4613" w:rsidP="005D4613">
            <w:pPr>
              <w:spacing w:after="0" w:line="240" w:lineRule="auto"/>
              <w:ind w:hanging="97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D4613" w:rsidRPr="003275F8" w:rsidRDefault="005D4613" w:rsidP="005D4613">
            <w:pPr>
              <w:spacing w:after="0" w:line="240" w:lineRule="auto"/>
              <w:ind w:left="-44" w:right="-37"/>
              <w:jc w:val="center"/>
              <w:rPr>
                <w:rFonts w:eastAsia="Times New Roman" w:cs="Calibri"/>
                <w:b/>
                <w:lang w:val="en-US"/>
              </w:rPr>
            </w:pPr>
            <w:r w:rsidRPr="003275F8">
              <w:rPr>
                <w:rFonts w:eastAsia="Times New Roman" w:cs="Calibri"/>
                <w:b/>
                <w:lang w:val="en-US"/>
              </w:rPr>
              <w:t>Curs festiv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D4613" w:rsidRPr="003275F8" w:rsidRDefault="005D4613" w:rsidP="005D4613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275F8">
              <w:rPr>
                <w:rFonts w:eastAsia="Times New Roman" w:cs="Calibri"/>
                <w:lang w:val="en-US"/>
              </w:rPr>
              <w:t>Cursul festiv al elevilor din clasele a XII-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D4613" w:rsidRPr="003275F8" w:rsidRDefault="005D4613" w:rsidP="005D4613">
            <w:pPr>
              <w:spacing w:after="0" w:line="240" w:lineRule="auto"/>
              <w:ind w:left="-40" w:right="-58" w:firstLine="40"/>
              <w:jc w:val="center"/>
              <w:rPr>
                <w:rFonts w:eastAsia="Times New Roman" w:cs="Calibri"/>
                <w:lang w:val="en-US"/>
              </w:rPr>
            </w:pPr>
            <w:r w:rsidRPr="003275F8">
              <w:rPr>
                <w:rFonts w:eastAsia="Times New Roman" w:cs="Calibri"/>
                <w:lang w:val="en-US"/>
              </w:rPr>
              <w:t>Elevii clasei a XII-a A</w:t>
            </w:r>
          </w:p>
          <w:p w:rsidR="005D4613" w:rsidRPr="003275F8" w:rsidRDefault="005D4613" w:rsidP="005D4613">
            <w:pPr>
              <w:spacing w:after="0" w:line="240" w:lineRule="auto"/>
              <w:ind w:left="-40" w:right="-58" w:firstLine="40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856" w:type="dxa"/>
            <w:vAlign w:val="center"/>
          </w:tcPr>
          <w:p w:rsidR="005D4613" w:rsidRPr="003275F8" w:rsidRDefault="00D37FF4" w:rsidP="005D4613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275F8">
              <w:rPr>
                <w:rFonts w:eastAsia="Times New Roman" w:cs="Calibri"/>
                <w:lang w:val="en-US"/>
              </w:rPr>
              <w:t>Localul I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D4613" w:rsidRPr="003275F8" w:rsidRDefault="005D4613" w:rsidP="005D4613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</w:tr>
      <w:tr w:rsidR="005D4613" w:rsidRPr="003275F8" w:rsidTr="005D4613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D4613" w:rsidRPr="003275F8" w:rsidRDefault="005D4613" w:rsidP="005D4613">
            <w:pPr>
              <w:spacing w:after="0" w:line="240" w:lineRule="auto"/>
              <w:ind w:left="-83"/>
              <w:jc w:val="center"/>
              <w:rPr>
                <w:rFonts w:eastAsia="Times New Roman" w:cs="Calibri"/>
                <w:b/>
              </w:rPr>
            </w:pPr>
            <w:r w:rsidRPr="003275F8">
              <w:rPr>
                <w:rFonts w:eastAsia="Times New Roman" w:cs="Calibri"/>
                <w:b/>
              </w:rPr>
              <w:t>4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613" w:rsidRPr="003275F8" w:rsidRDefault="005D4613" w:rsidP="005D461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3275F8">
              <w:rPr>
                <w:rFonts w:eastAsia="Times New Roman" w:cs="Calibri"/>
              </w:rPr>
              <w:t>Joi</w:t>
            </w:r>
          </w:p>
        </w:tc>
        <w:tc>
          <w:tcPr>
            <w:tcW w:w="630" w:type="dxa"/>
            <w:vMerge/>
            <w:vAlign w:val="center"/>
          </w:tcPr>
          <w:p w:rsidR="005D4613" w:rsidRPr="003275F8" w:rsidRDefault="005D4613" w:rsidP="005D4613">
            <w:pPr>
              <w:spacing w:after="0" w:line="240" w:lineRule="auto"/>
              <w:ind w:hanging="97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D4613" w:rsidRPr="003275F8" w:rsidRDefault="005D4613" w:rsidP="005D4613">
            <w:pPr>
              <w:spacing w:after="0" w:line="240" w:lineRule="auto"/>
              <w:ind w:left="-44" w:right="-37"/>
              <w:jc w:val="center"/>
              <w:rPr>
                <w:rFonts w:eastAsia="Times New Roman" w:cs="Calibri"/>
                <w:b/>
              </w:rPr>
            </w:pPr>
            <w:r w:rsidRPr="003275F8">
              <w:rPr>
                <w:rFonts w:eastAsia="Times New Roman" w:cs="Calibri"/>
                <w:b/>
                <w:lang w:val="en-US"/>
              </w:rPr>
              <w:t>Pe meleaguri dorohoiene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D4613" w:rsidRPr="003275F8" w:rsidRDefault="00D37FF4" w:rsidP="005D4613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275F8">
              <w:rPr>
                <w:rFonts w:eastAsia="Times New Roman" w:cs="Calibri"/>
                <w:lang w:val="en-US"/>
              </w:rPr>
              <w:t>Vizite la muze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D4613" w:rsidRPr="003275F8" w:rsidRDefault="005D4613" w:rsidP="005D4613">
            <w:pPr>
              <w:spacing w:after="0" w:line="240" w:lineRule="auto"/>
              <w:ind w:left="-40" w:right="-58" w:firstLine="40"/>
              <w:jc w:val="center"/>
              <w:rPr>
                <w:rFonts w:eastAsia="Times New Roman" w:cs="Calibri"/>
                <w:lang w:val="en-US"/>
              </w:rPr>
            </w:pPr>
            <w:r w:rsidRPr="003275F8">
              <w:rPr>
                <w:rFonts w:eastAsia="Times New Roman" w:cs="Calibri"/>
                <w:lang w:val="en-US"/>
              </w:rPr>
              <w:t>25 de elevi</w:t>
            </w:r>
          </w:p>
          <w:p w:rsidR="005D4613" w:rsidRPr="003275F8" w:rsidRDefault="005D4613" w:rsidP="005D4613">
            <w:pPr>
              <w:spacing w:after="0" w:line="240" w:lineRule="auto"/>
              <w:ind w:left="-40" w:right="-58" w:firstLine="40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856" w:type="dxa"/>
            <w:vAlign w:val="center"/>
          </w:tcPr>
          <w:p w:rsidR="005D4613" w:rsidRPr="003275F8" w:rsidRDefault="005D4613" w:rsidP="005D4613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275F8">
              <w:rPr>
                <w:rFonts w:eastAsia="Times New Roman" w:cs="Calibri"/>
                <w:lang w:val="en-US"/>
              </w:rPr>
              <w:t>Muzeul de Ştiinţe</w:t>
            </w:r>
          </w:p>
          <w:p w:rsidR="005D4613" w:rsidRPr="003275F8" w:rsidRDefault="005D4613" w:rsidP="005D4613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275F8">
              <w:rPr>
                <w:rFonts w:eastAsia="Times New Roman" w:cs="Calibri"/>
                <w:lang w:val="en-US"/>
              </w:rPr>
              <w:t>Oraşul Dorohoi</w:t>
            </w:r>
          </w:p>
          <w:p w:rsidR="00D37FF4" w:rsidRPr="003275F8" w:rsidRDefault="00D37FF4" w:rsidP="005D4613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275F8">
              <w:rPr>
                <w:rFonts w:eastAsia="Times New Roman" w:cs="Calibri"/>
                <w:lang w:val="en-US"/>
              </w:rPr>
              <w:t>Muzeul “George Enescu”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D4613" w:rsidRPr="003275F8" w:rsidRDefault="005D4613" w:rsidP="005D4613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275F8">
              <w:rPr>
                <w:rFonts w:eastAsia="Times New Roman" w:cs="Calibri"/>
                <w:lang w:val="en-US"/>
              </w:rPr>
              <w:t>Muzeul de Ştiinţe</w:t>
            </w:r>
          </w:p>
          <w:p w:rsidR="005D4613" w:rsidRPr="003275F8" w:rsidRDefault="005D4613" w:rsidP="005D4613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275F8">
              <w:rPr>
                <w:rFonts w:eastAsia="Times New Roman" w:cs="Calibri"/>
                <w:lang w:val="en-US"/>
              </w:rPr>
              <w:t>Oraşul Dorohoi</w:t>
            </w:r>
          </w:p>
          <w:p w:rsidR="00D37FF4" w:rsidRPr="003275F8" w:rsidRDefault="00D37FF4" w:rsidP="005D4613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275F8">
              <w:rPr>
                <w:rFonts w:eastAsia="Times New Roman" w:cs="Calibri"/>
                <w:lang w:val="en-US"/>
              </w:rPr>
              <w:t>Muzeul “George Enescu”</w:t>
            </w:r>
          </w:p>
        </w:tc>
      </w:tr>
      <w:tr w:rsidR="005D4613" w:rsidRPr="003275F8" w:rsidTr="005D4613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D4613" w:rsidRPr="003275F8" w:rsidRDefault="005D4613" w:rsidP="005D4613">
            <w:pPr>
              <w:spacing w:after="0" w:line="240" w:lineRule="auto"/>
              <w:ind w:left="-83"/>
              <w:jc w:val="center"/>
              <w:rPr>
                <w:rFonts w:eastAsia="Times New Roman" w:cs="Calibri"/>
                <w:b/>
              </w:rPr>
            </w:pPr>
            <w:r w:rsidRPr="003275F8">
              <w:rPr>
                <w:rFonts w:eastAsia="Times New Roman" w:cs="Calibri"/>
                <w:b/>
              </w:rPr>
              <w:t>5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613" w:rsidRPr="003275F8" w:rsidRDefault="005D4613" w:rsidP="005D461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3275F8">
              <w:rPr>
                <w:rFonts w:eastAsia="Times New Roman" w:cs="Calibri"/>
              </w:rPr>
              <w:t>Vineri</w:t>
            </w: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5D4613" w:rsidRPr="003275F8" w:rsidRDefault="005D4613" w:rsidP="005D4613">
            <w:pPr>
              <w:spacing w:after="0" w:line="240" w:lineRule="auto"/>
              <w:ind w:hanging="97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5D4613" w:rsidRPr="003275F8" w:rsidRDefault="005D4613" w:rsidP="005D4613">
            <w:pPr>
              <w:spacing w:after="0" w:line="240" w:lineRule="auto"/>
              <w:ind w:left="-44" w:right="-37"/>
              <w:jc w:val="center"/>
              <w:rPr>
                <w:rFonts w:eastAsia="Times New Roman" w:cs="Calibri"/>
                <w:b/>
                <w:lang w:val="en-US"/>
              </w:rPr>
            </w:pPr>
            <w:r w:rsidRPr="003275F8">
              <w:rPr>
                <w:rFonts w:eastAsia="Times New Roman" w:cs="Calibri"/>
                <w:b/>
                <w:lang w:val="en-US"/>
              </w:rPr>
              <w:t>Misterele chimie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D4613" w:rsidRPr="003275F8" w:rsidRDefault="005D4613" w:rsidP="005D4613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275F8">
              <w:rPr>
                <w:rFonts w:eastAsia="Times New Roman" w:cs="Calibri"/>
                <w:lang w:val="en-US"/>
              </w:rPr>
              <w:t>Activitate ştiinţific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D4613" w:rsidRPr="003275F8" w:rsidRDefault="005D4613" w:rsidP="005D4613">
            <w:pPr>
              <w:spacing w:after="0" w:line="240" w:lineRule="auto"/>
              <w:ind w:left="-40" w:right="-58" w:firstLine="40"/>
              <w:jc w:val="center"/>
              <w:rPr>
                <w:rFonts w:eastAsia="Times New Roman" w:cs="Calibri"/>
                <w:lang w:val="en-US"/>
              </w:rPr>
            </w:pPr>
            <w:r w:rsidRPr="003275F8">
              <w:rPr>
                <w:rFonts w:eastAsia="Times New Roman" w:cs="Calibri"/>
                <w:lang w:val="en-US"/>
              </w:rPr>
              <w:t>25 de elevi</w:t>
            </w:r>
          </w:p>
          <w:p w:rsidR="005D4613" w:rsidRPr="003275F8" w:rsidRDefault="00D37FF4" w:rsidP="00E81E9F">
            <w:pPr>
              <w:spacing w:after="0" w:line="240" w:lineRule="auto"/>
              <w:ind w:left="-40" w:right="-58" w:firstLine="40"/>
              <w:jc w:val="center"/>
              <w:rPr>
                <w:rFonts w:eastAsia="Times New Roman" w:cs="Calibri"/>
                <w:lang w:val="en-US"/>
              </w:rPr>
            </w:pPr>
            <w:r w:rsidRPr="003275F8">
              <w:rPr>
                <w:rFonts w:eastAsia="Times New Roman" w:cs="Calibri"/>
                <w:lang w:val="en-US"/>
              </w:rPr>
              <w:t>Documentare, foi, markere</w:t>
            </w:r>
          </w:p>
        </w:tc>
        <w:tc>
          <w:tcPr>
            <w:tcW w:w="1856" w:type="dxa"/>
            <w:vAlign w:val="center"/>
          </w:tcPr>
          <w:p w:rsidR="005D4613" w:rsidRPr="003275F8" w:rsidRDefault="005D4613" w:rsidP="005D4613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275F8">
              <w:rPr>
                <w:rFonts w:eastAsia="Times New Roman" w:cs="Calibri"/>
                <w:lang w:val="en-US"/>
              </w:rPr>
              <w:t>Sala de clasă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D4613" w:rsidRPr="003275F8" w:rsidRDefault="005D4613" w:rsidP="005D4613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</w:tr>
    </w:tbl>
    <w:p w:rsidR="001A0288" w:rsidRDefault="001A0288">
      <w:pPr>
        <w:rPr>
          <w:b/>
        </w:rPr>
      </w:pPr>
    </w:p>
    <w:p w:rsidR="00516FA6" w:rsidRPr="003275F8" w:rsidRDefault="00516FA6">
      <w:pPr>
        <w:rPr>
          <w:b/>
        </w:rPr>
      </w:pPr>
    </w:p>
    <w:p w:rsidR="00E81E9F" w:rsidRPr="003275F8" w:rsidRDefault="00E81E9F">
      <w:pPr>
        <w:rPr>
          <w:b/>
          <w:sz w:val="28"/>
          <w:szCs w:val="28"/>
        </w:rPr>
      </w:pPr>
      <w:r w:rsidRPr="003275F8">
        <w:rPr>
          <w:b/>
          <w:sz w:val="28"/>
          <w:szCs w:val="28"/>
        </w:rPr>
        <w:lastRenderedPageBreak/>
        <w:t>Prof. Hîrtopeanu Răzvan şi prof. Mandache Vasile</w:t>
      </w:r>
    </w:p>
    <w:tbl>
      <w:tblPr>
        <w:tblW w:w="4827" w:type="pct"/>
        <w:jc w:val="center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99"/>
        <w:gridCol w:w="1570"/>
        <w:gridCol w:w="709"/>
        <w:gridCol w:w="2630"/>
        <w:gridCol w:w="3153"/>
        <w:gridCol w:w="1975"/>
        <w:gridCol w:w="1791"/>
        <w:gridCol w:w="1415"/>
      </w:tblGrid>
      <w:tr w:rsidR="00E81E9F" w:rsidRPr="003275F8" w:rsidTr="00421B4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81E9F" w:rsidRPr="003275F8" w:rsidRDefault="00E81E9F" w:rsidP="00E81E9F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Nr. crt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81E9F" w:rsidRPr="003275F8" w:rsidRDefault="00E81E9F" w:rsidP="00E81E9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ermen/or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81E9F" w:rsidRPr="003275F8" w:rsidRDefault="00E81E9F" w:rsidP="00E81E9F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Clas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81E9F" w:rsidRPr="003275F8" w:rsidRDefault="00E81E9F" w:rsidP="00E81E9F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Denumirea activitat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81E9F" w:rsidRPr="003275F8" w:rsidRDefault="00E81E9F" w:rsidP="00E81E9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Tipul activitati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81E9F" w:rsidRPr="003275F8" w:rsidRDefault="00E81E9F" w:rsidP="00E81E9F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Resurse umane/material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81E9F" w:rsidRPr="003275F8" w:rsidRDefault="00E81E9F" w:rsidP="00E81E9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Locul de desfasurar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81E9F" w:rsidRPr="003275F8" w:rsidRDefault="00E81E9F" w:rsidP="00E81E9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Parteneri</w:t>
            </w:r>
          </w:p>
        </w:tc>
      </w:tr>
      <w:tr w:rsidR="00E81E9F" w:rsidRPr="003275F8" w:rsidTr="00421B4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9F" w:rsidRPr="003275F8" w:rsidRDefault="00E81E9F" w:rsidP="00E81E9F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9F" w:rsidRPr="003275F8" w:rsidRDefault="00E81E9F" w:rsidP="00E81E9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Luni-miercur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9F" w:rsidRPr="003275F8" w:rsidRDefault="00E81E9F" w:rsidP="00E81E9F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IX-XI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9F" w:rsidRPr="003275F8" w:rsidRDefault="00E81E9F" w:rsidP="00421B42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Competiţii sportiv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9F" w:rsidRPr="003275F8" w:rsidRDefault="00E81E9F" w:rsidP="00E81E9F">
            <w:pPr>
              <w:spacing w:after="0" w:line="240" w:lineRule="auto"/>
              <w:ind w:left="106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>Activitate sportivă. Competiţii de fotbal şi vole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9F" w:rsidRPr="003275F8" w:rsidRDefault="00421B42" w:rsidP="00E81E9F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40</w:t>
            </w:r>
            <w:r w:rsidR="00E81E9F" w:rsidRPr="003275F8">
              <w:rPr>
                <w:rFonts w:eastAsia="Times New Roman" w:cstheme="minorHAnsi"/>
                <w:lang w:val="en-US"/>
              </w:rPr>
              <w:t xml:space="preserve"> de elevi</w:t>
            </w:r>
          </w:p>
          <w:p w:rsidR="00E81E9F" w:rsidRPr="003275F8" w:rsidRDefault="00E81E9F" w:rsidP="00E81E9F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ming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9F" w:rsidRPr="003275F8" w:rsidRDefault="00421B4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Sala de spor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9F" w:rsidRPr="003275F8" w:rsidRDefault="00E81E9F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</w:p>
        </w:tc>
      </w:tr>
      <w:tr w:rsidR="00E81E9F" w:rsidRPr="003275F8" w:rsidTr="00421B42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9F" w:rsidRPr="003275F8" w:rsidRDefault="00E81E9F" w:rsidP="00E81E9F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9F" w:rsidRPr="003275F8" w:rsidRDefault="00E81E9F" w:rsidP="00E81E9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Joi-vineri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E9F" w:rsidRPr="003275F8" w:rsidRDefault="00E81E9F" w:rsidP="00E81E9F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9F" w:rsidRPr="003275F8" w:rsidRDefault="00421B42" w:rsidP="00E81E9F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Competiţia minţ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9F" w:rsidRPr="003275F8" w:rsidRDefault="00E81E9F" w:rsidP="00421B42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fr-FR"/>
              </w:rPr>
              <w:t xml:space="preserve">Activitate </w:t>
            </w:r>
            <w:r w:rsidR="00421B42" w:rsidRPr="003275F8">
              <w:rPr>
                <w:rFonts w:eastAsia="Times New Roman" w:cstheme="minorHAnsi"/>
                <w:lang w:val="fr-FR"/>
              </w:rPr>
              <w:t>sportivă. Concurs de şah, tabl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9F" w:rsidRPr="003275F8" w:rsidRDefault="00421B42" w:rsidP="00E81E9F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40</w:t>
            </w:r>
            <w:r w:rsidR="00E81E9F" w:rsidRPr="003275F8">
              <w:rPr>
                <w:rFonts w:eastAsia="Times New Roman" w:cstheme="minorHAnsi"/>
                <w:lang w:val="en-US"/>
              </w:rPr>
              <w:t xml:space="preserve"> de elevi</w:t>
            </w:r>
          </w:p>
          <w:p w:rsidR="00E81E9F" w:rsidRPr="003275F8" w:rsidRDefault="00421B42" w:rsidP="00E81E9F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Şah,fo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9F" w:rsidRPr="003275F8" w:rsidRDefault="00421B42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 w:rsidRPr="003275F8">
              <w:rPr>
                <w:rFonts w:eastAsia="Times New Roman" w:cstheme="minorHAnsi"/>
                <w:lang w:val="en-US"/>
              </w:rPr>
              <w:t>Sala de spor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9F" w:rsidRPr="003275F8" w:rsidRDefault="00E81E9F" w:rsidP="00E81E9F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</w:p>
        </w:tc>
      </w:tr>
    </w:tbl>
    <w:p w:rsidR="00E81E9F" w:rsidRDefault="00E81E9F">
      <w:pPr>
        <w:rPr>
          <w:b/>
        </w:rPr>
      </w:pPr>
      <w:bookmarkStart w:id="0" w:name="_GoBack"/>
      <w:bookmarkEnd w:id="0"/>
    </w:p>
    <w:p w:rsidR="003C2EE0" w:rsidRPr="001D7A64" w:rsidRDefault="003C2EE0">
      <w:pPr>
        <w:rPr>
          <w:b/>
          <w:sz w:val="24"/>
          <w:szCs w:val="24"/>
        </w:rPr>
      </w:pPr>
      <w:r w:rsidRPr="001D7A64">
        <w:rPr>
          <w:b/>
          <w:sz w:val="24"/>
          <w:szCs w:val="24"/>
        </w:rPr>
        <w:t>Prof. Iolanda Axiniei</w:t>
      </w:r>
    </w:p>
    <w:tbl>
      <w:tblPr>
        <w:tblW w:w="4748" w:type="pct"/>
        <w:jc w:val="center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08"/>
        <w:gridCol w:w="1236"/>
        <w:gridCol w:w="709"/>
        <w:gridCol w:w="2630"/>
        <w:gridCol w:w="3153"/>
        <w:gridCol w:w="1975"/>
        <w:gridCol w:w="1791"/>
        <w:gridCol w:w="1415"/>
      </w:tblGrid>
      <w:tr w:rsidR="003C2EE0" w:rsidRPr="003275F8" w:rsidTr="00BB305B">
        <w:trPr>
          <w:jc w:val="center"/>
        </w:trPr>
        <w:tc>
          <w:tcPr>
            <w:tcW w:w="608" w:type="dxa"/>
            <w:shd w:val="clear" w:color="auto" w:fill="9CC2E5" w:themeFill="accent1" w:themeFillTint="99"/>
            <w:vAlign w:val="center"/>
          </w:tcPr>
          <w:p w:rsidR="003C2EE0" w:rsidRPr="003275F8" w:rsidRDefault="003C2EE0" w:rsidP="00111B8D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Nr</w:t>
            </w:r>
          </w:p>
          <w:p w:rsidR="003C2EE0" w:rsidRPr="003275F8" w:rsidRDefault="003C2EE0" w:rsidP="00111B8D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crt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C2EE0" w:rsidRPr="003275F8" w:rsidRDefault="003C2EE0" w:rsidP="00111B8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Termen/ora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C2EE0" w:rsidRPr="003275F8" w:rsidRDefault="003C2EE0" w:rsidP="00111B8D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Clasa</w:t>
            </w:r>
          </w:p>
        </w:tc>
        <w:tc>
          <w:tcPr>
            <w:tcW w:w="2630" w:type="dxa"/>
            <w:shd w:val="clear" w:color="auto" w:fill="9CC2E5" w:themeFill="accent1" w:themeFillTint="99"/>
            <w:vAlign w:val="center"/>
          </w:tcPr>
          <w:p w:rsidR="003C2EE0" w:rsidRPr="003275F8" w:rsidRDefault="003C2EE0" w:rsidP="00111B8D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Denumirea</w:t>
            </w:r>
          </w:p>
          <w:p w:rsidR="003C2EE0" w:rsidRPr="003275F8" w:rsidRDefault="003C2EE0" w:rsidP="00111B8D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activitatii</w:t>
            </w:r>
          </w:p>
        </w:tc>
        <w:tc>
          <w:tcPr>
            <w:tcW w:w="3153" w:type="dxa"/>
            <w:shd w:val="clear" w:color="auto" w:fill="9CC2E5" w:themeFill="accent1" w:themeFillTint="99"/>
            <w:vAlign w:val="center"/>
          </w:tcPr>
          <w:p w:rsidR="003C2EE0" w:rsidRPr="003275F8" w:rsidRDefault="003C2EE0" w:rsidP="00111B8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Tipul</w:t>
            </w:r>
          </w:p>
          <w:p w:rsidR="003C2EE0" w:rsidRPr="003275F8" w:rsidRDefault="003C2EE0" w:rsidP="00111B8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activitatii</w:t>
            </w:r>
          </w:p>
        </w:tc>
        <w:tc>
          <w:tcPr>
            <w:tcW w:w="1975" w:type="dxa"/>
            <w:shd w:val="clear" w:color="auto" w:fill="9CC2E5" w:themeFill="accent1" w:themeFillTint="99"/>
            <w:vAlign w:val="center"/>
          </w:tcPr>
          <w:p w:rsidR="003C2EE0" w:rsidRPr="003275F8" w:rsidRDefault="003C2EE0" w:rsidP="00111B8D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Resurse</w:t>
            </w:r>
          </w:p>
          <w:p w:rsidR="003C2EE0" w:rsidRPr="003275F8" w:rsidRDefault="003C2EE0" w:rsidP="00111B8D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Umane/ materiale</w:t>
            </w:r>
          </w:p>
        </w:tc>
        <w:tc>
          <w:tcPr>
            <w:tcW w:w="1791" w:type="dxa"/>
            <w:shd w:val="clear" w:color="auto" w:fill="9CC2E5" w:themeFill="accent1" w:themeFillTint="99"/>
            <w:vAlign w:val="center"/>
          </w:tcPr>
          <w:p w:rsidR="003C2EE0" w:rsidRPr="003275F8" w:rsidRDefault="003C2EE0" w:rsidP="00111B8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fr-FR"/>
              </w:rPr>
            </w:pPr>
            <w:r w:rsidRPr="003275F8">
              <w:rPr>
                <w:rFonts w:eastAsia="Times New Roman" w:cstheme="minorHAnsi"/>
                <w:b/>
                <w:lang w:val="fr-FR"/>
              </w:rPr>
              <w:t>Locul de desfasurare</w:t>
            </w:r>
          </w:p>
        </w:tc>
        <w:tc>
          <w:tcPr>
            <w:tcW w:w="1415" w:type="dxa"/>
            <w:shd w:val="clear" w:color="auto" w:fill="9CC2E5" w:themeFill="accent1" w:themeFillTint="99"/>
            <w:vAlign w:val="center"/>
          </w:tcPr>
          <w:p w:rsidR="003C2EE0" w:rsidRPr="003275F8" w:rsidRDefault="003C2EE0" w:rsidP="00111B8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3275F8">
              <w:rPr>
                <w:rFonts w:eastAsia="Times New Roman" w:cstheme="minorHAnsi"/>
                <w:b/>
                <w:lang w:val="en-US"/>
              </w:rPr>
              <w:t>Parteneri</w:t>
            </w:r>
          </w:p>
        </w:tc>
      </w:tr>
      <w:tr w:rsidR="003C2EE0" w:rsidRPr="003275F8" w:rsidTr="00BB305B">
        <w:trPr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3C2EE0" w:rsidRPr="003275F8" w:rsidRDefault="003C2EE0" w:rsidP="00111B8D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1.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EE0" w:rsidRPr="003275F8" w:rsidRDefault="003C2EE0" w:rsidP="00111B8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Lun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C2EE0" w:rsidRPr="003275F8" w:rsidRDefault="003C2EE0" w:rsidP="00111B8D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  <w:r w:rsidRPr="003275F8">
              <w:rPr>
                <w:rFonts w:eastAsia="Times New Roman" w:cstheme="minorHAnsi"/>
                <w:lang w:val="en-US"/>
              </w:rPr>
              <w:t>X</w:t>
            </w:r>
            <w:r w:rsidR="003364BB">
              <w:rPr>
                <w:rFonts w:eastAsia="Times New Roman" w:cstheme="minorHAnsi"/>
                <w:lang w:val="en-US"/>
              </w:rPr>
              <w:t>I</w:t>
            </w:r>
            <w:r w:rsidRPr="003275F8">
              <w:rPr>
                <w:rFonts w:eastAsia="Times New Roman" w:cstheme="minorHAnsi"/>
                <w:lang w:val="en-US"/>
              </w:rPr>
              <w:t>-XII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3C2EE0" w:rsidRPr="003275F8" w:rsidRDefault="003C2EE0" w:rsidP="00111B8D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>
              <w:rPr>
                <w:rFonts w:eastAsia="Times New Roman" w:cstheme="minorHAnsi"/>
                <w:b/>
                <w:lang w:val="en-US"/>
              </w:rPr>
              <w:t>Excursie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3C2EE0" w:rsidRPr="003275F8" w:rsidRDefault="003364BB" w:rsidP="00111B8D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>
              <w:rPr>
                <w:rFonts w:eastAsia="Times New Roman" w:cstheme="minorHAnsi"/>
                <w:lang w:val="fr-FR"/>
              </w:rPr>
              <w:t>A</w:t>
            </w:r>
            <w:r w:rsidRPr="003275F8">
              <w:rPr>
                <w:rFonts w:eastAsia="Times New Roman" w:cstheme="minorHAnsi"/>
                <w:lang w:val="fr-FR"/>
              </w:rPr>
              <w:t>ctivități de educație pentru sănătate şi dezvoltarea armonioasa si sanatoasa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C2EE0" w:rsidRPr="003275F8" w:rsidRDefault="000B70AB" w:rsidP="00111B8D">
            <w:pPr>
              <w:pStyle w:val="NoSpacing"/>
              <w:jc w:val="center"/>
              <w:rPr>
                <w:lang w:val="ro-RO"/>
              </w:rPr>
            </w:pPr>
            <w:r>
              <w:rPr>
                <w:lang w:val="ro-RO"/>
              </w:rPr>
              <w:t>Profesori, elevi</w:t>
            </w:r>
          </w:p>
          <w:p w:rsidR="003C2EE0" w:rsidRPr="003275F8" w:rsidRDefault="003C2EE0" w:rsidP="00111B8D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1791" w:type="dxa"/>
            <w:vAlign w:val="center"/>
          </w:tcPr>
          <w:p w:rsidR="003C2EE0" w:rsidRPr="003275F8" w:rsidRDefault="003C2EE0" w:rsidP="00111B8D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>
              <w:rPr>
                <w:rFonts w:eastAsia="Times New Roman" w:cstheme="minorHAnsi"/>
                <w:lang w:val="fr-FR"/>
              </w:rPr>
              <w:t>Gura Humorului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C2EE0" w:rsidRPr="003275F8" w:rsidRDefault="003C2EE0" w:rsidP="00111B8D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</w:p>
        </w:tc>
      </w:tr>
      <w:tr w:rsidR="003C2EE0" w:rsidRPr="003275F8" w:rsidTr="00BB305B">
        <w:trPr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3C2EE0" w:rsidRPr="003275F8" w:rsidRDefault="003C2EE0" w:rsidP="00111B8D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2.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EE0" w:rsidRPr="003275F8" w:rsidRDefault="003C2EE0" w:rsidP="00111B8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Marţi</w:t>
            </w:r>
          </w:p>
        </w:tc>
        <w:tc>
          <w:tcPr>
            <w:tcW w:w="709" w:type="dxa"/>
            <w:vMerge/>
            <w:vAlign w:val="center"/>
          </w:tcPr>
          <w:p w:rsidR="003C2EE0" w:rsidRPr="003275F8" w:rsidRDefault="003C2EE0" w:rsidP="00111B8D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3C2EE0" w:rsidRPr="003275F8" w:rsidRDefault="00A00F51" w:rsidP="00111B8D">
            <w:pPr>
              <w:tabs>
                <w:tab w:val="left" w:pos="1470"/>
              </w:tabs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Educator pentru o zi</w:t>
            </w:r>
            <w:r w:rsidR="00AF46F2">
              <w:rPr>
                <w:rFonts w:eastAsia="Times New Roman" w:cstheme="minorHAnsi"/>
                <w:b/>
              </w:rPr>
              <w:t>!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3C2EE0" w:rsidRPr="003275F8" w:rsidRDefault="004E701B" w:rsidP="00A00F51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>
              <w:rPr>
                <w:rFonts w:eastAsia="Times New Roman" w:cstheme="minorHAnsi"/>
              </w:rPr>
              <w:t>Activitate</w:t>
            </w:r>
            <w:r w:rsidR="00A00F51" w:rsidRPr="003275F8">
              <w:rPr>
                <w:rFonts w:eastAsia="Times New Roman" w:cstheme="minorHAnsi"/>
              </w:rPr>
              <w:t xml:space="preserve"> socio-educativă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B70AB" w:rsidRPr="003275F8" w:rsidRDefault="000B70AB" w:rsidP="000B70AB">
            <w:pPr>
              <w:pStyle w:val="NoSpacing"/>
              <w:jc w:val="center"/>
              <w:rPr>
                <w:lang w:val="ro-RO"/>
              </w:rPr>
            </w:pPr>
            <w:r>
              <w:rPr>
                <w:lang w:val="ro-RO"/>
              </w:rPr>
              <w:t>Profesori, elevi</w:t>
            </w:r>
          </w:p>
          <w:p w:rsidR="003C2EE0" w:rsidRPr="003275F8" w:rsidRDefault="003C2EE0" w:rsidP="00A00F51">
            <w:pPr>
              <w:pStyle w:val="NoSpacing"/>
              <w:jc w:val="center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1791" w:type="dxa"/>
            <w:vAlign w:val="center"/>
          </w:tcPr>
          <w:p w:rsidR="003C2EE0" w:rsidRPr="003275F8" w:rsidRDefault="00A00F51" w:rsidP="00111B8D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>
              <w:rPr>
                <w:rFonts w:eastAsia="Times New Roman" w:cstheme="minorHAnsi"/>
                <w:lang w:val="fr-FR"/>
              </w:rPr>
              <w:t>Grădiniţa nr. 6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C2EE0" w:rsidRPr="003275F8" w:rsidRDefault="000B70AB" w:rsidP="00111B8D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>
              <w:rPr>
                <w:rFonts w:eastAsia="Times New Roman" w:cstheme="minorHAnsi"/>
                <w:lang w:val="fr-FR"/>
              </w:rPr>
              <w:t>Grădiniţa nr. 6</w:t>
            </w:r>
          </w:p>
        </w:tc>
      </w:tr>
      <w:tr w:rsidR="003C2EE0" w:rsidRPr="003275F8" w:rsidTr="00BB305B">
        <w:trPr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3C2EE0" w:rsidRPr="003275F8" w:rsidRDefault="003C2EE0" w:rsidP="00111B8D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3.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EE0" w:rsidRPr="003275F8" w:rsidRDefault="003C2EE0" w:rsidP="00111B8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Miercuri</w:t>
            </w:r>
          </w:p>
        </w:tc>
        <w:tc>
          <w:tcPr>
            <w:tcW w:w="709" w:type="dxa"/>
            <w:vMerge/>
            <w:vAlign w:val="center"/>
          </w:tcPr>
          <w:p w:rsidR="003C2EE0" w:rsidRPr="003275F8" w:rsidRDefault="003C2EE0" w:rsidP="00111B8D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3C2EE0" w:rsidRPr="003275F8" w:rsidRDefault="000B70AB" w:rsidP="00111B8D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>
              <w:rPr>
                <w:rFonts w:eastAsia="Times New Roman" w:cstheme="minorHAnsi"/>
                <w:b/>
                <w:lang w:val="en-US"/>
              </w:rPr>
              <w:t>Club de lectură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3C2EE0" w:rsidRPr="003275F8" w:rsidRDefault="000B70AB" w:rsidP="00111B8D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</w:rPr>
              <w:t>Activitate</w:t>
            </w:r>
            <w:r w:rsidRPr="003275F8">
              <w:rPr>
                <w:rFonts w:eastAsia="Times New Roman" w:cstheme="minorHAnsi"/>
              </w:rPr>
              <w:t xml:space="preserve"> socio-educativă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B70AB" w:rsidRPr="003275F8" w:rsidRDefault="000B70AB" w:rsidP="000B70AB">
            <w:pPr>
              <w:pStyle w:val="NoSpacing"/>
              <w:jc w:val="center"/>
              <w:rPr>
                <w:lang w:val="ro-RO"/>
              </w:rPr>
            </w:pPr>
            <w:r>
              <w:rPr>
                <w:lang w:val="ro-RO"/>
              </w:rPr>
              <w:t>Profesori, elevi</w:t>
            </w:r>
          </w:p>
          <w:p w:rsidR="003C2EE0" w:rsidRPr="003275F8" w:rsidRDefault="003C2EE0" w:rsidP="00111B8D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791" w:type="dxa"/>
            <w:vAlign w:val="center"/>
          </w:tcPr>
          <w:p w:rsidR="003C2EE0" w:rsidRPr="003275F8" w:rsidRDefault="000B70AB" w:rsidP="00111B8D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arcul Cholet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C2EE0" w:rsidRPr="003275F8" w:rsidRDefault="003C2EE0" w:rsidP="00111B8D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</w:tr>
      <w:tr w:rsidR="003C2EE0" w:rsidRPr="003275F8" w:rsidTr="00BB305B">
        <w:trPr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3C2EE0" w:rsidRPr="003275F8" w:rsidRDefault="003C2EE0" w:rsidP="00111B8D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4.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EE0" w:rsidRPr="003275F8" w:rsidRDefault="003C2EE0" w:rsidP="00111B8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Joi</w:t>
            </w:r>
          </w:p>
        </w:tc>
        <w:tc>
          <w:tcPr>
            <w:tcW w:w="709" w:type="dxa"/>
            <w:vMerge/>
            <w:vAlign w:val="center"/>
          </w:tcPr>
          <w:p w:rsidR="003C2EE0" w:rsidRPr="003275F8" w:rsidRDefault="003C2EE0" w:rsidP="00111B8D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3C2EE0" w:rsidRPr="003275F8" w:rsidRDefault="00A00F51" w:rsidP="00111B8D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  <w:lang w:val="en-US"/>
              </w:rPr>
            </w:pPr>
            <w:r>
              <w:rPr>
                <w:rFonts w:eastAsia="Times New Roman" w:cstheme="minorHAnsi"/>
                <w:b/>
                <w:lang w:val="en-US"/>
              </w:rPr>
              <w:t xml:space="preserve">Vizită la fabrica de confecţii 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3C2EE0" w:rsidRPr="003275F8" w:rsidRDefault="00AF46F2" w:rsidP="00111B8D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pt-BR"/>
              </w:rPr>
              <w:t>Activitate de documentare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B70AB" w:rsidRPr="003275F8" w:rsidRDefault="000B70AB" w:rsidP="000B70AB">
            <w:pPr>
              <w:pStyle w:val="NoSpacing"/>
              <w:jc w:val="center"/>
              <w:rPr>
                <w:lang w:val="ro-RO"/>
              </w:rPr>
            </w:pPr>
            <w:r>
              <w:rPr>
                <w:lang w:val="ro-RO"/>
              </w:rPr>
              <w:t>Profesori, elevi</w:t>
            </w:r>
          </w:p>
          <w:p w:rsidR="003C2EE0" w:rsidRPr="003275F8" w:rsidRDefault="003C2EE0" w:rsidP="00111B8D">
            <w:pPr>
              <w:pStyle w:val="NoSpacing"/>
              <w:jc w:val="center"/>
              <w:rPr>
                <w:lang w:val="ro-RO"/>
              </w:rPr>
            </w:pPr>
          </w:p>
          <w:p w:rsidR="003C2EE0" w:rsidRPr="003275F8" w:rsidRDefault="003C2EE0" w:rsidP="00111B8D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1791" w:type="dxa"/>
            <w:vAlign w:val="center"/>
          </w:tcPr>
          <w:p w:rsidR="003C2EE0" w:rsidRPr="003275F8" w:rsidRDefault="004E701B" w:rsidP="00111B8D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abrica de confecţii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C2EE0" w:rsidRPr="003275F8" w:rsidRDefault="003C2EE0" w:rsidP="00111B8D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</w:tr>
      <w:tr w:rsidR="003C2EE0" w:rsidRPr="003275F8" w:rsidTr="00BB305B">
        <w:trPr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3C2EE0" w:rsidRPr="003275F8" w:rsidRDefault="003C2EE0" w:rsidP="00111B8D">
            <w:pPr>
              <w:spacing w:after="0" w:line="240" w:lineRule="auto"/>
              <w:ind w:left="-83"/>
              <w:jc w:val="center"/>
              <w:rPr>
                <w:rFonts w:eastAsia="Times New Roman" w:cstheme="minorHAnsi"/>
                <w:b/>
              </w:rPr>
            </w:pPr>
            <w:r w:rsidRPr="003275F8">
              <w:rPr>
                <w:rFonts w:eastAsia="Times New Roman" w:cstheme="minorHAnsi"/>
                <w:b/>
              </w:rPr>
              <w:t>5.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2EE0" w:rsidRPr="003275F8" w:rsidRDefault="003C2EE0" w:rsidP="00111B8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5F8">
              <w:rPr>
                <w:rFonts w:eastAsia="Times New Roman" w:cstheme="minorHAnsi"/>
              </w:rPr>
              <w:t>Vineri</w:t>
            </w:r>
          </w:p>
        </w:tc>
        <w:tc>
          <w:tcPr>
            <w:tcW w:w="709" w:type="dxa"/>
            <w:vMerge/>
            <w:vAlign w:val="center"/>
          </w:tcPr>
          <w:p w:rsidR="003C2EE0" w:rsidRPr="003275F8" w:rsidRDefault="003C2EE0" w:rsidP="00111B8D">
            <w:pPr>
              <w:spacing w:after="0" w:line="240" w:lineRule="auto"/>
              <w:ind w:hanging="97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3C2EE0" w:rsidRPr="003364BB" w:rsidRDefault="003364BB" w:rsidP="00111B8D">
            <w:pPr>
              <w:spacing w:after="0" w:line="240" w:lineRule="auto"/>
              <w:ind w:left="-44" w:right="-37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  <w:lang w:val="en-US"/>
              </w:rPr>
              <w:t>Să ne cunoaştem oraşul!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3C2EE0" w:rsidRPr="003275F8" w:rsidRDefault="003364BB" w:rsidP="00111B8D">
            <w:pPr>
              <w:spacing w:after="0" w:line="240" w:lineRule="auto"/>
              <w:jc w:val="center"/>
              <w:rPr>
                <w:rFonts w:eastAsia="Times New Roman" w:cstheme="minorHAnsi"/>
                <w:lang w:val="pt-BR"/>
              </w:rPr>
            </w:pPr>
            <w:r>
              <w:rPr>
                <w:rFonts w:eastAsia="Times New Roman" w:cstheme="minorHAnsi"/>
                <w:lang w:val="pt-BR"/>
              </w:rPr>
              <w:t>Activitate culturală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B70AB" w:rsidRPr="003275F8" w:rsidRDefault="000B70AB" w:rsidP="000B70AB">
            <w:pPr>
              <w:pStyle w:val="NoSpacing"/>
              <w:jc w:val="center"/>
              <w:rPr>
                <w:lang w:val="ro-RO"/>
              </w:rPr>
            </w:pPr>
            <w:r>
              <w:rPr>
                <w:lang w:val="ro-RO"/>
              </w:rPr>
              <w:t>Profesori, elevi</w:t>
            </w:r>
          </w:p>
          <w:p w:rsidR="003C2EE0" w:rsidRPr="003275F8" w:rsidRDefault="003C2EE0" w:rsidP="00111B8D">
            <w:pPr>
              <w:pStyle w:val="NoSpacing"/>
              <w:jc w:val="center"/>
              <w:rPr>
                <w:lang w:val="ro-RO"/>
              </w:rPr>
            </w:pPr>
          </w:p>
          <w:p w:rsidR="003C2EE0" w:rsidRPr="003275F8" w:rsidRDefault="003C2EE0" w:rsidP="00111B8D">
            <w:pPr>
              <w:spacing w:after="0" w:line="240" w:lineRule="auto"/>
              <w:ind w:left="-40" w:right="-58" w:firstLine="40"/>
              <w:jc w:val="center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1791" w:type="dxa"/>
            <w:vAlign w:val="center"/>
          </w:tcPr>
          <w:p w:rsidR="003C2EE0" w:rsidRPr="003275F8" w:rsidRDefault="003364BB" w:rsidP="00111B8D">
            <w:pPr>
              <w:spacing w:after="0" w:line="240" w:lineRule="auto"/>
              <w:jc w:val="center"/>
              <w:rPr>
                <w:rFonts w:eastAsia="Times New Roman" w:cstheme="minorHAnsi"/>
                <w:lang w:val="fr-FR"/>
              </w:rPr>
            </w:pPr>
            <w:r>
              <w:rPr>
                <w:rFonts w:eastAsia="Times New Roman" w:cstheme="minorHAnsi"/>
                <w:lang w:val="fr-FR"/>
              </w:rPr>
              <w:t>Dorohoi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C2EE0" w:rsidRPr="003275F8" w:rsidRDefault="003C2EE0" w:rsidP="00111B8D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</w:tr>
    </w:tbl>
    <w:p w:rsidR="00111B8D" w:rsidRDefault="00111B8D">
      <w:pPr>
        <w:rPr>
          <w:b/>
        </w:rPr>
      </w:pPr>
      <w:r>
        <w:rPr>
          <w:b/>
        </w:rPr>
        <w:t xml:space="preserve"> </w:t>
      </w:r>
    </w:p>
    <w:p w:rsidR="003C2EE0" w:rsidRPr="000B3612" w:rsidRDefault="00111B8D">
      <w:pPr>
        <w:rPr>
          <w:b/>
          <w:sz w:val="24"/>
          <w:szCs w:val="24"/>
        </w:rPr>
      </w:pPr>
      <w:r w:rsidRPr="000B3612">
        <w:rPr>
          <w:b/>
          <w:sz w:val="24"/>
          <w:szCs w:val="24"/>
        </w:rPr>
        <w:t xml:space="preserve">                                       Director,                                                                                                                                                      CPAESE,</w:t>
      </w:r>
    </w:p>
    <w:p w:rsidR="00111B8D" w:rsidRPr="000B3612" w:rsidRDefault="00111B8D">
      <w:pPr>
        <w:rPr>
          <w:b/>
          <w:sz w:val="24"/>
          <w:szCs w:val="24"/>
        </w:rPr>
      </w:pPr>
      <w:r w:rsidRPr="000B3612">
        <w:rPr>
          <w:b/>
          <w:sz w:val="24"/>
          <w:szCs w:val="24"/>
        </w:rPr>
        <w:t xml:space="preserve">                    Prof. Pădurariu Silviu Petru                                                                                                          </w:t>
      </w:r>
      <w:r w:rsidR="000B3612" w:rsidRPr="000B3612">
        <w:rPr>
          <w:b/>
          <w:sz w:val="24"/>
          <w:szCs w:val="24"/>
        </w:rPr>
        <w:t xml:space="preserve">     </w:t>
      </w:r>
      <w:r w:rsidRPr="000B3612">
        <w:rPr>
          <w:b/>
          <w:sz w:val="24"/>
          <w:szCs w:val="24"/>
        </w:rPr>
        <w:t xml:space="preserve">             prof. </w:t>
      </w:r>
      <w:r w:rsidR="000B3612" w:rsidRPr="000B3612">
        <w:rPr>
          <w:b/>
          <w:sz w:val="24"/>
          <w:szCs w:val="24"/>
        </w:rPr>
        <w:t>Pavel Daniela</w:t>
      </w:r>
    </w:p>
    <w:p w:rsidR="00111B8D" w:rsidRPr="000B3612" w:rsidRDefault="00111B8D">
      <w:pPr>
        <w:rPr>
          <w:b/>
          <w:sz w:val="24"/>
          <w:szCs w:val="24"/>
        </w:rPr>
      </w:pPr>
    </w:p>
    <w:sectPr w:rsidR="00111B8D" w:rsidRPr="000B3612" w:rsidSect="00ED1FC8">
      <w:headerReference w:type="default" r:id="rId11"/>
      <w:pgSz w:w="16838" w:h="11906" w:orient="landscape"/>
      <w:pgMar w:top="630" w:right="1417" w:bottom="54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CF6" w:rsidRDefault="00A13CF6" w:rsidP="00700FAA">
      <w:pPr>
        <w:spacing w:after="0" w:line="240" w:lineRule="auto"/>
      </w:pPr>
      <w:r>
        <w:separator/>
      </w:r>
    </w:p>
  </w:endnote>
  <w:endnote w:type="continuationSeparator" w:id="0">
    <w:p w:rsidR="00A13CF6" w:rsidRDefault="00A13CF6" w:rsidP="0070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CF6" w:rsidRDefault="00A13CF6" w:rsidP="00700FAA">
      <w:pPr>
        <w:spacing w:after="0" w:line="240" w:lineRule="auto"/>
      </w:pPr>
      <w:r>
        <w:separator/>
      </w:r>
    </w:p>
  </w:footnote>
  <w:footnote w:type="continuationSeparator" w:id="0">
    <w:p w:rsidR="00A13CF6" w:rsidRDefault="00A13CF6" w:rsidP="0070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8D" w:rsidRPr="00700FAA" w:rsidRDefault="00111B8D" w:rsidP="00700FAA">
    <w:pPr>
      <w:pStyle w:val="Header"/>
    </w:pPr>
    <w:r w:rsidRPr="00700FAA"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191375</wp:posOffset>
          </wp:positionH>
          <wp:positionV relativeFrom="paragraph">
            <wp:posOffset>85090</wp:posOffset>
          </wp:positionV>
          <wp:extent cx="733425" cy="7334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11B8D" w:rsidRPr="00100D57" w:rsidRDefault="00111B8D" w:rsidP="00700FAA">
    <w:pPr>
      <w:pStyle w:val="Header"/>
      <w:rPr>
        <w:rFonts w:ascii="Times New Roman" w:hAnsi="Times New Roman" w:cs="Times New Roman"/>
        <w:b/>
        <w:bCs/>
      </w:rPr>
    </w:pPr>
    <w:r w:rsidRPr="00700FAA">
      <w:rPr>
        <w:b/>
        <w:bCs/>
      </w:rPr>
      <w:t xml:space="preserve">                      </w:t>
    </w:r>
    <w:r w:rsidRPr="00100D57">
      <w:rPr>
        <w:rFonts w:ascii="Times New Roman" w:hAnsi="Times New Roman" w:cs="Times New Roman"/>
        <w:b/>
        <w:bCs/>
      </w:rPr>
      <w:t xml:space="preserve">COLEGIUL NAŢIONAL  „GRIGORE GHICA”   DOROHOI                                                                                               </w:t>
    </w:r>
  </w:p>
  <w:p w:rsidR="00111B8D" w:rsidRPr="00100D57" w:rsidRDefault="00111B8D" w:rsidP="00700FAA">
    <w:pPr>
      <w:pStyle w:val="Head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                     </w:t>
    </w:r>
    <w:r w:rsidRPr="00100D57">
      <w:rPr>
        <w:rFonts w:ascii="Times New Roman" w:hAnsi="Times New Roman" w:cs="Times New Roman"/>
        <w:b/>
        <w:bCs/>
      </w:rPr>
      <w:t xml:space="preserve">Str. Grigore Ghica, nr. 41                                                                                </w:t>
    </w:r>
  </w:p>
  <w:p w:rsidR="00111B8D" w:rsidRPr="00100D57" w:rsidRDefault="00111B8D" w:rsidP="00700FAA">
    <w:pPr>
      <w:pStyle w:val="Header"/>
      <w:rPr>
        <w:rFonts w:ascii="Times New Roman" w:hAnsi="Times New Roman" w:cs="Times New Roman"/>
        <w:b/>
        <w:bCs/>
      </w:rPr>
    </w:pPr>
    <w:r w:rsidRPr="00100D57">
      <w:rPr>
        <w:rFonts w:ascii="Times New Roman" w:hAnsi="Times New Roman" w:cs="Times New Roman"/>
        <w:b/>
        <w:bCs/>
      </w:rPr>
      <w:t xml:space="preserve">    </w:t>
    </w:r>
    <w:r>
      <w:rPr>
        <w:rFonts w:ascii="Times New Roman" w:hAnsi="Times New Roman" w:cs="Times New Roman"/>
        <w:b/>
        <w:bCs/>
      </w:rPr>
      <w:t xml:space="preserve">                 </w:t>
    </w:r>
    <w:r w:rsidRPr="00100D57">
      <w:rPr>
        <w:rFonts w:ascii="Times New Roman" w:hAnsi="Times New Roman" w:cs="Times New Roman"/>
        <w:b/>
        <w:bCs/>
      </w:rPr>
      <w:t xml:space="preserve">telefon: 0231 613 464;   fax: 0231 611 958                                                                          </w:t>
    </w:r>
  </w:p>
  <w:p w:rsidR="00111B8D" w:rsidRPr="00100D57" w:rsidRDefault="00111B8D" w:rsidP="00700FAA">
    <w:pPr>
      <w:pStyle w:val="Header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</w:rPr>
      <w:t xml:space="preserve">                     </w:t>
    </w:r>
    <w:r w:rsidRPr="00100D57">
      <w:rPr>
        <w:rFonts w:ascii="Times New Roman" w:hAnsi="Times New Roman" w:cs="Times New Roman"/>
        <w:b/>
        <w:bCs/>
      </w:rPr>
      <w:t xml:space="preserve">e-mail: </w:t>
    </w:r>
    <w:hyperlink r:id="rId2" w:history="1">
      <w:r w:rsidRPr="00100D57">
        <w:rPr>
          <w:rStyle w:val="Hyperlink"/>
          <w:rFonts w:ascii="Times New Roman" w:hAnsi="Times New Roman" w:cs="Times New Roman"/>
          <w:b/>
          <w:bCs/>
        </w:rPr>
        <w:t>grigore_ghicavv@yahoo.com</w:t>
      </w:r>
    </w:hyperlink>
  </w:p>
  <w:p w:rsidR="00111B8D" w:rsidRDefault="00111B8D">
    <w:pPr>
      <w:pStyle w:val="Header"/>
    </w:pPr>
    <w:r>
      <w:t>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315"/>
    <w:multiLevelType w:val="hybridMultilevel"/>
    <w:tmpl w:val="5F50FF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8664A"/>
    <w:multiLevelType w:val="hybridMultilevel"/>
    <w:tmpl w:val="85B2A5BC"/>
    <w:lvl w:ilvl="0" w:tplc="11DEC30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24A33"/>
    <w:multiLevelType w:val="hybridMultilevel"/>
    <w:tmpl w:val="8B7ED88A"/>
    <w:lvl w:ilvl="0" w:tplc="936294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6186E"/>
    <w:multiLevelType w:val="hybridMultilevel"/>
    <w:tmpl w:val="2EA60A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AA"/>
    <w:rsid w:val="000034D1"/>
    <w:rsid w:val="0007433E"/>
    <w:rsid w:val="00083BF9"/>
    <w:rsid w:val="00095FFD"/>
    <w:rsid w:val="000B0052"/>
    <w:rsid w:val="000B0383"/>
    <w:rsid w:val="000B3612"/>
    <w:rsid w:val="000B70AB"/>
    <w:rsid w:val="000E1C44"/>
    <w:rsid w:val="000E70FF"/>
    <w:rsid w:val="000F67A9"/>
    <w:rsid w:val="000F7D4B"/>
    <w:rsid w:val="00100D57"/>
    <w:rsid w:val="00111B8D"/>
    <w:rsid w:val="00112416"/>
    <w:rsid w:val="0011671F"/>
    <w:rsid w:val="001315C0"/>
    <w:rsid w:val="00131939"/>
    <w:rsid w:val="0014034B"/>
    <w:rsid w:val="0014046D"/>
    <w:rsid w:val="00140AD6"/>
    <w:rsid w:val="0016404E"/>
    <w:rsid w:val="001700E8"/>
    <w:rsid w:val="00187BBC"/>
    <w:rsid w:val="00196724"/>
    <w:rsid w:val="00197E8F"/>
    <w:rsid w:val="001A0288"/>
    <w:rsid w:val="001A1E82"/>
    <w:rsid w:val="001B78C6"/>
    <w:rsid w:val="001C1607"/>
    <w:rsid w:val="001D0277"/>
    <w:rsid w:val="001D4F6F"/>
    <w:rsid w:val="001D7A64"/>
    <w:rsid w:val="001E1135"/>
    <w:rsid w:val="001E1783"/>
    <w:rsid w:val="001E7786"/>
    <w:rsid w:val="001F720A"/>
    <w:rsid w:val="00213455"/>
    <w:rsid w:val="00215820"/>
    <w:rsid w:val="00282693"/>
    <w:rsid w:val="002914B2"/>
    <w:rsid w:val="002945E7"/>
    <w:rsid w:val="002C6684"/>
    <w:rsid w:val="002E3736"/>
    <w:rsid w:val="00325D0A"/>
    <w:rsid w:val="003275F8"/>
    <w:rsid w:val="003364BB"/>
    <w:rsid w:val="00360190"/>
    <w:rsid w:val="003B7C4D"/>
    <w:rsid w:val="003C2EE0"/>
    <w:rsid w:val="003C66B6"/>
    <w:rsid w:val="003E0329"/>
    <w:rsid w:val="00404BB8"/>
    <w:rsid w:val="00421B42"/>
    <w:rsid w:val="00445A32"/>
    <w:rsid w:val="00465799"/>
    <w:rsid w:val="00467082"/>
    <w:rsid w:val="00470E83"/>
    <w:rsid w:val="0049692E"/>
    <w:rsid w:val="004A245B"/>
    <w:rsid w:val="004A57FF"/>
    <w:rsid w:val="004C1707"/>
    <w:rsid w:val="004D2389"/>
    <w:rsid w:val="004D4B34"/>
    <w:rsid w:val="004E10B9"/>
    <w:rsid w:val="004E1CD2"/>
    <w:rsid w:val="004E701B"/>
    <w:rsid w:val="004F0A0A"/>
    <w:rsid w:val="004F3AC7"/>
    <w:rsid w:val="00516FA6"/>
    <w:rsid w:val="00542108"/>
    <w:rsid w:val="00545631"/>
    <w:rsid w:val="00553640"/>
    <w:rsid w:val="005574F1"/>
    <w:rsid w:val="00586303"/>
    <w:rsid w:val="005A61B1"/>
    <w:rsid w:val="005B42A7"/>
    <w:rsid w:val="005C65C0"/>
    <w:rsid w:val="005C6D45"/>
    <w:rsid w:val="005D4613"/>
    <w:rsid w:val="005E0A72"/>
    <w:rsid w:val="006001BB"/>
    <w:rsid w:val="0064270E"/>
    <w:rsid w:val="00667632"/>
    <w:rsid w:val="00682C8E"/>
    <w:rsid w:val="00686BAF"/>
    <w:rsid w:val="00697A7A"/>
    <w:rsid w:val="006B2100"/>
    <w:rsid w:val="006B3F82"/>
    <w:rsid w:val="006E5090"/>
    <w:rsid w:val="00700FAA"/>
    <w:rsid w:val="00703B6D"/>
    <w:rsid w:val="00714540"/>
    <w:rsid w:val="00737440"/>
    <w:rsid w:val="0074355C"/>
    <w:rsid w:val="007530BE"/>
    <w:rsid w:val="007803F4"/>
    <w:rsid w:val="007849B0"/>
    <w:rsid w:val="007864E5"/>
    <w:rsid w:val="007A4FDC"/>
    <w:rsid w:val="007A5AD4"/>
    <w:rsid w:val="007A7E19"/>
    <w:rsid w:val="007C537B"/>
    <w:rsid w:val="007D043D"/>
    <w:rsid w:val="007E5357"/>
    <w:rsid w:val="007E6891"/>
    <w:rsid w:val="00804991"/>
    <w:rsid w:val="00850064"/>
    <w:rsid w:val="00852C61"/>
    <w:rsid w:val="00853CE7"/>
    <w:rsid w:val="00855FCC"/>
    <w:rsid w:val="0089363F"/>
    <w:rsid w:val="008950D2"/>
    <w:rsid w:val="00895FAA"/>
    <w:rsid w:val="008A1D74"/>
    <w:rsid w:val="008A72DC"/>
    <w:rsid w:val="008A76AE"/>
    <w:rsid w:val="008D3430"/>
    <w:rsid w:val="008F0E4F"/>
    <w:rsid w:val="008F6E66"/>
    <w:rsid w:val="00913A5C"/>
    <w:rsid w:val="009216DA"/>
    <w:rsid w:val="00943B58"/>
    <w:rsid w:val="00946EC9"/>
    <w:rsid w:val="0097049B"/>
    <w:rsid w:val="00970A2F"/>
    <w:rsid w:val="009B3B91"/>
    <w:rsid w:val="009B7D85"/>
    <w:rsid w:val="009C35AA"/>
    <w:rsid w:val="009F73E8"/>
    <w:rsid w:val="00A00F51"/>
    <w:rsid w:val="00A13CF6"/>
    <w:rsid w:val="00A210CC"/>
    <w:rsid w:val="00A24856"/>
    <w:rsid w:val="00A606D3"/>
    <w:rsid w:val="00A655B8"/>
    <w:rsid w:val="00A70EBA"/>
    <w:rsid w:val="00A844E3"/>
    <w:rsid w:val="00A91FD5"/>
    <w:rsid w:val="00AE39F4"/>
    <w:rsid w:val="00AF46F2"/>
    <w:rsid w:val="00B04579"/>
    <w:rsid w:val="00B17278"/>
    <w:rsid w:val="00B17450"/>
    <w:rsid w:val="00B253A2"/>
    <w:rsid w:val="00B26B6E"/>
    <w:rsid w:val="00B71877"/>
    <w:rsid w:val="00B7699B"/>
    <w:rsid w:val="00B80EEF"/>
    <w:rsid w:val="00B8652D"/>
    <w:rsid w:val="00BA0246"/>
    <w:rsid w:val="00BA3306"/>
    <w:rsid w:val="00BB305B"/>
    <w:rsid w:val="00BB5584"/>
    <w:rsid w:val="00BC0F99"/>
    <w:rsid w:val="00BC3226"/>
    <w:rsid w:val="00BC73CB"/>
    <w:rsid w:val="00BE6360"/>
    <w:rsid w:val="00BF371F"/>
    <w:rsid w:val="00BF7976"/>
    <w:rsid w:val="00C07F12"/>
    <w:rsid w:val="00C16ECC"/>
    <w:rsid w:val="00CB7449"/>
    <w:rsid w:val="00D33EFF"/>
    <w:rsid w:val="00D353DD"/>
    <w:rsid w:val="00D37FF4"/>
    <w:rsid w:val="00D409C1"/>
    <w:rsid w:val="00D4529A"/>
    <w:rsid w:val="00D46EF2"/>
    <w:rsid w:val="00D60B67"/>
    <w:rsid w:val="00D60CB4"/>
    <w:rsid w:val="00D631DD"/>
    <w:rsid w:val="00D76A41"/>
    <w:rsid w:val="00D923B0"/>
    <w:rsid w:val="00D927EA"/>
    <w:rsid w:val="00DB4134"/>
    <w:rsid w:val="00DC236B"/>
    <w:rsid w:val="00DC3D08"/>
    <w:rsid w:val="00DD0FDC"/>
    <w:rsid w:val="00DD61B8"/>
    <w:rsid w:val="00E20B44"/>
    <w:rsid w:val="00E30E39"/>
    <w:rsid w:val="00E64522"/>
    <w:rsid w:val="00E81E9F"/>
    <w:rsid w:val="00E84F10"/>
    <w:rsid w:val="00E95BCA"/>
    <w:rsid w:val="00E96E32"/>
    <w:rsid w:val="00EA0DD5"/>
    <w:rsid w:val="00ED1FC8"/>
    <w:rsid w:val="00ED4287"/>
    <w:rsid w:val="00F17A14"/>
    <w:rsid w:val="00F33C59"/>
    <w:rsid w:val="00F468C5"/>
    <w:rsid w:val="00F61B58"/>
    <w:rsid w:val="00F71FCA"/>
    <w:rsid w:val="00F734EE"/>
    <w:rsid w:val="00F905C8"/>
    <w:rsid w:val="00F9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FAA"/>
  </w:style>
  <w:style w:type="paragraph" w:styleId="Footer">
    <w:name w:val="footer"/>
    <w:basedOn w:val="Normal"/>
    <w:link w:val="FooterChar"/>
    <w:uiPriority w:val="99"/>
    <w:unhideWhenUsed/>
    <w:rsid w:val="00700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FAA"/>
  </w:style>
  <w:style w:type="character" w:styleId="Hyperlink">
    <w:name w:val="Hyperlink"/>
    <w:basedOn w:val="DefaultParagraphFont"/>
    <w:uiPriority w:val="99"/>
    <w:unhideWhenUsed/>
    <w:rsid w:val="00700FAA"/>
    <w:rPr>
      <w:color w:val="0563C1" w:themeColor="hyperlink"/>
      <w:u w:val="single"/>
    </w:rPr>
  </w:style>
  <w:style w:type="table" w:styleId="TableGrid">
    <w:name w:val="Table Grid"/>
    <w:basedOn w:val="TableNormal"/>
    <w:rsid w:val="00753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3C59"/>
    <w:pPr>
      <w:ind w:left="720"/>
      <w:contextualSpacing/>
    </w:pPr>
  </w:style>
  <w:style w:type="paragraph" w:styleId="NoSpacing">
    <w:name w:val="No Spacing"/>
    <w:uiPriority w:val="1"/>
    <w:qFormat/>
    <w:rsid w:val="00F33C59"/>
    <w:pPr>
      <w:spacing w:after="0" w:line="240" w:lineRule="auto"/>
    </w:pPr>
    <w:rPr>
      <w:rFonts w:eastAsiaTheme="minorEastAsia"/>
      <w:lang w:val="en-US" w:eastAsia="ro-RO"/>
    </w:rPr>
  </w:style>
  <w:style w:type="table" w:customStyle="1" w:styleId="TableGrid1">
    <w:name w:val="Table Grid1"/>
    <w:basedOn w:val="TableNormal"/>
    <w:next w:val="TableGrid"/>
    <w:uiPriority w:val="59"/>
    <w:rsid w:val="0054563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FAA"/>
  </w:style>
  <w:style w:type="paragraph" w:styleId="Footer">
    <w:name w:val="footer"/>
    <w:basedOn w:val="Normal"/>
    <w:link w:val="FooterChar"/>
    <w:uiPriority w:val="99"/>
    <w:unhideWhenUsed/>
    <w:rsid w:val="00700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FAA"/>
  </w:style>
  <w:style w:type="character" w:styleId="Hyperlink">
    <w:name w:val="Hyperlink"/>
    <w:basedOn w:val="DefaultParagraphFont"/>
    <w:uiPriority w:val="99"/>
    <w:unhideWhenUsed/>
    <w:rsid w:val="00700FAA"/>
    <w:rPr>
      <w:color w:val="0563C1" w:themeColor="hyperlink"/>
      <w:u w:val="single"/>
    </w:rPr>
  </w:style>
  <w:style w:type="table" w:styleId="TableGrid">
    <w:name w:val="Table Grid"/>
    <w:basedOn w:val="TableNormal"/>
    <w:rsid w:val="00753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3C59"/>
    <w:pPr>
      <w:ind w:left="720"/>
      <w:contextualSpacing/>
    </w:pPr>
  </w:style>
  <w:style w:type="paragraph" w:styleId="NoSpacing">
    <w:name w:val="No Spacing"/>
    <w:uiPriority w:val="1"/>
    <w:qFormat/>
    <w:rsid w:val="00F33C59"/>
    <w:pPr>
      <w:spacing w:after="0" w:line="240" w:lineRule="auto"/>
    </w:pPr>
    <w:rPr>
      <w:rFonts w:eastAsiaTheme="minorEastAsia"/>
      <w:lang w:val="en-US" w:eastAsia="ro-RO"/>
    </w:rPr>
  </w:style>
  <w:style w:type="table" w:customStyle="1" w:styleId="TableGrid1">
    <w:name w:val="Table Grid1"/>
    <w:basedOn w:val="TableNormal"/>
    <w:next w:val="TableGrid"/>
    <w:uiPriority w:val="59"/>
    <w:rsid w:val="0054563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igore_ghicavv@yahoo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E58F-AAE0-4BA5-B071-46103BAD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369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Lenovo</cp:lastModifiedBy>
  <cp:revision>2</cp:revision>
  <cp:lastPrinted>2017-05-08T10:47:00Z</cp:lastPrinted>
  <dcterms:created xsi:type="dcterms:W3CDTF">2017-05-08T10:49:00Z</dcterms:created>
  <dcterms:modified xsi:type="dcterms:W3CDTF">2017-05-08T10:49:00Z</dcterms:modified>
</cp:coreProperties>
</file>